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40F43E" w14:textId="7691ACB3" w:rsidR="006C1988" w:rsidRPr="00756AE5" w:rsidRDefault="00EE4E75" w:rsidP="006C1988">
      <w:bookmarkStart w:id="0" w:name="_GoBack"/>
      <w:bookmarkEnd w:id="0"/>
      <w:r w:rsidRPr="00756AE5">
        <w:rPr>
          <w:rFonts w:hint="eastAsia"/>
        </w:rPr>
        <w:t>■</w:t>
      </w:r>
      <w:r w:rsidR="006C1988" w:rsidRPr="00756AE5">
        <w:t>1面</w:t>
      </w:r>
    </w:p>
    <w:p w14:paraId="21E6C957" w14:textId="77777777" w:rsidR="006C1988" w:rsidRPr="00756AE5" w:rsidRDefault="006C1988" w:rsidP="006C1988">
      <w:r w:rsidRPr="00756AE5">
        <w:rPr>
          <w:rFonts w:hint="eastAsia"/>
        </w:rPr>
        <w:t xml:space="preserve">広報　</w:t>
      </w:r>
      <w:r w:rsidRPr="00756AE5">
        <w:t xml:space="preserve">東住吉　なでしこ　</w:t>
      </w:r>
      <w:r>
        <w:rPr>
          <w:rFonts w:hint="eastAsia"/>
        </w:rPr>
        <w:t>8月</w:t>
      </w:r>
      <w:r w:rsidRPr="00756AE5">
        <w:t>号</w:t>
      </w:r>
      <w:r>
        <w:rPr>
          <w:rFonts w:hint="eastAsia"/>
        </w:rPr>
        <w:t xml:space="preserve">　</w:t>
      </w:r>
      <w:r w:rsidRPr="00756AE5">
        <w:t>2023年（令和5年）No.</w:t>
      </w:r>
      <w:r>
        <w:t>327</w:t>
      </w:r>
    </w:p>
    <w:p w14:paraId="2DC6C7C7" w14:textId="77777777" w:rsidR="006C1988" w:rsidRPr="00756AE5" w:rsidRDefault="006C1988" w:rsidP="006C1988"/>
    <w:p w14:paraId="3DEAE779" w14:textId="77777777" w:rsidR="006C1988" w:rsidRPr="00756AE5" w:rsidRDefault="006C1988" w:rsidP="006C1988">
      <w:r w:rsidRPr="00756AE5">
        <w:rPr>
          <w:rFonts w:hint="eastAsia"/>
        </w:rPr>
        <w:t>なっぴーが教える東住吉区のマメ知識</w:t>
      </w:r>
    </w:p>
    <w:p w14:paraId="77BEE00D" w14:textId="77777777" w:rsidR="006C1988" w:rsidRPr="00756AE5" w:rsidRDefault="006C1988" w:rsidP="006C1988">
      <w:r w:rsidRPr="002708A3">
        <w:rPr>
          <w:rFonts w:hint="eastAsia"/>
        </w:rPr>
        <w:t>東住吉区って、何番目</w:t>
      </w:r>
      <w:r>
        <w:rPr>
          <w:rFonts w:hint="eastAsia"/>
        </w:rPr>
        <w:t>?</w:t>
      </w:r>
      <w:r w:rsidRPr="00756AE5">
        <w:rPr>
          <w:rFonts w:hint="eastAsia"/>
        </w:rPr>
        <w:t xml:space="preserve">　2面へ</w:t>
      </w:r>
    </w:p>
    <w:p w14:paraId="70A63D6B" w14:textId="77777777" w:rsidR="006C1988" w:rsidRPr="00756AE5" w:rsidRDefault="006C1988" w:rsidP="006C1988"/>
    <w:p w14:paraId="348F24E3" w14:textId="4C231DF4" w:rsidR="006C1988" w:rsidRDefault="009B64DF" w:rsidP="006C1988">
      <w:r>
        <w:rPr>
          <w:rFonts w:hint="eastAsia"/>
        </w:rPr>
        <w:t>みんなでこ</w:t>
      </w:r>
      <w:r w:rsidR="006C1988" w:rsidRPr="0061141F">
        <w:rPr>
          <w:rFonts w:hint="eastAsia"/>
        </w:rPr>
        <w:t>どもを育てるまちへ</w:t>
      </w:r>
    </w:p>
    <w:p w14:paraId="7286EB68" w14:textId="77777777" w:rsidR="006C1988" w:rsidRPr="00756AE5" w:rsidRDefault="006C1988" w:rsidP="006C1988">
      <w:r w:rsidRPr="00756AE5">
        <w:rPr>
          <w:rFonts w:hint="eastAsia"/>
        </w:rPr>
        <w:t xml:space="preserve">SDGs　</w:t>
      </w:r>
      <w:r w:rsidRPr="00756AE5">
        <w:t>3　すべての人に健康と福祉を</w:t>
      </w:r>
    </w:p>
    <w:p w14:paraId="3D01F7E8" w14:textId="0A1C43C7" w:rsidR="006C1988" w:rsidRDefault="006C1988" w:rsidP="006C1988">
      <w:r>
        <w:rPr>
          <w:rFonts w:hint="eastAsia"/>
        </w:rPr>
        <w:t>詳しくは</w:t>
      </w:r>
      <w:r w:rsidR="009B64DF">
        <w:t>6</w:t>
      </w:r>
      <w:r w:rsidR="009B64DF">
        <w:rPr>
          <w:rFonts w:hint="eastAsia"/>
        </w:rPr>
        <w:t>・</w:t>
      </w:r>
      <w:r>
        <w:t>7面</w:t>
      </w:r>
      <w:r>
        <w:rPr>
          <w:rFonts w:hint="eastAsia"/>
        </w:rPr>
        <w:t>へ!</w:t>
      </w:r>
    </w:p>
    <w:p w14:paraId="0F905454" w14:textId="77777777" w:rsidR="006C1988" w:rsidRPr="00756AE5" w:rsidRDefault="006C1988" w:rsidP="006C1988"/>
    <w:p w14:paraId="2EFFD436" w14:textId="77777777" w:rsidR="006C1988" w:rsidRPr="00756AE5" w:rsidRDefault="006C1988" w:rsidP="006C1988">
      <w:r>
        <w:rPr>
          <w:rFonts w:hint="eastAsia"/>
        </w:rPr>
        <w:t>8月</w:t>
      </w:r>
      <w:r w:rsidRPr="00756AE5">
        <w:t>号のおもな内容</w:t>
      </w:r>
    </w:p>
    <w:p w14:paraId="277CF037" w14:textId="0E9B0A24" w:rsidR="006C1988" w:rsidRPr="00756AE5" w:rsidRDefault="006C1988" w:rsidP="006C1988">
      <w:r w:rsidRPr="00756AE5">
        <w:t>1・</w:t>
      </w:r>
      <w:r>
        <w:rPr>
          <w:rFonts w:hint="eastAsia"/>
        </w:rPr>
        <w:t>6・7</w:t>
      </w:r>
      <w:r w:rsidRPr="00756AE5">
        <w:t xml:space="preserve">面　</w:t>
      </w:r>
      <w:r w:rsidR="009B64DF">
        <w:rPr>
          <w:rFonts w:hint="eastAsia"/>
        </w:rPr>
        <w:t>みんなでこ</w:t>
      </w:r>
      <w:r w:rsidRPr="00294FE4">
        <w:rPr>
          <w:rFonts w:hint="eastAsia"/>
        </w:rPr>
        <w:t>どもを育てるまちへ</w:t>
      </w:r>
    </w:p>
    <w:p w14:paraId="7F18243A" w14:textId="77777777" w:rsidR="006C1988" w:rsidRPr="00756AE5" w:rsidRDefault="006C1988" w:rsidP="006C1988">
      <w:r>
        <w:rPr>
          <w:rFonts w:hint="eastAsia"/>
        </w:rPr>
        <w:t>3</w:t>
      </w:r>
      <w:r w:rsidRPr="00756AE5">
        <w:t xml:space="preserve">面　</w:t>
      </w:r>
      <w:r w:rsidRPr="00DD2AE7">
        <w:t>2023年度</w:t>
      </w:r>
      <w:r>
        <w:rPr>
          <w:rFonts w:hint="eastAsia"/>
        </w:rPr>
        <w:t xml:space="preserve">　</w:t>
      </w:r>
      <w:r w:rsidRPr="00DD2AE7">
        <w:t>東住吉区小中学生人権標語コンクール</w:t>
      </w:r>
    </w:p>
    <w:p w14:paraId="5C32B264" w14:textId="77777777" w:rsidR="006C1988" w:rsidRPr="00756AE5" w:rsidRDefault="006C1988" w:rsidP="006C1988">
      <w:r>
        <w:rPr>
          <w:rFonts w:hint="eastAsia"/>
        </w:rPr>
        <w:t>8</w:t>
      </w:r>
      <w:r w:rsidRPr="00756AE5">
        <w:t xml:space="preserve">面　</w:t>
      </w:r>
      <w:r w:rsidRPr="00CC3B30">
        <w:rPr>
          <w:rFonts w:hint="eastAsia"/>
        </w:rPr>
        <w:t>空家で困らないために今から考えてみませんか</w:t>
      </w:r>
      <w:r>
        <w:rPr>
          <w:rFonts w:hint="eastAsia"/>
        </w:rPr>
        <w:t>?</w:t>
      </w:r>
    </w:p>
    <w:p w14:paraId="1FF280C5" w14:textId="73245A05" w:rsidR="006C1988" w:rsidRDefault="009B64DF" w:rsidP="006C1988">
      <w:r>
        <w:rPr>
          <w:rFonts w:hint="eastAsia"/>
        </w:rPr>
        <w:t xml:space="preserve">　　空家の管理・活用と予防策</w:t>
      </w:r>
    </w:p>
    <w:p w14:paraId="549E5E76" w14:textId="77777777" w:rsidR="009B64DF" w:rsidRPr="00756AE5" w:rsidRDefault="009B64DF" w:rsidP="006C1988"/>
    <w:p w14:paraId="3542C242" w14:textId="77777777" w:rsidR="006C1988" w:rsidRPr="00756AE5" w:rsidRDefault="006C1988" w:rsidP="006C1988">
      <w:r w:rsidRPr="00756AE5">
        <w:rPr>
          <w:rFonts w:hint="eastAsia"/>
        </w:rPr>
        <w:t>区役所代表電話　電話</w:t>
      </w:r>
      <w:r w:rsidRPr="00756AE5">
        <w:t>06-4399-9986</w:t>
      </w:r>
    </w:p>
    <w:p w14:paraId="5D233CC2" w14:textId="77777777" w:rsidR="006C1988" w:rsidRPr="00756AE5" w:rsidRDefault="006C1988" w:rsidP="006C1988">
      <w:r w:rsidRPr="00756AE5">
        <w:rPr>
          <w:rFonts w:hint="eastAsia"/>
        </w:rPr>
        <w:t>発行元　東住吉区役所総務課</w:t>
      </w:r>
    </w:p>
    <w:p w14:paraId="2BDED610" w14:textId="77777777" w:rsidR="006C1988" w:rsidRPr="00756AE5" w:rsidRDefault="006C1988" w:rsidP="006C1988">
      <w:r w:rsidRPr="00756AE5">
        <w:rPr>
          <w:rFonts w:hint="eastAsia"/>
        </w:rPr>
        <w:t>郵便番号</w:t>
      </w:r>
      <w:r w:rsidRPr="00756AE5">
        <w:t>546-8501</w:t>
      </w:r>
      <w:r w:rsidRPr="00756AE5">
        <w:rPr>
          <w:rFonts w:hint="eastAsia"/>
        </w:rPr>
        <w:t xml:space="preserve">　</w:t>
      </w:r>
      <w:r w:rsidRPr="00756AE5">
        <w:t>東住吉区東田辺1丁目13番4号</w:t>
      </w:r>
    </w:p>
    <w:p w14:paraId="1EC6F9C2" w14:textId="77777777" w:rsidR="006C1988" w:rsidRPr="00756AE5" w:rsidRDefault="006C1988" w:rsidP="006C1988">
      <w:r w:rsidRPr="00756AE5">
        <w:rPr>
          <w:rFonts w:hint="eastAsia"/>
        </w:rPr>
        <w:t xml:space="preserve">電話　</w:t>
      </w:r>
      <w:r w:rsidRPr="00756AE5">
        <w:t>06-4399-9683　FAX</w:t>
      </w:r>
      <w:r w:rsidRPr="00756AE5">
        <w:rPr>
          <w:rFonts w:hint="eastAsia"/>
        </w:rPr>
        <w:t xml:space="preserve">　</w:t>
      </w:r>
      <w:r w:rsidRPr="00756AE5">
        <w:t>06-6629-4533</w:t>
      </w:r>
    </w:p>
    <w:p w14:paraId="52684810" w14:textId="3327AFEE" w:rsidR="006C1988" w:rsidRPr="00EA2F14" w:rsidRDefault="006C1988" w:rsidP="006C1988">
      <w:r w:rsidRPr="00EA2F14">
        <w:rPr>
          <w:rFonts w:hint="eastAsia"/>
        </w:rPr>
        <w:t>人口</w:t>
      </w:r>
      <w:r w:rsidR="00EA2F14" w:rsidRPr="00EA2F14">
        <w:rPr>
          <w:rFonts w:hint="eastAsia"/>
        </w:rPr>
        <w:t>127602</w:t>
      </w:r>
      <w:r w:rsidRPr="00EA2F14">
        <w:t>人（男</w:t>
      </w:r>
      <w:r w:rsidR="00EA2F14" w:rsidRPr="00EA2F14">
        <w:rPr>
          <w:rFonts w:hint="eastAsia"/>
        </w:rPr>
        <w:t>59893</w:t>
      </w:r>
      <w:r w:rsidRPr="00EA2F14">
        <w:t>人</w:t>
      </w:r>
      <w:r w:rsidRPr="00EA2F14">
        <w:rPr>
          <w:rFonts w:hint="eastAsia"/>
        </w:rPr>
        <w:t xml:space="preserve">　</w:t>
      </w:r>
      <w:r w:rsidRPr="00EA2F14">
        <w:t>女</w:t>
      </w:r>
      <w:r w:rsidR="00EA2F14" w:rsidRPr="00EA2F14">
        <w:rPr>
          <w:rFonts w:hint="eastAsia"/>
        </w:rPr>
        <w:t>67709</w:t>
      </w:r>
      <w:r w:rsidRPr="00EA2F14">
        <w:t>人）</w:t>
      </w:r>
    </w:p>
    <w:p w14:paraId="05A17DAF" w14:textId="19643127" w:rsidR="006C1988" w:rsidRPr="00756AE5" w:rsidRDefault="00EA2F14" w:rsidP="006C1988">
      <w:r w:rsidRPr="00EA2F14">
        <w:rPr>
          <w:rFonts w:hint="eastAsia"/>
        </w:rPr>
        <w:t>世</w:t>
      </w:r>
      <w:r w:rsidR="006C1988" w:rsidRPr="00EA2F14">
        <w:rPr>
          <w:rFonts w:hint="eastAsia"/>
        </w:rPr>
        <w:t>帯数</w:t>
      </w:r>
      <w:r w:rsidRPr="00EA2F14">
        <w:rPr>
          <w:rFonts w:hint="eastAsia"/>
        </w:rPr>
        <w:t>63985</w:t>
      </w:r>
      <w:r w:rsidR="006C1988" w:rsidRPr="00EA2F14">
        <w:t>世帯</w:t>
      </w:r>
      <w:r w:rsidR="006C1988" w:rsidRPr="00EA2F14">
        <w:rPr>
          <w:rFonts w:hint="eastAsia"/>
        </w:rPr>
        <w:t>（</w:t>
      </w:r>
      <w:r w:rsidR="006C1988" w:rsidRPr="00EA2F14">
        <w:t>令和5年</w:t>
      </w:r>
      <w:r w:rsidR="006C1988" w:rsidRPr="00EA2F14">
        <w:rPr>
          <w:rFonts w:hint="eastAsia"/>
        </w:rPr>
        <w:t>7</w:t>
      </w:r>
      <w:r w:rsidR="006C1988" w:rsidRPr="00EA2F14">
        <w:t>月1日現在推</w:t>
      </w:r>
      <w:r w:rsidR="006C1988" w:rsidRPr="00756AE5">
        <w:t>計</w:t>
      </w:r>
      <w:r w:rsidR="006C1988" w:rsidRPr="00756AE5">
        <w:rPr>
          <w:rFonts w:hint="eastAsia"/>
        </w:rPr>
        <w:t>）</w:t>
      </w:r>
    </w:p>
    <w:p w14:paraId="1F5F5D52" w14:textId="77777777" w:rsidR="006C1988" w:rsidRPr="00756AE5" w:rsidRDefault="006C1988" w:rsidP="006C1988">
      <w:r w:rsidRPr="00756AE5">
        <w:rPr>
          <w:rFonts w:hint="eastAsia"/>
        </w:rPr>
        <w:t xml:space="preserve">区役所ホームページ　</w:t>
      </w:r>
      <w:r w:rsidRPr="00756AE5">
        <w:t>www.city.osaka.lg.jp/higashisumiyoshi/</w:t>
      </w:r>
    </w:p>
    <w:p w14:paraId="288BD5DA" w14:textId="535D9616" w:rsidR="006C1988" w:rsidRPr="00756AE5" w:rsidRDefault="006C1988" w:rsidP="006C1988"/>
    <w:p w14:paraId="1797D57A" w14:textId="77777777" w:rsidR="006C1988" w:rsidRPr="00756AE5" w:rsidRDefault="006C1988" w:rsidP="006C1988"/>
    <w:p w14:paraId="36E57586" w14:textId="5987FB13" w:rsidR="006C1988" w:rsidRPr="00756AE5" w:rsidRDefault="006C1988" w:rsidP="006C1988"/>
    <w:p w14:paraId="1BDA651B" w14:textId="77777777" w:rsidR="006C1988" w:rsidRPr="00756AE5" w:rsidRDefault="006C1988" w:rsidP="006C1988">
      <w:r w:rsidRPr="00756AE5">
        <w:rPr>
          <w:rFonts w:hint="eastAsia"/>
        </w:rPr>
        <w:t>毎週金曜日は</w:t>
      </w:r>
      <w:r w:rsidRPr="00756AE5">
        <w:t>19時まで窓口を延長しています。</w:t>
      </w:r>
    </w:p>
    <w:p w14:paraId="246584F7" w14:textId="77777777" w:rsidR="006C1988" w:rsidRPr="00756AE5" w:rsidRDefault="006C1988" w:rsidP="006C1988">
      <w:r w:rsidRPr="00756AE5">
        <w:rPr>
          <w:rFonts w:hint="eastAsia"/>
        </w:rPr>
        <w:t>取扱い業務は</w:t>
      </w:r>
    </w:p>
    <w:p w14:paraId="65AACE7F" w14:textId="77777777" w:rsidR="006C1988" w:rsidRPr="00756AE5" w:rsidRDefault="006C1988" w:rsidP="006C1988">
      <w:r w:rsidRPr="00756AE5">
        <w:rPr>
          <w:rFonts w:hint="eastAsia"/>
        </w:rPr>
        <w:t>①</w:t>
      </w:r>
      <w:r w:rsidRPr="00756AE5">
        <w:t>住民情報（2階</w:t>
      </w:r>
      <w:r w:rsidRPr="00756AE5">
        <w:rPr>
          <w:rFonts w:hint="eastAsia"/>
        </w:rPr>
        <w:t xml:space="preserve">　</w:t>
      </w:r>
      <w:r w:rsidRPr="00756AE5">
        <w:t>電話06-4399-9963）</w:t>
      </w:r>
    </w:p>
    <w:p w14:paraId="64C0C503" w14:textId="77777777" w:rsidR="006C1988" w:rsidRPr="00756AE5" w:rsidRDefault="006C1988" w:rsidP="006C1988">
      <w:r w:rsidRPr="00756AE5">
        <w:rPr>
          <w:rFonts w:hint="eastAsia"/>
        </w:rPr>
        <w:t>②</w:t>
      </w:r>
      <w:r w:rsidRPr="00756AE5">
        <w:t>保険年金（2階</w:t>
      </w:r>
      <w:r w:rsidRPr="00756AE5">
        <w:rPr>
          <w:rFonts w:hint="eastAsia"/>
        </w:rPr>
        <w:t xml:space="preserve">　</w:t>
      </w:r>
      <w:r w:rsidRPr="00756AE5">
        <w:t>電話06-4399-9956）</w:t>
      </w:r>
    </w:p>
    <w:p w14:paraId="5252ECFD" w14:textId="77777777" w:rsidR="006C1988" w:rsidRPr="00756AE5" w:rsidRDefault="006C1988" w:rsidP="006C1988">
      <w:r w:rsidRPr="00756AE5">
        <w:rPr>
          <w:rFonts w:hint="eastAsia"/>
        </w:rPr>
        <w:t>③</w:t>
      </w:r>
      <w:r w:rsidRPr="00756AE5">
        <w:t>福祉（2階</w:t>
      </w:r>
      <w:r w:rsidRPr="00756AE5">
        <w:rPr>
          <w:rFonts w:hint="eastAsia"/>
        </w:rPr>
        <w:t xml:space="preserve">　</w:t>
      </w:r>
      <w:r w:rsidRPr="00756AE5">
        <w:t>電話06-4399-9857）</w:t>
      </w:r>
    </w:p>
    <w:p w14:paraId="525A8B23" w14:textId="77777777" w:rsidR="006C1988" w:rsidRPr="00756AE5" w:rsidRDefault="006C1988" w:rsidP="006C1988">
      <w:r w:rsidRPr="00756AE5">
        <w:rPr>
          <w:rFonts w:hint="eastAsia"/>
        </w:rPr>
        <w:t>④</w:t>
      </w:r>
      <w:r w:rsidRPr="00756AE5">
        <w:t>市税の証明（2階</w:t>
      </w:r>
      <w:r w:rsidRPr="00756AE5">
        <w:rPr>
          <w:rFonts w:hint="eastAsia"/>
        </w:rPr>
        <w:t xml:space="preserve">　</w:t>
      </w:r>
      <w:r w:rsidRPr="00756AE5">
        <w:t>電話06-4399-9963）</w:t>
      </w:r>
    </w:p>
    <w:p w14:paraId="7698A6C3" w14:textId="77777777" w:rsidR="006C1988" w:rsidRPr="00756AE5" w:rsidRDefault="006C1988" w:rsidP="006C1988">
      <w:r w:rsidRPr="00756AE5">
        <w:t>です。</w:t>
      </w:r>
    </w:p>
    <w:p w14:paraId="59427A01" w14:textId="77777777" w:rsidR="006C1988" w:rsidRPr="00756AE5" w:rsidRDefault="006C1988" w:rsidP="006C1988">
      <w:r w:rsidRPr="00756AE5">
        <w:rPr>
          <w:rFonts w:hint="eastAsia"/>
        </w:rPr>
        <w:t>なお、</w:t>
      </w:r>
      <w:r>
        <w:rPr>
          <w:rFonts w:hint="eastAsia"/>
        </w:rPr>
        <w:t>8月</w:t>
      </w:r>
      <w:r w:rsidRPr="00756AE5">
        <w:t>2</w:t>
      </w:r>
      <w:r>
        <w:rPr>
          <w:rFonts w:hint="eastAsia"/>
        </w:rPr>
        <w:t>7</w:t>
      </w:r>
      <w:r w:rsidRPr="00756AE5">
        <w:t>日（日）9:00</w:t>
      </w:r>
      <w:r w:rsidRPr="00756AE5">
        <w:rPr>
          <w:rFonts w:hint="eastAsia"/>
        </w:rPr>
        <w:t>〜</w:t>
      </w:r>
      <w:r w:rsidRPr="00756AE5">
        <w:t>17:30まで区役所を開庁し、</w:t>
      </w:r>
      <w:r w:rsidRPr="00756AE5">
        <w:rPr>
          <w:rFonts w:hint="eastAsia"/>
        </w:rPr>
        <w:t>①②</w:t>
      </w:r>
      <w:r w:rsidRPr="00756AE5">
        <w:t>の業務を行なっています。一部取扱いできない業務がございます。詳しくはお問合せください。</w:t>
      </w:r>
    </w:p>
    <w:p w14:paraId="664F593E" w14:textId="77777777" w:rsidR="006C1988" w:rsidRDefault="006C1988" w:rsidP="006C1988"/>
    <w:p w14:paraId="0D1F9A69" w14:textId="77777777" w:rsidR="006C1988" w:rsidRPr="00756AE5" w:rsidRDefault="006C1988" w:rsidP="006C1988"/>
    <w:p w14:paraId="34D3E9AD" w14:textId="1C8DE5D6" w:rsidR="006C1988" w:rsidRPr="00756AE5" w:rsidRDefault="006C1988" w:rsidP="006C1988">
      <w:r w:rsidRPr="00756AE5">
        <w:rPr>
          <w:rFonts w:hint="eastAsia"/>
        </w:rPr>
        <w:t>■2面</w:t>
      </w:r>
    </w:p>
    <w:p w14:paraId="40B86BD6" w14:textId="77777777" w:rsidR="006C1988" w:rsidRDefault="006C1988" w:rsidP="006C1988">
      <w:r>
        <w:rPr>
          <w:rFonts w:hint="eastAsia"/>
        </w:rPr>
        <w:t>なっぴーが教える東住吉区のマメ知識</w:t>
      </w:r>
    </w:p>
    <w:p w14:paraId="7E0DD059" w14:textId="77777777" w:rsidR="006C1988" w:rsidRPr="00756AE5" w:rsidRDefault="006C1988" w:rsidP="006C1988">
      <w:r>
        <w:rPr>
          <w:rFonts w:hint="eastAsia"/>
        </w:rPr>
        <w:t>東住吉区は東西約</w:t>
      </w:r>
      <w:r>
        <w:t>2.8キロメートル、南北約6.4キロメートルで、面積は9.75</w:t>
      </w:r>
      <w:r>
        <w:rPr>
          <w:rFonts w:hint="eastAsia"/>
        </w:rPr>
        <w:t>平方キロメートル。大阪市で「</w:t>
      </w:r>
      <w:r>
        <w:t>8番目」の広さだよ。</w:t>
      </w:r>
      <w:r w:rsidRPr="00756AE5">
        <w:rPr>
          <w:rFonts w:hint="eastAsia"/>
        </w:rPr>
        <w:t xml:space="preserve">　</w:t>
      </w:r>
      <w:r w:rsidRPr="00756AE5">
        <w:t>4面へ</w:t>
      </w:r>
    </w:p>
    <w:p w14:paraId="72FEDDD7" w14:textId="77777777" w:rsidR="006C1988" w:rsidRPr="00756AE5" w:rsidRDefault="006C1988" w:rsidP="006C1988"/>
    <w:p w14:paraId="36917685" w14:textId="18F654EF" w:rsidR="006C1988" w:rsidRDefault="006C1988" w:rsidP="006C1988">
      <w:r w:rsidRPr="00756AE5">
        <w:rPr>
          <w:rFonts w:hint="eastAsia"/>
        </w:rPr>
        <w:t>お知らせ</w:t>
      </w:r>
    </w:p>
    <w:p w14:paraId="3D250D05" w14:textId="77777777" w:rsidR="009B64DF" w:rsidRPr="00756AE5" w:rsidRDefault="009B64DF" w:rsidP="006C1988"/>
    <w:p w14:paraId="6E3289F1" w14:textId="07D06F8F" w:rsidR="009B64DF" w:rsidRDefault="00EA2F14" w:rsidP="009B64DF">
      <w:r>
        <w:rPr>
          <w:rFonts w:hint="eastAsia"/>
        </w:rPr>
        <w:t>引っ越しの届出、印鑑登録申請、戸籍の</w:t>
      </w:r>
      <w:r w:rsidR="009B64DF">
        <w:rPr>
          <w:rFonts w:hint="eastAsia"/>
        </w:rPr>
        <w:t>届出</w:t>
      </w:r>
      <w:r>
        <w:rPr>
          <w:rFonts w:hint="eastAsia"/>
        </w:rPr>
        <w:t>・相談</w:t>
      </w:r>
      <w:r w:rsidR="009B64DF">
        <w:rPr>
          <w:rFonts w:hint="eastAsia"/>
        </w:rPr>
        <w:t>の予約が行政オンラインシステムでできます</w:t>
      </w:r>
    </w:p>
    <w:p w14:paraId="23E2D7D1" w14:textId="77777777" w:rsidR="009B64DF" w:rsidRDefault="009B64DF" w:rsidP="009B64DF">
      <w:r>
        <w:rPr>
          <w:rFonts w:hint="eastAsia"/>
        </w:rPr>
        <w:t>番号札を取らずに受付が可能です。（電話での予約は不可）</w:t>
      </w:r>
    </w:p>
    <w:p w14:paraId="507E2ABE" w14:textId="77777777" w:rsidR="009B64DF" w:rsidRDefault="009B64DF" w:rsidP="009B64DF">
      <w:r>
        <w:rPr>
          <w:rFonts w:hint="eastAsia"/>
        </w:rPr>
        <w:t>予約可能な手続き</w:t>
      </w:r>
    </w:p>
    <w:p w14:paraId="133A8F3F" w14:textId="77777777" w:rsidR="009B64DF" w:rsidRDefault="009B64DF" w:rsidP="009B64DF">
      <w:r>
        <w:rPr>
          <w:rFonts w:hint="eastAsia"/>
        </w:rPr>
        <w:t>【引っ越しの届出】</w:t>
      </w:r>
    </w:p>
    <w:p w14:paraId="48961DA8" w14:textId="77777777" w:rsidR="009B64DF" w:rsidRDefault="009B64DF" w:rsidP="009B64DF">
      <w:r>
        <w:rPr>
          <w:rFonts w:hint="eastAsia"/>
        </w:rPr>
        <w:t>・転入届（他区や大阪市外からの引っ越し）</w:t>
      </w:r>
    </w:p>
    <w:p w14:paraId="41FC9198" w14:textId="77777777" w:rsidR="009B64DF" w:rsidRDefault="009B64DF" w:rsidP="009B64DF">
      <w:r>
        <w:rPr>
          <w:rFonts w:hint="eastAsia"/>
        </w:rPr>
        <w:t>・転出届（大阪市外への引っ越し）※大阪市内の他区への引っ越しの場合、転出届の提出は不要。</w:t>
      </w:r>
    </w:p>
    <w:p w14:paraId="116A4CB6" w14:textId="77777777" w:rsidR="009B64DF" w:rsidRDefault="009B64DF" w:rsidP="009B64DF">
      <w:r>
        <w:rPr>
          <w:rFonts w:hint="eastAsia"/>
        </w:rPr>
        <w:t>・転居届（東住吉区内での引っ越し）</w:t>
      </w:r>
    </w:p>
    <w:p w14:paraId="360DA973" w14:textId="77777777" w:rsidR="009B64DF" w:rsidRDefault="009B64DF" w:rsidP="009B64DF">
      <w:r>
        <w:rPr>
          <w:rFonts w:hint="eastAsia"/>
        </w:rPr>
        <w:t>・世帯変更届</w:t>
      </w:r>
    </w:p>
    <w:p w14:paraId="452A779F" w14:textId="77777777" w:rsidR="009B64DF" w:rsidRDefault="009B64DF" w:rsidP="009B64DF">
      <w:r>
        <w:rPr>
          <w:rFonts w:hint="eastAsia"/>
        </w:rPr>
        <w:t>【印鑑登録申請】</w:t>
      </w:r>
    </w:p>
    <w:p w14:paraId="093BD63F" w14:textId="77777777" w:rsidR="009B64DF" w:rsidRDefault="009B64DF" w:rsidP="009B64DF">
      <w:r>
        <w:rPr>
          <w:rFonts w:hint="eastAsia"/>
        </w:rPr>
        <w:t>【戸籍の届出、戸籍の相談】</w:t>
      </w:r>
    </w:p>
    <w:p w14:paraId="5796ED4D" w14:textId="77777777" w:rsidR="009B64DF" w:rsidRDefault="009B64DF" w:rsidP="009B64DF">
      <w:r>
        <w:rPr>
          <w:rFonts w:hint="eastAsia"/>
        </w:rPr>
        <w:t>・婚姻届・離婚届・出生届</w:t>
      </w:r>
      <w:r>
        <w:t>など</w:t>
      </w:r>
    </w:p>
    <w:p w14:paraId="485F2CAB" w14:textId="77777777" w:rsidR="00EA2F14" w:rsidRDefault="009B64DF" w:rsidP="009B64DF">
      <w:r w:rsidRPr="00756AE5">
        <w:rPr>
          <w:rFonts w:hint="eastAsia"/>
        </w:rPr>
        <w:t xml:space="preserve">問合せ　</w:t>
      </w:r>
      <w:r w:rsidRPr="00F1666C">
        <w:rPr>
          <w:rFonts w:hint="eastAsia"/>
        </w:rPr>
        <w:t>窓口サービス課（住民情報）</w:t>
      </w:r>
      <w:r>
        <w:rPr>
          <w:rFonts w:hint="eastAsia"/>
        </w:rPr>
        <w:t xml:space="preserve">　</w:t>
      </w:r>
      <w:r w:rsidRPr="00F1666C">
        <w:t>2階2</w:t>
      </w:r>
      <w:r>
        <w:rPr>
          <w:rFonts w:hint="eastAsia"/>
        </w:rPr>
        <w:t>3</w:t>
      </w:r>
      <w:r w:rsidRPr="00F1666C">
        <w:t>番</w:t>
      </w:r>
      <w:r>
        <w:rPr>
          <w:rFonts w:hint="eastAsia"/>
        </w:rPr>
        <w:t xml:space="preserve">　</w:t>
      </w:r>
      <w:r w:rsidRPr="00756AE5">
        <w:t>電話</w:t>
      </w:r>
      <w:r w:rsidRPr="00756AE5">
        <w:rPr>
          <w:rFonts w:hint="eastAsia"/>
        </w:rPr>
        <w:t xml:space="preserve">　</w:t>
      </w:r>
      <w:r w:rsidRPr="00756AE5">
        <w:t>06-4399-9963</w:t>
      </w:r>
      <w:r w:rsidR="00EA2F14">
        <w:rPr>
          <w:rFonts w:hint="eastAsia"/>
        </w:rPr>
        <w:t xml:space="preserve">　</w:t>
      </w:r>
    </w:p>
    <w:p w14:paraId="541A8893" w14:textId="4F09DC8F" w:rsidR="009B64DF" w:rsidRDefault="00EA2F14" w:rsidP="009B64DF">
      <w:r>
        <w:rPr>
          <w:rFonts w:hint="eastAsia"/>
        </w:rPr>
        <w:t>FAX　06-4399-9947</w:t>
      </w:r>
    </w:p>
    <w:p w14:paraId="057C9813" w14:textId="28CF7F7F" w:rsidR="006C1988" w:rsidRDefault="006C1988" w:rsidP="006C1988"/>
    <w:p w14:paraId="1D74590A" w14:textId="77777777" w:rsidR="009B64DF" w:rsidRDefault="009B64DF" w:rsidP="009B64DF">
      <w:r>
        <w:rPr>
          <w:rFonts w:hint="eastAsia"/>
        </w:rPr>
        <w:t>各種現況届・所得状況届を提出してください</w:t>
      </w:r>
    </w:p>
    <w:p w14:paraId="13888976" w14:textId="77777777" w:rsidR="009B64DF" w:rsidRDefault="009B64DF" w:rsidP="009B64DF">
      <w:r>
        <w:rPr>
          <w:rFonts w:hint="eastAsia"/>
        </w:rPr>
        <w:t>現在各種手当を受給されている方に、お知らせ文書をお送りします。引き続き手当を受給するためには申請が必要です。</w:t>
      </w:r>
    </w:p>
    <w:p w14:paraId="780E2983" w14:textId="77777777" w:rsidR="009B64DF" w:rsidRDefault="009B64DF" w:rsidP="009B64DF">
      <w:r>
        <w:rPr>
          <w:rFonts w:hint="eastAsia"/>
        </w:rPr>
        <w:t>①特別障がい者手当・障がい児福祉手当・経過的福祉手当</w:t>
      </w:r>
    </w:p>
    <w:p w14:paraId="525B88E4" w14:textId="77777777" w:rsidR="009B64DF" w:rsidRDefault="009B64DF" w:rsidP="009B64DF">
      <w:r>
        <w:rPr>
          <w:rFonts w:hint="eastAsia"/>
        </w:rPr>
        <w:t xml:space="preserve">提出書類　</w:t>
      </w:r>
      <w:r>
        <w:t>現況届</w:t>
      </w:r>
    </w:p>
    <w:p w14:paraId="1C9F67E0" w14:textId="77777777" w:rsidR="009B64DF" w:rsidRDefault="009B64DF" w:rsidP="009B64DF">
      <w:r>
        <w:rPr>
          <w:rFonts w:hint="eastAsia"/>
        </w:rPr>
        <w:t xml:space="preserve">提出期間　</w:t>
      </w:r>
      <w:r>
        <w:t>8月10日</w:t>
      </w:r>
      <w:r>
        <w:rPr>
          <w:rFonts w:hint="eastAsia"/>
        </w:rPr>
        <w:t>（</w:t>
      </w:r>
      <w:r>
        <w:t>木</w:t>
      </w:r>
      <w:r>
        <w:rPr>
          <w:rFonts w:hint="eastAsia"/>
        </w:rPr>
        <w:t>）</w:t>
      </w:r>
      <w:r>
        <w:t>～9月11日</w:t>
      </w:r>
      <w:r>
        <w:rPr>
          <w:rFonts w:hint="eastAsia"/>
        </w:rPr>
        <w:t>（</w:t>
      </w:r>
      <w:r>
        <w:t>月</w:t>
      </w:r>
      <w:r>
        <w:rPr>
          <w:rFonts w:hint="eastAsia"/>
        </w:rPr>
        <w:t>）</w:t>
      </w:r>
      <w:r>
        <w:t>（土日・祝日を除く）</w:t>
      </w:r>
    </w:p>
    <w:p w14:paraId="2A60B612" w14:textId="77777777" w:rsidR="009B64DF" w:rsidRDefault="009B64DF" w:rsidP="009B64DF">
      <w:r>
        <w:rPr>
          <w:rFonts w:hint="eastAsia"/>
        </w:rPr>
        <w:t xml:space="preserve">注意事項　</w:t>
      </w:r>
      <w:r>
        <w:t>期間内に提出されないと、手当の支給が遅れ</w:t>
      </w:r>
      <w:r>
        <w:rPr>
          <w:rFonts w:hint="eastAsia"/>
        </w:rPr>
        <w:t>る場合があります。なお、前年の所得額等により、支給が停止されることがあります。</w:t>
      </w:r>
    </w:p>
    <w:p w14:paraId="5B35A522" w14:textId="77777777" w:rsidR="009B64DF" w:rsidRDefault="009B64DF" w:rsidP="009B64DF">
      <w:r>
        <w:rPr>
          <w:rFonts w:hint="eastAsia"/>
        </w:rPr>
        <w:t>②特別児童扶養手当</w:t>
      </w:r>
    </w:p>
    <w:p w14:paraId="340CE5F7" w14:textId="77777777" w:rsidR="009B64DF" w:rsidRDefault="009B64DF" w:rsidP="009B64DF">
      <w:r>
        <w:rPr>
          <w:rFonts w:hint="eastAsia"/>
        </w:rPr>
        <w:t xml:space="preserve">提出書類　</w:t>
      </w:r>
      <w:r>
        <w:t>所得状況届</w:t>
      </w:r>
    </w:p>
    <w:p w14:paraId="6DDEFBAF" w14:textId="77777777" w:rsidR="009B64DF" w:rsidRDefault="009B64DF" w:rsidP="009B64DF">
      <w:r>
        <w:rPr>
          <w:rFonts w:hint="eastAsia"/>
        </w:rPr>
        <w:t xml:space="preserve">提出期間　</w:t>
      </w:r>
      <w:r>
        <w:t>8月10日</w:t>
      </w:r>
      <w:r>
        <w:rPr>
          <w:rFonts w:hint="eastAsia"/>
        </w:rPr>
        <w:t>（</w:t>
      </w:r>
      <w:r>
        <w:t>木</w:t>
      </w:r>
      <w:r>
        <w:rPr>
          <w:rFonts w:hint="eastAsia"/>
        </w:rPr>
        <w:t>）</w:t>
      </w:r>
      <w:r>
        <w:t>～9月11日</w:t>
      </w:r>
      <w:r>
        <w:rPr>
          <w:rFonts w:hint="eastAsia"/>
        </w:rPr>
        <w:t>（</w:t>
      </w:r>
      <w:r>
        <w:t>月</w:t>
      </w:r>
      <w:r>
        <w:rPr>
          <w:rFonts w:hint="eastAsia"/>
        </w:rPr>
        <w:t>）</w:t>
      </w:r>
      <w:r>
        <w:t>（土日・祝日を除く）</w:t>
      </w:r>
    </w:p>
    <w:p w14:paraId="1E6A694E" w14:textId="77777777" w:rsidR="009B64DF" w:rsidRDefault="009B64DF" w:rsidP="009B64DF">
      <w:r>
        <w:rPr>
          <w:rFonts w:hint="eastAsia"/>
        </w:rPr>
        <w:t xml:space="preserve">注意事項　</w:t>
      </w:r>
      <w:r>
        <w:t>期間内に提出されないと、手当の支給が遅れ</w:t>
      </w:r>
      <w:r>
        <w:rPr>
          <w:rFonts w:hint="eastAsia"/>
        </w:rPr>
        <w:t>る場合があります。なお、前年の所</w:t>
      </w:r>
      <w:r>
        <w:rPr>
          <w:rFonts w:hint="eastAsia"/>
        </w:rPr>
        <w:lastRenderedPageBreak/>
        <w:t>得額等により、支給が停止されることがあります。</w:t>
      </w:r>
    </w:p>
    <w:p w14:paraId="73568B35" w14:textId="77777777" w:rsidR="009B64DF" w:rsidRDefault="009B64DF" w:rsidP="009B64DF">
      <w:r>
        <w:rPr>
          <w:rFonts w:hint="eastAsia"/>
        </w:rPr>
        <w:t>③児童扶養手当</w:t>
      </w:r>
    </w:p>
    <w:p w14:paraId="5A276118" w14:textId="77777777" w:rsidR="009B64DF" w:rsidRDefault="009B64DF" w:rsidP="009B64DF">
      <w:r>
        <w:rPr>
          <w:rFonts w:hint="eastAsia"/>
        </w:rPr>
        <w:t xml:space="preserve">提出書類　</w:t>
      </w:r>
      <w:r>
        <w:t>現況届</w:t>
      </w:r>
    </w:p>
    <w:p w14:paraId="33C4C4D7" w14:textId="64EA6A93" w:rsidR="009B64DF" w:rsidRPr="00EA2F14" w:rsidRDefault="009B64DF" w:rsidP="009B64DF">
      <w:r>
        <w:rPr>
          <w:rFonts w:hint="eastAsia"/>
        </w:rPr>
        <w:t xml:space="preserve">提出期間　</w:t>
      </w:r>
      <w:r>
        <w:t>8月31日</w:t>
      </w:r>
      <w:r>
        <w:rPr>
          <w:rFonts w:hint="eastAsia"/>
        </w:rPr>
        <w:t>（</w:t>
      </w:r>
      <w:r>
        <w:t>木</w:t>
      </w:r>
      <w:r>
        <w:rPr>
          <w:rFonts w:hint="eastAsia"/>
        </w:rPr>
        <w:t>）</w:t>
      </w:r>
      <w:r>
        <w:t>まで</w:t>
      </w:r>
      <w:r w:rsidR="00EA2F14">
        <w:t>（土日・祝日を除く）</w:t>
      </w:r>
    </w:p>
    <w:p w14:paraId="1EC02DE5" w14:textId="77777777" w:rsidR="009B64DF" w:rsidRDefault="009B64DF" w:rsidP="009B64DF">
      <w:r>
        <w:rPr>
          <w:rFonts w:hint="eastAsia"/>
        </w:rPr>
        <w:t xml:space="preserve">注意事項　</w:t>
      </w:r>
      <w:r>
        <w:t>提出がない場合、令和6年1月期からの児童扶</w:t>
      </w:r>
      <w:r>
        <w:rPr>
          <w:rFonts w:hint="eastAsia"/>
        </w:rPr>
        <w:t>養手当を受給することができません。</w:t>
      </w:r>
    </w:p>
    <w:p w14:paraId="4DAD7019" w14:textId="77777777" w:rsidR="009B64DF" w:rsidRDefault="009B64DF" w:rsidP="009B64DF">
      <w:r>
        <w:rPr>
          <w:rFonts w:hint="eastAsia"/>
        </w:rPr>
        <w:t>問合せ</w:t>
      </w:r>
    </w:p>
    <w:p w14:paraId="11B25AFB" w14:textId="77777777" w:rsidR="009B64DF" w:rsidRDefault="009B64DF" w:rsidP="009B64DF">
      <w:r>
        <w:rPr>
          <w:rFonts w:hint="eastAsia"/>
        </w:rPr>
        <w:t>①②保健福祉課（福祉）</w:t>
      </w:r>
      <w:r>
        <w:t>2階28番</w:t>
      </w:r>
      <w:r>
        <w:rPr>
          <w:rFonts w:hint="eastAsia"/>
        </w:rPr>
        <w:t xml:space="preserve">　</w:t>
      </w:r>
      <w:r>
        <w:t>電話　06-4399-9857</w:t>
      </w:r>
      <w:r>
        <w:rPr>
          <w:rFonts w:hint="eastAsia"/>
        </w:rPr>
        <w:t xml:space="preserve">　</w:t>
      </w:r>
      <w:r>
        <w:t>FAX</w:t>
      </w:r>
      <w:r>
        <w:rPr>
          <w:rFonts w:hint="eastAsia"/>
        </w:rPr>
        <w:t xml:space="preserve">　</w:t>
      </w:r>
      <w:r>
        <w:t>06-6629-4580</w:t>
      </w:r>
    </w:p>
    <w:p w14:paraId="0259183E" w14:textId="77777777" w:rsidR="009B64DF" w:rsidRDefault="009B64DF" w:rsidP="009B64DF">
      <w:r>
        <w:rPr>
          <w:rFonts w:hint="eastAsia"/>
        </w:rPr>
        <w:t>③保健福祉課（福祉）</w:t>
      </w:r>
      <w:r>
        <w:t>2階28番</w:t>
      </w:r>
      <w:r>
        <w:rPr>
          <w:rFonts w:hint="eastAsia"/>
        </w:rPr>
        <w:t xml:space="preserve">　</w:t>
      </w:r>
      <w:r>
        <w:t>電話　06-4399-9838</w:t>
      </w:r>
      <w:r>
        <w:rPr>
          <w:rFonts w:hint="eastAsia"/>
        </w:rPr>
        <w:t xml:space="preserve">　</w:t>
      </w:r>
      <w:r>
        <w:t>FAX</w:t>
      </w:r>
      <w:r>
        <w:rPr>
          <w:rFonts w:hint="eastAsia"/>
        </w:rPr>
        <w:t xml:space="preserve">　</w:t>
      </w:r>
      <w:r>
        <w:t>06-6629-4580</w:t>
      </w:r>
    </w:p>
    <w:p w14:paraId="3B5AE32F" w14:textId="77777777" w:rsidR="009B64DF" w:rsidRPr="009B64DF" w:rsidRDefault="009B64DF" w:rsidP="006C1988"/>
    <w:p w14:paraId="17E2B685" w14:textId="77777777" w:rsidR="006C1988" w:rsidRPr="00756AE5" w:rsidRDefault="006C1988" w:rsidP="006C1988">
      <w:r>
        <w:rPr>
          <w:rFonts w:hint="eastAsia"/>
        </w:rPr>
        <w:t>「国民健康保険料のための所得申告書」の提出をお願いします</w:t>
      </w:r>
    </w:p>
    <w:p w14:paraId="38BF1E23" w14:textId="77777777" w:rsidR="00EE4E75" w:rsidRDefault="00EE4E75" w:rsidP="00EE4E75">
      <w:r>
        <w:rPr>
          <w:rFonts w:hint="eastAsia"/>
        </w:rPr>
        <w:t>国民健康保険料の算定及び軽減(7・5・2割)・減免の判定のためには、収入のない方や市・府民税申告が不要な方を含めて、世帯全員の所得が判明している必要があります。</w:t>
      </w:r>
    </w:p>
    <w:p w14:paraId="16F3EC33" w14:textId="77777777" w:rsidR="00EE4E75" w:rsidRDefault="00EE4E75" w:rsidP="00EE4E75">
      <w:r>
        <w:rPr>
          <w:rFonts w:hint="eastAsia"/>
        </w:rPr>
        <w:t>そのため、世帯の中に所得が不明な方がいる場合は、軽減・減免を受けられません。</w:t>
      </w:r>
    </w:p>
    <w:p w14:paraId="26B91EF2" w14:textId="77777777" w:rsidR="00EE4E75" w:rsidRDefault="00EE4E75" w:rsidP="00EE4E75">
      <w:r>
        <w:rPr>
          <w:rFonts w:hint="eastAsia"/>
        </w:rPr>
        <w:t>前年の所得を申告されていない方のいる世帯へ、「国民健康保険料のための所得申告書」を７月に送付していますので必ず提出をお願いします。</w:t>
      </w:r>
    </w:p>
    <w:p w14:paraId="26E4E928" w14:textId="77777777" w:rsidR="00EE4E75" w:rsidRDefault="00EE4E75" w:rsidP="00EE4E75">
      <w:r>
        <w:rPr>
          <w:rFonts w:hint="eastAsia"/>
        </w:rPr>
        <w:t>なお、申告書を送付した世帯のうち、未提出の世帯を対象として、８月より「大阪市国民健康保険コールセンター」から電話で申告書の提出を呼びかけています。</w:t>
      </w:r>
    </w:p>
    <w:p w14:paraId="240108AA" w14:textId="77777777" w:rsidR="00EE4E75" w:rsidRPr="00EE4E75" w:rsidRDefault="00EE4E75" w:rsidP="006C1988"/>
    <w:p w14:paraId="4B8AA543" w14:textId="71BABD67" w:rsidR="006C1988" w:rsidRPr="004A1066" w:rsidRDefault="006C1988" w:rsidP="006C1988">
      <w:r w:rsidRPr="004A1066">
        <w:rPr>
          <w:rFonts w:hint="eastAsia"/>
        </w:rPr>
        <w:t>問合せ　窓口サービス課</w:t>
      </w:r>
      <w:r w:rsidRPr="004A1066">
        <w:t>（保険年金）</w:t>
      </w:r>
      <w:r w:rsidRPr="004A1066">
        <w:rPr>
          <w:rFonts w:hint="eastAsia"/>
        </w:rPr>
        <w:t xml:space="preserve">　</w:t>
      </w:r>
      <w:r w:rsidRPr="004A1066">
        <w:t>2階25番</w:t>
      </w:r>
    </w:p>
    <w:p w14:paraId="20F2E8E3" w14:textId="77777777" w:rsidR="006C1988" w:rsidRPr="004A1066" w:rsidRDefault="006C1988" w:rsidP="006C1988">
      <w:r w:rsidRPr="004A1066">
        <w:t>電話</w:t>
      </w:r>
      <w:r w:rsidRPr="004A1066">
        <w:rPr>
          <w:rFonts w:hint="eastAsia"/>
        </w:rPr>
        <w:t xml:space="preserve">　</w:t>
      </w:r>
      <w:r w:rsidRPr="004A1066">
        <w:t>06-4399-9956</w:t>
      </w:r>
      <w:r w:rsidRPr="004A1066">
        <w:rPr>
          <w:rFonts w:hint="eastAsia"/>
        </w:rPr>
        <w:t xml:space="preserve">　</w:t>
      </w:r>
      <w:r w:rsidRPr="004A1066">
        <w:t>FAX</w:t>
      </w:r>
      <w:r w:rsidRPr="004A1066">
        <w:rPr>
          <w:rFonts w:hint="eastAsia"/>
        </w:rPr>
        <w:t xml:space="preserve">　</w:t>
      </w:r>
      <w:r w:rsidRPr="004A1066">
        <w:t>06-4399-9947</w:t>
      </w:r>
    </w:p>
    <w:p w14:paraId="21DD155F" w14:textId="77777777" w:rsidR="006C1988" w:rsidRPr="004A1066" w:rsidRDefault="006C1988" w:rsidP="006C1988"/>
    <w:p w14:paraId="3989AD3C" w14:textId="5B0FE797" w:rsidR="006C1988" w:rsidRPr="004A1066" w:rsidRDefault="00EE4E75" w:rsidP="006C1988">
      <w:r>
        <w:rPr>
          <w:rFonts w:hint="eastAsia"/>
        </w:rPr>
        <w:t>外国籍のお子さんのご入学についてのお知らせを送付します</w:t>
      </w:r>
    </w:p>
    <w:p w14:paraId="71C7BAD3" w14:textId="5B608EFD" w:rsidR="006C1988" w:rsidRPr="004A1066" w:rsidRDefault="006C1988" w:rsidP="006C1988">
      <w:r w:rsidRPr="004A1066">
        <w:rPr>
          <w:rFonts w:hint="eastAsia"/>
        </w:rPr>
        <w:t>令和</w:t>
      </w:r>
      <w:r w:rsidRPr="004A1066">
        <w:t>6（2024）年4月に大阪市立の小・中学校の入学資格</w:t>
      </w:r>
      <w:r w:rsidRPr="004A1066">
        <w:rPr>
          <w:rFonts w:hint="eastAsia"/>
        </w:rPr>
        <w:t>がある外国籍のお子さんの保護者の方へ、入学のご案内を8</w:t>
      </w:r>
      <w:r w:rsidRPr="004A1066">
        <w:t>月中旬頃に送付します。転居等により入学のご案内</w:t>
      </w:r>
      <w:r w:rsidR="00556196">
        <w:rPr>
          <w:rFonts w:hint="eastAsia"/>
        </w:rPr>
        <w:t>が届かなかった場合は、区役所にお問合</w:t>
      </w:r>
      <w:r w:rsidRPr="004A1066">
        <w:rPr>
          <w:rFonts w:hint="eastAsia"/>
        </w:rPr>
        <w:t>せください。</w:t>
      </w:r>
    </w:p>
    <w:p w14:paraId="16571D4D" w14:textId="77777777" w:rsidR="006C1988" w:rsidRPr="004A1066" w:rsidRDefault="006C1988" w:rsidP="006C1988">
      <w:r w:rsidRPr="004A1066">
        <w:rPr>
          <w:rFonts w:hint="eastAsia"/>
        </w:rPr>
        <w:t>■入学資格</w:t>
      </w:r>
    </w:p>
    <w:p w14:paraId="270BD523" w14:textId="77777777" w:rsidR="006C1988" w:rsidRPr="004A1066" w:rsidRDefault="006C1988" w:rsidP="006C1988">
      <w:r w:rsidRPr="004A1066">
        <w:rPr>
          <w:rFonts w:hint="eastAsia"/>
        </w:rPr>
        <w:t>【小学校】平成</w:t>
      </w:r>
      <w:r w:rsidRPr="004A1066">
        <w:t>29年（2017）年4月2日～平成30年（2018）</w:t>
      </w:r>
      <w:r w:rsidRPr="004A1066">
        <w:rPr>
          <w:rFonts w:hint="eastAsia"/>
        </w:rPr>
        <w:t>年4</w:t>
      </w:r>
      <w:r w:rsidRPr="004A1066">
        <w:t>月1日生まれの方</w:t>
      </w:r>
    </w:p>
    <w:p w14:paraId="0BFC621B" w14:textId="77777777" w:rsidR="006C1988" w:rsidRPr="004A1066" w:rsidRDefault="006C1988" w:rsidP="006C1988">
      <w:r w:rsidRPr="004A1066">
        <w:rPr>
          <w:rFonts w:hint="eastAsia"/>
        </w:rPr>
        <w:t>【中学校】令和6</w:t>
      </w:r>
      <w:r w:rsidRPr="004A1066">
        <w:t>（2024）年3月に小学校卒業の見込みの方</w:t>
      </w:r>
    </w:p>
    <w:p w14:paraId="6C4C56BC" w14:textId="77777777" w:rsidR="006C1988" w:rsidRPr="004A1066" w:rsidRDefault="006C1988" w:rsidP="006C1988">
      <w:r w:rsidRPr="004A1066">
        <w:rPr>
          <w:rFonts w:hint="eastAsia"/>
        </w:rPr>
        <w:t>■申請方法</w:t>
      </w:r>
    </w:p>
    <w:p w14:paraId="47A85B97" w14:textId="77777777" w:rsidR="006C1988" w:rsidRPr="004A1066" w:rsidRDefault="006C1988" w:rsidP="006C1988">
      <w:r w:rsidRPr="004A1066">
        <w:rPr>
          <w:rFonts w:hint="eastAsia"/>
        </w:rPr>
        <w:t>入学を希望される保護者の方は「入学申請書」に必要事項をご記入のうえ、9</w:t>
      </w:r>
      <w:r w:rsidRPr="004A1066">
        <w:t>月29日（</w:t>
      </w:r>
      <w:r w:rsidRPr="004A1066">
        <w:rPr>
          <w:rFonts w:hint="eastAsia"/>
        </w:rPr>
        <w:t>金</w:t>
      </w:r>
      <w:r w:rsidRPr="004A1066">
        <w:t>）までに送付もしくは窓口</w:t>
      </w:r>
      <w:r w:rsidRPr="004A1066">
        <w:rPr>
          <w:rFonts w:hint="eastAsia"/>
        </w:rPr>
        <w:t>へお持ちください。</w:t>
      </w:r>
    </w:p>
    <w:p w14:paraId="20CE7BE9" w14:textId="77777777" w:rsidR="006C1988" w:rsidRDefault="006C1988" w:rsidP="006C1988">
      <w:r w:rsidRPr="004A1066">
        <w:rPr>
          <w:rFonts w:hint="eastAsia"/>
        </w:rPr>
        <w:t>※学校選択制にかかる書類</w:t>
      </w:r>
      <w:r>
        <w:rPr>
          <w:rFonts w:hint="eastAsia"/>
        </w:rPr>
        <w:t>は、別途8</w:t>
      </w:r>
      <w:r>
        <w:t>月</w:t>
      </w:r>
      <w:r>
        <w:rPr>
          <w:rFonts w:hint="eastAsia"/>
        </w:rPr>
        <w:t>31</w:t>
      </w:r>
      <w:r>
        <w:t>日</w:t>
      </w:r>
      <w:r>
        <w:rPr>
          <w:rFonts w:hint="eastAsia"/>
        </w:rPr>
        <w:t>（木）</w:t>
      </w:r>
      <w:r>
        <w:t>までに送</w:t>
      </w:r>
      <w:r>
        <w:rPr>
          <w:rFonts w:hint="eastAsia"/>
        </w:rPr>
        <w:t>付します。ご希望の学校がある場合は「学校選択制希望調査票」に必要事項をご記入のうえ、10</w:t>
      </w:r>
      <w:r>
        <w:t>月</w:t>
      </w:r>
      <w:r>
        <w:rPr>
          <w:rFonts w:hint="eastAsia"/>
        </w:rPr>
        <w:t>31</w:t>
      </w:r>
      <w:r>
        <w:t>日</w:t>
      </w:r>
      <w:r>
        <w:rPr>
          <w:rFonts w:hint="eastAsia"/>
        </w:rPr>
        <w:t>（火）</w:t>
      </w:r>
      <w:r>
        <w:t>までに</w:t>
      </w:r>
      <w:r>
        <w:rPr>
          <w:rFonts w:hint="eastAsia"/>
        </w:rPr>
        <w:t>送付もしくは窓口へお持ちください。</w:t>
      </w:r>
    </w:p>
    <w:p w14:paraId="2C745B22" w14:textId="77777777" w:rsidR="006C1988" w:rsidRDefault="006C1988" w:rsidP="006C1988">
      <w:r>
        <w:rPr>
          <w:rFonts w:hint="eastAsia"/>
        </w:rPr>
        <w:t>※入学される学校は、12</w:t>
      </w:r>
      <w:r>
        <w:t>月末までに区役所よりお知らせ</w:t>
      </w:r>
      <w:r>
        <w:rPr>
          <w:rFonts w:hint="eastAsia"/>
        </w:rPr>
        <w:t>します。</w:t>
      </w:r>
    </w:p>
    <w:p w14:paraId="06D8F7C1" w14:textId="77777777" w:rsidR="006C1988" w:rsidRDefault="006C1988" w:rsidP="006C1988">
      <w:r w:rsidRPr="00756AE5">
        <w:rPr>
          <w:rFonts w:hint="eastAsia"/>
        </w:rPr>
        <w:lastRenderedPageBreak/>
        <w:t xml:space="preserve">問合せ　</w:t>
      </w:r>
      <w:r w:rsidRPr="00F1666C">
        <w:rPr>
          <w:rFonts w:hint="eastAsia"/>
        </w:rPr>
        <w:t>窓口サービス課（住民情報）</w:t>
      </w:r>
      <w:r>
        <w:rPr>
          <w:rFonts w:hint="eastAsia"/>
        </w:rPr>
        <w:t xml:space="preserve">　</w:t>
      </w:r>
      <w:r w:rsidRPr="00F1666C">
        <w:t>2階24番</w:t>
      </w:r>
    </w:p>
    <w:p w14:paraId="4CA556C4" w14:textId="77777777" w:rsidR="006C1988" w:rsidRPr="00756AE5" w:rsidRDefault="006C1988" w:rsidP="006C1988">
      <w:r w:rsidRPr="00756AE5">
        <w:t>電話</w:t>
      </w:r>
      <w:r w:rsidRPr="00756AE5">
        <w:rPr>
          <w:rFonts w:hint="eastAsia"/>
        </w:rPr>
        <w:t xml:space="preserve">　</w:t>
      </w:r>
      <w:r w:rsidRPr="00756AE5">
        <w:t>06-4399-9963</w:t>
      </w:r>
      <w:r w:rsidRPr="00756AE5">
        <w:rPr>
          <w:rFonts w:hint="eastAsia"/>
        </w:rPr>
        <w:t xml:space="preserve">　</w:t>
      </w:r>
      <w:r w:rsidRPr="00756AE5">
        <w:t>FAX</w:t>
      </w:r>
      <w:r w:rsidRPr="00756AE5">
        <w:rPr>
          <w:rFonts w:hint="eastAsia"/>
        </w:rPr>
        <w:t xml:space="preserve">　</w:t>
      </w:r>
      <w:r w:rsidRPr="00756AE5">
        <w:t>06-4399-9947</w:t>
      </w:r>
    </w:p>
    <w:p w14:paraId="7B35975F" w14:textId="3CFC8914" w:rsidR="006C1988" w:rsidRDefault="006C1988" w:rsidP="006C1988"/>
    <w:p w14:paraId="51FD074E" w14:textId="77777777" w:rsidR="006C1988" w:rsidRPr="00756AE5" w:rsidRDefault="006C1988" w:rsidP="006C1988">
      <w:r w:rsidRPr="00756AE5">
        <w:rPr>
          <w:rFonts w:hint="eastAsia"/>
        </w:rPr>
        <w:t>マイナンバーカード出張申請サポート会場を設けます</w:t>
      </w:r>
    </w:p>
    <w:p w14:paraId="730E1579" w14:textId="77777777" w:rsidR="006C1988" w:rsidRDefault="006C1988" w:rsidP="006C1988">
      <w:r w:rsidRPr="00756AE5">
        <w:t>マイナンバーカード持ってたら便利やで!</w:t>
      </w:r>
    </w:p>
    <w:p w14:paraId="7E5AB080" w14:textId="77777777" w:rsidR="006C1988" w:rsidRDefault="006C1988" w:rsidP="006C1988">
      <w:r>
        <w:rPr>
          <w:rFonts w:hint="eastAsia"/>
        </w:rPr>
        <w:t>ご近所でマイナンバーカードが申請できます。この機会にマイナンバーカードを作りませんか!</w:t>
      </w:r>
    </w:p>
    <w:p w14:paraId="78320DEA" w14:textId="77777777" w:rsidR="006C1988" w:rsidRDefault="006C1988" w:rsidP="006C1988">
      <w:r>
        <w:rPr>
          <w:rFonts w:hint="eastAsia"/>
        </w:rPr>
        <w:t>予約不要　手ぶらでもOK　写真撮影無料!</w:t>
      </w:r>
    </w:p>
    <w:p w14:paraId="334CCE1C" w14:textId="77777777" w:rsidR="006C1988" w:rsidRPr="00756AE5" w:rsidRDefault="006C1988" w:rsidP="006C1988">
      <w:r w:rsidRPr="00756AE5">
        <w:rPr>
          <w:rFonts w:hint="eastAsia"/>
        </w:rPr>
        <w:t>会場</w:t>
      </w:r>
      <w:r w:rsidRPr="00756AE5">
        <w:t xml:space="preserve">　</w:t>
      </w:r>
      <w:r w:rsidRPr="00756AE5">
        <w:rPr>
          <w:rFonts w:hint="eastAsia"/>
        </w:rPr>
        <w:t>駒川商店街</w:t>
      </w:r>
      <w:r w:rsidRPr="00756AE5">
        <w:t>コマステー</w:t>
      </w:r>
      <w:r w:rsidRPr="00756AE5">
        <w:rPr>
          <w:rFonts w:hint="eastAsia"/>
        </w:rPr>
        <w:t>ション（駒川</w:t>
      </w:r>
      <w:r w:rsidRPr="00756AE5">
        <w:t xml:space="preserve">4-9-16）　日時　</w:t>
      </w:r>
      <w:r>
        <w:rPr>
          <w:rFonts w:hint="eastAsia"/>
        </w:rPr>
        <w:t>5</w:t>
      </w:r>
      <w:r w:rsidRPr="00756AE5">
        <w:t>日（</w:t>
      </w:r>
      <w:r w:rsidRPr="00756AE5">
        <w:rPr>
          <w:rFonts w:hint="eastAsia"/>
        </w:rPr>
        <w:t>土</w:t>
      </w:r>
      <w:r w:rsidRPr="00756AE5">
        <w:t>）、</w:t>
      </w:r>
      <w:r>
        <w:rPr>
          <w:rFonts w:hint="eastAsia"/>
        </w:rPr>
        <w:t>6</w:t>
      </w:r>
      <w:r w:rsidRPr="00756AE5">
        <w:t>日（</w:t>
      </w:r>
      <w:r>
        <w:rPr>
          <w:rFonts w:hint="eastAsia"/>
        </w:rPr>
        <w:t>日</w:t>
      </w:r>
      <w:r w:rsidRPr="00756AE5">
        <w:t>）、</w:t>
      </w:r>
      <w:r>
        <w:rPr>
          <w:rFonts w:hint="eastAsia"/>
        </w:rPr>
        <w:t>1</w:t>
      </w:r>
      <w:r w:rsidRPr="00756AE5">
        <w:t>9日（</w:t>
      </w:r>
      <w:r>
        <w:rPr>
          <w:rFonts w:hint="eastAsia"/>
        </w:rPr>
        <w:t>土</w:t>
      </w:r>
      <w:r w:rsidRPr="00756AE5">
        <w:t>）</w:t>
      </w:r>
      <w:r>
        <w:rPr>
          <w:rFonts w:hint="eastAsia"/>
        </w:rPr>
        <w:t>、20</w:t>
      </w:r>
      <w:r w:rsidRPr="00756AE5">
        <w:t>日（</w:t>
      </w:r>
      <w:r>
        <w:rPr>
          <w:rFonts w:hint="eastAsia"/>
        </w:rPr>
        <w:t>日</w:t>
      </w:r>
      <w:r w:rsidRPr="00756AE5">
        <w:t>）、</w:t>
      </w:r>
      <w:r>
        <w:rPr>
          <w:rFonts w:hint="eastAsia"/>
        </w:rPr>
        <w:t>26</w:t>
      </w:r>
      <w:r w:rsidRPr="00756AE5">
        <w:t>日（</w:t>
      </w:r>
      <w:r>
        <w:rPr>
          <w:rFonts w:hint="eastAsia"/>
        </w:rPr>
        <w:t>土</w:t>
      </w:r>
      <w:r w:rsidRPr="00756AE5">
        <w:t>）</w:t>
      </w:r>
      <w:r>
        <w:rPr>
          <w:rFonts w:hint="eastAsia"/>
        </w:rPr>
        <w:t xml:space="preserve">、27日（日）　</w:t>
      </w:r>
      <w:r w:rsidRPr="00756AE5">
        <w:t>10:00～16:00</w:t>
      </w:r>
    </w:p>
    <w:p w14:paraId="248BC4A4" w14:textId="77777777" w:rsidR="006C1988" w:rsidRPr="00756AE5" w:rsidRDefault="006C1988" w:rsidP="006C1988">
      <w:r w:rsidRPr="00756AE5">
        <w:rPr>
          <w:rFonts w:hint="eastAsia"/>
        </w:rPr>
        <w:t>会場　東住吉会館</w:t>
      </w:r>
      <w:r w:rsidRPr="00756AE5">
        <w:t>2階</w:t>
      </w:r>
      <w:r>
        <w:rPr>
          <w:rFonts w:hint="eastAsia"/>
        </w:rPr>
        <w:t xml:space="preserve">　</w:t>
      </w:r>
      <w:r w:rsidRPr="00756AE5">
        <w:t>会議室2</w:t>
      </w:r>
      <w:r w:rsidRPr="00756AE5">
        <w:rPr>
          <w:rFonts w:hint="eastAsia"/>
        </w:rPr>
        <w:t>（東田辺</w:t>
      </w:r>
      <w:r w:rsidRPr="00756AE5">
        <w:t>2-11-28）　日時　1</w:t>
      </w:r>
      <w:r>
        <w:rPr>
          <w:rFonts w:hint="eastAsia"/>
        </w:rPr>
        <w:t>9</w:t>
      </w:r>
      <w:r w:rsidRPr="00756AE5">
        <w:t>日（</w:t>
      </w:r>
      <w:r w:rsidRPr="00756AE5">
        <w:rPr>
          <w:rFonts w:hint="eastAsia"/>
        </w:rPr>
        <w:t>土</w:t>
      </w:r>
      <w:r w:rsidRPr="00756AE5">
        <w:t>）、</w:t>
      </w:r>
      <w:r>
        <w:rPr>
          <w:rFonts w:hint="eastAsia"/>
        </w:rPr>
        <w:t>20</w:t>
      </w:r>
      <w:r w:rsidRPr="00756AE5">
        <w:t>日（</w:t>
      </w:r>
      <w:r>
        <w:rPr>
          <w:rFonts w:hint="eastAsia"/>
        </w:rPr>
        <w:t>日</w:t>
      </w:r>
      <w:r w:rsidRPr="00756AE5">
        <w:t>）</w:t>
      </w:r>
      <w:r>
        <w:rPr>
          <w:rFonts w:hint="eastAsia"/>
        </w:rPr>
        <w:t xml:space="preserve">　1</w:t>
      </w:r>
      <w:r w:rsidRPr="00756AE5">
        <w:t>0:00～1</w:t>
      </w:r>
      <w:r w:rsidRPr="00756AE5">
        <w:rPr>
          <w:rFonts w:hint="eastAsia"/>
        </w:rPr>
        <w:t>7</w:t>
      </w:r>
      <w:r w:rsidRPr="00756AE5">
        <w:t>:00</w:t>
      </w:r>
    </w:p>
    <w:p w14:paraId="21039176" w14:textId="05AA1B5D" w:rsidR="006C1988" w:rsidRDefault="006C1988" w:rsidP="006C1988">
      <w:r w:rsidRPr="00367EFA">
        <w:rPr>
          <w:rFonts w:hint="eastAsia"/>
        </w:rPr>
        <w:t>カード申請から受</w:t>
      </w:r>
      <w:r w:rsidR="00EA2F14">
        <w:rPr>
          <w:rFonts w:hint="eastAsia"/>
        </w:rPr>
        <w:t>け</w:t>
      </w:r>
      <w:r w:rsidRPr="00367EFA">
        <w:rPr>
          <w:rFonts w:hint="eastAsia"/>
        </w:rPr>
        <w:t>取</w:t>
      </w:r>
      <w:r w:rsidR="00EA2F14">
        <w:rPr>
          <w:rFonts w:hint="eastAsia"/>
        </w:rPr>
        <w:t>り</w:t>
      </w:r>
      <w:r w:rsidRPr="00367EFA">
        <w:rPr>
          <w:rFonts w:hint="eastAsia"/>
        </w:rPr>
        <w:t>までの流れ</w:t>
      </w:r>
    </w:p>
    <w:p w14:paraId="20F01317" w14:textId="77777777" w:rsidR="006C1988" w:rsidRPr="00756AE5" w:rsidRDefault="006C1988" w:rsidP="006C1988">
      <w:r w:rsidRPr="00756AE5">
        <w:rPr>
          <w:rFonts w:hint="eastAsia"/>
        </w:rPr>
        <w:t>会場での申し込み手続き</w:t>
      </w:r>
      <w:r>
        <w:rPr>
          <w:rFonts w:hint="eastAsia"/>
        </w:rPr>
        <w:t>→</w:t>
      </w:r>
      <w:r w:rsidRPr="00756AE5">
        <w:rPr>
          <w:rFonts w:hint="eastAsia"/>
        </w:rPr>
        <w:t>カード受取案内の通知書が自宅に届く</w:t>
      </w:r>
      <w:r>
        <w:rPr>
          <w:rFonts w:hint="eastAsia"/>
        </w:rPr>
        <w:t>→</w:t>
      </w:r>
      <w:r w:rsidRPr="00756AE5">
        <w:rPr>
          <w:rFonts w:hint="eastAsia"/>
        </w:rPr>
        <w:t>区役所に必要書類を持参し受け取り</w:t>
      </w:r>
    </w:p>
    <w:p w14:paraId="35192E2D" w14:textId="77777777" w:rsidR="006C1988" w:rsidRPr="00756AE5" w:rsidRDefault="006C1988" w:rsidP="006C1988">
      <w:r w:rsidRPr="00756AE5">
        <w:rPr>
          <w:rFonts w:hint="eastAsia"/>
        </w:rPr>
        <w:t>※郵送でのカード受け取りはできません</w:t>
      </w:r>
    </w:p>
    <w:p w14:paraId="220D3F81" w14:textId="77777777" w:rsidR="006C1988" w:rsidRPr="00756AE5" w:rsidRDefault="006C1988" w:rsidP="006C1988">
      <w:r w:rsidRPr="00756AE5">
        <w:rPr>
          <w:rFonts w:hint="eastAsia"/>
        </w:rPr>
        <w:t>問合せ</w:t>
      </w:r>
      <w:r w:rsidRPr="00756AE5">
        <w:t xml:space="preserve">　大阪市マイナンバーカード</w:t>
      </w:r>
      <w:r w:rsidRPr="00756AE5">
        <w:rPr>
          <w:rFonts w:hint="eastAsia"/>
        </w:rPr>
        <w:t>出張申請サポート窓口</w:t>
      </w:r>
    </w:p>
    <w:p w14:paraId="7149F274" w14:textId="77777777" w:rsidR="006C1988" w:rsidRPr="00756AE5" w:rsidRDefault="006C1988" w:rsidP="006C1988">
      <w:r w:rsidRPr="00756AE5">
        <w:t>電話　050-3535-0200</w:t>
      </w:r>
      <w:r w:rsidRPr="00756AE5">
        <w:rPr>
          <w:rFonts w:hint="eastAsia"/>
        </w:rPr>
        <w:t>（</w:t>
      </w:r>
      <w:r w:rsidRPr="00756AE5">
        <w:t>9:00～17:30</w:t>
      </w:r>
      <w:r w:rsidRPr="00756AE5">
        <w:rPr>
          <w:rFonts w:hint="eastAsia"/>
        </w:rPr>
        <w:t>※</w:t>
      </w:r>
      <w:r w:rsidRPr="00756AE5">
        <w:t>年末年始を除く）</w:t>
      </w:r>
    </w:p>
    <w:p w14:paraId="3CE74DFE" w14:textId="77777777" w:rsidR="006C1988" w:rsidRDefault="006C1988" w:rsidP="006C1988">
      <w:r>
        <w:rPr>
          <w:rFonts w:hint="eastAsia"/>
        </w:rPr>
        <w:t>マイナンバーカードの受け取りとポイント申請はお早めに!</w:t>
      </w:r>
    </w:p>
    <w:p w14:paraId="10A7DAE0" w14:textId="77777777" w:rsidR="006C1988" w:rsidRDefault="006C1988" w:rsidP="006C1988">
      <w:r>
        <w:rPr>
          <w:rFonts w:hint="eastAsia"/>
        </w:rPr>
        <w:t>マイナポイントの申込期限は、</w:t>
      </w:r>
      <w:r>
        <w:t>2023年9月末です。（マ</w:t>
      </w:r>
      <w:r>
        <w:rPr>
          <w:rFonts w:hint="eastAsia"/>
        </w:rPr>
        <w:t>イナンバーカードを</w:t>
      </w:r>
      <w:r>
        <w:t>2023年2月末までに申請した方が</w:t>
      </w:r>
      <w:r>
        <w:rPr>
          <w:rFonts w:hint="eastAsia"/>
        </w:rPr>
        <w:t>対象です。）ポイント申込期限間際には窓口が混雑しますので、お早めのカード受け取りをお願いします。</w:t>
      </w:r>
    </w:p>
    <w:p w14:paraId="12846F70" w14:textId="77777777" w:rsidR="006C1988" w:rsidRDefault="006C1988" w:rsidP="006C1988">
      <w:r>
        <w:rPr>
          <w:rFonts w:hint="eastAsia"/>
        </w:rPr>
        <w:t>■カード受け取りに関する問合せ</w:t>
      </w:r>
    </w:p>
    <w:p w14:paraId="7DB3C7AB" w14:textId="77777777" w:rsidR="006C1988" w:rsidRDefault="006C1988" w:rsidP="006C1988">
      <w:r>
        <w:rPr>
          <w:rFonts w:hint="eastAsia"/>
        </w:rPr>
        <w:t>窓口サービス課</w:t>
      </w:r>
      <w:r>
        <w:t>（住民情報）</w:t>
      </w:r>
      <w:r>
        <w:rPr>
          <w:rFonts w:hint="eastAsia"/>
        </w:rPr>
        <w:t xml:space="preserve">　</w:t>
      </w:r>
      <w:r>
        <w:t>2階24番</w:t>
      </w:r>
      <w:r>
        <w:rPr>
          <w:rFonts w:hint="eastAsia"/>
        </w:rPr>
        <w:t xml:space="preserve">　</w:t>
      </w:r>
      <w:r>
        <w:t>電話　06-4399-9833</w:t>
      </w:r>
      <w:r>
        <w:rPr>
          <w:rFonts w:hint="eastAsia"/>
        </w:rPr>
        <w:t xml:space="preserve">　</w:t>
      </w:r>
      <w:r>
        <w:t>FAX</w:t>
      </w:r>
      <w:r>
        <w:rPr>
          <w:rFonts w:hint="eastAsia"/>
        </w:rPr>
        <w:t xml:space="preserve">　</w:t>
      </w:r>
      <w:r>
        <w:t>06-4399-9947</w:t>
      </w:r>
    </w:p>
    <w:p w14:paraId="74FFDCDC" w14:textId="77777777" w:rsidR="006C1988" w:rsidRDefault="006C1988" w:rsidP="006C1988">
      <w:r>
        <w:rPr>
          <w:rFonts w:hint="eastAsia"/>
        </w:rPr>
        <w:t>■マイナポイントに関する問合せ</w:t>
      </w:r>
    </w:p>
    <w:p w14:paraId="16C8D9F0" w14:textId="77777777" w:rsidR="006C1988" w:rsidRDefault="006C1988" w:rsidP="006C1988">
      <w:r>
        <w:rPr>
          <w:rFonts w:hint="eastAsia"/>
        </w:rPr>
        <w:t xml:space="preserve">マイナンバー総合フリーダイヤル　</w:t>
      </w:r>
      <w:r>
        <w:t>電話　0120-95-0178</w:t>
      </w:r>
      <w:r>
        <w:rPr>
          <w:rFonts w:hint="eastAsia"/>
        </w:rPr>
        <w:t xml:space="preserve">　</w:t>
      </w:r>
      <w:r>
        <w:t>FAX</w:t>
      </w:r>
      <w:r>
        <w:rPr>
          <w:rFonts w:hint="eastAsia"/>
        </w:rPr>
        <w:t xml:space="preserve">　</w:t>
      </w:r>
      <w:r>
        <w:t>0120-601-785</w:t>
      </w:r>
    </w:p>
    <w:p w14:paraId="325D82F6" w14:textId="5FC4C5F6" w:rsidR="006C1988" w:rsidRDefault="006C1988" w:rsidP="006C1988">
      <w:r>
        <w:rPr>
          <w:rFonts w:hint="eastAsia"/>
        </w:rPr>
        <w:t>（月）</w:t>
      </w:r>
      <w:r>
        <w:t>～</w:t>
      </w:r>
      <w:r>
        <w:rPr>
          <w:rFonts w:hint="eastAsia"/>
        </w:rPr>
        <w:t>（金）</w:t>
      </w:r>
      <w:r>
        <w:t>9:30～20:00、</w:t>
      </w:r>
      <w:r w:rsidR="009B64DF">
        <w:rPr>
          <w:rFonts w:hint="eastAsia"/>
        </w:rPr>
        <w:t>（土</w:t>
      </w:r>
      <w:r>
        <w:rPr>
          <w:rFonts w:hint="eastAsia"/>
        </w:rPr>
        <w:t>日</w:t>
      </w:r>
      <w:r w:rsidR="009B64DF">
        <w:rPr>
          <w:rFonts w:hint="eastAsia"/>
        </w:rPr>
        <w:t xml:space="preserve">　祝日</w:t>
      </w:r>
      <w:r>
        <w:rPr>
          <w:rFonts w:hint="eastAsia"/>
        </w:rPr>
        <w:t>）</w:t>
      </w:r>
      <w:r>
        <w:t>9:30～17:30</w:t>
      </w:r>
    </w:p>
    <w:p w14:paraId="4875E8BD" w14:textId="77777777" w:rsidR="006C1988" w:rsidRPr="00644FF0" w:rsidRDefault="006C1988" w:rsidP="006C1988"/>
    <w:p w14:paraId="6E6E7E89" w14:textId="77777777" w:rsidR="006C1988" w:rsidRDefault="006C1988" w:rsidP="006C1988">
      <w:r w:rsidRPr="00756AE5">
        <w:rPr>
          <w:rFonts w:hint="eastAsia"/>
        </w:rPr>
        <w:t>区長の部屋</w:t>
      </w:r>
      <w:r>
        <w:rPr>
          <w:rFonts w:hint="eastAsia"/>
        </w:rPr>
        <w:t xml:space="preserve">　</w:t>
      </w:r>
      <w:r w:rsidRPr="00756AE5">
        <w:rPr>
          <w:rFonts w:hint="eastAsia"/>
        </w:rPr>
        <w:t>区長が地域を回ります!</w:t>
      </w:r>
      <w:r>
        <w:rPr>
          <w:rFonts w:hint="eastAsia"/>
        </w:rPr>
        <w:t xml:space="preserve">　</w:t>
      </w:r>
      <w:r w:rsidRPr="00756AE5">
        <w:rPr>
          <w:rFonts w:hint="eastAsia"/>
        </w:rPr>
        <w:t>SDGs</w:t>
      </w:r>
      <w:r w:rsidRPr="00756AE5">
        <w:t>11　住み続けられるまちづくりを</w:t>
      </w:r>
    </w:p>
    <w:p w14:paraId="1FF952D8" w14:textId="77777777" w:rsidR="006C1988" w:rsidRDefault="006C1988" w:rsidP="006C1988">
      <w:r w:rsidRPr="00C2088D">
        <w:rPr>
          <w:rFonts w:hint="eastAsia"/>
        </w:rPr>
        <w:t>親子サロン（南田辺・矢田東・今川・矢田北・南百済・東田辺・鷹合地域）編</w:t>
      </w:r>
    </w:p>
    <w:p w14:paraId="3AEBF2B9" w14:textId="19EBD173" w:rsidR="006C1988" w:rsidRDefault="006C1988" w:rsidP="006C1988">
      <w:r>
        <w:t>6月から7月上旬にかけて、各地域の会館で開催いただいている「親子サロン」の会場を</w:t>
      </w:r>
      <w:r>
        <w:rPr>
          <w:rFonts w:hint="eastAsia"/>
        </w:rPr>
        <w:t>いくつか訪問しました。とても涼しい会館内の部屋で、たくさんの遊具やおもちゃもあって</w:t>
      </w:r>
      <w:r w:rsidRPr="00EA2F14">
        <w:rPr>
          <w:rFonts w:hint="eastAsia"/>
        </w:rPr>
        <w:t>子</w:t>
      </w:r>
      <w:r>
        <w:rPr>
          <w:rFonts w:hint="eastAsia"/>
        </w:rPr>
        <w:t>どもたちもごきげんでした。何より、家の中にこもりがちな育児中に親子で気軽にリラックスできる場所が近所にあるのは嬉しいとの声を聞きました。区役所の保健師、管理栄養士や保育士がお邪魔して育児相談にのったり、ボランティアサークルによる絵本の読み聞かせがあった会場もありました。親同士で顔なじみになって情報交換をしたり、子育て経験豊富</w:t>
      </w:r>
      <w:r>
        <w:rPr>
          <w:rFonts w:hint="eastAsia"/>
        </w:rPr>
        <w:lastRenderedPageBreak/>
        <w:t>なボランティアから励ましや助言を受けている方もおられました。お世話いただいている主任児童委員、民生・</w:t>
      </w:r>
      <w:r w:rsidR="00EA2F14">
        <w:rPr>
          <w:rFonts w:hint="eastAsia"/>
        </w:rPr>
        <w:t>児童委員をはじめとする地域ボランティアの皆さまに心から感謝申しあ</w:t>
      </w:r>
      <w:r>
        <w:rPr>
          <w:rFonts w:hint="eastAsia"/>
        </w:rPr>
        <w:t>げます。とても雰囲気のよい空間なので、ぜひ多くの親子に利用いただければと思います。</w:t>
      </w:r>
    </w:p>
    <w:p w14:paraId="08CB7D46" w14:textId="2C00BD3C" w:rsidR="006C1988" w:rsidRDefault="00EB53D2" w:rsidP="006C1988">
      <w:r>
        <w:rPr>
          <w:rFonts w:hint="eastAsia"/>
        </w:rPr>
        <w:t>お誕生日が近いこ</w:t>
      </w:r>
      <w:r w:rsidR="006C1988">
        <w:rPr>
          <w:rFonts w:hint="eastAsia"/>
        </w:rPr>
        <w:t>どもへのプレゼントを作成しています!</w:t>
      </w:r>
    </w:p>
    <w:p w14:paraId="0191A6A6" w14:textId="77777777" w:rsidR="006C1988" w:rsidRDefault="006C1988" w:rsidP="006C1988">
      <w:r>
        <w:rPr>
          <w:rFonts w:hint="eastAsia"/>
        </w:rPr>
        <w:t>歯科衛生士のお話です。歯の健康はとても大事です。</w:t>
      </w:r>
    </w:p>
    <w:p w14:paraId="26A0FD72" w14:textId="6D97D198" w:rsidR="006C1988" w:rsidRPr="00040634" w:rsidRDefault="006C1988" w:rsidP="006C1988"/>
    <w:p w14:paraId="0927CB12" w14:textId="77777777" w:rsidR="006C1988" w:rsidRPr="00040634" w:rsidRDefault="006C1988" w:rsidP="006C1988">
      <w:r w:rsidRPr="00040634">
        <w:rPr>
          <w:rFonts w:hint="eastAsia"/>
        </w:rPr>
        <w:t>広報東住吉「なでしこ」は</w:t>
      </w:r>
      <w:r w:rsidRPr="00040634">
        <w:t>78,000部発行し、1部あたりの発行単価（配布費用含）は約</w:t>
      </w:r>
      <w:r w:rsidRPr="00040634">
        <w:rPr>
          <w:rFonts w:hint="eastAsia"/>
        </w:rPr>
        <w:t>25.34</w:t>
      </w:r>
      <w:r w:rsidRPr="00040634">
        <w:t>円です。そのうち約</w:t>
      </w:r>
      <w:r w:rsidRPr="00040634">
        <w:rPr>
          <w:rFonts w:hint="eastAsia"/>
        </w:rPr>
        <w:t>2.56</w:t>
      </w:r>
      <w:r w:rsidRPr="00040634">
        <w:t>円を広告収入で賄っています。</w:t>
      </w:r>
    </w:p>
    <w:p w14:paraId="3DDB8827" w14:textId="7450B83D" w:rsidR="006C1988" w:rsidRPr="00756AE5" w:rsidRDefault="006C1988" w:rsidP="006C1988"/>
    <w:p w14:paraId="53E9F1D2" w14:textId="6F06C9E9" w:rsidR="006C1988" w:rsidRPr="00756AE5" w:rsidRDefault="006C1988" w:rsidP="006C1988">
      <w:r w:rsidRPr="00756AE5">
        <w:rPr>
          <w:rFonts w:hint="eastAsia"/>
        </w:rPr>
        <w:t>■</w:t>
      </w:r>
      <w:r w:rsidRPr="00756AE5">
        <w:t>3面</w:t>
      </w:r>
    </w:p>
    <w:p w14:paraId="50EEE5A5" w14:textId="77777777" w:rsidR="006C1988" w:rsidRDefault="006C1988" w:rsidP="006C1988">
      <w:r w:rsidRPr="00910CAD">
        <w:t>2023年度</w:t>
      </w:r>
      <w:r>
        <w:rPr>
          <w:rFonts w:hint="eastAsia"/>
        </w:rPr>
        <w:t xml:space="preserve">　</w:t>
      </w:r>
      <w:r w:rsidRPr="00910CAD">
        <w:t>東住吉区小中学生人権標語コンクール</w:t>
      </w:r>
    </w:p>
    <w:p w14:paraId="77ECDB68" w14:textId="77777777" w:rsidR="006C1988" w:rsidRDefault="006C1988" w:rsidP="006C1988">
      <w:r>
        <w:rPr>
          <w:rFonts w:hint="eastAsia"/>
        </w:rPr>
        <w:t xml:space="preserve">SDGs　</w:t>
      </w:r>
      <w:r w:rsidRPr="009C2913">
        <w:t>10　人や国の不平等をなくそう</w:t>
      </w:r>
      <w:r>
        <w:rPr>
          <w:rFonts w:hint="eastAsia"/>
        </w:rPr>
        <w:t xml:space="preserve">　</w:t>
      </w:r>
      <w:r w:rsidRPr="00AF5E13">
        <w:t>16　平和と公正をすべての人に</w:t>
      </w:r>
    </w:p>
    <w:p w14:paraId="54AA1745" w14:textId="6CDA027B" w:rsidR="006C1988" w:rsidRDefault="006C1988" w:rsidP="006C1988">
      <w:r>
        <w:rPr>
          <w:rFonts w:hint="eastAsia"/>
        </w:rPr>
        <w:t>人権についていっしょに考えてみませんか</w:t>
      </w:r>
      <w:r w:rsidR="000C5051">
        <w:rPr>
          <w:rFonts w:hint="eastAsia"/>
        </w:rPr>
        <w:t>?</w:t>
      </w:r>
      <w:r>
        <w:rPr>
          <w:rFonts w:hint="eastAsia"/>
        </w:rPr>
        <w:t>「人権の大切さ」について、自由に表現してください。</w:t>
      </w:r>
    </w:p>
    <w:p w14:paraId="1C4BA0E3" w14:textId="77777777" w:rsidR="006C1988" w:rsidRDefault="006C1988" w:rsidP="006C1988">
      <w:r>
        <w:rPr>
          <w:rFonts w:hint="eastAsia"/>
        </w:rPr>
        <w:t xml:space="preserve">応募資格　</w:t>
      </w:r>
      <w:r>
        <w:t>区内在住または在学の小中学生</w:t>
      </w:r>
    </w:p>
    <w:p w14:paraId="1C67F0BF" w14:textId="77777777" w:rsidR="006C1988" w:rsidRDefault="006C1988" w:rsidP="006C1988">
      <w:r>
        <w:rPr>
          <w:rFonts w:hint="eastAsia"/>
        </w:rPr>
        <w:t xml:space="preserve">規格　</w:t>
      </w:r>
      <w:r>
        <w:t>応募用紙は自由（15～20字程度）※一人1作品</w:t>
      </w:r>
    </w:p>
    <w:p w14:paraId="5A8B7F6A" w14:textId="77777777" w:rsidR="006C1988" w:rsidRDefault="006C1988" w:rsidP="006C1988">
      <w:r>
        <w:rPr>
          <w:rFonts w:hint="eastAsia"/>
        </w:rPr>
        <w:t xml:space="preserve">賞・審査　</w:t>
      </w:r>
      <w:r>
        <w:t>「小学生の部・中学生の部」の各部について、最優秀賞1名、優秀賞2名、</w:t>
      </w:r>
      <w:r>
        <w:rPr>
          <w:rFonts w:hint="eastAsia"/>
        </w:rPr>
        <w:t>佳作数名を選出し、賞状及び記念品を贈呈します。</w:t>
      </w:r>
    </w:p>
    <w:p w14:paraId="34A3EFE8" w14:textId="77777777" w:rsidR="006C1988" w:rsidRDefault="006C1988" w:rsidP="006C1988">
      <w:r>
        <w:rPr>
          <w:rFonts w:hint="eastAsia"/>
        </w:rPr>
        <w:t xml:space="preserve">応募方法　</w:t>
      </w:r>
      <w:r>
        <w:t>9月1日</w:t>
      </w:r>
      <w:r>
        <w:rPr>
          <w:rFonts w:hint="eastAsia"/>
        </w:rPr>
        <w:t>（</w:t>
      </w:r>
      <w:r>
        <w:t>金</w:t>
      </w:r>
      <w:r>
        <w:rPr>
          <w:rFonts w:hint="eastAsia"/>
        </w:rPr>
        <w:t>）</w:t>
      </w:r>
      <w:r>
        <w:t>までに応募用紙に住所・氏名（ふりがな）・学校名・学年・電話</w:t>
      </w:r>
      <w:r>
        <w:rPr>
          <w:rFonts w:hint="eastAsia"/>
        </w:rPr>
        <w:t>番号を記入のうえ、郵便番号</w:t>
      </w:r>
      <w:r>
        <w:t>546-8501</w:t>
      </w:r>
      <w:r>
        <w:rPr>
          <w:rFonts w:hint="eastAsia"/>
        </w:rPr>
        <w:t xml:space="preserve">　</w:t>
      </w:r>
      <w:r>
        <w:t>東田辺1-13-4</w:t>
      </w:r>
      <w:r>
        <w:rPr>
          <w:rFonts w:hint="eastAsia"/>
        </w:rPr>
        <w:t xml:space="preserve">　</w:t>
      </w:r>
      <w:r>
        <w:t>区役所区民企画課</w:t>
      </w:r>
      <w:r>
        <w:rPr>
          <w:rFonts w:hint="eastAsia"/>
        </w:rPr>
        <w:t>「人権標語コンクール係」へ送付または持参ください。</w:t>
      </w:r>
    </w:p>
    <w:p w14:paraId="10376E6D" w14:textId="77777777" w:rsidR="006C1988" w:rsidRDefault="006C1988" w:rsidP="006C1988">
      <w:r>
        <w:rPr>
          <w:rFonts w:hint="eastAsia"/>
        </w:rPr>
        <w:t>※入選作品の著作権は、主催者に帰属することとし、区内の主要行事や人権週間の啓発活動</w:t>
      </w:r>
    </w:p>
    <w:p w14:paraId="39940897" w14:textId="77777777" w:rsidR="006C1988" w:rsidRDefault="006C1988" w:rsidP="006C1988">
      <w:r>
        <w:rPr>
          <w:rFonts w:hint="eastAsia"/>
        </w:rPr>
        <w:t>等に活用させていただきます。</w:t>
      </w:r>
    </w:p>
    <w:p w14:paraId="7F1A5D25" w14:textId="77777777" w:rsidR="006C1988" w:rsidRDefault="006C1988" w:rsidP="006C1988">
      <w:r>
        <w:rPr>
          <w:rFonts w:hint="eastAsia"/>
        </w:rPr>
        <w:t>※応募作品は、自作で未発表のものに限ります。</w:t>
      </w:r>
      <w:r>
        <w:t>応募作品については、返却いたしません。</w:t>
      </w:r>
    </w:p>
    <w:p w14:paraId="317461E8" w14:textId="77777777" w:rsidR="006C1988" w:rsidRDefault="006C1988" w:rsidP="006C1988">
      <w:r>
        <w:rPr>
          <w:rFonts w:hint="eastAsia"/>
        </w:rPr>
        <w:t>※入選作品については、広報東住吉「なでしこ」・ホームページ</w:t>
      </w:r>
      <w:r>
        <w:t>等への掲載、行事等で展示します。</w:t>
      </w:r>
      <w:r>
        <w:rPr>
          <w:rFonts w:hint="eastAsia"/>
        </w:rPr>
        <w:t>その際に氏名・学校名・学年を公表します。</w:t>
      </w:r>
    </w:p>
    <w:p w14:paraId="58DCD8B9" w14:textId="77777777" w:rsidR="006C1988" w:rsidRPr="00756AE5" w:rsidRDefault="006C1988" w:rsidP="006C1988">
      <w:r w:rsidRPr="00756AE5">
        <w:rPr>
          <w:rFonts w:hint="eastAsia"/>
        </w:rPr>
        <w:t>問合せ</w:t>
      </w:r>
      <w:r w:rsidRPr="00756AE5">
        <w:t xml:space="preserve">　区民企画課　5階54番</w:t>
      </w:r>
      <w:r w:rsidRPr="00756AE5">
        <w:rPr>
          <w:rFonts w:hint="eastAsia"/>
        </w:rPr>
        <w:t xml:space="preserve">　</w:t>
      </w:r>
      <w:r w:rsidRPr="00756AE5">
        <w:t>電話　06-4399-99</w:t>
      </w:r>
      <w:r>
        <w:rPr>
          <w:rFonts w:hint="eastAsia"/>
        </w:rPr>
        <w:t>08</w:t>
      </w:r>
      <w:r w:rsidRPr="00756AE5">
        <w:t xml:space="preserve">　FAX　06-6629-4564</w:t>
      </w:r>
    </w:p>
    <w:p w14:paraId="2B730A13" w14:textId="77777777" w:rsidR="006C1988" w:rsidRDefault="006C1988" w:rsidP="006C1988"/>
    <w:p w14:paraId="77563EB6" w14:textId="77777777" w:rsidR="006C1988" w:rsidRDefault="006C1988" w:rsidP="006C1988">
      <w:r w:rsidRPr="00910CAD">
        <w:rPr>
          <w:rFonts w:hint="eastAsia"/>
        </w:rPr>
        <w:t>社会を明るくする運動「区民のつどい」人権映画会</w:t>
      </w:r>
    </w:p>
    <w:p w14:paraId="42B0B4B8" w14:textId="77777777" w:rsidR="006C1988" w:rsidRDefault="006C1988" w:rsidP="006C1988">
      <w:r>
        <w:rPr>
          <w:rFonts w:hint="eastAsia"/>
        </w:rPr>
        <w:t xml:space="preserve">SDGs　</w:t>
      </w:r>
      <w:r w:rsidRPr="009C2913">
        <w:t>10　人や国の不平等をなくそう</w:t>
      </w:r>
      <w:r>
        <w:rPr>
          <w:rFonts w:hint="eastAsia"/>
        </w:rPr>
        <w:t xml:space="preserve">　</w:t>
      </w:r>
      <w:r w:rsidRPr="00AF5E13">
        <w:t>16　平和と公正をすべての人に</w:t>
      </w:r>
    </w:p>
    <w:p w14:paraId="1011C034" w14:textId="1CF35915" w:rsidR="006C1988" w:rsidRDefault="006C1988" w:rsidP="006C1988">
      <w:r>
        <w:rPr>
          <w:rFonts w:hint="eastAsia"/>
        </w:rPr>
        <w:t>人権について考えていただくとともに、社会を明るくする運動への理解を深めていただくため、映画「体操しようよ」</w:t>
      </w:r>
      <w:r w:rsidR="00EE4E75">
        <w:rPr>
          <w:rFonts w:hint="eastAsia"/>
        </w:rPr>
        <w:t>(主演　草刈正雄)</w:t>
      </w:r>
      <w:r>
        <w:rPr>
          <w:rFonts w:hint="eastAsia"/>
        </w:rPr>
        <w:t>を上映します。（上映時間</w:t>
      </w:r>
      <w:r>
        <w:t>109分）</w:t>
      </w:r>
    </w:p>
    <w:p w14:paraId="140737B3" w14:textId="77777777" w:rsidR="006C1988" w:rsidRDefault="006C1988" w:rsidP="006C1988">
      <w:r>
        <w:rPr>
          <w:rFonts w:hint="eastAsia"/>
        </w:rPr>
        <w:t>日本語字幕付　手話通訳あり</w:t>
      </w:r>
    </w:p>
    <w:p w14:paraId="73F09954" w14:textId="77777777" w:rsidR="006C1988" w:rsidRDefault="006C1988" w:rsidP="006C1988">
      <w:r>
        <w:rPr>
          <w:rFonts w:hint="eastAsia"/>
        </w:rPr>
        <w:t>※午前</w:t>
      </w:r>
      <w:r>
        <w:t>11時以降に大阪市内に警報または特別警報が発表されている場合は中止します。</w:t>
      </w:r>
    </w:p>
    <w:p w14:paraId="70371A68" w14:textId="77777777" w:rsidR="006C1988" w:rsidRDefault="006C1988" w:rsidP="006C1988">
      <w:r>
        <w:rPr>
          <w:rFonts w:hint="eastAsia"/>
        </w:rPr>
        <w:t>あらすじ　長年娘と二人で暮らしてきた不器用な父。定年退職後、悠々自適な生活を送ろうとするも、娘から親離れ宣言され、これまで娘に任せてきた家事に戸惑う。地元のラジオ体操に通い始めた彼は、そこで様々な仲間と出会い、それまで知らなかった世界を知っていく。</w:t>
      </w:r>
    </w:p>
    <w:p w14:paraId="0CFD0165" w14:textId="77777777" w:rsidR="006C1988" w:rsidRDefault="006C1988" w:rsidP="006C1988">
      <w:r>
        <w:rPr>
          <w:rFonts w:hint="eastAsia"/>
        </w:rPr>
        <w:t xml:space="preserve">日時　</w:t>
      </w:r>
      <w:r>
        <w:t>8月19日</w:t>
      </w:r>
      <w:r>
        <w:rPr>
          <w:rFonts w:hint="eastAsia"/>
        </w:rPr>
        <w:t>（</w:t>
      </w:r>
      <w:r>
        <w:t>土</w:t>
      </w:r>
      <w:r>
        <w:rPr>
          <w:rFonts w:hint="eastAsia"/>
        </w:rPr>
        <w:t>）</w:t>
      </w:r>
      <w:r>
        <w:t>13:30～（受付開始12:30～）</w:t>
      </w:r>
    </w:p>
    <w:p w14:paraId="612B2BAC" w14:textId="77777777" w:rsidR="006C1988" w:rsidRDefault="006C1988" w:rsidP="006C1988">
      <w:r>
        <w:rPr>
          <w:rFonts w:hint="eastAsia"/>
        </w:rPr>
        <w:t xml:space="preserve">場所　</w:t>
      </w:r>
      <w:r>
        <w:t>区民ホール（区役所3階）※車での来場はご遠慮ください</w:t>
      </w:r>
    </w:p>
    <w:p w14:paraId="5037573A" w14:textId="77777777" w:rsidR="006C1988" w:rsidRDefault="006C1988" w:rsidP="006C1988">
      <w:r>
        <w:rPr>
          <w:rFonts w:hint="eastAsia"/>
        </w:rPr>
        <w:t xml:space="preserve">定員　</w:t>
      </w:r>
      <w:r>
        <w:t>500名（当日先着順）</w:t>
      </w:r>
      <w:r>
        <w:rPr>
          <w:rFonts w:hint="eastAsia"/>
        </w:rPr>
        <w:t xml:space="preserve">　無料　</w:t>
      </w:r>
      <w:r>
        <w:t>申込不要</w:t>
      </w:r>
    </w:p>
    <w:p w14:paraId="761A1B91" w14:textId="77777777" w:rsidR="006C1988" w:rsidRDefault="006C1988" w:rsidP="006C1988">
      <w:r>
        <w:rPr>
          <w:rFonts w:hint="eastAsia"/>
        </w:rPr>
        <w:t xml:space="preserve">主催　</w:t>
      </w:r>
      <w:r>
        <w:t>区役所・社会を明るくする運動東住吉地区推進委員会・</w:t>
      </w:r>
      <w:r w:rsidRPr="00D55611">
        <w:rPr>
          <w:rFonts w:hint="eastAsia"/>
        </w:rPr>
        <w:t>東住吉区人権啓発推進協議会</w:t>
      </w:r>
    </w:p>
    <w:p w14:paraId="62A07F29" w14:textId="77777777" w:rsidR="006C1988" w:rsidRDefault="006C1988" w:rsidP="006C1988">
      <w:r>
        <w:rPr>
          <w:rFonts w:hint="eastAsia"/>
        </w:rPr>
        <w:t>（c）</w:t>
      </w:r>
      <w:r>
        <w:t>2018「体操しようよ」</w:t>
      </w:r>
      <w:r>
        <w:rPr>
          <w:rFonts w:hint="eastAsia"/>
        </w:rPr>
        <w:t>製作委員会</w:t>
      </w:r>
    </w:p>
    <w:p w14:paraId="423B40E7" w14:textId="77777777" w:rsidR="006C1988" w:rsidRPr="00756AE5" w:rsidRDefault="006C1988" w:rsidP="006C1988">
      <w:r w:rsidRPr="00756AE5">
        <w:rPr>
          <w:rFonts w:hint="eastAsia"/>
        </w:rPr>
        <w:t>問合せ</w:t>
      </w:r>
      <w:r w:rsidRPr="00756AE5">
        <w:t xml:space="preserve">　区民企画課　5階54番</w:t>
      </w:r>
      <w:r w:rsidRPr="00756AE5">
        <w:rPr>
          <w:rFonts w:hint="eastAsia"/>
        </w:rPr>
        <w:t xml:space="preserve">　</w:t>
      </w:r>
      <w:r w:rsidRPr="00756AE5">
        <w:t>電話　06-4399-99</w:t>
      </w:r>
      <w:r>
        <w:rPr>
          <w:rFonts w:hint="eastAsia"/>
        </w:rPr>
        <w:t>08</w:t>
      </w:r>
      <w:r w:rsidRPr="00756AE5">
        <w:t xml:space="preserve">　FAX　06-6629-4564</w:t>
      </w:r>
    </w:p>
    <w:p w14:paraId="7635C52B" w14:textId="77777777" w:rsidR="006C1988" w:rsidRDefault="006C1988" w:rsidP="006C1988"/>
    <w:p w14:paraId="07D9E801" w14:textId="77777777" w:rsidR="006C1988" w:rsidRDefault="006C1988" w:rsidP="006C1988">
      <w:r>
        <w:rPr>
          <w:rFonts w:hint="eastAsia"/>
        </w:rPr>
        <w:t>大阪市ファミリー・サポート・センター事業　提供会員養成講座　無料</w:t>
      </w:r>
    </w:p>
    <w:p w14:paraId="4DA618B2" w14:textId="3A4B1F5C" w:rsidR="006C1988" w:rsidRDefault="00EB53D2" w:rsidP="006C1988">
      <w:r>
        <w:rPr>
          <w:rFonts w:hint="eastAsia"/>
        </w:rPr>
        <w:t>こ</w:t>
      </w:r>
      <w:r w:rsidR="006C1988">
        <w:rPr>
          <w:rFonts w:hint="eastAsia"/>
        </w:rPr>
        <w:t>どもとのコミュニケーション、事故防止や心と体の成長についてなど「提供会員」として必要な知識を学びます。</w:t>
      </w:r>
    </w:p>
    <w:p w14:paraId="780E568D" w14:textId="77777777" w:rsidR="006C1988" w:rsidRPr="001B4F64" w:rsidRDefault="006C1988" w:rsidP="006C1988">
      <w:r>
        <w:rPr>
          <w:rFonts w:hint="eastAsia"/>
        </w:rPr>
        <w:t xml:space="preserve">日程　</w:t>
      </w:r>
      <w:r>
        <w:t>9月6日</w:t>
      </w:r>
      <w:r>
        <w:rPr>
          <w:rFonts w:hint="eastAsia"/>
        </w:rPr>
        <w:t>（</w:t>
      </w:r>
      <w:r>
        <w:t>水</w:t>
      </w:r>
      <w:r>
        <w:rPr>
          <w:rFonts w:hint="eastAsia"/>
        </w:rPr>
        <w:t>）</w:t>
      </w:r>
      <w:r>
        <w:t>～10月4日</w:t>
      </w:r>
      <w:r>
        <w:rPr>
          <w:rFonts w:hint="eastAsia"/>
        </w:rPr>
        <w:t xml:space="preserve">（水）　</w:t>
      </w:r>
      <w:r>
        <w:t>毎週</w:t>
      </w:r>
      <w:r>
        <w:rPr>
          <w:rFonts w:hint="eastAsia"/>
        </w:rPr>
        <w:t>（</w:t>
      </w:r>
      <w:r>
        <w:t>水</w:t>
      </w:r>
      <w:r>
        <w:rPr>
          <w:rFonts w:hint="eastAsia"/>
        </w:rPr>
        <w:t>）</w:t>
      </w:r>
      <w:r>
        <w:t>全5回</w:t>
      </w:r>
    </w:p>
    <w:p w14:paraId="591B6305" w14:textId="77777777" w:rsidR="006C1988" w:rsidRDefault="006C1988" w:rsidP="006C1988">
      <w:r>
        <w:rPr>
          <w:rFonts w:hint="eastAsia"/>
        </w:rPr>
        <w:t xml:space="preserve">時間　</w:t>
      </w:r>
      <w:r>
        <w:t>10:00～5時間程度（日によって異なる）</w:t>
      </w:r>
    </w:p>
    <w:p w14:paraId="0AB2A424" w14:textId="77777777" w:rsidR="006C1988" w:rsidRDefault="006C1988" w:rsidP="006C1988">
      <w:r>
        <w:rPr>
          <w:rFonts w:hint="eastAsia"/>
        </w:rPr>
        <w:t xml:space="preserve">場所　</w:t>
      </w:r>
      <w:r>
        <w:t>東住吉会館</w:t>
      </w:r>
    </w:p>
    <w:p w14:paraId="024FAD15" w14:textId="77777777" w:rsidR="006C1988" w:rsidRDefault="006C1988" w:rsidP="006C1988">
      <w:r>
        <w:rPr>
          <w:rFonts w:hint="eastAsia"/>
        </w:rPr>
        <w:t xml:space="preserve">定員　</w:t>
      </w:r>
      <w:r>
        <w:t>30名（先着順）</w:t>
      </w:r>
    </w:p>
    <w:p w14:paraId="45AFB45A" w14:textId="77777777" w:rsidR="006C1988" w:rsidRDefault="006C1988" w:rsidP="006C1988">
      <w:r>
        <w:rPr>
          <w:rFonts w:hint="eastAsia"/>
        </w:rPr>
        <w:t xml:space="preserve">対象　</w:t>
      </w:r>
      <w:r>
        <w:t>市内在住、19歳以上で「提供会員」として</w:t>
      </w:r>
      <w:r>
        <w:rPr>
          <w:rFonts w:hint="eastAsia"/>
        </w:rPr>
        <w:t>登録する意志のある方対象</w:t>
      </w:r>
    </w:p>
    <w:p w14:paraId="00A6C39B" w14:textId="77777777" w:rsidR="006C1988" w:rsidRDefault="006C1988" w:rsidP="006C1988">
      <w:r>
        <w:rPr>
          <w:rFonts w:hint="eastAsia"/>
        </w:rPr>
        <w:t xml:space="preserve">申込　</w:t>
      </w:r>
      <w:r>
        <w:t>8月7日</w:t>
      </w:r>
      <w:r>
        <w:rPr>
          <w:rFonts w:hint="eastAsia"/>
        </w:rPr>
        <w:t>（</w:t>
      </w:r>
      <w:r>
        <w:t>月</w:t>
      </w:r>
      <w:r>
        <w:rPr>
          <w:rFonts w:hint="eastAsia"/>
        </w:rPr>
        <w:t>）</w:t>
      </w:r>
      <w:r>
        <w:t>9:30～電話にて</w:t>
      </w:r>
    </w:p>
    <w:p w14:paraId="18AAD2CC" w14:textId="77777777" w:rsidR="006C1988" w:rsidRDefault="006C1988" w:rsidP="006C1988">
      <w:r>
        <w:rPr>
          <w:rFonts w:hint="eastAsia"/>
        </w:rPr>
        <w:t xml:space="preserve">問合せ　</w:t>
      </w:r>
      <w:r>
        <w:t>東住吉区子ども・子育てプラザ内</w:t>
      </w:r>
      <w:r>
        <w:rPr>
          <w:rFonts w:hint="eastAsia"/>
        </w:rPr>
        <w:t xml:space="preserve">　ファミリー・サポート・センター東住吉支部</w:t>
      </w:r>
    </w:p>
    <w:p w14:paraId="6C65AC82" w14:textId="77777777" w:rsidR="006C1988" w:rsidRDefault="006C1988" w:rsidP="006C1988">
      <w:r>
        <w:t>電話　06-6699-3605</w:t>
      </w:r>
    </w:p>
    <w:p w14:paraId="1397D8C0" w14:textId="77777777" w:rsidR="006C1988" w:rsidRPr="008D6E31" w:rsidRDefault="006C1988" w:rsidP="006C1988"/>
    <w:p w14:paraId="4362EDA1" w14:textId="77777777" w:rsidR="006C1988" w:rsidRDefault="006C1988" w:rsidP="006C1988">
      <w:r>
        <w:rPr>
          <w:rFonts w:hint="eastAsia"/>
        </w:rPr>
        <w:t>餌やりのマナーを守りましょう</w:t>
      </w:r>
    </w:p>
    <w:p w14:paraId="454315F3" w14:textId="77777777" w:rsidR="006C1988" w:rsidRDefault="006C1988" w:rsidP="006C1988">
      <w:r>
        <w:rPr>
          <w:rFonts w:hint="eastAsia"/>
        </w:rPr>
        <w:t>野生動物　「ハト」や「スズメ」などをはじめとする「野生動物」はペットではなく、自然の中で得られないような種類・量の食べ物を与えると個体数が異常に増えて、鳴き声やフンなどの生活環境の被害を発生させる原因になります。野生動物への接触や餌やりは控えましょう。</w:t>
      </w:r>
    </w:p>
    <w:p w14:paraId="39ADEAA9" w14:textId="77777777" w:rsidR="006C1988" w:rsidRDefault="006C1988" w:rsidP="006C1988">
      <w:r>
        <w:rPr>
          <w:rFonts w:hint="eastAsia"/>
        </w:rPr>
        <w:t>愛護動物　「ねこ」などの「愛護動物」等においては、餌を与える行為が規制されるものではありませんが、大阪市の条例で「動物に餌を与えた方に対して、残った餌や動物のふん・羽毛等の散乱、ふん尿等による臭気が発散しないよう、清掃すること等」が義務化されています。餌をあげる場合は、食べ残しやふん尿等の清掃を必ず行うようにしましょう。</w:t>
      </w:r>
    </w:p>
    <w:p w14:paraId="60103800" w14:textId="77777777" w:rsidR="006C1988" w:rsidRDefault="006C1988" w:rsidP="006C1988">
      <w:r>
        <w:rPr>
          <w:rFonts w:hint="eastAsia"/>
        </w:rPr>
        <w:t xml:space="preserve">問合せ　</w:t>
      </w:r>
      <w:r>
        <w:t>保健福祉課（生活環境）1階15番</w:t>
      </w:r>
    </w:p>
    <w:p w14:paraId="69413356" w14:textId="77777777" w:rsidR="006C1988" w:rsidRDefault="006C1988" w:rsidP="006C1988">
      <w:r>
        <w:t>電話　06-4399-9973</w:t>
      </w:r>
      <w:r>
        <w:rPr>
          <w:rFonts w:hint="eastAsia"/>
        </w:rPr>
        <w:t xml:space="preserve">　</w:t>
      </w:r>
      <w:r>
        <w:t>FAX</w:t>
      </w:r>
      <w:r>
        <w:rPr>
          <w:rFonts w:hint="eastAsia"/>
        </w:rPr>
        <w:t xml:space="preserve">　</w:t>
      </w:r>
      <w:r>
        <w:t>06-6629-1265</w:t>
      </w:r>
    </w:p>
    <w:p w14:paraId="055B5432" w14:textId="77777777" w:rsidR="006C1988" w:rsidRDefault="006C1988" w:rsidP="006C1988"/>
    <w:p w14:paraId="1BB9AF80" w14:textId="77777777" w:rsidR="006C1988" w:rsidRDefault="006C1988" w:rsidP="006C1988">
      <w:r w:rsidRPr="00792AB8">
        <w:rPr>
          <w:rFonts w:hint="eastAsia"/>
        </w:rPr>
        <w:t>防衛省・自衛隊からのお知らせ</w:t>
      </w:r>
    </w:p>
    <w:p w14:paraId="3D8E70DB" w14:textId="77777777" w:rsidR="006C1988" w:rsidRDefault="006C1988" w:rsidP="006C1988">
      <w:r>
        <w:rPr>
          <w:rFonts w:hint="eastAsia"/>
        </w:rPr>
        <w:t>海上・航空自衛隊航空学生を募集します</w:t>
      </w:r>
    </w:p>
    <w:p w14:paraId="1C8C539C" w14:textId="77777777" w:rsidR="006C1988" w:rsidRDefault="006C1988" w:rsidP="006C1988">
      <w:r>
        <w:rPr>
          <w:rFonts w:hint="eastAsia"/>
        </w:rPr>
        <w:t xml:space="preserve">締切日　</w:t>
      </w:r>
      <w:r>
        <w:t>9月7日</w:t>
      </w:r>
      <w:r>
        <w:rPr>
          <w:rFonts w:hint="eastAsia"/>
        </w:rPr>
        <w:t>（</w:t>
      </w:r>
      <w:r>
        <w:t>木</w:t>
      </w:r>
      <w:r>
        <w:rPr>
          <w:rFonts w:hint="eastAsia"/>
        </w:rPr>
        <w:t>）</w:t>
      </w:r>
    </w:p>
    <w:p w14:paraId="4E70372D" w14:textId="77777777" w:rsidR="006C1988" w:rsidRDefault="006C1988" w:rsidP="006C1988">
      <w:r>
        <w:rPr>
          <w:rFonts w:hint="eastAsia"/>
        </w:rPr>
        <w:t xml:space="preserve">試験日　</w:t>
      </w:r>
      <w:r>
        <w:t>9月18日</w:t>
      </w:r>
      <w:r>
        <w:rPr>
          <w:rFonts w:hint="eastAsia"/>
        </w:rPr>
        <w:t>（</w:t>
      </w:r>
      <w:r>
        <w:t>月</w:t>
      </w:r>
      <w:r>
        <w:rPr>
          <w:rFonts w:hint="eastAsia"/>
        </w:rPr>
        <w:t>）</w:t>
      </w:r>
      <w:r>
        <w:t>祝</w:t>
      </w:r>
      <w:r>
        <w:rPr>
          <w:rFonts w:hint="eastAsia"/>
        </w:rPr>
        <w:t>日</w:t>
      </w:r>
    </w:p>
    <w:p w14:paraId="42019955" w14:textId="77777777" w:rsidR="006C1988" w:rsidRDefault="006C1988" w:rsidP="006C1988">
      <w:r>
        <w:rPr>
          <w:rFonts w:hint="eastAsia"/>
        </w:rPr>
        <w:t xml:space="preserve">処遇　月額　</w:t>
      </w:r>
      <w:r>
        <w:t>184,300円（高卒）</w:t>
      </w:r>
      <w:r>
        <w:rPr>
          <w:rFonts w:hint="eastAsia"/>
        </w:rPr>
        <w:t xml:space="preserve">、月額　</w:t>
      </w:r>
      <w:r>
        <w:t>193,900円（大卒</w:t>
      </w:r>
      <w:r>
        <w:rPr>
          <w:rFonts w:hint="eastAsia"/>
        </w:rPr>
        <w:t xml:space="preserve">　</w:t>
      </w:r>
      <w:r>
        <w:t>海自のみ）</w:t>
      </w:r>
    </w:p>
    <w:p w14:paraId="52641F81" w14:textId="77777777" w:rsidR="006C1988" w:rsidRDefault="006C1988" w:rsidP="006C1988">
      <w:r>
        <w:rPr>
          <w:rFonts w:hint="eastAsia"/>
        </w:rPr>
        <w:t>一般曹候補生を募集します</w:t>
      </w:r>
    </w:p>
    <w:p w14:paraId="66197898" w14:textId="77777777" w:rsidR="006C1988" w:rsidRDefault="006C1988" w:rsidP="006C1988">
      <w:r>
        <w:rPr>
          <w:rFonts w:hint="eastAsia"/>
        </w:rPr>
        <w:t xml:space="preserve">締切日　</w:t>
      </w:r>
      <w:r>
        <w:t>9月5日</w:t>
      </w:r>
      <w:r>
        <w:rPr>
          <w:rFonts w:hint="eastAsia"/>
        </w:rPr>
        <w:t>（</w:t>
      </w:r>
      <w:r>
        <w:t>火</w:t>
      </w:r>
      <w:r>
        <w:rPr>
          <w:rFonts w:hint="eastAsia"/>
        </w:rPr>
        <w:t>）</w:t>
      </w:r>
    </w:p>
    <w:p w14:paraId="7A344C29" w14:textId="77777777" w:rsidR="006C1988" w:rsidRDefault="006C1988" w:rsidP="006C1988">
      <w:r>
        <w:rPr>
          <w:rFonts w:hint="eastAsia"/>
        </w:rPr>
        <w:t xml:space="preserve">試験日　</w:t>
      </w:r>
      <w:r>
        <w:t>9月15日</w:t>
      </w:r>
      <w:r>
        <w:rPr>
          <w:rFonts w:hint="eastAsia"/>
        </w:rPr>
        <w:t>（金）</w:t>
      </w:r>
      <w:r>
        <w:t>～24日</w:t>
      </w:r>
      <w:r>
        <w:rPr>
          <w:rFonts w:hint="eastAsia"/>
        </w:rPr>
        <w:t>（日）</w:t>
      </w:r>
      <w:r>
        <w:t>のうち指定する1日</w:t>
      </w:r>
    </w:p>
    <w:p w14:paraId="435AC525" w14:textId="77777777" w:rsidR="006C1988" w:rsidRDefault="006C1988" w:rsidP="006C1988">
      <w:r>
        <w:rPr>
          <w:rFonts w:hint="eastAsia"/>
        </w:rPr>
        <w:t xml:space="preserve">処遇　月額　</w:t>
      </w:r>
      <w:r>
        <w:t>184,300円（高卒）</w:t>
      </w:r>
      <w:r>
        <w:rPr>
          <w:rFonts w:hint="eastAsia"/>
        </w:rPr>
        <w:t xml:space="preserve">、月額　</w:t>
      </w:r>
      <w:r>
        <w:t>193,900円（大卒）</w:t>
      </w:r>
    </w:p>
    <w:p w14:paraId="0C49E6D9" w14:textId="77777777" w:rsidR="006C1988" w:rsidRDefault="006C1988" w:rsidP="006C1988">
      <w:r>
        <w:rPr>
          <w:rFonts w:hint="eastAsia"/>
        </w:rPr>
        <w:t xml:space="preserve">問合せ　</w:t>
      </w:r>
      <w:r>
        <w:t>防衛省・自衛隊</w:t>
      </w:r>
      <w:r>
        <w:rPr>
          <w:rFonts w:hint="eastAsia"/>
        </w:rPr>
        <w:t xml:space="preserve">　</w:t>
      </w:r>
      <w:r>
        <w:t>大阪地方協力本部</w:t>
      </w:r>
      <w:r>
        <w:rPr>
          <w:rFonts w:hint="eastAsia"/>
        </w:rPr>
        <w:t xml:space="preserve">　阿倍野出張所（阿倍野区阿倍野筋</w:t>
      </w:r>
      <w:r>
        <w:t>3-10-1</w:t>
      </w:r>
      <w:r>
        <w:rPr>
          <w:rFonts w:hint="eastAsia"/>
        </w:rPr>
        <w:t>あべのベルタ</w:t>
      </w:r>
      <w:r>
        <w:t>2階）</w:t>
      </w:r>
    </w:p>
    <w:p w14:paraId="0A29D479" w14:textId="77777777" w:rsidR="006C1988" w:rsidRDefault="006C1988" w:rsidP="006C1988">
      <w:r>
        <w:t>電話　06-6645-1645</w:t>
      </w:r>
      <w:r>
        <w:rPr>
          <w:rFonts w:hint="eastAsia"/>
        </w:rPr>
        <w:t xml:space="preserve">　</w:t>
      </w:r>
      <w:r>
        <w:t>東住吉区担当</w:t>
      </w:r>
      <w:r>
        <w:rPr>
          <w:rFonts w:hint="eastAsia"/>
        </w:rPr>
        <w:t xml:space="preserve">　</w:t>
      </w:r>
      <w:r>
        <w:t>大屋（おおや）まで</w:t>
      </w:r>
    </w:p>
    <w:p w14:paraId="01C8DDEF" w14:textId="77777777" w:rsidR="006C1988" w:rsidRPr="00792AB8" w:rsidRDefault="006C1988" w:rsidP="006C1988"/>
    <w:p w14:paraId="11F6C13D" w14:textId="77777777" w:rsidR="006C1988" w:rsidRDefault="006C1988" w:rsidP="006C1988">
      <w:r>
        <w:rPr>
          <w:rFonts w:hint="eastAsia"/>
        </w:rPr>
        <w:t>ごみ減量フェスティバル「ガレージセール・イン・</w:t>
      </w:r>
      <w:r>
        <w:t>OSAKATOWN」</w:t>
      </w:r>
      <w:r>
        <w:rPr>
          <w:rFonts w:hint="eastAsia"/>
        </w:rPr>
        <w:t xml:space="preserve">　出店者募集!</w:t>
      </w:r>
    </w:p>
    <w:p w14:paraId="42600978" w14:textId="77777777" w:rsidR="006C1988" w:rsidRDefault="006C1988" w:rsidP="006C1988">
      <w:r>
        <w:t>10月7日</w:t>
      </w:r>
      <w:r>
        <w:rPr>
          <w:rFonts w:hint="eastAsia"/>
        </w:rPr>
        <w:t>（</w:t>
      </w:r>
      <w:r>
        <w:t>土</w:t>
      </w:r>
      <w:r>
        <w:rPr>
          <w:rFonts w:hint="eastAsia"/>
        </w:rPr>
        <w:t>）</w:t>
      </w:r>
      <w:r>
        <w:t>11:00～15:00</w:t>
      </w:r>
      <w:r>
        <w:rPr>
          <w:rFonts w:hint="eastAsia"/>
        </w:rPr>
        <w:t xml:space="preserve">　</w:t>
      </w:r>
      <w:r>
        <w:t>※雨天中止</w:t>
      </w:r>
    </w:p>
    <w:p w14:paraId="795815EF" w14:textId="77777777" w:rsidR="006C1988" w:rsidRDefault="006C1988" w:rsidP="006C1988">
      <w:r>
        <w:rPr>
          <w:rFonts w:hint="eastAsia"/>
        </w:rPr>
        <w:t>ごみ減量・リサイクルおよび環境問題の意識を高めていただくことを目的に、ごみ減量フェスティバル「ガレージセール・イン・</w:t>
      </w:r>
      <w:r>
        <w:t>OSAKATOWN」を開催します。このイベントで、ご家庭で不用</w:t>
      </w:r>
      <w:r>
        <w:rPr>
          <w:rFonts w:hint="eastAsia"/>
        </w:rPr>
        <w:t>となった品物の有効活用を目的としたガレージセールを開催するにあたり、出店者を募集します。</w:t>
      </w:r>
    </w:p>
    <w:p w14:paraId="434E6DC1" w14:textId="77777777" w:rsidR="006C1988" w:rsidRDefault="006C1988" w:rsidP="006C1988">
      <w:r>
        <w:rPr>
          <w:rFonts w:hint="eastAsia"/>
        </w:rPr>
        <w:t xml:space="preserve">出店資格　</w:t>
      </w:r>
      <w:r>
        <w:t>営利を目的としないアマチュアの方で区内在住の方</w:t>
      </w:r>
    </w:p>
    <w:p w14:paraId="32D56FBD" w14:textId="77777777" w:rsidR="006C1988" w:rsidRDefault="006C1988" w:rsidP="006C1988">
      <w:r>
        <w:rPr>
          <w:rFonts w:hint="eastAsia"/>
        </w:rPr>
        <w:t xml:space="preserve">出店品　</w:t>
      </w:r>
      <w:r>
        <w:t>ご家庭で不用となった品物に限ります。</w:t>
      </w:r>
      <w:r>
        <w:rPr>
          <w:rFonts w:hint="eastAsia"/>
        </w:rPr>
        <w:t>（ただし出品できないものもあります。）</w:t>
      </w:r>
    </w:p>
    <w:p w14:paraId="412C6B58" w14:textId="77777777" w:rsidR="006C1988" w:rsidRDefault="006C1988" w:rsidP="006C1988">
      <w:r>
        <w:rPr>
          <w:rFonts w:hint="eastAsia"/>
        </w:rPr>
        <w:t xml:space="preserve">募集数　</w:t>
      </w:r>
      <w:r>
        <w:t>各区20店（申込多数の場合は抽選）</w:t>
      </w:r>
    </w:p>
    <w:p w14:paraId="601EE5F5" w14:textId="140CE6D3" w:rsidR="006C1988" w:rsidRDefault="006C1988" w:rsidP="006C1988">
      <w:r>
        <w:rPr>
          <w:rFonts w:hint="eastAsia"/>
        </w:rPr>
        <w:t xml:space="preserve">申込方法　</w:t>
      </w:r>
      <w:r>
        <w:t>往復はがきに住所・氏名（ふりがな）・生年月日・</w:t>
      </w:r>
      <w:r>
        <w:rPr>
          <w:rFonts w:hint="eastAsia"/>
        </w:rPr>
        <w:t>電話番号・出品するものを記入の上、郵便番号</w:t>
      </w:r>
      <w:r>
        <w:t>546-0002</w:t>
      </w:r>
      <w:r>
        <w:rPr>
          <w:rFonts w:hint="eastAsia"/>
        </w:rPr>
        <w:t xml:space="preserve">　</w:t>
      </w:r>
      <w:r>
        <w:t>東住吉区杭全1-6-28</w:t>
      </w:r>
      <w:r w:rsidR="00EE4E75">
        <w:rPr>
          <w:rFonts w:hint="eastAsia"/>
        </w:rPr>
        <w:t xml:space="preserve">　</w:t>
      </w:r>
      <w:r>
        <w:t>中部環境事業センター</w:t>
      </w:r>
      <w:r>
        <w:rPr>
          <w:rFonts w:hint="eastAsia"/>
        </w:rPr>
        <w:t xml:space="preserve">　</w:t>
      </w:r>
      <w:r>
        <w:t>ガレージセール係</w:t>
      </w:r>
      <w:r>
        <w:rPr>
          <w:rFonts w:hint="eastAsia"/>
        </w:rPr>
        <w:t xml:space="preserve">　</w:t>
      </w:r>
      <w:r>
        <w:t>へ</w:t>
      </w:r>
    </w:p>
    <w:p w14:paraId="1C68E3CA" w14:textId="77777777" w:rsidR="006C1988" w:rsidRDefault="006C1988" w:rsidP="006C1988">
      <w:r>
        <w:rPr>
          <w:rFonts w:hint="eastAsia"/>
        </w:rPr>
        <w:t xml:space="preserve">申込締切　</w:t>
      </w:r>
      <w:r>
        <w:t>8月25日</w:t>
      </w:r>
      <w:r>
        <w:rPr>
          <w:rFonts w:hint="eastAsia"/>
        </w:rPr>
        <w:t>（金）</w:t>
      </w:r>
      <w:r>
        <w:t>必着</w:t>
      </w:r>
    </w:p>
    <w:p w14:paraId="7EF7728D" w14:textId="77777777" w:rsidR="006C1988" w:rsidRDefault="006C1988" w:rsidP="006C1988">
      <w:r>
        <w:rPr>
          <w:rFonts w:hint="eastAsia"/>
        </w:rPr>
        <w:t xml:space="preserve">会場　</w:t>
      </w:r>
      <w:r>
        <w:t>大阪城公園</w:t>
      </w:r>
      <w:r>
        <w:rPr>
          <w:rFonts w:hint="eastAsia"/>
        </w:rPr>
        <w:t xml:space="preserve">　</w:t>
      </w:r>
      <w:r>
        <w:t>太陽の広場</w:t>
      </w:r>
      <w:r>
        <w:rPr>
          <w:rFonts w:hint="eastAsia"/>
        </w:rPr>
        <w:t>（中央区大阪城</w:t>
      </w:r>
      <w:r>
        <w:t>3）</w:t>
      </w:r>
    </w:p>
    <w:p w14:paraId="75F297EF" w14:textId="77777777" w:rsidR="006C1988" w:rsidRPr="00F10FF9" w:rsidRDefault="006C1988" w:rsidP="006C1988">
      <w:r>
        <w:rPr>
          <w:rFonts w:hint="eastAsia"/>
        </w:rPr>
        <w:t>出店無料　入場無料</w:t>
      </w:r>
    </w:p>
    <w:p w14:paraId="76BBB0D2" w14:textId="5009C083" w:rsidR="006C1988" w:rsidRDefault="00EE4E75" w:rsidP="006C1988">
      <w:r>
        <w:rPr>
          <w:rFonts w:hint="eastAsia"/>
        </w:rPr>
        <w:t xml:space="preserve">問合せ　</w:t>
      </w:r>
      <w:r w:rsidR="006C1988">
        <w:t>中部環境事業センター</w:t>
      </w:r>
      <w:r w:rsidR="006C1988">
        <w:rPr>
          <w:rFonts w:hint="eastAsia"/>
        </w:rPr>
        <w:t xml:space="preserve">　ガレージセール係</w:t>
      </w:r>
    </w:p>
    <w:p w14:paraId="197B5204" w14:textId="77777777" w:rsidR="006C1988" w:rsidRDefault="006C1988" w:rsidP="006C1988">
      <w:r>
        <w:t>電話　06-6714-6411</w:t>
      </w:r>
      <w:r>
        <w:rPr>
          <w:rFonts w:hint="eastAsia"/>
        </w:rPr>
        <w:t xml:space="preserve">　</w:t>
      </w:r>
      <w:r>
        <w:t>FAX</w:t>
      </w:r>
      <w:r>
        <w:rPr>
          <w:rFonts w:hint="eastAsia"/>
        </w:rPr>
        <w:t xml:space="preserve">　</w:t>
      </w:r>
      <w:r>
        <w:t>06-6714-7787</w:t>
      </w:r>
    </w:p>
    <w:p w14:paraId="2B062252" w14:textId="77777777" w:rsidR="006C1988" w:rsidRDefault="006C1988" w:rsidP="006C1988">
      <w:r>
        <w:rPr>
          <w:rFonts w:hint="eastAsia"/>
        </w:rPr>
        <w:t>※問合せ可能日時　（月）～（土）</w:t>
      </w:r>
      <w:r>
        <w:t>（祝日を含む）8:00～16:30</w:t>
      </w:r>
    </w:p>
    <w:p w14:paraId="310C4655" w14:textId="26402630" w:rsidR="006C1988" w:rsidRDefault="006C1988" w:rsidP="006C1988"/>
    <w:p w14:paraId="0605BD42" w14:textId="77777777" w:rsidR="00EB53D2" w:rsidRPr="00756AE5" w:rsidRDefault="00EB53D2" w:rsidP="006C1988"/>
    <w:p w14:paraId="3EF2FBE0" w14:textId="77777777" w:rsidR="006C1988" w:rsidRDefault="006C1988" w:rsidP="006C1988">
      <w:r w:rsidRPr="002C5378">
        <w:rPr>
          <w:rFonts w:hint="eastAsia"/>
        </w:rPr>
        <w:t>個人市・府民税（普通徴収）第</w:t>
      </w:r>
      <w:r w:rsidRPr="002C5378">
        <w:t>2期分の</w:t>
      </w:r>
      <w:r w:rsidRPr="00756AE5">
        <w:t>納期限は、</w:t>
      </w:r>
      <w:r>
        <w:t>8月</w:t>
      </w:r>
      <w:r w:rsidRPr="00756AE5">
        <w:t>31日（</w:t>
      </w:r>
      <w:r>
        <w:rPr>
          <w:rFonts w:hint="eastAsia"/>
        </w:rPr>
        <w:t>木</w:t>
      </w:r>
      <w:r w:rsidRPr="00756AE5">
        <w:t>）です。</w:t>
      </w:r>
    </w:p>
    <w:p w14:paraId="0AB5A7C8" w14:textId="77777777" w:rsidR="006C1988" w:rsidRPr="00756AE5" w:rsidRDefault="006C1988" w:rsidP="006C1988">
      <w:r>
        <w:rPr>
          <w:rFonts w:hint="eastAsia"/>
        </w:rPr>
        <w:t>市税の納付には安全・確実・便利な口座振替・自動払込（</w:t>
      </w:r>
      <w:r>
        <w:t>Webで申込み可能）をぜひご利用ください。また、スマートフォン決済アプ</w:t>
      </w:r>
      <w:r>
        <w:rPr>
          <w:rFonts w:hint="eastAsia"/>
        </w:rPr>
        <w:t>リ（各種</w:t>
      </w:r>
      <w:r>
        <w:t>Pay等）、クレジットカードによる納付も可能です。納付方法等の詳細については、大阪市ホームページをご確認ください。</w:t>
      </w:r>
    </w:p>
    <w:p w14:paraId="75F24A3E" w14:textId="77777777" w:rsidR="006C1988" w:rsidRPr="00756AE5" w:rsidRDefault="006C1988" w:rsidP="006C1988">
      <w:r>
        <w:rPr>
          <w:rFonts w:hint="eastAsia"/>
        </w:rPr>
        <w:t xml:space="preserve">問合せ　</w:t>
      </w:r>
      <w:r>
        <w:t>あべの市税事務所個人市民税担当</w:t>
      </w:r>
      <w:r>
        <w:rPr>
          <w:rFonts w:hint="eastAsia"/>
        </w:rPr>
        <w:t xml:space="preserve">　</w:t>
      </w:r>
      <w:r>
        <w:t>電話　06-4396-2953</w:t>
      </w:r>
    </w:p>
    <w:p w14:paraId="6B171B44" w14:textId="77777777" w:rsidR="006C1988" w:rsidRPr="00B171F1" w:rsidRDefault="006C1988" w:rsidP="006C1988">
      <w:r>
        <w:rPr>
          <w:rFonts w:hint="eastAsia"/>
        </w:rPr>
        <w:t>※問合せ可能日時　（月）～（木）</w:t>
      </w:r>
      <w:r>
        <w:t>9:00～17:30</w:t>
      </w:r>
      <w:r>
        <w:rPr>
          <w:rFonts w:hint="eastAsia"/>
        </w:rPr>
        <w:t>、（</w:t>
      </w:r>
      <w:r>
        <w:t>金</w:t>
      </w:r>
      <w:r>
        <w:rPr>
          <w:rFonts w:hint="eastAsia"/>
        </w:rPr>
        <w:t>）</w:t>
      </w:r>
      <w:r>
        <w:t>9:00～19:00</w:t>
      </w:r>
    </w:p>
    <w:p w14:paraId="707DEB86" w14:textId="77777777" w:rsidR="006C1988" w:rsidRPr="00756AE5" w:rsidRDefault="006C1988" w:rsidP="006C1988"/>
    <w:p w14:paraId="29C15C35" w14:textId="77777777" w:rsidR="006C1988" w:rsidRPr="00756AE5" w:rsidRDefault="006C1988" w:rsidP="006C1988"/>
    <w:p w14:paraId="31FC8DBE" w14:textId="0416ACB5" w:rsidR="006C1988" w:rsidRDefault="006C1988" w:rsidP="006C1988">
      <w:r w:rsidRPr="00756AE5">
        <w:rPr>
          <w:rFonts w:hint="eastAsia"/>
        </w:rPr>
        <w:t>■</w:t>
      </w:r>
      <w:r w:rsidRPr="00756AE5">
        <w:t>4面</w:t>
      </w:r>
    </w:p>
    <w:p w14:paraId="40D678FB" w14:textId="77777777" w:rsidR="006C1988" w:rsidRDefault="006C1988" w:rsidP="006C1988">
      <w:r w:rsidRPr="00283686">
        <w:rPr>
          <w:rFonts w:hint="eastAsia"/>
        </w:rPr>
        <w:t>なっぴーが教える東住吉区のマメ知識</w:t>
      </w:r>
    </w:p>
    <w:p w14:paraId="7EEC0F8B" w14:textId="32AE9241" w:rsidR="006C1988" w:rsidRDefault="006C1988" w:rsidP="006C1988">
      <w:r>
        <w:rPr>
          <w:rFonts w:hint="eastAsia"/>
        </w:rPr>
        <w:t>東住吉区の人口は</w:t>
      </w:r>
      <w:r w:rsidR="00556196" w:rsidRPr="00556196">
        <w:t>127,</w:t>
      </w:r>
      <w:r w:rsidR="00556196" w:rsidRPr="00556196">
        <w:rPr>
          <w:rFonts w:hint="eastAsia"/>
        </w:rPr>
        <w:t>602</w:t>
      </w:r>
      <w:r w:rsidRPr="00556196">
        <w:t>人。</w:t>
      </w:r>
      <w:r>
        <w:t>大阪市で「7番目」に人口が</w:t>
      </w:r>
      <w:r>
        <w:rPr>
          <w:rFonts w:hint="eastAsia"/>
        </w:rPr>
        <w:t>多い区なんだよ。※令和</w:t>
      </w:r>
      <w:r w:rsidR="00EB53D2">
        <w:rPr>
          <w:rFonts w:hint="eastAsia"/>
        </w:rPr>
        <w:t>５</w:t>
      </w:r>
      <w:r>
        <w:t>年</w:t>
      </w:r>
      <w:r w:rsidR="00EE4E75">
        <w:rPr>
          <w:rFonts w:hint="eastAsia"/>
        </w:rPr>
        <w:t>7</w:t>
      </w:r>
      <w:r>
        <w:t>月1日現在推計人口による</w:t>
      </w:r>
      <w:r>
        <w:rPr>
          <w:rFonts w:hint="eastAsia"/>
        </w:rPr>
        <w:t xml:space="preserve">　6面へ</w:t>
      </w:r>
    </w:p>
    <w:p w14:paraId="411D49F2" w14:textId="77777777" w:rsidR="006C1988" w:rsidRPr="00756AE5" w:rsidRDefault="006C1988" w:rsidP="006C1988"/>
    <w:p w14:paraId="1BAAABE6" w14:textId="77777777" w:rsidR="006C1988" w:rsidRPr="00756AE5" w:rsidRDefault="006C1988" w:rsidP="006C1988">
      <w:r w:rsidRPr="00756AE5">
        <w:rPr>
          <w:rFonts w:hint="eastAsia"/>
        </w:rPr>
        <w:t>施設・イベント</w:t>
      </w:r>
    </w:p>
    <w:p w14:paraId="7D914801" w14:textId="77777777" w:rsidR="006C1988" w:rsidRPr="00756AE5" w:rsidRDefault="006C1988" w:rsidP="006C1988"/>
    <w:p w14:paraId="49844A12" w14:textId="77777777" w:rsidR="006C1988" w:rsidRPr="00756AE5" w:rsidRDefault="006C1988" w:rsidP="006C1988">
      <w:r w:rsidRPr="00756AE5">
        <w:rPr>
          <w:rFonts w:hint="eastAsia"/>
        </w:rPr>
        <w:t>東住吉区社会福祉協議会</w:t>
      </w:r>
      <w:r w:rsidRPr="00756AE5">
        <w:t>（田辺</w:t>
      </w:r>
      <w:r w:rsidRPr="00756AE5">
        <w:rPr>
          <w:rFonts w:hint="eastAsia"/>
        </w:rPr>
        <w:t>2-10-18　さわやかセンター）</w:t>
      </w:r>
    </w:p>
    <w:p w14:paraId="731A6A2E" w14:textId="77777777" w:rsidR="006C1988" w:rsidRDefault="006C1988" w:rsidP="006C1988">
      <w:r w:rsidRPr="00756AE5">
        <w:rPr>
          <w:rFonts w:hint="eastAsia"/>
        </w:rPr>
        <w:t xml:space="preserve">問合せ　</w:t>
      </w:r>
      <w:r w:rsidRPr="00756AE5">
        <w:t>電話</w:t>
      </w:r>
      <w:r w:rsidRPr="00756AE5">
        <w:rPr>
          <w:rFonts w:hint="eastAsia"/>
        </w:rPr>
        <w:t xml:space="preserve">　</w:t>
      </w:r>
      <w:r w:rsidRPr="00732BA3">
        <w:t>06-6622-9060</w:t>
      </w:r>
      <w:r w:rsidRPr="00756AE5">
        <w:rPr>
          <w:rFonts w:hint="eastAsia"/>
        </w:rPr>
        <w:t xml:space="preserve">　</w:t>
      </w:r>
      <w:r w:rsidRPr="00756AE5">
        <w:t>FAX</w:t>
      </w:r>
      <w:r w:rsidRPr="00756AE5">
        <w:rPr>
          <w:rFonts w:hint="eastAsia"/>
        </w:rPr>
        <w:t xml:space="preserve">　</w:t>
      </w:r>
      <w:r w:rsidRPr="00756AE5">
        <w:t>06-6622-8973</w:t>
      </w:r>
    </w:p>
    <w:p w14:paraId="57685827" w14:textId="312935B7" w:rsidR="006C1988" w:rsidRDefault="006C1988" w:rsidP="006C1988">
      <w:r>
        <w:rPr>
          <w:rFonts w:hint="eastAsia"/>
        </w:rPr>
        <w:t>フードパントリー（食料支援）</w:t>
      </w:r>
      <w:r w:rsidR="00EB53D2">
        <w:rPr>
          <w:rFonts w:hint="eastAsia"/>
        </w:rPr>
        <w:t>を</w:t>
      </w:r>
      <w:r>
        <w:rPr>
          <w:rFonts w:hint="eastAsia"/>
        </w:rPr>
        <w:t>行います!</w:t>
      </w:r>
    </w:p>
    <w:p w14:paraId="590AAA4E" w14:textId="77777777" w:rsidR="006C1988" w:rsidRDefault="006C1988" w:rsidP="006C1988">
      <w:r>
        <w:rPr>
          <w:rFonts w:hint="eastAsia"/>
        </w:rPr>
        <w:t>生活にお困りの世帯を対象に食料品を無料でお渡しします。配付する食品は、企業や団体、地域の方からの寄付で集まったものです。フードパントリーと一緒に生活相談も実施。</w:t>
      </w:r>
    </w:p>
    <w:p w14:paraId="09345FE3" w14:textId="77777777" w:rsidR="006C1988" w:rsidRDefault="006C1988" w:rsidP="006C1988">
      <w:r>
        <w:rPr>
          <w:rFonts w:hint="eastAsia"/>
        </w:rPr>
        <w:t xml:space="preserve">日時　</w:t>
      </w:r>
      <w:r>
        <w:t>8月18日</w:t>
      </w:r>
      <w:r>
        <w:rPr>
          <w:rFonts w:hint="eastAsia"/>
        </w:rPr>
        <w:t>（金）</w:t>
      </w:r>
      <w:r>
        <w:t>・19日</w:t>
      </w:r>
      <w:r>
        <w:rPr>
          <w:rFonts w:hint="eastAsia"/>
        </w:rPr>
        <w:t>（土）</w:t>
      </w:r>
      <w:r>
        <w:t>14:00～16:30</w:t>
      </w:r>
    </w:p>
    <w:p w14:paraId="394F2A02" w14:textId="77777777" w:rsidR="006C1988" w:rsidRDefault="006C1988" w:rsidP="006C1988">
      <w:r>
        <w:rPr>
          <w:rFonts w:hint="eastAsia"/>
        </w:rPr>
        <w:t>場所　社会福祉協議会（さわやかセンター2</w:t>
      </w:r>
      <w:r>
        <w:t>F）</w:t>
      </w:r>
    </w:p>
    <w:p w14:paraId="2D0B5E74" w14:textId="77777777" w:rsidR="006C1988" w:rsidRDefault="006C1988" w:rsidP="006C1988">
      <w:r>
        <w:rPr>
          <w:rFonts w:hint="eastAsia"/>
        </w:rPr>
        <w:t xml:space="preserve">対象　</w:t>
      </w:r>
      <w:r>
        <w:t>区内在住の方（事前申込制）</w:t>
      </w:r>
    </w:p>
    <w:p w14:paraId="283345CF" w14:textId="77777777" w:rsidR="006C1988" w:rsidRDefault="006C1988" w:rsidP="006C1988">
      <w:r>
        <w:rPr>
          <w:rFonts w:hint="eastAsia"/>
        </w:rPr>
        <w:t xml:space="preserve">定員　</w:t>
      </w:r>
      <w:r>
        <w:t>各日10名程度</w:t>
      </w:r>
    </w:p>
    <w:p w14:paraId="5209DC7B" w14:textId="77777777" w:rsidR="006C1988" w:rsidRDefault="006C1988" w:rsidP="006C1988">
      <w:r>
        <w:rPr>
          <w:rFonts w:hint="eastAsia"/>
        </w:rPr>
        <w:t xml:space="preserve">料金　</w:t>
      </w:r>
      <w:r>
        <w:t>無料</w:t>
      </w:r>
    </w:p>
    <w:p w14:paraId="5F5C430F" w14:textId="77777777" w:rsidR="006C1988" w:rsidRPr="00732BA3" w:rsidRDefault="006C1988" w:rsidP="006C1988">
      <w:r>
        <w:rPr>
          <w:rFonts w:hint="eastAsia"/>
        </w:rPr>
        <w:t xml:space="preserve">持ち物　</w:t>
      </w:r>
      <w:r>
        <w:t>エコバッグなど持ち帰り用の袋</w:t>
      </w:r>
    </w:p>
    <w:p w14:paraId="71857142" w14:textId="77777777" w:rsidR="006C1988" w:rsidRDefault="006C1988" w:rsidP="006C1988">
      <w:r>
        <w:rPr>
          <w:rFonts w:hint="eastAsia"/>
        </w:rPr>
        <w:t xml:space="preserve">申込　</w:t>
      </w:r>
      <w:r>
        <w:t>8月15日</w:t>
      </w:r>
      <w:r>
        <w:rPr>
          <w:rFonts w:hint="eastAsia"/>
        </w:rPr>
        <w:t>（</w:t>
      </w:r>
      <w:r>
        <w:t>火</w:t>
      </w:r>
      <w:r>
        <w:rPr>
          <w:rFonts w:hint="eastAsia"/>
        </w:rPr>
        <w:t>）</w:t>
      </w:r>
      <w:r>
        <w:t>まで窓口または電話にて</w:t>
      </w:r>
    </w:p>
    <w:p w14:paraId="2756F6E0" w14:textId="77777777" w:rsidR="006C1988" w:rsidRDefault="006C1988" w:rsidP="006C1988"/>
    <w:p w14:paraId="4E49B9A1" w14:textId="77777777" w:rsidR="006C1988" w:rsidRPr="00756AE5" w:rsidRDefault="006C1988" w:rsidP="006C1988">
      <w:r w:rsidRPr="00756AE5">
        <w:rPr>
          <w:rFonts w:hint="eastAsia"/>
        </w:rPr>
        <w:t>東住吉区老人福祉センター（東田辺</w:t>
      </w:r>
      <w:r w:rsidRPr="00756AE5">
        <w:t>2-11-28）</w:t>
      </w:r>
    </w:p>
    <w:p w14:paraId="7D632F8C" w14:textId="77777777" w:rsidR="006C1988" w:rsidRPr="00756AE5" w:rsidRDefault="006C1988" w:rsidP="006C1988">
      <w:r w:rsidRPr="00756AE5">
        <w:rPr>
          <w:rFonts w:hint="eastAsia"/>
        </w:rPr>
        <w:t xml:space="preserve">問合せ　電話　</w:t>
      </w:r>
      <w:r w:rsidRPr="00756AE5">
        <w:t>06-6699-3000</w:t>
      </w:r>
      <w:r w:rsidRPr="00756AE5">
        <w:rPr>
          <w:rFonts w:hint="eastAsia"/>
        </w:rPr>
        <w:t xml:space="preserve">　FAX　</w:t>
      </w:r>
      <w:r w:rsidRPr="00756AE5">
        <w:t>06-6697-6686</w:t>
      </w:r>
    </w:p>
    <w:p w14:paraId="61241ACC" w14:textId="77777777" w:rsidR="006C1988" w:rsidRDefault="006C1988" w:rsidP="006C1988">
      <w:r>
        <w:rPr>
          <w:rFonts w:hint="eastAsia"/>
        </w:rPr>
        <w:t>結核定期健康診断を受けませんか?</w:t>
      </w:r>
    </w:p>
    <w:p w14:paraId="4124F793" w14:textId="77777777" w:rsidR="006C1988" w:rsidRDefault="006C1988" w:rsidP="006C1988">
      <w:r>
        <w:rPr>
          <w:rFonts w:hint="eastAsia"/>
        </w:rPr>
        <w:t>健康教育（資料をもとに質疑応答の講義や結核検診車による胸部エックス線撮影）を行います。</w:t>
      </w:r>
    </w:p>
    <w:p w14:paraId="423A98B8" w14:textId="77777777" w:rsidR="006C1988" w:rsidRDefault="006C1988" w:rsidP="006C1988">
      <w:r>
        <w:rPr>
          <w:rFonts w:hint="eastAsia"/>
        </w:rPr>
        <w:t xml:space="preserve">日時　</w:t>
      </w:r>
      <w:r>
        <w:t>9月1日</w:t>
      </w:r>
      <w:r>
        <w:rPr>
          <w:rFonts w:hint="eastAsia"/>
        </w:rPr>
        <w:t>（</w:t>
      </w:r>
      <w:r>
        <w:t>金</w:t>
      </w:r>
      <w:r>
        <w:rPr>
          <w:rFonts w:hint="eastAsia"/>
        </w:rPr>
        <w:t>）</w:t>
      </w:r>
      <w:r>
        <w:t>13:30～14:30（予定）</w:t>
      </w:r>
    </w:p>
    <w:p w14:paraId="5D01AE46" w14:textId="77777777" w:rsidR="006C1988" w:rsidRDefault="006C1988" w:rsidP="006C1988">
      <w:r>
        <w:rPr>
          <w:rFonts w:hint="eastAsia"/>
        </w:rPr>
        <w:t xml:space="preserve">講師　</w:t>
      </w:r>
      <w:r>
        <w:t>大阪市保健所（感染対策課）</w:t>
      </w:r>
    </w:p>
    <w:p w14:paraId="24878EB2" w14:textId="77777777" w:rsidR="006C1988" w:rsidRDefault="006C1988" w:rsidP="006C1988">
      <w:r>
        <w:rPr>
          <w:rFonts w:hint="eastAsia"/>
        </w:rPr>
        <w:t xml:space="preserve">定員　</w:t>
      </w:r>
      <w:r>
        <w:t>20名※レントゲン撮影希望者優先</w:t>
      </w:r>
    </w:p>
    <w:p w14:paraId="7F79FF47" w14:textId="77777777" w:rsidR="006C1988" w:rsidRDefault="006C1988" w:rsidP="006C1988">
      <w:r>
        <w:rPr>
          <w:rFonts w:hint="eastAsia"/>
        </w:rPr>
        <w:t xml:space="preserve">料金　</w:t>
      </w:r>
      <w:r>
        <w:t>無料</w:t>
      </w:r>
    </w:p>
    <w:p w14:paraId="064344FA" w14:textId="77777777" w:rsidR="006C1988" w:rsidRDefault="006C1988" w:rsidP="006C1988">
      <w:r>
        <w:rPr>
          <w:rFonts w:hint="eastAsia"/>
        </w:rPr>
        <w:t xml:space="preserve">持ち物　</w:t>
      </w:r>
      <w:r>
        <w:t>筆記用具</w:t>
      </w:r>
    </w:p>
    <w:p w14:paraId="5DB9D9CD" w14:textId="77777777" w:rsidR="006C1988" w:rsidRDefault="006C1988" w:rsidP="006C1988">
      <w:r>
        <w:rPr>
          <w:rFonts w:hint="eastAsia"/>
        </w:rPr>
        <w:t xml:space="preserve">申込　</w:t>
      </w:r>
      <w:r>
        <w:t>8月16日</w:t>
      </w:r>
      <w:r>
        <w:rPr>
          <w:rFonts w:hint="eastAsia"/>
        </w:rPr>
        <w:t>（</w:t>
      </w:r>
      <w:r>
        <w:t>水</w:t>
      </w:r>
      <w:r>
        <w:rPr>
          <w:rFonts w:hint="eastAsia"/>
        </w:rPr>
        <w:t>）</w:t>
      </w:r>
      <w:r>
        <w:t>10:00～15:00まで受付（抽選）</w:t>
      </w:r>
    </w:p>
    <w:p w14:paraId="3DE5630B" w14:textId="77777777" w:rsidR="006C1988" w:rsidRPr="00756AE5" w:rsidRDefault="006C1988" w:rsidP="006C1988"/>
    <w:p w14:paraId="2415611C" w14:textId="77777777" w:rsidR="006C1988" w:rsidRPr="00756AE5" w:rsidRDefault="006C1988" w:rsidP="006C1988">
      <w:r w:rsidRPr="00756AE5">
        <w:rPr>
          <w:rFonts w:hint="eastAsia"/>
        </w:rPr>
        <w:t>長居植物園（</w:t>
      </w:r>
      <w:r>
        <w:rPr>
          <w:rFonts w:hint="eastAsia"/>
        </w:rPr>
        <w:t>長居</w:t>
      </w:r>
      <w:r w:rsidRPr="00756AE5">
        <w:t>公園1-23</w:t>
      </w:r>
      <w:r w:rsidRPr="00756AE5">
        <w:rPr>
          <w:rFonts w:hint="eastAsia"/>
        </w:rPr>
        <w:t>）</w:t>
      </w:r>
    </w:p>
    <w:p w14:paraId="633B26EB" w14:textId="73F4C403" w:rsidR="006C1988" w:rsidRPr="00756AE5" w:rsidRDefault="006C1988" w:rsidP="006C1988">
      <w:r w:rsidRPr="00756AE5">
        <w:t>問合せ</w:t>
      </w:r>
      <w:r w:rsidRPr="00756AE5">
        <w:rPr>
          <w:rFonts w:hint="eastAsia"/>
        </w:rPr>
        <w:t xml:space="preserve">　電話　</w:t>
      </w:r>
      <w:r w:rsidR="00EB53D2">
        <w:t>06-66</w:t>
      </w:r>
      <w:r w:rsidR="00EB53D2">
        <w:rPr>
          <w:rFonts w:hint="eastAsia"/>
        </w:rPr>
        <w:t>9</w:t>
      </w:r>
      <w:r w:rsidRPr="00756AE5">
        <w:t>6-7117</w:t>
      </w:r>
      <w:r w:rsidRPr="00756AE5">
        <w:rPr>
          <w:rFonts w:hint="eastAsia"/>
        </w:rPr>
        <w:t xml:space="preserve">　FAX　</w:t>
      </w:r>
      <w:r w:rsidR="00EB53D2">
        <w:t>06-66</w:t>
      </w:r>
      <w:r w:rsidR="00EB53D2">
        <w:rPr>
          <w:rFonts w:hint="eastAsia"/>
        </w:rPr>
        <w:t>9</w:t>
      </w:r>
      <w:r w:rsidRPr="00756AE5">
        <w:t>6-7405</w:t>
      </w:r>
    </w:p>
    <w:p w14:paraId="6F50E49A" w14:textId="77777777" w:rsidR="006C1988" w:rsidRDefault="006C1988" w:rsidP="006C1988">
      <w:r>
        <w:rPr>
          <w:rFonts w:hint="eastAsia"/>
        </w:rPr>
        <w:t xml:space="preserve">ひまわりウィーク　</w:t>
      </w:r>
      <w:r>
        <w:t>大阪市内にひまわり畑が出現!!</w:t>
      </w:r>
    </w:p>
    <w:p w14:paraId="0D5EE2FB" w14:textId="77777777" w:rsidR="006C1988" w:rsidRDefault="006C1988" w:rsidP="006C1988">
      <w:r>
        <w:rPr>
          <w:rFonts w:hint="eastAsia"/>
        </w:rPr>
        <w:t>厳しい暑さが続く季節、青空の下で、ビタミンカラーのひまわりが元気いっぱい咲き揃う夏の絶景をお楽しみいただけます!</w:t>
      </w:r>
      <w:r>
        <w:t>ひまわりウィークの期間中は休園日なし。夏</w:t>
      </w:r>
      <w:r>
        <w:rPr>
          <w:rFonts w:hint="eastAsia"/>
        </w:rPr>
        <w:t>のお出かけに、ぜひ長居植物園へご来園ください♪</w:t>
      </w:r>
    </w:p>
    <w:p w14:paraId="0C36748E" w14:textId="77777777" w:rsidR="006C1988" w:rsidRPr="00756AE5" w:rsidRDefault="006C1988" w:rsidP="006C1988">
      <w:r>
        <w:rPr>
          <w:rFonts w:hint="eastAsia"/>
        </w:rPr>
        <w:t xml:space="preserve">日程　</w:t>
      </w:r>
      <w:r>
        <w:t>8月5日</w:t>
      </w:r>
      <w:r>
        <w:rPr>
          <w:rFonts w:hint="eastAsia"/>
        </w:rPr>
        <w:t>（土）</w:t>
      </w:r>
      <w:r>
        <w:t>～20日</w:t>
      </w:r>
      <w:r>
        <w:rPr>
          <w:rFonts w:hint="eastAsia"/>
        </w:rPr>
        <w:t>（</w:t>
      </w:r>
      <w:r>
        <w:t>日</w:t>
      </w:r>
      <w:r>
        <w:rPr>
          <w:rFonts w:hint="eastAsia"/>
        </w:rPr>
        <w:t>）</w:t>
      </w:r>
    </w:p>
    <w:p w14:paraId="202215FF" w14:textId="77777777" w:rsidR="006C1988" w:rsidRDefault="006C1988" w:rsidP="006C1988">
      <w:r>
        <w:rPr>
          <w:rFonts w:hint="eastAsia"/>
        </w:rPr>
        <w:t xml:space="preserve">時間　</w:t>
      </w:r>
      <w:r>
        <w:t>9:30～17:00（入園は16:30まで）</w:t>
      </w:r>
    </w:p>
    <w:p w14:paraId="56B2AA22" w14:textId="77777777" w:rsidR="006C1988" w:rsidRDefault="006C1988" w:rsidP="006C1988">
      <w:r>
        <w:rPr>
          <w:rFonts w:hint="eastAsia"/>
        </w:rPr>
        <w:t xml:space="preserve">料金　</w:t>
      </w:r>
      <w:r>
        <w:t>200円（入園料）</w:t>
      </w:r>
    </w:p>
    <w:p w14:paraId="1F35B3AB" w14:textId="77777777" w:rsidR="006C1988" w:rsidRDefault="006C1988" w:rsidP="006C1988"/>
    <w:p w14:paraId="6A3A6E60" w14:textId="3E1A6D99" w:rsidR="006C1988" w:rsidRPr="00756AE5" w:rsidRDefault="006C1988" w:rsidP="006C1988">
      <w:r w:rsidRPr="00756AE5">
        <w:rPr>
          <w:rFonts w:hint="eastAsia"/>
        </w:rPr>
        <w:t>平野区画整理記念会館（中野2</w:t>
      </w:r>
      <w:r w:rsidR="00EB53D2">
        <w:rPr>
          <w:rFonts w:hint="eastAsia"/>
        </w:rPr>
        <w:t>-</w:t>
      </w:r>
      <w:r w:rsidRPr="00756AE5">
        <w:rPr>
          <w:rFonts w:hint="eastAsia"/>
        </w:rPr>
        <w:t>7</w:t>
      </w:r>
      <w:r w:rsidRPr="00756AE5">
        <w:t>-</w:t>
      </w:r>
      <w:r w:rsidRPr="00756AE5">
        <w:rPr>
          <w:rFonts w:hint="eastAsia"/>
        </w:rPr>
        <w:t>16</w:t>
      </w:r>
      <w:r w:rsidRPr="00756AE5">
        <w:t>）</w:t>
      </w:r>
    </w:p>
    <w:p w14:paraId="5EA94F1C" w14:textId="77777777" w:rsidR="006C1988" w:rsidRDefault="006C1988" w:rsidP="006C1988">
      <w:r w:rsidRPr="00756AE5">
        <w:rPr>
          <w:rFonts w:hint="eastAsia"/>
        </w:rPr>
        <w:t xml:space="preserve">問合せ　</w:t>
      </w:r>
      <w:r w:rsidRPr="00756AE5">
        <w:t>電話</w:t>
      </w:r>
      <w:r w:rsidRPr="00756AE5">
        <w:rPr>
          <w:rFonts w:hint="eastAsia"/>
        </w:rPr>
        <w:t xml:space="preserve">　</w:t>
      </w:r>
      <w:r w:rsidRPr="00756AE5">
        <w:t>06-6702-0513</w:t>
      </w:r>
      <w:r w:rsidRPr="00756AE5">
        <w:rPr>
          <w:rFonts w:hint="eastAsia"/>
        </w:rPr>
        <w:t xml:space="preserve">　FAX　0</w:t>
      </w:r>
      <w:r w:rsidRPr="00756AE5">
        <w:t>6-6702-0519</w:t>
      </w:r>
    </w:p>
    <w:p w14:paraId="204CD724" w14:textId="77777777" w:rsidR="006C1988" w:rsidRDefault="006C1988" w:rsidP="006C1988">
      <w:r>
        <w:rPr>
          <w:rFonts w:hint="eastAsia"/>
        </w:rPr>
        <w:t xml:space="preserve">トリッカーロキ　</w:t>
      </w:r>
      <w:r>
        <w:t>マジックショー</w:t>
      </w:r>
    </w:p>
    <w:p w14:paraId="3EE63E1F" w14:textId="77777777" w:rsidR="006C1988" w:rsidRPr="00756AE5" w:rsidRDefault="006C1988" w:rsidP="006C1988">
      <w:r>
        <w:rPr>
          <w:rFonts w:hint="eastAsia"/>
        </w:rPr>
        <w:t>未体験のイリュージョンマジックショー!</w:t>
      </w:r>
    </w:p>
    <w:p w14:paraId="21E9EE06" w14:textId="77777777" w:rsidR="006C1988" w:rsidRDefault="006C1988" w:rsidP="006C1988">
      <w:r>
        <w:rPr>
          <w:rFonts w:hint="eastAsia"/>
        </w:rPr>
        <w:t xml:space="preserve">日時　</w:t>
      </w:r>
      <w:r>
        <w:t>8月20日</w:t>
      </w:r>
      <w:r>
        <w:rPr>
          <w:rFonts w:hint="eastAsia"/>
        </w:rPr>
        <w:t>（日）</w:t>
      </w:r>
      <w:r>
        <w:t>13:30開場</w:t>
      </w:r>
      <w:r>
        <w:rPr>
          <w:rFonts w:hint="eastAsia"/>
        </w:rPr>
        <w:t xml:space="preserve">　</w:t>
      </w:r>
      <w:r>
        <w:t>14:00開演</w:t>
      </w:r>
    </w:p>
    <w:p w14:paraId="265D2FF4" w14:textId="77777777" w:rsidR="006C1988" w:rsidRDefault="006C1988" w:rsidP="006C1988">
      <w:r>
        <w:rPr>
          <w:rFonts w:hint="eastAsia"/>
        </w:rPr>
        <w:t xml:space="preserve">場所　</w:t>
      </w:r>
      <w:r>
        <w:t>平野区画整理</w:t>
      </w:r>
      <w:r>
        <w:rPr>
          <w:rFonts w:hint="eastAsia"/>
        </w:rPr>
        <w:t>記念会館</w:t>
      </w:r>
      <w:r>
        <w:t>1Fホール</w:t>
      </w:r>
    </w:p>
    <w:p w14:paraId="600559F6" w14:textId="77777777" w:rsidR="006C1988" w:rsidRDefault="006C1988" w:rsidP="006C1988">
      <w:r>
        <w:rPr>
          <w:rFonts w:hint="eastAsia"/>
        </w:rPr>
        <w:t xml:space="preserve">定員　</w:t>
      </w:r>
      <w:r>
        <w:t>300名</w:t>
      </w:r>
    </w:p>
    <w:p w14:paraId="485926A8" w14:textId="77777777" w:rsidR="006C1988" w:rsidRDefault="006C1988" w:rsidP="006C1988">
      <w:r>
        <w:rPr>
          <w:rFonts w:hint="eastAsia"/>
        </w:rPr>
        <w:t xml:space="preserve">料金　</w:t>
      </w:r>
      <w:r>
        <w:t>前売り券</w:t>
      </w:r>
      <w:r>
        <w:rPr>
          <w:rFonts w:hint="eastAsia"/>
        </w:rPr>
        <w:t xml:space="preserve">　</w:t>
      </w:r>
      <w:r>
        <w:t>1,500円</w:t>
      </w:r>
      <w:r>
        <w:rPr>
          <w:rFonts w:hint="eastAsia"/>
        </w:rPr>
        <w:t xml:space="preserve">、当日券　</w:t>
      </w:r>
      <w:r>
        <w:t>1,800円</w:t>
      </w:r>
    </w:p>
    <w:p w14:paraId="1F2CD147" w14:textId="77777777" w:rsidR="006C1988" w:rsidRDefault="006C1988" w:rsidP="006C1988">
      <w:r>
        <w:rPr>
          <w:rFonts w:hint="eastAsia"/>
        </w:rPr>
        <w:t>前売り券は会館窓口</w:t>
      </w:r>
      <w:r>
        <w:t>・</w:t>
      </w:r>
      <w:r>
        <w:rPr>
          <w:rFonts w:hint="eastAsia"/>
        </w:rPr>
        <w:t>チケットぴあで発売中</w:t>
      </w:r>
    </w:p>
    <w:p w14:paraId="156546E5" w14:textId="77777777" w:rsidR="006C1988" w:rsidRDefault="006C1988" w:rsidP="006C1988"/>
    <w:p w14:paraId="695D7836" w14:textId="77777777" w:rsidR="006C1988" w:rsidRDefault="006C1988" w:rsidP="006C1988">
      <w:r>
        <w:rPr>
          <w:rFonts w:hint="eastAsia"/>
        </w:rPr>
        <w:t>東住吉区　硬式テニスフェスティバル</w:t>
      </w:r>
    </w:p>
    <w:p w14:paraId="41D99239" w14:textId="77777777" w:rsidR="006C1988" w:rsidRDefault="006C1988" w:rsidP="006C1988">
      <w:r>
        <w:rPr>
          <w:rFonts w:hint="eastAsia"/>
        </w:rPr>
        <w:t xml:space="preserve">日時　</w:t>
      </w:r>
      <w:r>
        <w:t>9月24日</w:t>
      </w:r>
      <w:r>
        <w:rPr>
          <w:rFonts w:hint="eastAsia"/>
        </w:rPr>
        <w:t>（</w:t>
      </w:r>
      <w:r>
        <w:t>日</w:t>
      </w:r>
      <w:r>
        <w:rPr>
          <w:rFonts w:hint="eastAsia"/>
        </w:rPr>
        <w:t>）</w:t>
      </w:r>
      <w:r>
        <w:t>9:00～15:00</w:t>
      </w:r>
    </w:p>
    <w:p w14:paraId="52CB700B" w14:textId="77777777" w:rsidR="006C1988" w:rsidRDefault="006C1988" w:rsidP="006C1988">
      <w:r>
        <w:rPr>
          <w:rFonts w:hint="eastAsia"/>
        </w:rPr>
        <w:t>種目　一般（男子・女子）、初心者（男子・女子）、シニア（</w:t>
      </w:r>
      <w:r>
        <w:t>55歳以上男女・55歳以上女子、60歳以上男子）</w:t>
      </w:r>
    </w:p>
    <w:p w14:paraId="61963FF1" w14:textId="77777777" w:rsidR="006C1988" w:rsidRDefault="006C1988" w:rsidP="006C1988">
      <w:r>
        <w:rPr>
          <w:rFonts w:hint="eastAsia"/>
        </w:rPr>
        <w:t xml:space="preserve">場所　</w:t>
      </w:r>
      <w:r>
        <w:t>長居庭球場</w:t>
      </w:r>
    </w:p>
    <w:p w14:paraId="5C1FFA9C" w14:textId="77777777" w:rsidR="006C1988" w:rsidRDefault="006C1988" w:rsidP="006C1988">
      <w:r>
        <w:rPr>
          <w:rFonts w:hint="eastAsia"/>
        </w:rPr>
        <w:t xml:space="preserve">定員　</w:t>
      </w:r>
      <w:r>
        <w:t>区内在住・在勤の18歳以上の</w:t>
      </w:r>
      <w:r>
        <w:rPr>
          <w:rFonts w:hint="eastAsia"/>
        </w:rPr>
        <w:t>ペア</w:t>
      </w:r>
      <w:r>
        <w:t>40組※詳細は開催要項参照</w:t>
      </w:r>
    </w:p>
    <w:p w14:paraId="51DE0864" w14:textId="77777777" w:rsidR="006C1988" w:rsidRDefault="006C1988" w:rsidP="006C1988">
      <w:r>
        <w:rPr>
          <w:rFonts w:hint="eastAsia"/>
        </w:rPr>
        <w:t xml:space="preserve">料金　</w:t>
      </w:r>
      <w:r>
        <w:t>1ペア2,000円（参加費は</w:t>
      </w:r>
      <w:r>
        <w:rPr>
          <w:rFonts w:hint="eastAsia"/>
        </w:rPr>
        <w:t>フェスティバル当日に徴収）</w:t>
      </w:r>
    </w:p>
    <w:p w14:paraId="4DF4B660" w14:textId="77777777" w:rsidR="006C1988" w:rsidRDefault="006C1988" w:rsidP="006C1988">
      <w:r>
        <w:rPr>
          <w:rFonts w:hint="eastAsia"/>
        </w:rPr>
        <w:t xml:space="preserve">申込　</w:t>
      </w:r>
      <w:r>
        <w:t>8月25日</w:t>
      </w:r>
      <w:r>
        <w:rPr>
          <w:rFonts w:hint="eastAsia"/>
        </w:rPr>
        <w:t>（</w:t>
      </w:r>
      <w:r>
        <w:t>金</w:t>
      </w:r>
      <w:r>
        <w:rPr>
          <w:rFonts w:hint="eastAsia"/>
        </w:rPr>
        <w:t>）</w:t>
      </w:r>
      <w:r>
        <w:t>までFAX、メールにて</w:t>
      </w:r>
    </w:p>
    <w:p w14:paraId="400556BE" w14:textId="77777777" w:rsidR="006C1988" w:rsidRDefault="006C1988" w:rsidP="006C1988">
      <w:r>
        <w:rPr>
          <w:rFonts w:hint="eastAsia"/>
        </w:rPr>
        <w:t>※申込書・要項はホームページよりダウンロード可</w:t>
      </w:r>
    </w:p>
    <w:p w14:paraId="27DD9702" w14:textId="77777777" w:rsidR="006C1988" w:rsidRDefault="006C1988" w:rsidP="006C1988">
      <w:r>
        <w:rPr>
          <w:rFonts w:hint="eastAsia"/>
        </w:rPr>
        <w:t>（一財）大阪市コミュニティ協会　東住吉区支部協議会</w:t>
      </w:r>
    </w:p>
    <w:p w14:paraId="7AF6F559" w14:textId="77777777" w:rsidR="006C1988" w:rsidRDefault="006C1988" w:rsidP="006C1988">
      <w:r>
        <w:rPr>
          <w:rFonts w:hint="eastAsia"/>
        </w:rPr>
        <w:t>郵便番号</w:t>
      </w:r>
      <w:r>
        <w:t>546-0031</w:t>
      </w:r>
      <w:r>
        <w:rPr>
          <w:rFonts w:hint="eastAsia"/>
        </w:rPr>
        <w:t xml:space="preserve">　</w:t>
      </w:r>
      <w:r>
        <w:t>田辺2-10-18</w:t>
      </w:r>
      <w:r>
        <w:rPr>
          <w:rFonts w:hint="eastAsia"/>
        </w:rPr>
        <w:t xml:space="preserve">　さわやかセンター内</w:t>
      </w:r>
    </w:p>
    <w:p w14:paraId="6F2F5E6D" w14:textId="77777777" w:rsidR="006C1988" w:rsidRDefault="006C1988" w:rsidP="006C1988">
      <w:r>
        <w:rPr>
          <w:rFonts w:hint="eastAsia"/>
        </w:rPr>
        <w:t xml:space="preserve">問合せ　</w:t>
      </w:r>
      <w:r>
        <w:t>電話　080-6206-4154（業務用）</w:t>
      </w:r>
    </w:p>
    <w:p w14:paraId="0746689F" w14:textId="77777777" w:rsidR="006C1988" w:rsidRPr="00756AE5" w:rsidRDefault="006C1988" w:rsidP="006C1988">
      <w:r w:rsidRPr="00756AE5">
        <w:rPr>
          <w:rFonts w:hint="eastAsia"/>
        </w:rPr>
        <w:t>主催　東住吉区スポーツレクリエーション事業実行委員会</w:t>
      </w:r>
    </w:p>
    <w:p w14:paraId="33285A54" w14:textId="77777777" w:rsidR="006C1988" w:rsidRPr="00756AE5" w:rsidRDefault="006C1988" w:rsidP="006C1988">
      <w:r w:rsidRPr="00756AE5">
        <w:rPr>
          <w:rFonts w:hint="eastAsia"/>
        </w:rPr>
        <w:t xml:space="preserve">協力　</w:t>
      </w:r>
      <w:r w:rsidRPr="00756AE5">
        <w:t>（公</w:t>
      </w:r>
      <w:r>
        <w:rPr>
          <w:rFonts w:hint="eastAsia"/>
        </w:rPr>
        <w:t>社</w:t>
      </w:r>
      <w:r w:rsidRPr="00756AE5">
        <w:t>）大阪府柔道整復師会</w:t>
      </w:r>
    </w:p>
    <w:p w14:paraId="2E1E15B1" w14:textId="77777777" w:rsidR="006C1988" w:rsidRPr="002711EC" w:rsidRDefault="006C1988" w:rsidP="006C1988"/>
    <w:p w14:paraId="53330496" w14:textId="77777777" w:rsidR="006C1988" w:rsidRPr="00756AE5" w:rsidRDefault="006C1988" w:rsidP="006C1988">
      <w:r w:rsidRPr="00756AE5">
        <w:rPr>
          <w:rFonts w:hint="eastAsia"/>
        </w:rPr>
        <w:t>東住吉図書館</w:t>
      </w:r>
      <w:r w:rsidRPr="00756AE5">
        <w:t>（東田辺2-11-28）</w:t>
      </w:r>
    </w:p>
    <w:p w14:paraId="6743CDCD" w14:textId="77777777" w:rsidR="006C1988" w:rsidRDefault="006C1988" w:rsidP="006C1988">
      <w:r w:rsidRPr="00756AE5">
        <w:rPr>
          <w:rFonts w:hint="eastAsia"/>
        </w:rPr>
        <w:t xml:space="preserve">問合せ　</w:t>
      </w:r>
      <w:r w:rsidRPr="00756AE5">
        <w:t>電話</w:t>
      </w:r>
      <w:r w:rsidRPr="00756AE5">
        <w:rPr>
          <w:rFonts w:hint="eastAsia"/>
        </w:rPr>
        <w:t xml:space="preserve">　</w:t>
      </w:r>
      <w:r w:rsidRPr="00756AE5">
        <w:t>06-6699-7000</w:t>
      </w:r>
      <w:r w:rsidRPr="00756AE5">
        <w:rPr>
          <w:rFonts w:hint="eastAsia"/>
        </w:rPr>
        <w:t xml:space="preserve">　</w:t>
      </w:r>
      <w:r w:rsidRPr="00756AE5">
        <w:t>FAX</w:t>
      </w:r>
      <w:r w:rsidRPr="00756AE5">
        <w:rPr>
          <w:rFonts w:hint="eastAsia"/>
        </w:rPr>
        <w:t xml:space="preserve">　</w:t>
      </w:r>
      <w:r w:rsidRPr="00756AE5">
        <w:t>06-6699-3222</w:t>
      </w:r>
    </w:p>
    <w:p w14:paraId="2F3B0D1C" w14:textId="77777777" w:rsidR="006C1988" w:rsidRDefault="006C1988" w:rsidP="006C1988">
      <w:r>
        <w:rPr>
          <w:rFonts w:hint="eastAsia"/>
        </w:rPr>
        <w:t>図書ボランティア</w:t>
      </w:r>
      <w:r>
        <w:t>（高齢者福祉施設）募集</w:t>
      </w:r>
    </w:p>
    <w:p w14:paraId="0772CAA2" w14:textId="77777777" w:rsidR="006C1988" w:rsidRPr="00756AE5" w:rsidRDefault="006C1988" w:rsidP="006C1988">
      <w:r>
        <w:rPr>
          <w:rFonts w:hint="eastAsia"/>
        </w:rPr>
        <w:t>東住吉図書館を拠点とするボランティアグループに参加し、図書の貸出や紙芝居実演などの図書ボランティア活動をしてくださる方を募集します。原則として以下の講座を全回ご受講ください</w:t>
      </w:r>
      <w:r>
        <w:t>（全3回）</w:t>
      </w:r>
    </w:p>
    <w:p w14:paraId="59D46C10" w14:textId="77777777" w:rsidR="006C1988" w:rsidRDefault="006C1988" w:rsidP="006C1988">
      <w:r>
        <w:rPr>
          <w:rFonts w:hint="eastAsia"/>
        </w:rPr>
        <w:t xml:space="preserve">日程　</w:t>
      </w:r>
      <w:r>
        <w:t>9月27日・10月4日・11日</w:t>
      </w:r>
      <w:r>
        <w:rPr>
          <w:rFonts w:hint="eastAsia"/>
        </w:rPr>
        <w:t>（</w:t>
      </w:r>
      <w:r>
        <w:t>水</w:t>
      </w:r>
      <w:r>
        <w:rPr>
          <w:rFonts w:hint="eastAsia"/>
        </w:rPr>
        <w:t>）</w:t>
      </w:r>
    </w:p>
    <w:p w14:paraId="45427907" w14:textId="77777777" w:rsidR="006C1988" w:rsidRDefault="006C1988" w:rsidP="006C1988">
      <w:r>
        <w:rPr>
          <w:rFonts w:hint="eastAsia"/>
        </w:rPr>
        <w:t xml:space="preserve">時間　</w:t>
      </w:r>
      <w:r>
        <w:t>10:00～12:00</w:t>
      </w:r>
    </w:p>
    <w:p w14:paraId="2229EBDE" w14:textId="77777777" w:rsidR="006C1988" w:rsidRDefault="006C1988" w:rsidP="006C1988">
      <w:r>
        <w:rPr>
          <w:rFonts w:hint="eastAsia"/>
        </w:rPr>
        <w:t xml:space="preserve">場所　</w:t>
      </w:r>
      <w:r>
        <w:t>大阪市立中央図書館5階大会議室</w:t>
      </w:r>
    </w:p>
    <w:p w14:paraId="3D4A73D2" w14:textId="77777777" w:rsidR="006C1988" w:rsidRDefault="006C1988" w:rsidP="006C1988">
      <w:r>
        <w:rPr>
          <w:rFonts w:hint="eastAsia"/>
        </w:rPr>
        <w:t xml:space="preserve">定員　</w:t>
      </w:r>
      <w:r>
        <w:t>5名（先着順）</w:t>
      </w:r>
    </w:p>
    <w:p w14:paraId="6C4A26C3" w14:textId="77777777" w:rsidR="006C1988" w:rsidRDefault="006C1988" w:rsidP="006C1988">
      <w:r>
        <w:rPr>
          <w:rFonts w:hint="eastAsia"/>
        </w:rPr>
        <w:t xml:space="preserve">申込　</w:t>
      </w:r>
      <w:r>
        <w:t>8月10日</w:t>
      </w:r>
      <w:r>
        <w:rPr>
          <w:rFonts w:hint="eastAsia"/>
        </w:rPr>
        <w:t>（</w:t>
      </w:r>
      <w:r>
        <w:t>木</w:t>
      </w:r>
      <w:r>
        <w:rPr>
          <w:rFonts w:hint="eastAsia"/>
        </w:rPr>
        <w:t>）</w:t>
      </w:r>
      <w:r>
        <w:t>～9月13日</w:t>
      </w:r>
      <w:r>
        <w:rPr>
          <w:rFonts w:hint="eastAsia"/>
        </w:rPr>
        <w:t>（</w:t>
      </w:r>
      <w:r>
        <w:t>水</w:t>
      </w:r>
      <w:r>
        <w:rPr>
          <w:rFonts w:hint="eastAsia"/>
        </w:rPr>
        <w:t>）</w:t>
      </w:r>
      <w:r>
        <w:t>来館または電話にて</w:t>
      </w:r>
    </w:p>
    <w:p w14:paraId="73BE011F" w14:textId="77777777" w:rsidR="006C1988" w:rsidRPr="00756AE5" w:rsidRDefault="006C1988" w:rsidP="006C1988"/>
    <w:p w14:paraId="5B3DECE2" w14:textId="77777777" w:rsidR="006C1988" w:rsidRPr="00756AE5" w:rsidRDefault="006C1988" w:rsidP="006C1988">
      <w:r w:rsidRPr="00756AE5">
        <w:rPr>
          <w:rFonts w:hint="eastAsia"/>
        </w:rPr>
        <w:t>移動図書館</w:t>
      </w:r>
      <w:r w:rsidRPr="00756AE5">
        <w:t>まちかど号</w:t>
      </w:r>
      <w:r>
        <w:rPr>
          <w:rFonts w:hint="eastAsia"/>
        </w:rPr>
        <w:t xml:space="preserve">　8月</w:t>
      </w:r>
      <w:r w:rsidRPr="00756AE5">
        <w:t>の</w:t>
      </w:r>
      <w:r w:rsidRPr="00756AE5">
        <w:rPr>
          <w:rFonts w:hint="eastAsia"/>
        </w:rPr>
        <w:t>巡回日</w:t>
      </w:r>
    </w:p>
    <w:p w14:paraId="71B58638" w14:textId="77777777" w:rsidR="006C1988" w:rsidRPr="00756AE5" w:rsidRDefault="006C1988" w:rsidP="006C1988">
      <w:r w:rsidRPr="00756AE5">
        <w:rPr>
          <w:rFonts w:hint="eastAsia"/>
        </w:rPr>
        <w:t xml:space="preserve">日時　</w:t>
      </w:r>
      <w:r w:rsidRPr="00756AE5">
        <w:t>8/3</w:t>
      </w:r>
      <w:r>
        <w:rPr>
          <w:rFonts w:hint="eastAsia"/>
        </w:rPr>
        <w:t>・9/7</w:t>
      </w:r>
      <w:r w:rsidRPr="00756AE5">
        <w:t>（木）</w:t>
      </w:r>
      <w:r w:rsidRPr="00756AE5">
        <w:rPr>
          <w:rFonts w:hint="eastAsia"/>
        </w:rPr>
        <w:t xml:space="preserve">　</w:t>
      </w:r>
      <w:r w:rsidRPr="00756AE5">
        <w:t>14:25</w:t>
      </w:r>
      <w:r>
        <w:rPr>
          <w:rFonts w:hint="eastAsia"/>
        </w:rPr>
        <w:t>～</w:t>
      </w:r>
      <w:r w:rsidRPr="00756AE5">
        <w:t>15:00</w:t>
      </w:r>
    </w:p>
    <w:p w14:paraId="5BEB16AA" w14:textId="77777777" w:rsidR="006C1988" w:rsidRPr="00756AE5" w:rsidRDefault="006C1988" w:rsidP="006C1988">
      <w:r w:rsidRPr="00756AE5">
        <w:rPr>
          <w:rFonts w:hint="eastAsia"/>
        </w:rPr>
        <w:t>場所　市営矢田部住宅中央公園</w:t>
      </w:r>
      <w:r w:rsidRPr="00756AE5">
        <w:t>（公園南矢田1-22</w:t>
      </w:r>
      <w:r w:rsidRPr="00756AE5">
        <w:rPr>
          <w:rFonts w:hint="eastAsia"/>
        </w:rPr>
        <w:t>）</w:t>
      </w:r>
    </w:p>
    <w:p w14:paraId="64D16F91" w14:textId="77777777" w:rsidR="006C1988" w:rsidRPr="00756AE5" w:rsidRDefault="006C1988" w:rsidP="006C1988">
      <w:r w:rsidRPr="00756AE5">
        <w:rPr>
          <w:rFonts w:hint="eastAsia"/>
        </w:rPr>
        <w:t xml:space="preserve">日時　</w:t>
      </w:r>
      <w:r w:rsidRPr="00756AE5">
        <w:t>8/4</w:t>
      </w:r>
      <w:r>
        <w:rPr>
          <w:rFonts w:hint="eastAsia"/>
        </w:rPr>
        <w:t>・9/1</w:t>
      </w:r>
      <w:r w:rsidRPr="00756AE5">
        <w:t>（金）</w:t>
      </w:r>
      <w:r w:rsidRPr="00756AE5">
        <w:rPr>
          <w:rFonts w:hint="eastAsia"/>
        </w:rPr>
        <w:t xml:space="preserve">　</w:t>
      </w:r>
      <w:r w:rsidRPr="00756AE5">
        <w:t>10:25</w:t>
      </w:r>
      <w:r w:rsidRPr="00756AE5">
        <w:rPr>
          <w:rFonts w:hint="eastAsia"/>
        </w:rPr>
        <w:t>～</w:t>
      </w:r>
      <w:r w:rsidRPr="00756AE5">
        <w:t>11:15</w:t>
      </w:r>
    </w:p>
    <w:p w14:paraId="51B1F886" w14:textId="77777777" w:rsidR="006C1988" w:rsidRPr="00756AE5" w:rsidRDefault="006C1988" w:rsidP="006C1988">
      <w:r w:rsidRPr="00756AE5">
        <w:rPr>
          <w:rFonts w:hint="eastAsia"/>
        </w:rPr>
        <w:t>場所　矢田東小学校東門（住道矢田</w:t>
      </w:r>
      <w:r w:rsidRPr="00756AE5">
        <w:t>2-7）</w:t>
      </w:r>
    </w:p>
    <w:p w14:paraId="33980745" w14:textId="77777777" w:rsidR="006C1988" w:rsidRPr="00756AE5" w:rsidRDefault="006C1988" w:rsidP="006C1988">
      <w:r w:rsidRPr="00756AE5">
        <w:rPr>
          <w:rFonts w:hint="eastAsia"/>
        </w:rPr>
        <w:t xml:space="preserve">日時　</w:t>
      </w:r>
      <w:r w:rsidRPr="00756AE5">
        <w:t>8/5</w:t>
      </w:r>
      <w:r>
        <w:rPr>
          <w:rFonts w:hint="eastAsia"/>
        </w:rPr>
        <w:t>・9/2</w:t>
      </w:r>
      <w:r w:rsidRPr="00756AE5">
        <w:t>（土）</w:t>
      </w:r>
      <w:r w:rsidRPr="00756AE5">
        <w:rPr>
          <w:rFonts w:hint="eastAsia"/>
        </w:rPr>
        <w:t xml:space="preserve">　</w:t>
      </w:r>
      <w:r w:rsidRPr="00756AE5">
        <w:t>14:25</w:t>
      </w:r>
      <w:r w:rsidRPr="00756AE5">
        <w:rPr>
          <w:rFonts w:hint="eastAsia"/>
        </w:rPr>
        <w:t>～</w:t>
      </w:r>
      <w:r w:rsidRPr="00756AE5">
        <w:t>15:05</w:t>
      </w:r>
    </w:p>
    <w:p w14:paraId="6A5BACB1" w14:textId="77777777" w:rsidR="006C1988" w:rsidRPr="00756AE5" w:rsidRDefault="006C1988" w:rsidP="006C1988">
      <w:r w:rsidRPr="00756AE5">
        <w:rPr>
          <w:rFonts w:hint="eastAsia"/>
        </w:rPr>
        <w:t xml:space="preserve">場所　</w:t>
      </w:r>
      <w:r w:rsidRPr="00756AE5">
        <w:t>サンヴァリエ針中野6号</w:t>
      </w:r>
      <w:r w:rsidRPr="00756AE5">
        <w:rPr>
          <w:rFonts w:hint="eastAsia"/>
        </w:rPr>
        <w:t>棟前</w:t>
      </w:r>
      <w:r w:rsidRPr="00756AE5">
        <w:t>（</w:t>
      </w:r>
      <w:r w:rsidRPr="00756AE5">
        <w:rPr>
          <w:rFonts w:hint="eastAsia"/>
        </w:rPr>
        <w:t>湯里</w:t>
      </w:r>
      <w:r w:rsidRPr="00756AE5">
        <w:t>3-2）</w:t>
      </w:r>
    </w:p>
    <w:p w14:paraId="59FCFF34" w14:textId="77777777" w:rsidR="006C1988" w:rsidRPr="00756AE5" w:rsidRDefault="006C1988" w:rsidP="006C1988">
      <w:r w:rsidRPr="00756AE5">
        <w:rPr>
          <w:rFonts w:hint="eastAsia"/>
        </w:rPr>
        <w:t xml:space="preserve">日時　</w:t>
      </w:r>
      <w:r>
        <w:rPr>
          <w:rFonts w:hint="eastAsia"/>
        </w:rPr>
        <w:t>8</w:t>
      </w:r>
      <w:r w:rsidRPr="00756AE5">
        <w:t>/</w:t>
      </w:r>
      <w:r w:rsidRPr="00756AE5">
        <w:rPr>
          <w:rFonts w:hint="eastAsia"/>
        </w:rPr>
        <w:t>1</w:t>
      </w:r>
      <w:r>
        <w:rPr>
          <w:rFonts w:hint="eastAsia"/>
        </w:rPr>
        <w:t>9</w:t>
      </w:r>
      <w:r w:rsidRPr="00756AE5">
        <w:t>（土）</w:t>
      </w:r>
      <w:r w:rsidRPr="00756AE5">
        <w:rPr>
          <w:rFonts w:hint="eastAsia"/>
        </w:rPr>
        <w:t xml:space="preserve">　</w:t>
      </w:r>
      <w:r w:rsidRPr="00756AE5">
        <w:t>10:20</w:t>
      </w:r>
      <w:r w:rsidRPr="00756AE5">
        <w:rPr>
          <w:rFonts w:hint="eastAsia"/>
        </w:rPr>
        <w:t>～</w:t>
      </w:r>
      <w:r w:rsidRPr="00756AE5">
        <w:t>11:20</w:t>
      </w:r>
    </w:p>
    <w:p w14:paraId="59D76639" w14:textId="77777777" w:rsidR="006C1988" w:rsidRPr="00756AE5" w:rsidRDefault="006C1988" w:rsidP="006C1988">
      <w:r w:rsidRPr="00756AE5">
        <w:rPr>
          <w:rFonts w:hint="eastAsia"/>
        </w:rPr>
        <w:t>場所　中町会公園</w:t>
      </w:r>
      <w:r w:rsidRPr="00756AE5">
        <w:t>（</w:t>
      </w:r>
      <w:r w:rsidRPr="00756AE5">
        <w:rPr>
          <w:rFonts w:hint="eastAsia"/>
        </w:rPr>
        <w:t>杭</w:t>
      </w:r>
      <w:r w:rsidRPr="00756AE5">
        <w:t>全7-14）</w:t>
      </w:r>
    </w:p>
    <w:p w14:paraId="37798DF8" w14:textId="77777777" w:rsidR="006C1988" w:rsidRPr="00756AE5" w:rsidRDefault="006C1988" w:rsidP="006C1988">
      <w:r w:rsidRPr="00756AE5">
        <w:rPr>
          <w:rFonts w:hint="eastAsia"/>
        </w:rPr>
        <w:t xml:space="preserve">日時　</w:t>
      </w:r>
      <w:r>
        <w:rPr>
          <w:rFonts w:hint="eastAsia"/>
        </w:rPr>
        <w:t>8</w:t>
      </w:r>
      <w:r w:rsidRPr="00756AE5">
        <w:t>/</w:t>
      </w:r>
      <w:r>
        <w:rPr>
          <w:rFonts w:hint="eastAsia"/>
        </w:rPr>
        <w:t>26</w:t>
      </w:r>
      <w:r w:rsidRPr="00756AE5">
        <w:t>（土）</w:t>
      </w:r>
      <w:r w:rsidRPr="00756AE5">
        <w:rPr>
          <w:rFonts w:hint="eastAsia"/>
        </w:rPr>
        <w:t xml:space="preserve">　</w:t>
      </w:r>
      <w:r w:rsidRPr="00756AE5">
        <w:t>11:25</w:t>
      </w:r>
      <w:r w:rsidRPr="00756AE5">
        <w:rPr>
          <w:rFonts w:hint="eastAsia"/>
        </w:rPr>
        <w:t>～</w:t>
      </w:r>
      <w:r w:rsidRPr="00756AE5">
        <w:t>12:05</w:t>
      </w:r>
    </w:p>
    <w:p w14:paraId="4D484733" w14:textId="77777777" w:rsidR="006C1988" w:rsidRPr="00756AE5" w:rsidRDefault="006C1988" w:rsidP="006C1988">
      <w:r w:rsidRPr="00756AE5">
        <w:rPr>
          <w:rFonts w:hint="eastAsia"/>
        </w:rPr>
        <w:t>場所　平野白鷺公園</w:t>
      </w:r>
      <w:r w:rsidRPr="00756AE5">
        <w:t>（今川6-7）</w:t>
      </w:r>
    </w:p>
    <w:p w14:paraId="68E03CC7" w14:textId="4E5F6471" w:rsidR="006C1988" w:rsidRPr="00756AE5" w:rsidRDefault="006C1988" w:rsidP="006C1988">
      <w:r w:rsidRPr="00756AE5">
        <w:rPr>
          <w:rFonts w:hint="eastAsia"/>
        </w:rPr>
        <w:t xml:space="preserve">問合せ　中央図書館　自動車文庫　</w:t>
      </w:r>
      <w:r w:rsidRPr="00756AE5">
        <w:t>電話</w:t>
      </w:r>
      <w:r w:rsidRPr="00756AE5">
        <w:rPr>
          <w:rFonts w:hint="eastAsia"/>
        </w:rPr>
        <w:t xml:space="preserve">　</w:t>
      </w:r>
      <w:r w:rsidR="00EB53D2">
        <w:t>0</w:t>
      </w:r>
      <w:r w:rsidR="00EB53D2">
        <w:rPr>
          <w:rFonts w:hint="eastAsia"/>
        </w:rPr>
        <w:t>6</w:t>
      </w:r>
      <w:r w:rsidRPr="00756AE5">
        <w:t>-6539-3305</w:t>
      </w:r>
    </w:p>
    <w:p w14:paraId="7D88828B" w14:textId="77777777" w:rsidR="006C1988" w:rsidRDefault="006C1988" w:rsidP="006C1988"/>
    <w:p w14:paraId="7905100B" w14:textId="3C9D2941" w:rsidR="006C1988" w:rsidRDefault="006C1988" w:rsidP="006C1988">
      <w:r>
        <w:rPr>
          <w:rFonts w:hint="eastAsia"/>
        </w:rPr>
        <w:t>長居公園に持っていきたいっ!</w:t>
      </w:r>
      <w:r w:rsidR="00EB53D2">
        <w:rPr>
          <w:rFonts w:hint="eastAsia"/>
        </w:rPr>
        <w:t xml:space="preserve">　</w:t>
      </w:r>
      <w:r>
        <w:rPr>
          <w:rFonts w:hint="eastAsia"/>
        </w:rPr>
        <w:t>野菜たっぷり中学生お弁当コンテスト</w:t>
      </w:r>
    </w:p>
    <w:p w14:paraId="52457872" w14:textId="77777777" w:rsidR="006C1988" w:rsidRDefault="006C1988" w:rsidP="006C1988">
      <w:r>
        <w:rPr>
          <w:rFonts w:hint="eastAsia"/>
        </w:rPr>
        <w:t>中学生のみなさん、東住吉区には緑豊かな長居公園があります!長居公園に持っていきたい野菜たっぷりのお弁当を考えてみませんか</w:t>
      </w:r>
      <w:r>
        <w:t>??</w:t>
      </w:r>
    </w:p>
    <w:p w14:paraId="4E2A9065" w14:textId="77777777" w:rsidR="006C1988" w:rsidRDefault="006C1988" w:rsidP="006C1988">
      <w:r>
        <w:rPr>
          <w:rFonts w:hint="eastAsia"/>
        </w:rPr>
        <w:t xml:space="preserve">問合せ　</w:t>
      </w:r>
      <w:r>
        <w:t>保健福祉課（保健）1階13番</w:t>
      </w:r>
      <w:r>
        <w:rPr>
          <w:rFonts w:hint="eastAsia"/>
        </w:rPr>
        <w:t xml:space="preserve">　</w:t>
      </w:r>
      <w:r>
        <w:t>電話　06-4339-9882</w:t>
      </w:r>
      <w:r>
        <w:rPr>
          <w:rFonts w:hint="eastAsia"/>
        </w:rPr>
        <w:t xml:space="preserve">　</w:t>
      </w:r>
      <w:r>
        <w:t>FAX</w:t>
      </w:r>
      <w:r>
        <w:rPr>
          <w:rFonts w:hint="eastAsia"/>
        </w:rPr>
        <w:t xml:space="preserve">　</w:t>
      </w:r>
      <w:r>
        <w:t>06-6629-1265</w:t>
      </w:r>
    </w:p>
    <w:p w14:paraId="51F24A82" w14:textId="0914963E" w:rsidR="006C1988" w:rsidRDefault="00EB53D2" w:rsidP="006C1988">
      <w:r>
        <w:rPr>
          <w:rFonts w:hint="eastAsia"/>
        </w:rPr>
        <w:t>応募締切</w:t>
      </w:r>
      <w:r w:rsidR="006C1988">
        <w:rPr>
          <w:rFonts w:hint="eastAsia"/>
        </w:rPr>
        <w:t xml:space="preserve">　</w:t>
      </w:r>
      <w:r w:rsidR="006C1988">
        <w:t>～9月8日</w:t>
      </w:r>
      <w:r w:rsidR="006C1988">
        <w:rPr>
          <w:rFonts w:hint="eastAsia"/>
        </w:rPr>
        <w:t>（</w:t>
      </w:r>
      <w:r w:rsidR="006C1988">
        <w:t>金</w:t>
      </w:r>
      <w:r w:rsidR="006C1988">
        <w:rPr>
          <w:rFonts w:hint="eastAsia"/>
        </w:rPr>
        <w:t>）</w:t>
      </w:r>
    </w:p>
    <w:p w14:paraId="57213292" w14:textId="77777777" w:rsidR="006C1988" w:rsidRDefault="006C1988" w:rsidP="006C1988">
      <w:r>
        <w:rPr>
          <w:rFonts w:hint="eastAsia"/>
        </w:rPr>
        <w:t xml:space="preserve">資格　</w:t>
      </w:r>
      <w:r>
        <w:t>区内在住の中学生</w:t>
      </w:r>
    </w:p>
    <w:p w14:paraId="2F9DE09C" w14:textId="77777777" w:rsidR="006C1988" w:rsidRDefault="006C1988" w:rsidP="006C1988">
      <w:r>
        <w:rPr>
          <w:rFonts w:hint="eastAsia"/>
        </w:rPr>
        <w:t xml:space="preserve">内容　</w:t>
      </w:r>
      <w:r>
        <w:t>長居公園に持っていきたい野菜たっぷりお弁当</w:t>
      </w:r>
    </w:p>
    <w:p w14:paraId="56BE84C8" w14:textId="77777777" w:rsidR="006C1988" w:rsidRDefault="006C1988" w:rsidP="006C1988">
      <w:r>
        <w:rPr>
          <w:rFonts w:hint="eastAsia"/>
        </w:rPr>
        <w:t>★家族やグループで考えたものでも応募できます</w:t>
      </w:r>
    </w:p>
    <w:p w14:paraId="65F8CAC4" w14:textId="77777777" w:rsidR="006C1988" w:rsidRDefault="006C1988" w:rsidP="006C1988">
      <w:r>
        <w:rPr>
          <w:rFonts w:hint="eastAsia"/>
        </w:rPr>
        <w:t>★入手しやすい食材を使用すること</w:t>
      </w:r>
    </w:p>
    <w:p w14:paraId="1487A071" w14:textId="77777777" w:rsidR="006C1988" w:rsidRDefault="006C1988" w:rsidP="006C1988">
      <w:r>
        <w:rPr>
          <w:rFonts w:hint="eastAsia"/>
        </w:rPr>
        <w:t xml:space="preserve">協力　</w:t>
      </w:r>
      <w:r>
        <w:t>わくわくパーククリエイト株式会社</w:t>
      </w:r>
      <w:r>
        <w:rPr>
          <w:rFonts w:hint="eastAsia"/>
        </w:rPr>
        <w:t>（長居公園指定管理者）</w:t>
      </w:r>
    </w:p>
    <w:p w14:paraId="3222BD5C" w14:textId="77777777" w:rsidR="006C1988" w:rsidRDefault="006C1988" w:rsidP="006C1988">
      <w:r>
        <w:rPr>
          <w:rFonts w:hint="eastAsia"/>
        </w:rPr>
        <w:t>応募方法　応募用紙（ホームページ</w:t>
      </w:r>
      <w:r>
        <w:t>または区役所13番窓口にて</w:t>
      </w:r>
      <w:r>
        <w:rPr>
          <w:rFonts w:hint="eastAsia"/>
        </w:rPr>
        <w:t>配付）に必要事項を記入のうえ、お弁当の写真またはイラストを貼り、郵便番号</w:t>
      </w:r>
      <w:r>
        <w:t>546-8501</w:t>
      </w:r>
      <w:r>
        <w:rPr>
          <w:rFonts w:hint="eastAsia"/>
        </w:rPr>
        <w:t xml:space="preserve">　</w:t>
      </w:r>
      <w:r>
        <w:t>東田辺1-13-4</w:t>
      </w:r>
      <w:r>
        <w:rPr>
          <w:rFonts w:hint="eastAsia"/>
        </w:rPr>
        <w:t xml:space="preserve">　</w:t>
      </w:r>
      <w:r>
        <w:t>東住吉区役所</w:t>
      </w:r>
      <w:r>
        <w:rPr>
          <w:rFonts w:hint="eastAsia"/>
        </w:rPr>
        <w:t xml:space="preserve">　保健福祉課（保健）に提出してください。（送付の場合は令和</w:t>
      </w:r>
      <w:r>
        <w:t>5年9月8日</w:t>
      </w:r>
      <w:r>
        <w:rPr>
          <w:rFonts w:hint="eastAsia"/>
        </w:rPr>
        <w:t>（金）</w:t>
      </w:r>
      <w:r>
        <w:t>必着）</w:t>
      </w:r>
    </w:p>
    <w:p w14:paraId="79C72FA3" w14:textId="77777777" w:rsidR="006C1988" w:rsidRDefault="006C1988" w:rsidP="006C1988">
      <w:r>
        <w:rPr>
          <w:rFonts w:hint="eastAsia"/>
        </w:rPr>
        <w:t xml:space="preserve">受賞内容　</w:t>
      </w:r>
      <w:r>
        <w:t>入賞者には表彰式にて表彰状と賞品を贈呈</w:t>
      </w:r>
    </w:p>
    <w:p w14:paraId="7DFF6373" w14:textId="42CA9CAD" w:rsidR="006C1988" w:rsidRDefault="006C1988" w:rsidP="006C1988"/>
    <w:p w14:paraId="49972771" w14:textId="77777777" w:rsidR="006C1988" w:rsidRDefault="006C1988" w:rsidP="006C1988">
      <w:r w:rsidRPr="00B55E3C">
        <w:rPr>
          <w:rFonts w:hint="eastAsia"/>
        </w:rPr>
        <w:t>インボイス制度</w:t>
      </w:r>
    </w:p>
    <w:p w14:paraId="46D0ECD9" w14:textId="77777777" w:rsidR="006C1988" w:rsidRDefault="006C1988" w:rsidP="006C1988">
      <w:r>
        <w:rPr>
          <w:rFonts w:hint="eastAsia"/>
        </w:rPr>
        <w:t>令和</w:t>
      </w:r>
      <w:r>
        <w:t>5年10月1日から導入されるインボイス制度について、東住吉税務署及び東住吉納税協会では、毎月「インボイス制度説明会」を開催しています。</w:t>
      </w:r>
    </w:p>
    <w:p w14:paraId="581B0FA8" w14:textId="77777777" w:rsidR="006C1988" w:rsidRDefault="006C1988" w:rsidP="006C1988">
      <w:r>
        <w:rPr>
          <w:rFonts w:hint="eastAsia"/>
        </w:rPr>
        <w:t>席には限りがありますので、参加の際には事前予約を必ずお願いします。</w:t>
      </w:r>
    </w:p>
    <w:p w14:paraId="21347D2B" w14:textId="77777777" w:rsidR="006C1988" w:rsidRDefault="006C1988" w:rsidP="006C1988">
      <w:r>
        <w:rPr>
          <w:rFonts w:hint="eastAsia"/>
        </w:rPr>
        <w:t xml:space="preserve">日時　</w:t>
      </w:r>
      <w:r>
        <w:t>8/23</w:t>
      </w:r>
      <w:r>
        <w:rPr>
          <w:rFonts w:hint="eastAsia"/>
        </w:rPr>
        <w:t>（水）</w:t>
      </w:r>
      <w:r>
        <w:t>・インボイス制度説明会</w:t>
      </w:r>
      <w:r>
        <w:rPr>
          <w:rFonts w:hint="eastAsia"/>
        </w:rPr>
        <w:t xml:space="preserve">　</w:t>
      </w:r>
      <w:r>
        <w:t>10:00～11:00</w:t>
      </w:r>
      <w:r>
        <w:rPr>
          <w:rFonts w:hint="eastAsia"/>
        </w:rPr>
        <w:t xml:space="preserve">　</w:t>
      </w:r>
      <w:r>
        <w:t>・登録要否相談会</w:t>
      </w:r>
      <w:r>
        <w:rPr>
          <w:rFonts w:hint="eastAsia"/>
        </w:rPr>
        <w:t xml:space="preserve">　</w:t>
      </w:r>
      <w:r>
        <w:t>11:00～12:00</w:t>
      </w:r>
    </w:p>
    <w:p w14:paraId="75B2ABFE" w14:textId="77777777" w:rsidR="006C1988" w:rsidRDefault="006C1988" w:rsidP="006C1988">
      <w:r>
        <w:rPr>
          <w:rFonts w:hint="eastAsia"/>
        </w:rPr>
        <w:t xml:space="preserve">場所　東住吉税務署　</w:t>
      </w:r>
      <w:r>
        <w:t>申込期限</w:t>
      </w:r>
      <w:r>
        <w:rPr>
          <w:rFonts w:hint="eastAsia"/>
        </w:rPr>
        <w:t xml:space="preserve">　</w:t>
      </w:r>
      <w:r>
        <w:t>8/16</w:t>
      </w:r>
      <w:r>
        <w:rPr>
          <w:rFonts w:hint="eastAsia"/>
        </w:rPr>
        <w:t>（水）</w:t>
      </w:r>
    </w:p>
    <w:p w14:paraId="627D1327" w14:textId="77777777" w:rsidR="006C1988" w:rsidRPr="00494D68" w:rsidRDefault="006C1988" w:rsidP="006C1988">
      <w:r>
        <w:t>問合せ</w:t>
      </w:r>
      <w:r>
        <w:rPr>
          <w:rFonts w:hint="eastAsia"/>
        </w:rPr>
        <w:t xml:space="preserve">　</w:t>
      </w:r>
      <w:r>
        <w:t>東住吉税務署</w:t>
      </w:r>
      <w:r>
        <w:rPr>
          <w:rFonts w:hint="eastAsia"/>
        </w:rPr>
        <w:t xml:space="preserve">　</w:t>
      </w:r>
      <w:r>
        <w:t>法人課税第一部門</w:t>
      </w:r>
      <w:r>
        <w:rPr>
          <w:rFonts w:hint="eastAsia"/>
        </w:rPr>
        <w:t xml:space="preserve">　電話　</w:t>
      </w:r>
      <w:r>
        <w:t>06-6702-0001（代表）※問合せ可能日、時間</w:t>
      </w:r>
      <w:r>
        <w:rPr>
          <w:rFonts w:hint="eastAsia"/>
        </w:rPr>
        <w:t xml:space="preserve">　（月）</w:t>
      </w:r>
      <w:r>
        <w:t>～</w:t>
      </w:r>
      <w:r>
        <w:rPr>
          <w:rFonts w:hint="eastAsia"/>
        </w:rPr>
        <w:t>（金）</w:t>
      </w:r>
      <w:r>
        <w:t>8:30～17:00（祝除く）</w:t>
      </w:r>
    </w:p>
    <w:p w14:paraId="73549DF3" w14:textId="77777777" w:rsidR="006C1988" w:rsidRPr="00756AE5" w:rsidRDefault="006C1988" w:rsidP="006C1988"/>
    <w:p w14:paraId="103C6ADE" w14:textId="77777777" w:rsidR="006C1988" w:rsidRPr="00756AE5" w:rsidRDefault="006C1988" w:rsidP="006C1988"/>
    <w:p w14:paraId="78DC763A" w14:textId="77777777" w:rsidR="006C1988" w:rsidRPr="00756AE5" w:rsidRDefault="006C1988" w:rsidP="006C1988">
      <w:r w:rsidRPr="00756AE5">
        <w:rPr>
          <w:rFonts w:hint="eastAsia"/>
        </w:rPr>
        <w:t>■</w:t>
      </w:r>
      <w:r w:rsidRPr="00756AE5">
        <w:t>5面</w:t>
      </w:r>
    </w:p>
    <w:p w14:paraId="3CB07606" w14:textId="77777777" w:rsidR="006C1988" w:rsidRPr="00756AE5" w:rsidRDefault="006C1988" w:rsidP="006C1988"/>
    <w:p w14:paraId="58AC8DD5" w14:textId="77777777" w:rsidR="006C1988" w:rsidRPr="00756AE5" w:rsidRDefault="006C1988" w:rsidP="006C1988">
      <w:r w:rsidRPr="00756AE5">
        <w:rPr>
          <w:rFonts w:hint="eastAsia"/>
        </w:rPr>
        <w:t xml:space="preserve">健康情報　SDGs　</w:t>
      </w:r>
      <w:r w:rsidRPr="00756AE5">
        <w:t>3　すべての人に健康と福祉を</w:t>
      </w:r>
    </w:p>
    <w:p w14:paraId="6ECA136C" w14:textId="77777777" w:rsidR="006C1988" w:rsidRPr="00756AE5" w:rsidRDefault="006C1988" w:rsidP="006C1988"/>
    <w:p w14:paraId="5957F76A" w14:textId="77777777" w:rsidR="006C1988" w:rsidRPr="00756AE5" w:rsidRDefault="006C1988" w:rsidP="006C1988">
      <w:r w:rsidRPr="00756AE5">
        <w:rPr>
          <w:rFonts w:hint="eastAsia"/>
        </w:rPr>
        <w:t>各種検診のお知らせ</w:t>
      </w:r>
    </w:p>
    <w:p w14:paraId="1EBB8DFA" w14:textId="77777777" w:rsidR="006C1988" w:rsidRPr="00756AE5" w:rsidRDefault="006C1988" w:rsidP="006C1988">
      <w:r w:rsidRPr="00756AE5">
        <w:t>各種検診</w:t>
      </w:r>
      <w:r w:rsidRPr="00756AE5">
        <w:rPr>
          <w:rFonts w:hint="eastAsia"/>
        </w:rPr>
        <w:t>・</w:t>
      </w:r>
      <w:r w:rsidRPr="00756AE5">
        <w:t>特定健康診査は取扱医療機関でも受診できます。今年度の受診機会を逃さないためにも医療機関での受診をお勧めします。</w:t>
      </w:r>
    </w:p>
    <w:p w14:paraId="1C427BF3" w14:textId="77777777" w:rsidR="006C1988" w:rsidRPr="00756AE5" w:rsidRDefault="006C1988" w:rsidP="006C1988"/>
    <w:p w14:paraId="3D99E1BC" w14:textId="77777777" w:rsidR="006C1988" w:rsidRPr="00756AE5" w:rsidRDefault="006C1988" w:rsidP="006C1988">
      <w:r w:rsidRPr="00756AE5">
        <w:rPr>
          <w:rFonts w:hint="eastAsia"/>
        </w:rPr>
        <w:t>検診名　大腸がん検診</w:t>
      </w:r>
    </w:p>
    <w:p w14:paraId="5375B593" w14:textId="77777777" w:rsidR="006C1988" w:rsidRPr="00756AE5" w:rsidRDefault="006C1988" w:rsidP="006C1988">
      <w:r w:rsidRPr="00756AE5">
        <w:rPr>
          <w:rFonts w:hint="eastAsia"/>
        </w:rPr>
        <w:t xml:space="preserve">対象者　</w:t>
      </w:r>
      <w:r w:rsidRPr="00756AE5">
        <w:t>40歳以上の方</w:t>
      </w:r>
    </w:p>
    <w:p w14:paraId="65C39ECB" w14:textId="77777777" w:rsidR="006C1988" w:rsidRPr="00756AE5" w:rsidRDefault="006C1988" w:rsidP="006C1988">
      <w:r w:rsidRPr="00756AE5">
        <w:rPr>
          <w:rFonts w:hint="eastAsia"/>
        </w:rPr>
        <w:t xml:space="preserve">料金　</w:t>
      </w:r>
      <w:r w:rsidRPr="00756AE5">
        <w:t>300円</w:t>
      </w:r>
    </w:p>
    <w:p w14:paraId="1CAFBC26" w14:textId="77777777" w:rsidR="006C1988" w:rsidRPr="00756AE5" w:rsidRDefault="006C1988" w:rsidP="006C1988">
      <w:r w:rsidRPr="00756AE5">
        <w:rPr>
          <w:rFonts w:hint="eastAsia"/>
        </w:rPr>
        <w:t xml:space="preserve">とき　</w:t>
      </w:r>
      <w:r>
        <w:rPr>
          <w:rFonts w:hint="eastAsia"/>
        </w:rPr>
        <w:t>10</w:t>
      </w:r>
      <w:r w:rsidRPr="00756AE5">
        <w:t>月</w:t>
      </w:r>
      <w:r>
        <w:rPr>
          <w:rFonts w:hint="eastAsia"/>
        </w:rPr>
        <w:t>6</w:t>
      </w:r>
      <w:r w:rsidRPr="00756AE5">
        <w:t>日（金）　9:30</w:t>
      </w:r>
      <w:r w:rsidRPr="00756AE5">
        <w:rPr>
          <w:rFonts w:hint="eastAsia"/>
        </w:rPr>
        <w:t>〜</w:t>
      </w:r>
      <w:r w:rsidRPr="00756AE5">
        <w:t>10:30</w:t>
      </w:r>
    </w:p>
    <w:p w14:paraId="1CD1AE96" w14:textId="77777777" w:rsidR="006C1988" w:rsidRPr="00756AE5" w:rsidRDefault="006C1988" w:rsidP="006C1988">
      <w:r w:rsidRPr="00756AE5">
        <w:rPr>
          <w:rFonts w:hint="eastAsia"/>
        </w:rPr>
        <w:t>ところ　検診室</w:t>
      </w:r>
      <w:r w:rsidRPr="00756AE5">
        <w:t>（区役所1階）</w:t>
      </w:r>
    </w:p>
    <w:p w14:paraId="33236D7C" w14:textId="77777777" w:rsidR="006C1988" w:rsidRPr="00756AE5" w:rsidRDefault="006C1988" w:rsidP="006C1988">
      <w:r w:rsidRPr="00756AE5">
        <w:rPr>
          <w:rFonts w:hint="eastAsia"/>
        </w:rPr>
        <w:t>予約　要予約（抽選）</w:t>
      </w:r>
    </w:p>
    <w:p w14:paraId="712C0257" w14:textId="77777777" w:rsidR="006C1988" w:rsidRPr="00756AE5" w:rsidRDefault="006C1988" w:rsidP="006C1988">
      <w:r w:rsidRPr="00756AE5">
        <w:rPr>
          <w:rFonts w:hint="eastAsia"/>
        </w:rPr>
        <w:t>申込期間</w:t>
      </w:r>
      <w:r w:rsidRPr="00756AE5">
        <w:t xml:space="preserve">　</w:t>
      </w:r>
      <w:r>
        <w:t>8月</w:t>
      </w:r>
      <w:r>
        <w:rPr>
          <w:rFonts w:hint="eastAsia"/>
        </w:rPr>
        <w:t>8</w:t>
      </w:r>
      <w:r w:rsidRPr="00756AE5">
        <w:t>日（火）</w:t>
      </w:r>
      <w:r w:rsidRPr="00756AE5">
        <w:rPr>
          <w:rFonts w:hint="eastAsia"/>
        </w:rPr>
        <w:t>から</w:t>
      </w:r>
      <w:r>
        <w:t>8月</w:t>
      </w:r>
      <w:r w:rsidRPr="00756AE5">
        <w:rPr>
          <w:rFonts w:hint="eastAsia"/>
        </w:rPr>
        <w:t>1</w:t>
      </w:r>
      <w:r>
        <w:rPr>
          <w:rFonts w:hint="eastAsia"/>
        </w:rPr>
        <w:t>4</w:t>
      </w:r>
      <w:r w:rsidRPr="00756AE5">
        <w:t>日（</w:t>
      </w:r>
      <w:r>
        <w:rPr>
          <w:rFonts w:hint="eastAsia"/>
        </w:rPr>
        <w:t>月</w:t>
      </w:r>
      <w:r w:rsidRPr="00756AE5">
        <w:t>）</w:t>
      </w:r>
      <w:r w:rsidRPr="00756AE5">
        <w:rPr>
          <w:rFonts w:hint="eastAsia"/>
        </w:rPr>
        <w:t xml:space="preserve">　</w:t>
      </w:r>
      <w:r w:rsidRPr="00756AE5">
        <w:t>9:00～1</w:t>
      </w:r>
      <w:r w:rsidRPr="00756AE5">
        <w:rPr>
          <w:rFonts w:hint="eastAsia"/>
        </w:rPr>
        <w:t>7</w:t>
      </w:r>
      <w:r w:rsidRPr="00756AE5">
        <w:t>:30（電話、来庁は土日祝除く）</w:t>
      </w:r>
    </w:p>
    <w:p w14:paraId="4062AAB5" w14:textId="77777777" w:rsidR="006C1988" w:rsidRPr="00756AE5" w:rsidRDefault="006C1988" w:rsidP="006C1988">
      <w:r w:rsidRPr="00756AE5">
        <w:rPr>
          <w:rFonts w:hint="eastAsia"/>
        </w:rPr>
        <w:t>申込方法</w:t>
      </w:r>
      <w:r w:rsidRPr="00756AE5">
        <w:t xml:space="preserve">　電話、来庁、大阪市行政オンラインシステム</w:t>
      </w:r>
    </w:p>
    <w:p w14:paraId="243BB932" w14:textId="77777777" w:rsidR="006C1988" w:rsidRPr="00756AE5" w:rsidRDefault="006C1988" w:rsidP="006C1988">
      <w:r w:rsidRPr="00756AE5">
        <w:t xml:space="preserve">電話　</w:t>
      </w:r>
      <w:r w:rsidRPr="00756AE5">
        <w:rPr>
          <w:rFonts w:hint="eastAsia"/>
        </w:rPr>
        <w:t>06-4399-9882</w:t>
      </w:r>
    </w:p>
    <w:p w14:paraId="223C8C08" w14:textId="77777777" w:rsidR="006C1988" w:rsidRPr="00756AE5" w:rsidRDefault="006C1988" w:rsidP="006C1988">
      <w:r w:rsidRPr="00756AE5">
        <w:t>来庁　保健福祉課（健診）</w:t>
      </w:r>
      <w:r w:rsidRPr="00756AE5">
        <w:rPr>
          <w:rFonts w:hint="eastAsia"/>
        </w:rPr>
        <w:t xml:space="preserve">　</w:t>
      </w:r>
      <w:r w:rsidRPr="00756AE5">
        <w:t>1階13番</w:t>
      </w:r>
    </w:p>
    <w:p w14:paraId="07D4D2B8" w14:textId="77777777" w:rsidR="006C1988" w:rsidRPr="00756AE5" w:rsidRDefault="006C1988" w:rsidP="006C1988">
      <w:r w:rsidRPr="00756AE5">
        <w:rPr>
          <w:rFonts w:hint="eastAsia"/>
        </w:rPr>
        <w:t>大阪市行政オンラインシステムは事前登録が必要です。申込受付メール送付後に抽せん番号をお知らせします。</w:t>
      </w:r>
    </w:p>
    <w:p w14:paraId="0AA49F15" w14:textId="77777777" w:rsidR="006C1988" w:rsidRPr="00756AE5" w:rsidRDefault="006C1988" w:rsidP="006C1988">
      <w:r w:rsidRPr="00756AE5">
        <w:rPr>
          <w:rFonts w:hint="eastAsia"/>
        </w:rPr>
        <w:t xml:space="preserve">抽せん　</w:t>
      </w:r>
      <w:r>
        <w:rPr>
          <w:rFonts w:hint="eastAsia"/>
        </w:rPr>
        <w:t>8月</w:t>
      </w:r>
      <w:r w:rsidRPr="00756AE5">
        <w:rPr>
          <w:rFonts w:hint="eastAsia"/>
        </w:rPr>
        <w:t>1</w:t>
      </w:r>
      <w:r>
        <w:rPr>
          <w:rFonts w:hint="eastAsia"/>
        </w:rPr>
        <w:t>5</w:t>
      </w:r>
      <w:r w:rsidRPr="00756AE5">
        <w:t>日（</w:t>
      </w:r>
      <w:r>
        <w:rPr>
          <w:rFonts w:hint="eastAsia"/>
        </w:rPr>
        <w:t>火</w:t>
      </w:r>
      <w:r w:rsidRPr="00756AE5">
        <w:t>）に抽せんを実施し、</w:t>
      </w:r>
      <w:r>
        <w:t>8月</w:t>
      </w:r>
      <w:r>
        <w:rPr>
          <w:rFonts w:hint="eastAsia"/>
        </w:rPr>
        <w:t>18</w:t>
      </w:r>
      <w:r w:rsidRPr="00756AE5">
        <w:t>日（金）にホームページ等でお知らせします。</w:t>
      </w:r>
    </w:p>
    <w:p w14:paraId="6877B1FB" w14:textId="77777777" w:rsidR="006C1988" w:rsidRPr="00756AE5" w:rsidRDefault="006C1988" w:rsidP="006C1988"/>
    <w:p w14:paraId="52F3E3B7" w14:textId="77777777" w:rsidR="006C1988" w:rsidRPr="00756AE5" w:rsidRDefault="006C1988" w:rsidP="006C1988">
      <w:r w:rsidRPr="00756AE5">
        <w:rPr>
          <w:rFonts w:hint="eastAsia"/>
        </w:rPr>
        <w:t>検診名　肺がん検診</w:t>
      </w:r>
    </w:p>
    <w:p w14:paraId="7173D525" w14:textId="77777777" w:rsidR="006C1988" w:rsidRPr="00756AE5" w:rsidRDefault="006C1988" w:rsidP="006C1988">
      <w:r w:rsidRPr="00756AE5">
        <w:rPr>
          <w:rFonts w:hint="eastAsia"/>
        </w:rPr>
        <w:t xml:space="preserve">対象者　</w:t>
      </w:r>
      <w:r w:rsidRPr="00756AE5">
        <w:t>40歳以上の方</w:t>
      </w:r>
    </w:p>
    <w:p w14:paraId="03C4DB57" w14:textId="77777777" w:rsidR="006C1988" w:rsidRPr="00756AE5" w:rsidRDefault="006C1988" w:rsidP="006C1988">
      <w:r w:rsidRPr="00756AE5">
        <w:rPr>
          <w:rFonts w:hint="eastAsia"/>
        </w:rPr>
        <w:t>料金　無料</w:t>
      </w:r>
    </w:p>
    <w:p w14:paraId="321F457D" w14:textId="77777777" w:rsidR="006C1988" w:rsidRPr="00756AE5" w:rsidRDefault="006C1988" w:rsidP="006C1988">
      <w:r w:rsidRPr="00756AE5">
        <w:rPr>
          <w:rFonts w:hint="eastAsia"/>
        </w:rPr>
        <w:t xml:space="preserve">とき　</w:t>
      </w:r>
      <w:r>
        <w:rPr>
          <w:rFonts w:hint="eastAsia"/>
        </w:rPr>
        <w:t>10</w:t>
      </w:r>
      <w:r w:rsidRPr="00756AE5">
        <w:t>月</w:t>
      </w:r>
      <w:r>
        <w:rPr>
          <w:rFonts w:hint="eastAsia"/>
        </w:rPr>
        <w:t>6</w:t>
      </w:r>
      <w:r w:rsidRPr="00756AE5">
        <w:t>日（金）　9:30</w:t>
      </w:r>
      <w:r w:rsidRPr="00756AE5">
        <w:rPr>
          <w:rFonts w:hint="eastAsia"/>
        </w:rPr>
        <w:t>〜</w:t>
      </w:r>
      <w:r w:rsidRPr="00756AE5">
        <w:t>10:30</w:t>
      </w:r>
    </w:p>
    <w:p w14:paraId="74B99EAE" w14:textId="77777777" w:rsidR="006C1988" w:rsidRPr="00756AE5" w:rsidRDefault="006C1988" w:rsidP="006C1988">
      <w:r w:rsidRPr="00756AE5">
        <w:rPr>
          <w:rFonts w:hint="eastAsia"/>
        </w:rPr>
        <w:t>ところ　検診室</w:t>
      </w:r>
      <w:r w:rsidRPr="00756AE5">
        <w:t>（区役所1階）</w:t>
      </w:r>
    </w:p>
    <w:p w14:paraId="100963FD" w14:textId="77777777" w:rsidR="006C1988" w:rsidRPr="00756AE5" w:rsidRDefault="006C1988" w:rsidP="006C1988">
      <w:r w:rsidRPr="00756AE5">
        <w:rPr>
          <w:rFonts w:hint="eastAsia"/>
        </w:rPr>
        <w:t>予約　要予約（抽選）</w:t>
      </w:r>
    </w:p>
    <w:p w14:paraId="534D8E3E" w14:textId="77777777" w:rsidR="006C1988" w:rsidRPr="00756AE5" w:rsidRDefault="006C1988" w:rsidP="006C1988">
      <w:r w:rsidRPr="00756AE5">
        <w:rPr>
          <w:rFonts w:hint="eastAsia"/>
        </w:rPr>
        <w:t>申込期間</w:t>
      </w:r>
      <w:r w:rsidRPr="00756AE5">
        <w:t xml:space="preserve">　</w:t>
      </w:r>
      <w:r>
        <w:t>8月</w:t>
      </w:r>
      <w:r>
        <w:rPr>
          <w:rFonts w:hint="eastAsia"/>
        </w:rPr>
        <w:t>8</w:t>
      </w:r>
      <w:r w:rsidRPr="00756AE5">
        <w:t>日（火）</w:t>
      </w:r>
      <w:r w:rsidRPr="00756AE5">
        <w:rPr>
          <w:rFonts w:hint="eastAsia"/>
        </w:rPr>
        <w:t>から</w:t>
      </w:r>
      <w:r>
        <w:t>8月</w:t>
      </w:r>
      <w:r w:rsidRPr="00756AE5">
        <w:rPr>
          <w:rFonts w:hint="eastAsia"/>
        </w:rPr>
        <w:t>1</w:t>
      </w:r>
      <w:r>
        <w:rPr>
          <w:rFonts w:hint="eastAsia"/>
        </w:rPr>
        <w:t>4</w:t>
      </w:r>
      <w:r w:rsidRPr="00756AE5">
        <w:t>日（</w:t>
      </w:r>
      <w:r>
        <w:rPr>
          <w:rFonts w:hint="eastAsia"/>
        </w:rPr>
        <w:t>月</w:t>
      </w:r>
      <w:r w:rsidRPr="00756AE5">
        <w:t>）</w:t>
      </w:r>
      <w:r w:rsidRPr="00756AE5">
        <w:rPr>
          <w:rFonts w:hint="eastAsia"/>
        </w:rPr>
        <w:t xml:space="preserve">　</w:t>
      </w:r>
      <w:r w:rsidRPr="00756AE5">
        <w:t>9:00～1</w:t>
      </w:r>
      <w:r w:rsidRPr="00756AE5">
        <w:rPr>
          <w:rFonts w:hint="eastAsia"/>
        </w:rPr>
        <w:t>7</w:t>
      </w:r>
      <w:r w:rsidRPr="00756AE5">
        <w:t>:30（電話、来庁は土日祝除く）</w:t>
      </w:r>
    </w:p>
    <w:p w14:paraId="6156B63D" w14:textId="77777777" w:rsidR="006C1988" w:rsidRPr="00756AE5" w:rsidRDefault="006C1988" w:rsidP="006C1988">
      <w:r w:rsidRPr="00756AE5">
        <w:rPr>
          <w:rFonts w:hint="eastAsia"/>
        </w:rPr>
        <w:t>申込方法</w:t>
      </w:r>
      <w:r w:rsidRPr="00756AE5">
        <w:t xml:space="preserve">　電話、来庁、大阪市行政オンラインシステム</w:t>
      </w:r>
    </w:p>
    <w:p w14:paraId="569A3A92" w14:textId="77777777" w:rsidR="006C1988" w:rsidRPr="00756AE5" w:rsidRDefault="006C1988" w:rsidP="006C1988">
      <w:r w:rsidRPr="00756AE5">
        <w:t xml:space="preserve">電話　</w:t>
      </w:r>
      <w:r w:rsidRPr="00756AE5">
        <w:rPr>
          <w:rFonts w:hint="eastAsia"/>
        </w:rPr>
        <w:t>06-4399-9882</w:t>
      </w:r>
    </w:p>
    <w:p w14:paraId="75C5C8E7" w14:textId="77777777" w:rsidR="006C1988" w:rsidRPr="00756AE5" w:rsidRDefault="006C1988" w:rsidP="006C1988">
      <w:r w:rsidRPr="00756AE5">
        <w:t>来庁　保健福祉課（健診）</w:t>
      </w:r>
      <w:r w:rsidRPr="00756AE5">
        <w:rPr>
          <w:rFonts w:hint="eastAsia"/>
        </w:rPr>
        <w:t xml:space="preserve">　</w:t>
      </w:r>
      <w:r w:rsidRPr="00756AE5">
        <w:t>1階13番</w:t>
      </w:r>
    </w:p>
    <w:p w14:paraId="3FB94C44" w14:textId="77777777" w:rsidR="006C1988" w:rsidRPr="00756AE5" w:rsidRDefault="006C1988" w:rsidP="006C1988">
      <w:r w:rsidRPr="00756AE5">
        <w:rPr>
          <w:rFonts w:hint="eastAsia"/>
        </w:rPr>
        <w:t>大阪市行政オンラインシステムは事前登録が必要です。申込受付メール送付後に抽せん番号をお知らせします。</w:t>
      </w:r>
    </w:p>
    <w:p w14:paraId="42AF9A67" w14:textId="77777777" w:rsidR="006C1988" w:rsidRPr="00756AE5" w:rsidRDefault="006C1988" w:rsidP="006C1988">
      <w:r w:rsidRPr="00756AE5">
        <w:rPr>
          <w:rFonts w:hint="eastAsia"/>
        </w:rPr>
        <w:t xml:space="preserve">抽せん　</w:t>
      </w:r>
      <w:r>
        <w:rPr>
          <w:rFonts w:hint="eastAsia"/>
        </w:rPr>
        <w:t>8月</w:t>
      </w:r>
      <w:r w:rsidRPr="00756AE5">
        <w:rPr>
          <w:rFonts w:hint="eastAsia"/>
        </w:rPr>
        <w:t>1</w:t>
      </w:r>
      <w:r>
        <w:rPr>
          <w:rFonts w:hint="eastAsia"/>
        </w:rPr>
        <w:t>5</w:t>
      </w:r>
      <w:r w:rsidRPr="00756AE5">
        <w:t>日（</w:t>
      </w:r>
      <w:r>
        <w:rPr>
          <w:rFonts w:hint="eastAsia"/>
        </w:rPr>
        <w:t>火</w:t>
      </w:r>
      <w:r w:rsidRPr="00756AE5">
        <w:t>）に抽せんを実施し、</w:t>
      </w:r>
      <w:r>
        <w:t>8月</w:t>
      </w:r>
      <w:r>
        <w:rPr>
          <w:rFonts w:hint="eastAsia"/>
        </w:rPr>
        <w:t>18</w:t>
      </w:r>
      <w:r w:rsidRPr="00756AE5">
        <w:t>日（金）にホームページ等でお知らせします。</w:t>
      </w:r>
    </w:p>
    <w:p w14:paraId="65C3491E" w14:textId="77777777" w:rsidR="006C1988" w:rsidRPr="00280E54" w:rsidRDefault="006C1988" w:rsidP="006C1988"/>
    <w:p w14:paraId="0FD8ECBA" w14:textId="77777777" w:rsidR="006C1988" w:rsidRPr="00756AE5" w:rsidRDefault="006C1988" w:rsidP="006C1988">
      <w:r w:rsidRPr="00756AE5">
        <w:rPr>
          <w:rFonts w:hint="eastAsia"/>
        </w:rPr>
        <w:t>検診名　乳がん検診</w:t>
      </w:r>
      <w:r w:rsidRPr="00756AE5">
        <w:t>（マンモグラフィ検査）</w:t>
      </w:r>
    </w:p>
    <w:p w14:paraId="0FFE5378" w14:textId="77777777" w:rsidR="006C1988" w:rsidRPr="00756AE5" w:rsidRDefault="006C1988" w:rsidP="006C1988">
      <w:r w:rsidRPr="00756AE5">
        <w:rPr>
          <w:rFonts w:hint="eastAsia"/>
        </w:rPr>
        <w:t xml:space="preserve">対象者　</w:t>
      </w:r>
      <w:r w:rsidRPr="00756AE5">
        <w:t>40歳以上の女性</w:t>
      </w:r>
    </w:p>
    <w:p w14:paraId="2AD4E967" w14:textId="77777777" w:rsidR="006C1988" w:rsidRPr="00756AE5" w:rsidRDefault="006C1988" w:rsidP="006C1988">
      <w:r w:rsidRPr="00756AE5">
        <w:rPr>
          <w:rFonts w:hint="eastAsia"/>
        </w:rPr>
        <w:t xml:space="preserve">料金　</w:t>
      </w:r>
      <w:r w:rsidRPr="00756AE5">
        <w:t>1,500円</w:t>
      </w:r>
    </w:p>
    <w:p w14:paraId="450AE0D8" w14:textId="77777777" w:rsidR="006C1988" w:rsidRPr="00756AE5" w:rsidRDefault="006C1988" w:rsidP="006C1988">
      <w:r w:rsidRPr="00756AE5">
        <w:rPr>
          <w:rFonts w:hint="eastAsia"/>
        </w:rPr>
        <w:t xml:space="preserve">とき　</w:t>
      </w:r>
      <w:r>
        <w:rPr>
          <w:rFonts w:hint="eastAsia"/>
        </w:rPr>
        <w:t>10</w:t>
      </w:r>
      <w:r w:rsidRPr="00756AE5">
        <w:t>月</w:t>
      </w:r>
      <w:r>
        <w:rPr>
          <w:rFonts w:hint="eastAsia"/>
        </w:rPr>
        <w:t>6</w:t>
      </w:r>
      <w:r w:rsidRPr="00756AE5">
        <w:t xml:space="preserve">日（金）　</w:t>
      </w:r>
      <w:r>
        <w:rPr>
          <w:rFonts w:hint="eastAsia"/>
        </w:rPr>
        <w:t>13</w:t>
      </w:r>
      <w:r w:rsidRPr="00756AE5">
        <w:t>:30</w:t>
      </w:r>
      <w:r w:rsidRPr="00756AE5">
        <w:rPr>
          <w:rFonts w:hint="eastAsia"/>
        </w:rPr>
        <w:t>〜</w:t>
      </w:r>
      <w:r w:rsidRPr="00756AE5">
        <w:t>1</w:t>
      </w:r>
      <w:r>
        <w:rPr>
          <w:rFonts w:hint="eastAsia"/>
        </w:rPr>
        <w:t>4</w:t>
      </w:r>
      <w:r w:rsidRPr="00756AE5">
        <w:t>:30</w:t>
      </w:r>
      <w:r>
        <w:rPr>
          <w:rFonts w:hint="eastAsia"/>
        </w:rPr>
        <w:t>、10</w:t>
      </w:r>
      <w:r w:rsidRPr="00756AE5">
        <w:t>月</w:t>
      </w:r>
      <w:r>
        <w:rPr>
          <w:rFonts w:hint="eastAsia"/>
        </w:rPr>
        <w:t>27</w:t>
      </w:r>
      <w:r w:rsidRPr="00756AE5">
        <w:t>日（金）　9:30</w:t>
      </w:r>
      <w:r w:rsidRPr="00756AE5">
        <w:rPr>
          <w:rFonts w:hint="eastAsia"/>
        </w:rPr>
        <w:t>〜</w:t>
      </w:r>
      <w:r w:rsidRPr="00756AE5">
        <w:t>10:30</w:t>
      </w:r>
    </w:p>
    <w:p w14:paraId="4D60A2CC" w14:textId="77777777" w:rsidR="006C1988" w:rsidRPr="00756AE5" w:rsidRDefault="006C1988" w:rsidP="006C1988">
      <w:r w:rsidRPr="00756AE5">
        <w:rPr>
          <w:rFonts w:hint="eastAsia"/>
        </w:rPr>
        <w:t>ところ　検診室</w:t>
      </w:r>
      <w:r w:rsidRPr="00756AE5">
        <w:t>（区役所1階）</w:t>
      </w:r>
    </w:p>
    <w:p w14:paraId="0F524E45" w14:textId="77777777" w:rsidR="006C1988" w:rsidRPr="00756AE5" w:rsidRDefault="006C1988" w:rsidP="006C1988">
      <w:r w:rsidRPr="00756AE5">
        <w:rPr>
          <w:rFonts w:hint="eastAsia"/>
        </w:rPr>
        <w:t>予約　要予約（抽選）</w:t>
      </w:r>
    </w:p>
    <w:p w14:paraId="63915E98" w14:textId="77777777" w:rsidR="006C1988" w:rsidRPr="00756AE5" w:rsidRDefault="006C1988" w:rsidP="006C1988">
      <w:r w:rsidRPr="00756AE5">
        <w:rPr>
          <w:rFonts w:hint="eastAsia"/>
        </w:rPr>
        <w:t>申込期間</w:t>
      </w:r>
      <w:r w:rsidRPr="00756AE5">
        <w:t xml:space="preserve">　</w:t>
      </w:r>
      <w:r>
        <w:t>8月</w:t>
      </w:r>
      <w:r>
        <w:rPr>
          <w:rFonts w:hint="eastAsia"/>
        </w:rPr>
        <w:t>8</w:t>
      </w:r>
      <w:r w:rsidRPr="00756AE5">
        <w:t>日（火）</w:t>
      </w:r>
      <w:r w:rsidRPr="00756AE5">
        <w:rPr>
          <w:rFonts w:hint="eastAsia"/>
        </w:rPr>
        <w:t>から</w:t>
      </w:r>
      <w:r>
        <w:t>8月</w:t>
      </w:r>
      <w:r w:rsidRPr="00756AE5">
        <w:rPr>
          <w:rFonts w:hint="eastAsia"/>
        </w:rPr>
        <w:t>1</w:t>
      </w:r>
      <w:r>
        <w:rPr>
          <w:rFonts w:hint="eastAsia"/>
        </w:rPr>
        <w:t>4</w:t>
      </w:r>
      <w:r w:rsidRPr="00756AE5">
        <w:t>日（</w:t>
      </w:r>
      <w:r>
        <w:rPr>
          <w:rFonts w:hint="eastAsia"/>
        </w:rPr>
        <w:t>月</w:t>
      </w:r>
      <w:r w:rsidRPr="00756AE5">
        <w:t>）</w:t>
      </w:r>
      <w:r w:rsidRPr="00756AE5">
        <w:rPr>
          <w:rFonts w:hint="eastAsia"/>
        </w:rPr>
        <w:t xml:space="preserve">　</w:t>
      </w:r>
      <w:r w:rsidRPr="00756AE5">
        <w:t>9:00～1</w:t>
      </w:r>
      <w:r w:rsidRPr="00756AE5">
        <w:rPr>
          <w:rFonts w:hint="eastAsia"/>
        </w:rPr>
        <w:t>7</w:t>
      </w:r>
      <w:r w:rsidRPr="00756AE5">
        <w:t>:30（電話、来庁は土日祝除く）</w:t>
      </w:r>
    </w:p>
    <w:p w14:paraId="5AE6C987" w14:textId="77777777" w:rsidR="006C1988" w:rsidRPr="00756AE5" w:rsidRDefault="006C1988" w:rsidP="006C1988">
      <w:r w:rsidRPr="00756AE5">
        <w:rPr>
          <w:rFonts w:hint="eastAsia"/>
        </w:rPr>
        <w:t>申込方法</w:t>
      </w:r>
      <w:r w:rsidRPr="00756AE5">
        <w:t xml:space="preserve">　電話、来庁、大阪市行政オンラインシステム</w:t>
      </w:r>
    </w:p>
    <w:p w14:paraId="62CE37DA" w14:textId="77777777" w:rsidR="006C1988" w:rsidRPr="00756AE5" w:rsidRDefault="006C1988" w:rsidP="006C1988">
      <w:r w:rsidRPr="00756AE5">
        <w:t xml:space="preserve">電話　</w:t>
      </w:r>
      <w:r w:rsidRPr="00756AE5">
        <w:rPr>
          <w:rFonts w:hint="eastAsia"/>
        </w:rPr>
        <w:t>06-4399-9882</w:t>
      </w:r>
    </w:p>
    <w:p w14:paraId="1C41910C" w14:textId="77777777" w:rsidR="006C1988" w:rsidRPr="00756AE5" w:rsidRDefault="006C1988" w:rsidP="006C1988">
      <w:r w:rsidRPr="00756AE5">
        <w:t>来庁　保健福祉課（健診）</w:t>
      </w:r>
      <w:r w:rsidRPr="00756AE5">
        <w:rPr>
          <w:rFonts w:hint="eastAsia"/>
        </w:rPr>
        <w:t xml:space="preserve">　</w:t>
      </w:r>
      <w:r w:rsidRPr="00756AE5">
        <w:t>1階13番</w:t>
      </w:r>
    </w:p>
    <w:p w14:paraId="1A662D96" w14:textId="77777777" w:rsidR="006C1988" w:rsidRPr="00756AE5" w:rsidRDefault="006C1988" w:rsidP="006C1988">
      <w:r w:rsidRPr="00756AE5">
        <w:rPr>
          <w:rFonts w:hint="eastAsia"/>
        </w:rPr>
        <w:t>大阪市行政オンラインシステムは事前登録が必要です。申込受付メール送付後に抽せん番号をお知らせします。</w:t>
      </w:r>
    </w:p>
    <w:p w14:paraId="5CEF9E1F" w14:textId="77777777" w:rsidR="006C1988" w:rsidRPr="00756AE5" w:rsidRDefault="006C1988" w:rsidP="006C1988">
      <w:r w:rsidRPr="00756AE5">
        <w:rPr>
          <w:rFonts w:hint="eastAsia"/>
        </w:rPr>
        <w:t xml:space="preserve">抽せん　</w:t>
      </w:r>
      <w:r>
        <w:rPr>
          <w:rFonts w:hint="eastAsia"/>
        </w:rPr>
        <w:t>8月</w:t>
      </w:r>
      <w:r w:rsidRPr="00756AE5">
        <w:rPr>
          <w:rFonts w:hint="eastAsia"/>
        </w:rPr>
        <w:t>1</w:t>
      </w:r>
      <w:r>
        <w:rPr>
          <w:rFonts w:hint="eastAsia"/>
        </w:rPr>
        <w:t>5</w:t>
      </w:r>
      <w:r w:rsidRPr="00756AE5">
        <w:t>日（</w:t>
      </w:r>
      <w:r>
        <w:rPr>
          <w:rFonts w:hint="eastAsia"/>
        </w:rPr>
        <w:t>火</w:t>
      </w:r>
      <w:r w:rsidRPr="00756AE5">
        <w:t>）に抽せんを実施し、</w:t>
      </w:r>
      <w:r>
        <w:t>8月</w:t>
      </w:r>
      <w:r>
        <w:rPr>
          <w:rFonts w:hint="eastAsia"/>
        </w:rPr>
        <w:t>18</w:t>
      </w:r>
      <w:r w:rsidRPr="00756AE5">
        <w:t>日（金）にホームページ等でお知らせします。</w:t>
      </w:r>
    </w:p>
    <w:p w14:paraId="6F91E1CD" w14:textId="77777777" w:rsidR="006C1988" w:rsidRPr="00736378" w:rsidRDefault="006C1988" w:rsidP="006C1988"/>
    <w:p w14:paraId="4A906DCF" w14:textId="77777777" w:rsidR="006C1988" w:rsidRPr="00756AE5" w:rsidRDefault="006C1988" w:rsidP="006C1988">
      <w:r w:rsidRPr="00756AE5">
        <w:rPr>
          <w:rFonts w:hint="eastAsia"/>
        </w:rPr>
        <w:t>検診名　骨粗しょう症検診</w:t>
      </w:r>
    </w:p>
    <w:p w14:paraId="21D16D40" w14:textId="77777777" w:rsidR="006C1988" w:rsidRPr="00756AE5" w:rsidRDefault="006C1988" w:rsidP="006C1988">
      <w:r w:rsidRPr="00756AE5">
        <w:rPr>
          <w:rFonts w:hint="eastAsia"/>
        </w:rPr>
        <w:t xml:space="preserve">対象者　</w:t>
      </w:r>
      <w:r w:rsidRPr="00756AE5">
        <w:t>18歳以上の方</w:t>
      </w:r>
    </w:p>
    <w:p w14:paraId="7A58FBED" w14:textId="77777777" w:rsidR="006C1988" w:rsidRPr="00756AE5" w:rsidRDefault="006C1988" w:rsidP="006C1988">
      <w:r w:rsidRPr="00756AE5">
        <w:rPr>
          <w:rFonts w:hint="eastAsia"/>
        </w:rPr>
        <w:t>料金　無料</w:t>
      </w:r>
    </w:p>
    <w:p w14:paraId="42C59E78" w14:textId="77777777" w:rsidR="006C1988" w:rsidRPr="00756AE5" w:rsidRDefault="006C1988" w:rsidP="006C1988">
      <w:r w:rsidRPr="00756AE5">
        <w:rPr>
          <w:rFonts w:hint="eastAsia"/>
        </w:rPr>
        <w:t xml:space="preserve">とき　</w:t>
      </w:r>
      <w:r>
        <w:rPr>
          <w:rFonts w:hint="eastAsia"/>
        </w:rPr>
        <w:t>10</w:t>
      </w:r>
      <w:r w:rsidRPr="00756AE5">
        <w:t>月</w:t>
      </w:r>
      <w:r>
        <w:rPr>
          <w:rFonts w:hint="eastAsia"/>
        </w:rPr>
        <w:t>6</w:t>
      </w:r>
      <w:r w:rsidRPr="00756AE5">
        <w:t xml:space="preserve">日（金）　</w:t>
      </w:r>
      <w:r>
        <w:rPr>
          <w:rFonts w:hint="eastAsia"/>
        </w:rPr>
        <w:t>13</w:t>
      </w:r>
      <w:r w:rsidRPr="00756AE5">
        <w:t>:30</w:t>
      </w:r>
      <w:r w:rsidRPr="00756AE5">
        <w:rPr>
          <w:rFonts w:hint="eastAsia"/>
        </w:rPr>
        <w:t>〜</w:t>
      </w:r>
      <w:r w:rsidRPr="00756AE5">
        <w:t>1</w:t>
      </w:r>
      <w:r>
        <w:rPr>
          <w:rFonts w:hint="eastAsia"/>
        </w:rPr>
        <w:t>4</w:t>
      </w:r>
      <w:r w:rsidRPr="00756AE5">
        <w:t>:30</w:t>
      </w:r>
      <w:r>
        <w:rPr>
          <w:rFonts w:hint="eastAsia"/>
        </w:rPr>
        <w:t>、10</w:t>
      </w:r>
      <w:r w:rsidRPr="00756AE5">
        <w:t>月</w:t>
      </w:r>
      <w:r>
        <w:rPr>
          <w:rFonts w:hint="eastAsia"/>
        </w:rPr>
        <w:t>27</w:t>
      </w:r>
      <w:r w:rsidRPr="00756AE5">
        <w:t>日（金）　9:30</w:t>
      </w:r>
      <w:r w:rsidRPr="00756AE5">
        <w:rPr>
          <w:rFonts w:hint="eastAsia"/>
        </w:rPr>
        <w:t>〜</w:t>
      </w:r>
      <w:r w:rsidRPr="00756AE5">
        <w:t>10:30</w:t>
      </w:r>
    </w:p>
    <w:p w14:paraId="325D46AC" w14:textId="77777777" w:rsidR="006C1988" w:rsidRPr="00756AE5" w:rsidRDefault="006C1988" w:rsidP="006C1988">
      <w:r w:rsidRPr="00756AE5">
        <w:rPr>
          <w:rFonts w:hint="eastAsia"/>
        </w:rPr>
        <w:t>ところ　検診室</w:t>
      </w:r>
      <w:r w:rsidRPr="00756AE5">
        <w:t>（区役所1階）</w:t>
      </w:r>
    </w:p>
    <w:p w14:paraId="3F6D0F99" w14:textId="77777777" w:rsidR="006C1988" w:rsidRPr="00756AE5" w:rsidRDefault="006C1988" w:rsidP="006C1988">
      <w:r w:rsidRPr="00756AE5">
        <w:rPr>
          <w:rFonts w:hint="eastAsia"/>
        </w:rPr>
        <w:t>予約　要予約（抽選）</w:t>
      </w:r>
    </w:p>
    <w:p w14:paraId="55FC35A0" w14:textId="77777777" w:rsidR="006C1988" w:rsidRPr="00756AE5" w:rsidRDefault="006C1988" w:rsidP="006C1988">
      <w:r w:rsidRPr="00756AE5">
        <w:rPr>
          <w:rFonts w:hint="eastAsia"/>
        </w:rPr>
        <w:t>申込期間</w:t>
      </w:r>
      <w:r w:rsidRPr="00756AE5">
        <w:t xml:space="preserve">　</w:t>
      </w:r>
      <w:r>
        <w:t>8月</w:t>
      </w:r>
      <w:r>
        <w:rPr>
          <w:rFonts w:hint="eastAsia"/>
        </w:rPr>
        <w:t>8</w:t>
      </w:r>
      <w:r w:rsidRPr="00756AE5">
        <w:t>日（火）</w:t>
      </w:r>
      <w:r w:rsidRPr="00756AE5">
        <w:rPr>
          <w:rFonts w:hint="eastAsia"/>
        </w:rPr>
        <w:t>から</w:t>
      </w:r>
      <w:r>
        <w:t>8月</w:t>
      </w:r>
      <w:r w:rsidRPr="00756AE5">
        <w:rPr>
          <w:rFonts w:hint="eastAsia"/>
        </w:rPr>
        <w:t>1</w:t>
      </w:r>
      <w:r>
        <w:rPr>
          <w:rFonts w:hint="eastAsia"/>
        </w:rPr>
        <w:t>4</w:t>
      </w:r>
      <w:r w:rsidRPr="00756AE5">
        <w:t>日（</w:t>
      </w:r>
      <w:r>
        <w:rPr>
          <w:rFonts w:hint="eastAsia"/>
        </w:rPr>
        <w:t>月</w:t>
      </w:r>
      <w:r w:rsidRPr="00756AE5">
        <w:t>）</w:t>
      </w:r>
      <w:r w:rsidRPr="00756AE5">
        <w:rPr>
          <w:rFonts w:hint="eastAsia"/>
        </w:rPr>
        <w:t xml:space="preserve">　</w:t>
      </w:r>
      <w:r w:rsidRPr="00756AE5">
        <w:t>9:00～1</w:t>
      </w:r>
      <w:r w:rsidRPr="00756AE5">
        <w:rPr>
          <w:rFonts w:hint="eastAsia"/>
        </w:rPr>
        <w:t>7</w:t>
      </w:r>
      <w:r w:rsidRPr="00756AE5">
        <w:t>:30（電話、来庁は土日祝除く）</w:t>
      </w:r>
    </w:p>
    <w:p w14:paraId="47A21B2F" w14:textId="77777777" w:rsidR="006C1988" w:rsidRPr="00756AE5" w:rsidRDefault="006C1988" w:rsidP="006C1988">
      <w:r w:rsidRPr="00756AE5">
        <w:rPr>
          <w:rFonts w:hint="eastAsia"/>
        </w:rPr>
        <w:t>申込方法</w:t>
      </w:r>
      <w:r w:rsidRPr="00756AE5">
        <w:t xml:space="preserve">　電話、来庁、大阪市行政オンラインシステム</w:t>
      </w:r>
    </w:p>
    <w:p w14:paraId="30F9AEAB" w14:textId="77777777" w:rsidR="006C1988" w:rsidRPr="00756AE5" w:rsidRDefault="006C1988" w:rsidP="006C1988">
      <w:r w:rsidRPr="00756AE5">
        <w:t xml:space="preserve">電話　</w:t>
      </w:r>
      <w:r w:rsidRPr="00756AE5">
        <w:rPr>
          <w:rFonts w:hint="eastAsia"/>
        </w:rPr>
        <w:t>06-4399-9882</w:t>
      </w:r>
    </w:p>
    <w:p w14:paraId="75AEB2BB" w14:textId="77777777" w:rsidR="006C1988" w:rsidRPr="00756AE5" w:rsidRDefault="006C1988" w:rsidP="006C1988">
      <w:r w:rsidRPr="00756AE5">
        <w:t>来庁　保健福祉課（健診）</w:t>
      </w:r>
      <w:r w:rsidRPr="00756AE5">
        <w:rPr>
          <w:rFonts w:hint="eastAsia"/>
        </w:rPr>
        <w:t xml:space="preserve">　</w:t>
      </w:r>
      <w:r w:rsidRPr="00756AE5">
        <w:t>1階13番</w:t>
      </w:r>
    </w:p>
    <w:p w14:paraId="4A0B9D41" w14:textId="77777777" w:rsidR="006C1988" w:rsidRPr="00756AE5" w:rsidRDefault="006C1988" w:rsidP="006C1988">
      <w:r w:rsidRPr="00756AE5">
        <w:rPr>
          <w:rFonts w:hint="eastAsia"/>
        </w:rPr>
        <w:t>大阪市行政オンラインシステムは事前登録が必要です。申込受付メール送付後に抽せん番号をお知らせします。</w:t>
      </w:r>
    </w:p>
    <w:p w14:paraId="3A9CA10D" w14:textId="77777777" w:rsidR="006C1988" w:rsidRPr="00756AE5" w:rsidRDefault="006C1988" w:rsidP="006C1988">
      <w:r w:rsidRPr="00756AE5">
        <w:rPr>
          <w:rFonts w:hint="eastAsia"/>
        </w:rPr>
        <w:t xml:space="preserve">抽せん　</w:t>
      </w:r>
      <w:r>
        <w:rPr>
          <w:rFonts w:hint="eastAsia"/>
        </w:rPr>
        <w:t>8月</w:t>
      </w:r>
      <w:r w:rsidRPr="00756AE5">
        <w:rPr>
          <w:rFonts w:hint="eastAsia"/>
        </w:rPr>
        <w:t>1</w:t>
      </w:r>
      <w:r>
        <w:rPr>
          <w:rFonts w:hint="eastAsia"/>
        </w:rPr>
        <w:t>5</w:t>
      </w:r>
      <w:r w:rsidRPr="00756AE5">
        <w:t>日（</w:t>
      </w:r>
      <w:r>
        <w:rPr>
          <w:rFonts w:hint="eastAsia"/>
        </w:rPr>
        <w:t>火</w:t>
      </w:r>
      <w:r w:rsidRPr="00756AE5">
        <w:t>）に抽せんを実施し、</w:t>
      </w:r>
      <w:r>
        <w:t>8月</w:t>
      </w:r>
      <w:r>
        <w:rPr>
          <w:rFonts w:hint="eastAsia"/>
        </w:rPr>
        <w:t>18</w:t>
      </w:r>
      <w:r w:rsidRPr="00756AE5">
        <w:t>日（金）にホームページ等でお知らせします。</w:t>
      </w:r>
    </w:p>
    <w:p w14:paraId="25DB52C8" w14:textId="77777777" w:rsidR="006C1988" w:rsidRPr="00395795" w:rsidRDefault="006C1988" w:rsidP="006C1988"/>
    <w:p w14:paraId="6A037B13" w14:textId="77777777" w:rsidR="006C1988" w:rsidRPr="00756AE5" w:rsidRDefault="006C1988" w:rsidP="006C1988">
      <w:r w:rsidRPr="00756AE5">
        <w:rPr>
          <w:rFonts w:hint="eastAsia"/>
        </w:rPr>
        <w:t>検診名　結核健診（胸部エックス線撮影）</w:t>
      </w:r>
    </w:p>
    <w:p w14:paraId="22957F7D" w14:textId="77777777" w:rsidR="006C1988" w:rsidRPr="00756AE5" w:rsidRDefault="006C1988" w:rsidP="006C1988">
      <w:r w:rsidRPr="00756AE5">
        <w:rPr>
          <w:rFonts w:hint="eastAsia"/>
        </w:rPr>
        <w:t>対象者　職場や学校等で受診する機会がない</w:t>
      </w:r>
      <w:r w:rsidRPr="00756AE5">
        <w:t>15歳以上の方</w:t>
      </w:r>
    </w:p>
    <w:p w14:paraId="5C48B45A" w14:textId="77777777" w:rsidR="006C1988" w:rsidRPr="00756AE5" w:rsidRDefault="006C1988" w:rsidP="006C1988">
      <w:r w:rsidRPr="00756AE5">
        <w:rPr>
          <w:rFonts w:hint="eastAsia"/>
        </w:rPr>
        <w:t>料金　無料</w:t>
      </w:r>
    </w:p>
    <w:p w14:paraId="6C3BC7A5" w14:textId="77777777" w:rsidR="006C1988" w:rsidRPr="00756AE5" w:rsidRDefault="006C1988" w:rsidP="006C1988">
      <w:r w:rsidRPr="00756AE5">
        <w:rPr>
          <w:rFonts w:hint="eastAsia"/>
        </w:rPr>
        <w:t xml:space="preserve">とき　</w:t>
      </w:r>
      <w:r>
        <w:rPr>
          <w:rFonts w:hint="eastAsia"/>
        </w:rPr>
        <w:t>8月8</w:t>
      </w:r>
      <w:r w:rsidRPr="00756AE5">
        <w:t>日（</w:t>
      </w:r>
      <w:r>
        <w:rPr>
          <w:rFonts w:hint="eastAsia"/>
        </w:rPr>
        <w:t>火</w:t>
      </w:r>
      <w:r w:rsidRPr="00756AE5">
        <w:t>）</w:t>
      </w:r>
      <w:r w:rsidRPr="00756AE5">
        <w:rPr>
          <w:rFonts w:hint="eastAsia"/>
        </w:rPr>
        <w:t xml:space="preserve">　</w:t>
      </w:r>
      <w:r w:rsidRPr="00756AE5">
        <w:t>10:00</w:t>
      </w:r>
      <w:r w:rsidRPr="00756AE5">
        <w:rPr>
          <w:rFonts w:hint="eastAsia"/>
        </w:rPr>
        <w:t>〜</w:t>
      </w:r>
      <w:r w:rsidRPr="00756AE5">
        <w:t>11:00</w:t>
      </w:r>
    </w:p>
    <w:p w14:paraId="4C66F4CF" w14:textId="77777777" w:rsidR="006C1988" w:rsidRPr="00756AE5" w:rsidRDefault="006C1988" w:rsidP="006C1988">
      <w:r w:rsidRPr="00756AE5">
        <w:rPr>
          <w:rFonts w:hint="eastAsia"/>
        </w:rPr>
        <w:t>ところ　エックス線室</w:t>
      </w:r>
      <w:r w:rsidRPr="00756AE5">
        <w:t>（区役所2階）</w:t>
      </w:r>
    </w:p>
    <w:p w14:paraId="24CA8A62" w14:textId="77777777" w:rsidR="006C1988" w:rsidRPr="00756AE5" w:rsidRDefault="006C1988" w:rsidP="006C1988">
      <w:r w:rsidRPr="00756AE5">
        <w:rPr>
          <w:rFonts w:hint="eastAsia"/>
        </w:rPr>
        <w:t>予約　不要</w:t>
      </w:r>
    </w:p>
    <w:p w14:paraId="092B9BA2" w14:textId="77777777" w:rsidR="006C1988" w:rsidRPr="00756AE5" w:rsidRDefault="006C1988" w:rsidP="006C1988"/>
    <w:p w14:paraId="68FE5B02" w14:textId="77777777" w:rsidR="006C1988" w:rsidRPr="00756AE5" w:rsidRDefault="006C1988" w:rsidP="006C1988">
      <w:r w:rsidRPr="00756AE5">
        <w:rPr>
          <w:rFonts w:hint="eastAsia"/>
        </w:rPr>
        <w:t>検診名　歯科健康相談</w:t>
      </w:r>
    </w:p>
    <w:p w14:paraId="00F64EAC" w14:textId="77777777" w:rsidR="006C1988" w:rsidRPr="00756AE5" w:rsidRDefault="006C1988" w:rsidP="006C1988">
      <w:r w:rsidRPr="00756AE5">
        <w:rPr>
          <w:rFonts w:hint="eastAsia"/>
        </w:rPr>
        <w:t>対象者　年齢は問いません</w:t>
      </w:r>
    </w:p>
    <w:p w14:paraId="0434C207" w14:textId="77777777" w:rsidR="006C1988" w:rsidRPr="00756AE5" w:rsidRDefault="006C1988" w:rsidP="006C1988">
      <w:r w:rsidRPr="00756AE5">
        <w:rPr>
          <w:rFonts w:hint="eastAsia"/>
        </w:rPr>
        <w:t>料金　無料</w:t>
      </w:r>
    </w:p>
    <w:p w14:paraId="77043A17" w14:textId="77777777" w:rsidR="006C1988" w:rsidRDefault="006C1988" w:rsidP="006C1988">
      <w:r w:rsidRPr="00756AE5">
        <w:rPr>
          <w:rFonts w:hint="eastAsia"/>
        </w:rPr>
        <w:t xml:space="preserve">とき　</w:t>
      </w:r>
      <w:r>
        <w:rPr>
          <w:rFonts w:hint="eastAsia"/>
        </w:rPr>
        <w:t>8月</w:t>
      </w:r>
      <w:r w:rsidRPr="00756AE5">
        <w:rPr>
          <w:rFonts w:hint="eastAsia"/>
        </w:rPr>
        <w:t>2</w:t>
      </w:r>
      <w:r>
        <w:rPr>
          <w:rFonts w:hint="eastAsia"/>
        </w:rPr>
        <w:t>9</w:t>
      </w:r>
      <w:r w:rsidRPr="00756AE5">
        <w:t>日（</w:t>
      </w:r>
      <w:r>
        <w:rPr>
          <w:rFonts w:hint="eastAsia"/>
        </w:rPr>
        <w:t>火</w:t>
      </w:r>
      <w:r w:rsidRPr="00756AE5">
        <w:t>）</w:t>
      </w:r>
      <w:r w:rsidRPr="00756AE5">
        <w:rPr>
          <w:rFonts w:hint="eastAsia"/>
        </w:rPr>
        <w:t xml:space="preserve">　</w:t>
      </w:r>
      <w:r w:rsidRPr="00640EF7">
        <w:t>9:30～10:30</w:t>
      </w:r>
      <w:r>
        <w:rPr>
          <w:rFonts w:hint="eastAsia"/>
        </w:rPr>
        <w:t xml:space="preserve">　13:30～14:30</w:t>
      </w:r>
    </w:p>
    <w:p w14:paraId="78358EDA" w14:textId="77777777" w:rsidR="006C1988" w:rsidRPr="00756AE5" w:rsidRDefault="006C1988" w:rsidP="006C1988">
      <w:r w:rsidRPr="00756AE5">
        <w:rPr>
          <w:rFonts w:hint="eastAsia"/>
        </w:rPr>
        <w:t>ところ　検診室</w:t>
      </w:r>
      <w:r w:rsidRPr="00756AE5">
        <w:t>（区役所1階）</w:t>
      </w:r>
    </w:p>
    <w:p w14:paraId="39B643F2" w14:textId="77777777" w:rsidR="006C1988" w:rsidRPr="00756AE5" w:rsidRDefault="006C1988" w:rsidP="006C1988">
      <w:r w:rsidRPr="00756AE5">
        <w:rPr>
          <w:rFonts w:hint="eastAsia"/>
        </w:rPr>
        <w:t>予約　不要</w:t>
      </w:r>
    </w:p>
    <w:p w14:paraId="20597368" w14:textId="77777777" w:rsidR="006C1988" w:rsidRPr="00756AE5" w:rsidRDefault="006C1988" w:rsidP="006C1988"/>
    <w:p w14:paraId="22AD241D" w14:textId="77777777" w:rsidR="006C1988" w:rsidRPr="00756AE5" w:rsidRDefault="006C1988" w:rsidP="006C1988">
      <w:r w:rsidRPr="00756AE5">
        <w:rPr>
          <w:rFonts w:hint="eastAsia"/>
        </w:rPr>
        <w:t>特定健康診査（高血圧症や糖尿病などの生活習慣病予防）</w:t>
      </w:r>
    </w:p>
    <w:p w14:paraId="674F4360" w14:textId="77777777" w:rsidR="006C1988" w:rsidRPr="00756AE5" w:rsidRDefault="006C1988" w:rsidP="006C1988">
      <w:r w:rsidRPr="00756AE5">
        <w:rPr>
          <w:rFonts w:hint="eastAsia"/>
        </w:rPr>
        <w:t>無料　予約不要</w:t>
      </w:r>
    </w:p>
    <w:p w14:paraId="66D8A7B8" w14:textId="77777777" w:rsidR="006C1988" w:rsidRPr="00756AE5" w:rsidRDefault="006C1988" w:rsidP="006C1988">
      <w:r w:rsidRPr="00756AE5">
        <w:rPr>
          <w:rFonts w:hint="eastAsia"/>
        </w:rPr>
        <w:t xml:space="preserve">■とき　</w:t>
      </w:r>
      <w:r>
        <w:t>8月</w:t>
      </w:r>
      <w:r>
        <w:rPr>
          <w:rFonts w:hint="eastAsia"/>
        </w:rPr>
        <w:t>2</w:t>
      </w:r>
      <w:r w:rsidRPr="00756AE5">
        <w:t>9日（</w:t>
      </w:r>
      <w:r>
        <w:rPr>
          <w:rFonts w:hint="eastAsia"/>
        </w:rPr>
        <w:t>火</w:t>
      </w:r>
      <w:r w:rsidRPr="00756AE5">
        <w:t>）</w:t>
      </w:r>
      <w:r w:rsidRPr="00756AE5">
        <w:rPr>
          <w:rFonts w:hint="eastAsia"/>
        </w:rPr>
        <w:t xml:space="preserve">　</w:t>
      </w:r>
      <w:r w:rsidRPr="00756AE5">
        <w:t>9:30～11:00受付</w:t>
      </w:r>
    </w:p>
    <w:p w14:paraId="20A722A0" w14:textId="77777777" w:rsidR="006C1988" w:rsidRPr="00756AE5" w:rsidRDefault="006C1988" w:rsidP="006C1988">
      <w:r w:rsidRPr="00756AE5">
        <w:rPr>
          <w:rFonts w:hint="eastAsia"/>
        </w:rPr>
        <w:t>■</w:t>
      </w:r>
      <w:r w:rsidRPr="00756AE5">
        <w:t>ところ</w:t>
      </w:r>
      <w:r w:rsidRPr="00756AE5">
        <w:rPr>
          <w:rFonts w:hint="eastAsia"/>
        </w:rPr>
        <w:t xml:space="preserve">　</w:t>
      </w:r>
      <w:r w:rsidRPr="00756AE5">
        <w:t>区役所3階</w:t>
      </w:r>
      <w:r w:rsidRPr="00756AE5">
        <w:rPr>
          <w:rFonts w:hint="eastAsia"/>
        </w:rPr>
        <w:t xml:space="preserve">　</w:t>
      </w:r>
      <w:r w:rsidRPr="00756AE5">
        <w:t>会議室</w:t>
      </w:r>
    </w:p>
    <w:p w14:paraId="46E8135D" w14:textId="77777777" w:rsidR="006C1988" w:rsidRPr="00756AE5" w:rsidRDefault="006C1988" w:rsidP="006C1988">
      <w:r w:rsidRPr="00756AE5">
        <w:rPr>
          <w:rFonts w:hint="eastAsia"/>
        </w:rPr>
        <w:t>■</w:t>
      </w:r>
      <w:r w:rsidRPr="00756AE5">
        <w:t>対象者</w:t>
      </w:r>
      <w:r w:rsidRPr="00756AE5">
        <w:rPr>
          <w:rFonts w:hint="eastAsia"/>
        </w:rPr>
        <w:t xml:space="preserve">　</w:t>
      </w:r>
      <w:r w:rsidRPr="00756AE5">
        <w:t>大阪市国民健康保険（40歳以上）または、後期高齢者医療保険に加入されている方</w:t>
      </w:r>
    </w:p>
    <w:p w14:paraId="503BBC50" w14:textId="77777777" w:rsidR="006C1988" w:rsidRPr="00756AE5" w:rsidRDefault="006C1988" w:rsidP="006C1988">
      <w:r w:rsidRPr="00756AE5">
        <w:rPr>
          <w:rFonts w:hint="eastAsia"/>
        </w:rPr>
        <w:t>■</w:t>
      </w:r>
      <w:r w:rsidRPr="00756AE5">
        <w:t>持ち物</w:t>
      </w:r>
      <w:r w:rsidRPr="00756AE5">
        <w:rPr>
          <w:rFonts w:hint="eastAsia"/>
        </w:rPr>
        <w:t xml:space="preserve">　</w:t>
      </w:r>
      <w:r w:rsidRPr="00756AE5">
        <w:t>受診券、被保険者証、特定健康診査個人票（大阪市国民健康</w:t>
      </w:r>
      <w:r w:rsidRPr="00756AE5">
        <w:rPr>
          <w:rFonts w:hint="eastAsia"/>
        </w:rPr>
        <w:t>保険</w:t>
      </w:r>
      <w:r w:rsidRPr="00756AE5">
        <w:t>に加入の方）</w:t>
      </w:r>
    </w:p>
    <w:p w14:paraId="1EB427A0" w14:textId="77777777" w:rsidR="006C1988" w:rsidRPr="00756AE5" w:rsidRDefault="006C1988" w:rsidP="006C1988"/>
    <w:p w14:paraId="0060E172" w14:textId="77777777" w:rsidR="006C1988" w:rsidRPr="00756AE5" w:rsidRDefault="006C1988" w:rsidP="006C1988">
      <w:r w:rsidRPr="00756AE5">
        <w:rPr>
          <w:rFonts w:hint="eastAsia"/>
        </w:rPr>
        <w:t>●</w:t>
      </w:r>
      <w:r w:rsidRPr="00756AE5">
        <w:t>各種検診・特定健康診査では手話通訳を配置できる場合が</w:t>
      </w:r>
      <w:r w:rsidRPr="00756AE5">
        <w:rPr>
          <w:rFonts w:hint="eastAsia"/>
        </w:rPr>
        <w:t>あります。（事前申込必要）</w:t>
      </w:r>
    </w:p>
    <w:p w14:paraId="1FB58E5C" w14:textId="77777777" w:rsidR="006C1988" w:rsidRPr="00756AE5" w:rsidRDefault="006C1988" w:rsidP="006C1988">
      <w:r w:rsidRPr="00756AE5">
        <w:rPr>
          <w:rFonts w:hint="eastAsia"/>
        </w:rPr>
        <w:t>●</w:t>
      </w:r>
      <w:r w:rsidRPr="00756AE5">
        <w:t>各種健診（検診）は、台風等で中止になることがあります。</w:t>
      </w:r>
    </w:p>
    <w:p w14:paraId="13231EE4" w14:textId="77777777" w:rsidR="006C1988" w:rsidRPr="00756AE5" w:rsidRDefault="006C1988" w:rsidP="006C1988">
      <w:r w:rsidRPr="00756AE5">
        <w:rPr>
          <w:rFonts w:hint="eastAsia"/>
        </w:rPr>
        <w:t>●</w:t>
      </w:r>
      <w:r w:rsidRPr="00756AE5">
        <w:t>料金免除の制度があります。詳しくはお問合せください。</w:t>
      </w:r>
    </w:p>
    <w:p w14:paraId="4564CCEC" w14:textId="3A6C56F7" w:rsidR="006C1988" w:rsidRPr="00756AE5" w:rsidRDefault="006C1988" w:rsidP="006C1988">
      <w:r w:rsidRPr="00756AE5">
        <w:rPr>
          <w:rFonts w:hint="eastAsia"/>
        </w:rPr>
        <w:t>●</w:t>
      </w:r>
      <w:r w:rsidR="00EB53D2">
        <w:t>結核</w:t>
      </w:r>
      <w:r w:rsidR="00340347">
        <w:rPr>
          <w:rFonts w:hint="eastAsia"/>
        </w:rPr>
        <w:t>健</w:t>
      </w:r>
      <w:r w:rsidRPr="00756AE5">
        <w:t>診の結果は、精密検査が必要な方のみに連絡します。</w:t>
      </w:r>
    </w:p>
    <w:p w14:paraId="47164723" w14:textId="77777777" w:rsidR="006C1988" w:rsidRPr="00756AE5" w:rsidRDefault="006C1988" w:rsidP="006C1988">
      <w:r w:rsidRPr="00756AE5">
        <w:rPr>
          <w:rFonts w:hint="eastAsia"/>
        </w:rPr>
        <w:t xml:space="preserve">問合せ　保健福祉課（健診）　</w:t>
      </w:r>
      <w:r w:rsidRPr="00756AE5">
        <w:t xml:space="preserve">1階13番　</w:t>
      </w:r>
      <w:r w:rsidRPr="00756AE5">
        <w:rPr>
          <w:rFonts w:hint="eastAsia"/>
        </w:rPr>
        <w:t xml:space="preserve">電話　</w:t>
      </w:r>
      <w:r w:rsidRPr="00756AE5">
        <w:t>06-4399-9882</w:t>
      </w:r>
    </w:p>
    <w:p w14:paraId="3CB3D58B" w14:textId="77777777" w:rsidR="006C1988" w:rsidRPr="00756AE5" w:rsidRDefault="006C1988" w:rsidP="006C1988"/>
    <w:p w14:paraId="5A140871" w14:textId="77777777" w:rsidR="006C1988" w:rsidRDefault="006C1988" w:rsidP="006C1988">
      <w:r w:rsidRPr="00DE1AE1">
        <w:rPr>
          <w:rFonts w:hint="eastAsia"/>
        </w:rPr>
        <w:t>うつ病の家族教室</w:t>
      </w:r>
      <w:r>
        <w:rPr>
          <w:rFonts w:hint="eastAsia"/>
        </w:rPr>
        <w:t xml:space="preserve">　無料　要予約</w:t>
      </w:r>
    </w:p>
    <w:p w14:paraId="4D94B3D0" w14:textId="77777777" w:rsidR="006C1988" w:rsidRDefault="006C1988" w:rsidP="006C1988">
      <w:r>
        <w:rPr>
          <w:rFonts w:hint="eastAsia"/>
        </w:rPr>
        <w:t>家族の方が、うつ病についての正しい知識を学び、病気を理解し、ご本人への接し方を考えてみませんか。また同じ悩みをもつ家族の方と語り合ってみませんか。</w:t>
      </w:r>
    </w:p>
    <w:p w14:paraId="5CC30774" w14:textId="77777777" w:rsidR="006C1988" w:rsidRDefault="006C1988" w:rsidP="006C1988">
      <w:r>
        <w:rPr>
          <w:rFonts w:hint="eastAsia"/>
        </w:rPr>
        <w:t xml:space="preserve">日程　</w:t>
      </w:r>
      <w:r>
        <w:t>1日目</w:t>
      </w:r>
      <w:r>
        <w:rPr>
          <w:rFonts w:hint="eastAsia"/>
        </w:rPr>
        <w:t xml:space="preserve">　</w:t>
      </w:r>
      <w:r>
        <w:t>8月26日</w:t>
      </w:r>
      <w:r>
        <w:rPr>
          <w:rFonts w:hint="eastAsia"/>
        </w:rPr>
        <w:t>（土）</w:t>
      </w:r>
      <w:r>
        <w:t xml:space="preserve">　2日目</w:t>
      </w:r>
      <w:r>
        <w:rPr>
          <w:rFonts w:hint="eastAsia"/>
        </w:rPr>
        <w:t xml:space="preserve">　</w:t>
      </w:r>
      <w:r>
        <w:t>9月9日</w:t>
      </w:r>
      <w:r>
        <w:rPr>
          <w:rFonts w:hint="eastAsia"/>
        </w:rPr>
        <w:t>（土）</w:t>
      </w:r>
    </w:p>
    <w:p w14:paraId="4101E5A0" w14:textId="77777777" w:rsidR="006C1988" w:rsidRDefault="006C1988" w:rsidP="006C1988">
      <w:r>
        <w:rPr>
          <w:rFonts w:hint="eastAsia"/>
        </w:rPr>
        <w:t xml:space="preserve">時間　</w:t>
      </w:r>
      <w:r>
        <w:t>いずれも14:00～16:00</w:t>
      </w:r>
    </w:p>
    <w:p w14:paraId="00D307F7" w14:textId="77777777" w:rsidR="006C1988" w:rsidRDefault="006C1988" w:rsidP="006C1988">
      <w:r>
        <w:rPr>
          <w:rFonts w:hint="eastAsia"/>
        </w:rPr>
        <w:t xml:space="preserve">場所　</w:t>
      </w:r>
      <w:r>
        <w:t>大阪市こころの健康センター大会議室</w:t>
      </w:r>
    </w:p>
    <w:p w14:paraId="3AE5443B" w14:textId="77777777" w:rsidR="006C1988" w:rsidRDefault="006C1988" w:rsidP="006C1988">
      <w:r>
        <w:rPr>
          <w:rFonts w:hint="eastAsia"/>
        </w:rPr>
        <w:t xml:space="preserve">対象　</w:t>
      </w:r>
      <w:r>
        <w:t>市内在住でうつ病と診断されている方のご家族</w:t>
      </w:r>
    </w:p>
    <w:p w14:paraId="08775970" w14:textId="77777777" w:rsidR="006C1988" w:rsidRDefault="006C1988" w:rsidP="006C1988">
      <w:r>
        <w:rPr>
          <w:rFonts w:hint="eastAsia"/>
        </w:rPr>
        <w:t xml:space="preserve">定員　</w:t>
      </w:r>
      <w:r>
        <w:t>20名（先着順）</w:t>
      </w:r>
    </w:p>
    <w:p w14:paraId="65AEDFFF" w14:textId="77777777" w:rsidR="006C1988" w:rsidRDefault="006C1988" w:rsidP="006C1988">
      <w:r>
        <w:t>参加費</w:t>
      </w:r>
      <w:r>
        <w:rPr>
          <w:rFonts w:hint="eastAsia"/>
        </w:rPr>
        <w:t xml:space="preserve">　</w:t>
      </w:r>
      <w:r>
        <w:t>無料</w:t>
      </w:r>
    </w:p>
    <w:p w14:paraId="00D43054" w14:textId="77777777" w:rsidR="006C1988" w:rsidRDefault="006C1988" w:rsidP="006C1988">
      <w:r>
        <w:rPr>
          <w:rFonts w:hint="eastAsia"/>
        </w:rPr>
        <w:t xml:space="preserve">申込締切　</w:t>
      </w:r>
      <w:r>
        <w:t>8月18日</w:t>
      </w:r>
      <w:r>
        <w:rPr>
          <w:rFonts w:hint="eastAsia"/>
        </w:rPr>
        <w:t>（</w:t>
      </w:r>
      <w:r>
        <w:t>金</w:t>
      </w:r>
      <w:r>
        <w:rPr>
          <w:rFonts w:hint="eastAsia"/>
        </w:rPr>
        <w:t>）</w:t>
      </w:r>
    </w:p>
    <w:p w14:paraId="674EAF33" w14:textId="77777777" w:rsidR="006C1988" w:rsidRPr="00756AE5" w:rsidRDefault="006C1988" w:rsidP="006C1988">
      <w:r w:rsidRPr="00756AE5">
        <w:rPr>
          <w:rFonts w:hint="eastAsia"/>
        </w:rPr>
        <w:t xml:space="preserve">問合せ　</w:t>
      </w:r>
      <w:r w:rsidRPr="00756AE5">
        <w:t>保健福祉課（健康づくり）</w:t>
      </w:r>
      <w:r w:rsidRPr="00756AE5">
        <w:rPr>
          <w:rFonts w:hint="eastAsia"/>
        </w:rPr>
        <w:t xml:space="preserve">　</w:t>
      </w:r>
      <w:r w:rsidRPr="00756AE5">
        <w:t>1階14番</w:t>
      </w:r>
    </w:p>
    <w:p w14:paraId="50A42992" w14:textId="77777777" w:rsidR="006C1988" w:rsidRDefault="006C1988" w:rsidP="006C1988">
      <w:r w:rsidRPr="00756AE5">
        <w:t>電話　06-4399-9968</w:t>
      </w:r>
      <w:r w:rsidRPr="00756AE5">
        <w:rPr>
          <w:rFonts w:hint="eastAsia"/>
        </w:rPr>
        <w:t xml:space="preserve">　</w:t>
      </w:r>
      <w:r w:rsidRPr="00756AE5">
        <w:t>FAX　06-6629-1265</w:t>
      </w:r>
    </w:p>
    <w:p w14:paraId="44DB9683" w14:textId="77777777" w:rsidR="006C1988" w:rsidRDefault="006C1988" w:rsidP="006C1988"/>
    <w:p w14:paraId="3729FC94" w14:textId="77777777" w:rsidR="006C1988" w:rsidRDefault="006C1988" w:rsidP="006C1988">
      <w:r w:rsidRPr="00DE1AE1">
        <w:t>お肉は十分に加熱して食べましょう</w:t>
      </w:r>
      <w:r>
        <w:t>!</w:t>
      </w:r>
    </w:p>
    <w:p w14:paraId="60CB7D33" w14:textId="77777777" w:rsidR="006C1988" w:rsidRDefault="006C1988" w:rsidP="006C1988">
      <w:r>
        <w:rPr>
          <w:rFonts w:hint="eastAsia"/>
        </w:rPr>
        <w:t>食中毒菌のカンピロバクターを原因とする食中毒が多発しています。この食中毒の原因の多くは、生または加熱不十分な鶏肉料理を食べたことによります。お肉の加熱不十分による食中毒を予防するため、次の点に注意しましょう。</w:t>
      </w:r>
    </w:p>
    <w:p w14:paraId="798EF9A5" w14:textId="77777777" w:rsidR="006C1988" w:rsidRDefault="006C1988" w:rsidP="006C1988">
      <w:r>
        <w:rPr>
          <w:rFonts w:hint="eastAsia"/>
        </w:rPr>
        <w:t>・『新鮮＝安全』は、間違いです。カンピロバクターは新鮮な鶏肉ほど生き残っており、少ない菌量で食中毒を発生させます。また、生の豚肉（レバーなど内臓も含む）にも、食中毒の原因となるウイルスや寄生虫で汚染されていることがあります。</w:t>
      </w:r>
    </w:p>
    <w:p w14:paraId="7D0C3343" w14:textId="77777777" w:rsidR="006C1988" w:rsidRDefault="006C1988" w:rsidP="006C1988">
      <w:r>
        <w:rPr>
          <w:rFonts w:hint="eastAsia"/>
        </w:rPr>
        <w:t>・お肉は、生や加熱不十分な状態では食べないようにしましょう。</w:t>
      </w:r>
      <w:r>
        <w:t>鶏肉の刺身やタタキなどの加熱不十分なお肉料</w:t>
      </w:r>
      <w:r w:rsidRPr="0035686C">
        <w:rPr>
          <w:rFonts w:hint="eastAsia"/>
        </w:rPr>
        <w:t>理が、食中毒の原因</w:t>
      </w:r>
      <w:r w:rsidRPr="0023267C">
        <w:rPr>
          <w:rFonts w:hint="eastAsia"/>
          <w:color w:val="FF0000"/>
        </w:rPr>
        <w:t>食品</w:t>
      </w:r>
      <w:r w:rsidRPr="0035686C">
        <w:rPr>
          <w:rFonts w:hint="eastAsia"/>
        </w:rPr>
        <w:t>としてよく確認されています。</w:t>
      </w:r>
    </w:p>
    <w:p w14:paraId="58178926" w14:textId="77777777" w:rsidR="006C1988" w:rsidRDefault="006C1988" w:rsidP="006C1988">
      <w:r>
        <w:rPr>
          <w:rFonts w:hint="eastAsia"/>
        </w:rPr>
        <w:t>・お肉は中心部の色が変わるまで十分に加熱しましょう。</w:t>
      </w:r>
    </w:p>
    <w:p w14:paraId="19F561BB" w14:textId="77777777" w:rsidR="006C1988" w:rsidRDefault="006C1988" w:rsidP="006C1988">
      <w:r>
        <w:rPr>
          <w:rFonts w:hint="eastAsia"/>
        </w:rPr>
        <w:t>・お肉を取り扱った後は、すみやかな手洗いと調理器具の洗浄消毒を徹底しましょう。</w:t>
      </w:r>
    </w:p>
    <w:p w14:paraId="75B2FE20" w14:textId="77777777" w:rsidR="006C1988" w:rsidRPr="00B445BF" w:rsidRDefault="006C1988" w:rsidP="006C1988">
      <w:r>
        <w:rPr>
          <w:rFonts w:hint="eastAsia"/>
        </w:rPr>
        <w:t>・生のお肉を焼く時は、専用の「はし」やトングを使いましょう。食べるための「はし」で、生のお肉に触れないようにしましょう。</w:t>
      </w:r>
    </w:p>
    <w:p w14:paraId="6ECBFE7E" w14:textId="77777777" w:rsidR="006C1988" w:rsidRPr="00756AE5" w:rsidRDefault="006C1988" w:rsidP="006C1988">
      <w:r w:rsidRPr="00756AE5">
        <w:rPr>
          <w:rFonts w:hint="eastAsia"/>
        </w:rPr>
        <w:t xml:space="preserve">問合せ　</w:t>
      </w:r>
      <w:r w:rsidRPr="00756AE5">
        <w:t>保健福祉課（生活環境）1階15番</w:t>
      </w:r>
    </w:p>
    <w:p w14:paraId="22EF2521" w14:textId="77777777" w:rsidR="006C1988" w:rsidRPr="00756AE5" w:rsidRDefault="006C1988" w:rsidP="006C1988">
      <w:r w:rsidRPr="00756AE5">
        <w:t>電話　06-4399-9973　FAX　06-6629-1265</w:t>
      </w:r>
    </w:p>
    <w:p w14:paraId="4B70387B" w14:textId="77777777" w:rsidR="006C1988" w:rsidRDefault="006C1988" w:rsidP="006C1988"/>
    <w:p w14:paraId="2B33AA31" w14:textId="77777777" w:rsidR="006C1988" w:rsidRPr="00756AE5" w:rsidRDefault="006C1988" w:rsidP="006C1988"/>
    <w:p w14:paraId="7814D5AA" w14:textId="77777777" w:rsidR="006C1988" w:rsidRDefault="006C1988" w:rsidP="006C1988">
      <w:r w:rsidRPr="00756AE5">
        <w:rPr>
          <w:rFonts w:hint="eastAsia"/>
        </w:rPr>
        <w:t>防犯・防災</w:t>
      </w:r>
    </w:p>
    <w:p w14:paraId="5255DFFB" w14:textId="77777777" w:rsidR="006C1988" w:rsidRPr="00756AE5" w:rsidRDefault="006C1988" w:rsidP="006C1988"/>
    <w:p w14:paraId="437E7886" w14:textId="77777777" w:rsidR="006C1988" w:rsidRDefault="006C1988" w:rsidP="006C1988">
      <w:r w:rsidRPr="00756AE5">
        <w:rPr>
          <w:rFonts w:hint="eastAsia"/>
        </w:rPr>
        <w:t>東住吉消防署</w:t>
      </w:r>
      <w:r>
        <w:rPr>
          <w:rFonts w:hint="eastAsia"/>
        </w:rPr>
        <w:t>からのお知らせ</w:t>
      </w:r>
    </w:p>
    <w:p w14:paraId="65E28C70" w14:textId="77777777" w:rsidR="006C1988" w:rsidRDefault="006C1988" w:rsidP="006C1988">
      <w:r>
        <w:rPr>
          <w:rFonts w:hint="eastAsia"/>
        </w:rPr>
        <w:t xml:space="preserve">問合せ　電話　</w:t>
      </w:r>
      <w:r w:rsidRPr="00756AE5">
        <w:t>06-6691-0119</w:t>
      </w:r>
    </w:p>
    <w:p w14:paraId="3F3283C6" w14:textId="77777777" w:rsidR="006C1988" w:rsidRDefault="006C1988" w:rsidP="006C1988">
      <w:r w:rsidRPr="0097595A">
        <w:rPr>
          <w:rFonts w:hint="eastAsia"/>
        </w:rPr>
        <w:t>「防災の日」と</w:t>
      </w:r>
      <w:r w:rsidRPr="00B259EB">
        <w:rPr>
          <w:rFonts w:hint="eastAsia"/>
        </w:rPr>
        <w:t>「防災週間」について</w:t>
      </w:r>
    </w:p>
    <w:p w14:paraId="0FF609AA" w14:textId="77777777" w:rsidR="006C1988" w:rsidRDefault="006C1988" w:rsidP="006C1988">
      <w:r>
        <w:rPr>
          <w:rFonts w:hint="eastAsia"/>
        </w:rPr>
        <w:t>毎年</w:t>
      </w:r>
      <w:r>
        <w:t>8月30日～9月5日は「防災週間」、9月1日は「防災の日」となっています。</w:t>
      </w:r>
    </w:p>
    <w:p w14:paraId="6CDD8437" w14:textId="77777777" w:rsidR="006C1988" w:rsidRDefault="006C1988" w:rsidP="006C1988">
      <w:r>
        <w:rPr>
          <w:rFonts w:hint="eastAsia"/>
        </w:rPr>
        <w:t>「防災の日」は</w:t>
      </w:r>
      <w:r>
        <w:t>1923年（大正12年）9月1日に発生した関東大震災にちなんだもので、関東</w:t>
      </w:r>
      <w:r>
        <w:rPr>
          <w:rFonts w:hint="eastAsia"/>
        </w:rPr>
        <w:t>大震災の教訓を忘れない、という意味と、この時期に多い台風への心構えという意味を含めて、</w:t>
      </w:r>
      <w:r>
        <w:t>1960年（昭和35年）に、内閣の閣議了解により制定されました。秋は台風が本州に</w:t>
      </w:r>
      <w:r>
        <w:rPr>
          <w:rFonts w:hint="eastAsia"/>
        </w:rPr>
        <w:t>接近しやすい時期であり、近年は局地的、記録的な豪雨が増加傾向であるため、みなさんも、防災グッズの準備や点検を行い、家族で防災について話し合いをするなど、災害についての認識を深めましょう。</w:t>
      </w:r>
    </w:p>
    <w:p w14:paraId="09261A6F" w14:textId="77777777" w:rsidR="006C1988" w:rsidRPr="00756AE5" w:rsidRDefault="006C1988" w:rsidP="006C1988"/>
    <w:p w14:paraId="15D0CFE5" w14:textId="77777777" w:rsidR="006C1988" w:rsidRPr="00756AE5" w:rsidRDefault="006C1988" w:rsidP="006C1988">
      <w:r w:rsidRPr="00756AE5">
        <w:rPr>
          <w:rFonts w:hint="eastAsia"/>
        </w:rPr>
        <w:t>東住吉警察署からのお知らせ</w:t>
      </w:r>
    </w:p>
    <w:p w14:paraId="06C4472E" w14:textId="77777777" w:rsidR="006C1988" w:rsidRPr="00756AE5" w:rsidRDefault="006C1988" w:rsidP="006C1988">
      <w:r w:rsidRPr="00756AE5">
        <w:rPr>
          <w:rFonts w:hint="eastAsia"/>
        </w:rPr>
        <w:t xml:space="preserve">問合せ　</w:t>
      </w:r>
      <w:r w:rsidRPr="00756AE5">
        <w:t>電話　06-6697-1234</w:t>
      </w:r>
    </w:p>
    <w:p w14:paraId="32EB7206" w14:textId="77777777" w:rsidR="006C1988" w:rsidRDefault="006C1988" w:rsidP="006C1988">
      <w:r>
        <w:rPr>
          <w:rFonts w:hint="eastAsia"/>
        </w:rPr>
        <w:t>備えあれば憂いなし!非常持ち出し品の準備と点検を</w:t>
      </w:r>
    </w:p>
    <w:p w14:paraId="0D822082" w14:textId="77777777" w:rsidR="006C1988" w:rsidRDefault="006C1988" w:rsidP="006C1988">
      <w:r>
        <w:rPr>
          <w:rFonts w:hint="eastAsia"/>
        </w:rPr>
        <w:t>台風・集中豪雨・短時間に降る激しい雨による災害が発生しやすい時期です。河川の増水やはん濫、低い土地への浸水、土砂災害に注意しましょう。</w:t>
      </w:r>
    </w:p>
    <w:p w14:paraId="5425C3E9" w14:textId="77777777" w:rsidR="006C1988" w:rsidRDefault="006C1988" w:rsidP="006C1988">
      <w:r>
        <w:rPr>
          <w:rFonts w:hint="eastAsia"/>
        </w:rPr>
        <w:t>防災マップ・水害ハザードマップ・備蓄品（飲み物・食べ物・薬）を確認しましょう。避難に時間を要する高齢者や障がいのある人は、警戒レベル</w:t>
      </w:r>
      <w:r>
        <w:t>3（高齢者等避難）で避難を開始してください。</w:t>
      </w:r>
    </w:p>
    <w:p w14:paraId="47D9B3AF" w14:textId="77777777" w:rsidR="006C1988" w:rsidRDefault="006C1988" w:rsidP="006C1988">
      <w:r>
        <w:rPr>
          <w:rFonts w:hint="eastAsia"/>
        </w:rPr>
        <w:t>警戒レベル</w:t>
      </w:r>
      <w:r>
        <w:t>4（避難指示）は全員避難です。</w:t>
      </w:r>
    </w:p>
    <w:p w14:paraId="05CF2BF3" w14:textId="77777777" w:rsidR="006C1988" w:rsidRPr="00F44AAB" w:rsidRDefault="006C1988" w:rsidP="006C1988"/>
    <w:p w14:paraId="77D5C7EA" w14:textId="77777777" w:rsidR="006C1988" w:rsidRDefault="006C1988" w:rsidP="006C1988">
      <w:r w:rsidRPr="009B414F">
        <w:t>8月は「こども110番」月間です</w:t>
      </w:r>
    </w:p>
    <w:p w14:paraId="5F635684" w14:textId="77777777" w:rsidR="006C1988" w:rsidRDefault="006C1988" w:rsidP="006C1988">
      <w:r>
        <w:t>8月を強化月間として、こどもが犯罪にまきこまれることのない</w:t>
      </w:r>
      <w:r>
        <w:rPr>
          <w:rFonts w:hint="eastAsia"/>
        </w:rPr>
        <w:t>よう地域見守り隊と協力して周辺パトロールを強化しています。</w:t>
      </w:r>
    </w:p>
    <w:p w14:paraId="00FADF32" w14:textId="77777777" w:rsidR="006C1988" w:rsidRDefault="006C1988" w:rsidP="006C1988">
      <w:r>
        <w:rPr>
          <w:rFonts w:hint="eastAsia"/>
        </w:rPr>
        <w:t>★「こども</w:t>
      </w:r>
      <w:r>
        <w:t>110番の家」</w:t>
      </w:r>
    </w:p>
    <w:p w14:paraId="33514174" w14:textId="77777777" w:rsidR="006C1988" w:rsidRDefault="006C1988" w:rsidP="006C1988">
      <w:r>
        <w:rPr>
          <w:rFonts w:hint="eastAsia"/>
        </w:rPr>
        <w:t>こどもが何かあった時に逃げ込むことが出来る場所。</w:t>
      </w:r>
    </w:p>
    <w:p w14:paraId="4F48D323" w14:textId="77777777" w:rsidR="006C1988" w:rsidRDefault="006C1988" w:rsidP="006C1988">
      <w:r w:rsidRPr="007A7801">
        <w:rPr>
          <w:rFonts w:hint="eastAsia"/>
        </w:rPr>
        <w:t>★「ながらパトロール隊」</w:t>
      </w:r>
    </w:p>
    <w:p w14:paraId="37D8BC72" w14:textId="77777777" w:rsidR="006C1988" w:rsidRDefault="006C1988" w:rsidP="006C1988">
      <w:r>
        <w:rPr>
          <w:rFonts w:hint="eastAsia"/>
        </w:rPr>
        <w:t>何かをしながら、いつもより少しまわりに気を配っていただくことで犯罪を未然に防ぐ活動。</w:t>
      </w:r>
    </w:p>
    <w:p w14:paraId="04F52EF9" w14:textId="5C18B69E" w:rsidR="006C1988" w:rsidRPr="00933144" w:rsidRDefault="006C1988" w:rsidP="006C1988">
      <w:r>
        <w:rPr>
          <w:rFonts w:hint="eastAsia"/>
        </w:rPr>
        <w:t>これらの活動にご協力いただける方は区民企画課までお越しいただくか、区役所ホームページ</w:t>
      </w:r>
      <w:r>
        <w:t>よりお申込みください。</w:t>
      </w:r>
    </w:p>
    <w:p w14:paraId="4D17B403" w14:textId="77777777" w:rsidR="006C1988" w:rsidRPr="00756AE5" w:rsidRDefault="006C1988" w:rsidP="006C1988">
      <w:r w:rsidRPr="00756AE5">
        <w:rPr>
          <w:rFonts w:hint="eastAsia"/>
        </w:rPr>
        <w:t>問合せ</w:t>
      </w:r>
      <w:r w:rsidRPr="00756AE5">
        <w:t xml:space="preserve">　区民企画課　5階54番　電話　06-4399-99</w:t>
      </w:r>
      <w:r>
        <w:rPr>
          <w:rFonts w:hint="eastAsia"/>
        </w:rPr>
        <w:t>70</w:t>
      </w:r>
      <w:r w:rsidRPr="00756AE5">
        <w:t xml:space="preserve">　FAX　06-6629-4564</w:t>
      </w:r>
    </w:p>
    <w:p w14:paraId="2161C1B7" w14:textId="77777777" w:rsidR="006C1988" w:rsidRDefault="006C1988" w:rsidP="006C1988"/>
    <w:p w14:paraId="3E514F2A" w14:textId="77777777" w:rsidR="006C1988" w:rsidRDefault="006C1988" w:rsidP="006C1988">
      <w:r w:rsidRPr="009B414F">
        <w:rPr>
          <w:rFonts w:hint="eastAsia"/>
        </w:rPr>
        <w:t>鍵をかけていますか</w:t>
      </w:r>
      <w:r>
        <w:rPr>
          <w:rFonts w:hint="eastAsia"/>
        </w:rPr>
        <w:t>?</w:t>
      </w:r>
      <w:r w:rsidRPr="009B414F">
        <w:t>大切な自転車</w:t>
      </w:r>
    </w:p>
    <w:p w14:paraId="5056D540" w14:textId="77777777" w:rsidR="006C1988" w:rsidRDefault="006C1988" w:rsidP="006C1988">
      <w:r w:rsidRPr="00DD3B4F">
        <w:rPr>
          <w:rFonts w:hint="eastAsia"/>
        </w:rPr>
        <w:t>大阪で最も多い犯罪は何だと思いますか</w:t>
      </w:r>
      <w:r>
        <w:rPr>
          <w:rFonts w:hint="eastAsia"/>
        </w:rPr>
        <w:t>?</w:t>
      </w:r>
      <w:r w:rsidRPr="00DD3B4F">
        <w:t>それは自転車の盗難です。</w:t>
      </w:r>
    </w:p>
    <w:p w14:paraId="2E3FCDAB" w14:textId="77777777" w:rsidR="006C1988" w:rsidRDefault="006C1988" w:rsidP="006C1988">
      <w:r>
        <w:rPr>
          <w:rFonts w:hint="eastAsia"/>
        </w:rPr>
        <w:t>令和</w:t>
      </w:r>
      <w:r>
        <w:t>4年中の大阪府内での自転車盗難の被害件数は20,715件で、約半数</w:t>
      </w:r>
      <w:r>
        <w:rPr>
          <w:rFonts w:hint="eastAsia"/>
        </w:rPr>
        <w:t>は鍵をかけていない状態で被害にあっています。大切な自転車を守るために、駐輪する際は、たとえ短時間であっても必ず鍵をかけましょう。また、自転車防犯登録は法律上の義務です。（自転車の安全利用の促進及び自転車等の駐車対策の総合的推進に関する法律）自転車防犯登録は自転車盗難の予防と被害の早期回復に役立ちます。</w:t>
      </w:r>
    </w:p>
    <w:p w14:paraId="60C1F5A8" w14:textId="77777777" w:rsidR="006C1988" w:rsidRPr="00756AE5" w:rsidRDefault="006C1988" w:rsidP="006C1988">
      <w:r w:rsidRPr="00756AE5">
        <w:rPr>
          <w:rFonts w:hint="eastAsia"/>
        </w:rPr>
        <w:t>問合せ</w:t>
      </w:r>
      <w:r w:rsidRPr="00756AE5">
        <w:t xml:space="preserve">　区民企画課　5階54番　電話　06-4399-99</w:t>
      </w:r>
      <w:r>
        <w:rPr>
          <w:rFonts w:hint="eastAsia"/>
        </w:rPr>
        <w:t>70</w:t>
      </w:r>
      <w:r w:rsidRPr="00756AE5">
        <w:t xml:space="preserve">　FAX　06-6629-4564</w:t>
      </w:r>
    </w:p>
    <w:p w14:paraId="13ECD217" w14:textId="6237A0E8" w:rsidR="006C1988" w:rsidRPr="00756AE5" w:rsidRDefault="006C1988" w:rsidP="006C1988"/>
    <w:p w14:paraId="7F4471B3" w14:textId="77777777" w:rsidR="006C1988" w:rsidRDefault="006C1988" w:rsidP="006C1988">
      <w:r w:rsidRPr="00EF31FB">
        <w:rPr>
          <w:rFonts w:hint="eastAsia"/>
        </w:rPr>
        <w:t>安まちメールを活用して、防犯や交通事故の対策をしましょう</w:t>
      </w:r>
      <w:r>
        <w:rPr>
          <w:rFonts w:hint="eastAsia"/>
        </w:rPr>
        <w:t>!!</w:t>
      </w:r>
    </w:p>
    <w:p w14:paraId="7FCAECD0" w14:textId="77777777" w:rsidR="006C1988" w:rsidRDefault="006C1988" w:rsidP="006C1988">
      <w:r>
        <w:t>安まちメールに登録しましょう!安まちメールは、「犯罪発生情報」「防犯対策情報」「交通事故情報」を</w:t>
      </w:r>
      <w:r>
        <w:rPr>
          <w:rFonts w:hint="eastAsia"/>
        </w:rPr>
        <w:t>電子メールでリアルタイムにお知らせする、大阪府警察の情報提供サービスです。</w:t>
      </w:r>
    </w:p>
    <w:p w14:paraId="26EBF375" w14:textId="77777777" w:rsidR="006C1988" w:rsidRPr="00756AE5" w:rsidRDefault="006C1988" w:rsidP="006C1988">
      <w:r w:rsidRPr="00756AE5">
        <w:rPr>
          <w:rFonts w:hint="eastAsia"/>
        </w:rPr>
        <w:t>問合せ</w:t>
      </w:r>
      <w:r w:rsidRPr="00756AE5">
        <w:t xml:space="preserve">　区民企画課　5階54番　電話　06-4399-99</w:t>
      </w:r>
      <w:r>
        <w:rPr>
          <w:rFonts w:hint="eastAsia"/>
        </w:rPr>
        <w:t>70</w:t>
      </w:r>
      <w:r w:rsidRPr="00756AE5">
        <w:t xml:space="preserve">　FAX　06-6629-4564</w:t>
      </w:r>
    </w:p>
    <w:p w14:paraId="44E787C6" w14:textId="77777777" w:rsidR="006C1988" w:rsidRPr="00EF31FB" w:rsidRDefault="006C1988" w:rsidP="006C1988"/>
    <w:p w14:paraId="0150A095" w14:textId="77777777" w:rsidR="006C1988" w:rsidRPr="00756AE5" w:rsidRDefault="006C1988" w:rsidP="006C1988"/>
    <w:p w14:paraId="18FBEF7C" w14:textId="28ECE663" w:rsidR="006C1988" w:rsidRDefault="006C1988" w:rsidP="006C1988">
      <w:r w:rsidRPr="00756AE5">
        <w:rPr>
          <w:rFonts w:hint="eastAsia"/>
        </w:rPr>
        <w:t>■</w:t>
      </w:r>
      <w:r w:rsidRPr="00756AE5">
        <w:t>6</w:t>
      </w:r>
      <w:r>
        <w:rPr>
          <w:rFonts w:hint="eastAsia"/>
        </w:rPr>
        <w:t>、7</w:t>
      </w:r>
      <w:r w:rsidRPr="00756AE5">
        <w:t>面</w:t>
      </w:r>
    </w:p>
    <w:p w14:paraId="141F1DBC" w14:textId="77777777" w:rsidR="006C1988" w:rsidRDefault="006C1988" w:rsidP="006C1988">
      <w:r w:rsidRPr="004C0B42">
        <w:rPr>
          <w:rFonts w:hint="eastAsia"/>
        </w:rPr>
        <w:t>なっぴーが教える東住吉区のマメ知識</w:t>
      </w:r>
    </w:p>
    <w:p w14:paraId="08C4818A" w14:textId="6E09BBDE" w:rsidR="006C1988" w:rsidRPr="0023267C" w:rsidRDefault="006C1988" w:rsidP="006C1988">
      <w:pPr>
        <w:rPr>
          <w:color w:val="FF0000"/>
        </w:rPr>
      </w:pPr>
      <w:r>
        <w:rPr>
          <w:rFonts w:hint="eastAsia"/>
        </w:rPr>
        <w:t>東住吉区の</w:t>
      </w:r>
      <w:r>
        <w:t>1世帯当たりの世帯数は</w:t>
      </w:r>
      <w:r w:rsidR="0023267C" w:rsidRPr="0023267C">
        <w:rPr>
          <w:rFonts w:hint="eastAsia"/>
          <w:color w:val="000000" w:themeColor="text1"/>
        </w:rPr>
        <w:t>人員は</w:t>
      </w:r>
      <w:r w:rsidR="00EE4E75">
        <w:rPr>
          <w:rFonts w:hint="eastAsia"/>
          <w:color w:val="000000" w:themeColor="text1"/>
        </w:rPr>
        <w:t>1.99</w:t>
      </w:r>
      <w:r w:rsidR="0023267C" w:rsidRPr="0023267C">
        <w:rPr>
          <w:rFonts w:hint="eastAsia"/>
          <w:color w:val="000000" w:themeColor="text1"/>
        </w:rPr>
        <w:t>人</w:t>
      </w:r>
      <w:r w:rsidR="0023267C">
        <w:rPr>
          <w:rFonts w:hint="eastAsia"/>
          <w:color w:val="000000" w:themeColor="text1"/>
        </w:rPr>
        <w:t>。</w:t>
      </w:r>
      <w:r>
        <w:rPr>
          <w:rFonts w:hint="eastAsia"/>
        </w:rPr>
        <w:t>大阪市で「</w:t>
      </w:r>
      <w:r w:rsidR="00EE4E75">
        <w:rPr>
          <w:rFonts w:hint="eastAsia"/>
        </w:rPr>
        <w:t>4</w:t>
      </w:r>
      <w:r>
        <w:t>番目」に多いよ。※令和5年</w:t>
      </w:r>
      <w:r w:rsidR="00EE4E75">
        <w:rPr>
          <w:rFonts w:hint="eastAsia"/>
        </w:rPr>
        <w:t>7</w:t>
      </w:r>
      <w:r>
        <w:t>月1日現在推計人口による</w:t>
      </w:r>
      <w:r>
        <w:rPr>
          <w:rFonts w:hint="eastAsia"/>
        </w:rPr>
        <w:t xml:space="preserve">　8面へ</w:t>
      </w:r>
    </w:p>
    <w:p w14:paraId="75AA4ADB" w14:textId="77777777" w:rsidR="006C1988" w:rsidRPr="004C0B42" w:rsidRDefault="006C1988" w:rsidP="006C1988"/>
    <w:p w14:paraId="2106B333" w14:textId="18615E36" w:rsidR="006C1988" w:rsidRDefault="0023267C" w:rsidP="006C1988">
      <w:r>
        <w:rPr>
          <w:rFonts w:hint="eastAsia"/>
        </w:rPr>
        <w:t>子育て特集　みんなでこ</w:t>
      </w:r>
      <w:r w:rsidR="006C1988">
        <w:rPr>
          <w:rFonts w:hint="eastAsia"/>
        </w:rPr>
        <w:t>どもを育てるまちへ</w:t>
      </w:r>
    </w:p>
    <w:p w14:paraId="19158286" w14:textId="77777777" w:rsidR="006C1988" w:rsidRDefault="006C1988" w:rsidP="006C1988">
      <w:r w:rsidRPr="00CC32A1">
        <w:rPr>
          <w:rFonts w:hint="eastAsia"/>
        </w:rPr>
        <w:t>生まれる前から大きくなるまで。ずーっと子育てをサポートします。</w:t>
      </w:r>
    </w:p>
    <w:p w14:paraId="693CFDBC" w14:textId="77777777" w:rsidR="006C1988" w:rsidRDefault="006C1988" w:rsidP="006C1988">
      <w:r>
        <w:rPr>
          <w:rFonts w:hint="eastAsia"/>
        </w:rPr>
        <w:t xml:space="preserve">SDGs　</w:t>
      </w:r>
      <w:r w:rsidRPr="00B35BFA">
        <w:t>3　すべての人に健康と福祉を</w:t>
      </w:r>
    </w:p>
    <w:p w14:paraId="63DEF1D5" w14:textId="77777777" w:rsidR="006C1988" w:rsidRDefault="006C1988" w:rsidP="006C1988"/>
    <w:p w14:paraId="7AF05EBA" w14:textId="77777777" w:rsidR="006C1988" w:rsidRDefault="006C1988" w:rsidP="006C1988">
      <w:r>
        <w:rPr>
          <w:rFonts w:hint="eastAsia"/>
        </w:rPr>
        <w:t>・</w:t>
      </w:r>
      <w:r w:rsidRPr="002E545A">
        <w:rPr>
          <w:rFonts w:hint="eastAsia"/>
        </w:rPr>
        <w:t>妊婦</w:t>
      </w:r>
    </w:p>
    <w:p w14:paraId="726F0A6A" w14:textId="77777777" w:rsidR="006C1988" w:rsidRDefault="006C1988" w:rsidP="006C1988">
      <w:r>
        <w:rPr>
          <w:rFonts w:hint="eastAsia"/>
        </w:rPr>
        <w:t>妊娠届と母子健康手帳交付時面接</w:t>
      </w:r>
    </w:p>
    <w:p w14:paraId="28EF86A9" w14:textId="77777777" w:rsidR="006C1988" w:rsidRDefault="006C1988" w:rsidP="006C1988">
      <w:r>
        <w:rPr>
          <w:rFonts w:hint="eastAsia"/>
        </w:rPr>
        <w:t>産科等医療機関を受診して妊娠がわかったら、区役所へ妊娠届を提出してください。母子健康手帳をお渡しします。その際に保健師が、妊娠中の健康状態などを面談にてお伺いします。</w:t>
      </w:r>
    </w:p>
    <w:p w14:paraId="080DC881" w14:textId="3EEA0542" w:rsidR="006C1988" w:rsidRDefault="0023267C" w:rsidP="006C1988">
      <w:r>
        <w:rPr>
          <w:rFonts w:hint="eastAsia"/>
        </w:rPr>
        <w:t>マタニティクラス（妊娠</w:t>
      </w:r>
      <w:r w:rsidR="006C1988">
        <w:rPr>
          <w:rFonts w:hint="eastAsia"/>
        </w:rPr>
        <w:t>教室）</w:t>
      </w:r>
    </w:p>
    <w:p w14:paraId="13D1BECE" w14:textId="628BB73A" w:rsidR="006C1988" w:rsidRDefault="006C1988" w:rsidP="006C1988">
      <w:r>
        <w:rPr>
          <w:rFonts w:hint="eastAsia"/>
        </w:rPr>
        <w:t>妊娠中に準備しておくことや、赤ちゃんの成長・発達、体調の変化に気づくためのポイントなど</w:t>
      </w:r>
      <w:r w:rsidR="0023267C">
        <w:rPr>
          <w:rFonts w:hint="eastAsia"/>
        </w:rPr>
        <w:t>について</w:t>
      </w:r>
      <w:r>
        <w:rPr>
          <w:rFonts w:hint="eastAsia"/>
        </w:rPr>
        <w:t>お話します。</w:t>
      </w:r>
      <w:r w:rsidR="0023267C">
        <w:rPr>
          <w:rFonts w:hint="eastAsia"/>
        </w:rPr>
        <w:t>妊婦さんのパートナーやご家族も参加できます。</w:t>
      </w:r>
    </w:p>
    <w:p w14:paraId="25011C51" w14:textId="36A806A6" w:rsidR="0023267C" w:rsidRDefault="0023267C" w:rsidP="006C1988"/>
    <w:p w14:paraId="6713E31F" w14:textId="7F49C9DC" w:rsidR="0023267C" w:rsidRDefault="00186B3A" w:rsidP="006C1988">
      <w:r>
        <w:rPr>
          <w:rFonts w:hint="eastAsia"/>
        </w:rPr>
        <w:t>妊娠</w:t>
      </w:r>
      <w:r w:rsidR="0023267C">
        <w:rPr>
          <w:rFonts w:hint="eastAsia"/>
        </w:rPr>
        <w:t>8ヶ月頃</w:t>
      </w:r>
      <w:r w:rsidR="00556196">
        <w:rPr>
          <w:rFonts w:hint="eastAsia"/>
        </w:rPr>
        <w:t>に</w:t>
      </w:r>
      <w:r w:rsidR="0023267C">
        <w:rPr>
          <w:rFonts w:hint="eastAsia"/>
        </w:rPr>
        <w:t>アンケートを送付し、希望者に対して</w:t>
      </w:r>
      <w:r>
        <w:rPr>
          <w:rFonts w:hint="eastAsia"/>
        </w:rPr>
        <w:t>保健師等が訪問して面談します。</w:t>
      </w:r>
    </w:p>
    <w:p w14:paraId="1C107951" w14:textId="0B2FCE0D" w:rsidR="00633DBD" w:rsidRDefault="00340347" w:rsidP="00633DBD">
      <w:r>
        <w:rPr>
          <w:rFonts w:hint="eastAsia"/>
        </w:rPr>
        <w:t>出産応援給付金・子育て応援給付金</w:t>
      </w:r>
    </w:p>
    <w:p w14:paraId="3F0AD2F2" w14:textId="7700FF48" w:rsidR="00633DBD" w:rsidRDefault="007C6651" w:rsidP="00633DBD">
      <w:r>
        <w:rPr>
          <w:rFonts w:hint="eastAsia"/>
        </w:rPr>
        <w:t>経済的な支援として</w:t>
      </w:r>
      <w:r w:rsidR="00633DBD">
        <w:rPr>
          <w:rFonts w:hint="eastAsia"/>
        </w:rPr>
        <w:t>出産応援給付金、子育て応援給付金をそれぞれ</w:t>
      </w:r>
      <w:r w:rsidR="00633DBD">
        <w:t>5万円支給します。</w:t>
      </w:r>
    </w:p>
    <w:p w14:paraId="70919251" w14:textId="77777777" w:rsidR="006C1988" w:rsidRPr="00633DBD" w:rsidRDefault="006C1988" w:rsidP="006C1988"/>
    <w:p w14:paraId="1BA71115" w14:textId="77777777" w:rsidR="006C1988" w:rsidRPr="001A2BFF" w:rsidRDefault="006C1988" w:rsidP="006C1988">
      <w:r w:rsidRPr="001A2BFF">
        <w:rPr>
          <w:rFonts w:hint="eastAsia"/>
        </w:rPr>
        <w:t>・新生児</w:t>
      </w:r>
    </w:p>
    <w:p w14:paraId="73471C95" w14:textId="77777777" w:rsidR="006C1988" w:rsidRPr="001A2BFF" w:rsidRDefault="006C1988" w:rsidP="006C1988">
      <w:r w:rsidRPr="001A2BFF">
        <w:rPr>
          <w:rFonts w:hint="eastAsia"/>
        </w:rPr>
        <w:t>予防接種</w:t>
      </w:r>
    </w:p>
    <w:p w14:paraId="0A2064B0" w14:textId="77777777" w:rsidR="006C1988" w:rsidRPr="001A2BFF" w:rsidRDefault="006C1988" w:rsidP="006C1988">
      <w:r w:rsidRPr="001A2BFF">
        <w:rPr>
          <w:rFonts w:hint="eastAsia"/>
        </w:rPr>
        <w:t>新生児訪問</w:t>
      </w:r>
    </w:p>
    <w:p w14:paraId="17C35E6D" w14:textId="77777777" w:rsidR="006C1988" w:rsidRPr="001A2BFF" w:rsidRDefault="006C1988" w:rsidP="006C1988">
      <w:r w:rsidRPr="001A2BFF">
        <w:rPr>
          <w:rFonts w:hint="eastAsia"/>
        </w:rPr>
        <w:t>赤ちゃんが生まれたら、母子健康手帳交付時にお渡しした新生児出生連絡票</w:t>
      </w:r>
      <w:r>
        <w:t>（</w:t>
      </w:r>
      <w:r w:rsidRPr="001A2BFF">
        <w:t>青色ハガキ</w:t>
      </w:r>
      <w:r>
        <w:t>）</w:t>
      </w:r>
      <w:r w:rsidRPr="001A2BFF">
        <w:rPr>
          <w:rFonts w:hint="eastAsia"/>
        </w:rPr>
        <w:t>を提出・送付してください。助産師または保健師がご自宅へ訪問します。</w:t>
      </w:r>
    </w:p>
    <w:p w14:paraId="5FDFE400" w14:textId="77777777" w:rsidR="00633DBD" w:rsidRDefault="00633DBD" w:rsidP="00633DBD">
      <w:r w:rsidRPr="00E33D54">
        <w:rPr>
          <w:rFonts w:hint="eastAsia"/>
        </w:rPr>
        <w:t>みんなで母乳相談</w:t>
      </w:r>
    </w:p>
    <w:p w14:paraId="3D0A2EB3" w14:textId="19528F6D" w:rsidR="006C1988" w:rsidRDefault="00633DBD" w:rsidP="00633DBD">
      <w:r>
        <w:rPr>
          <w:rFonts w:hint="eastAsia"/>
        </w:rPr>
        <w:t>助産師による授乳・育児相談を行なっています。　8面へ</w:t>
      </w:r>
    </w:p>
    <w:p w14:paraId="194DFC97" w14:textId="77777777" w:rsidR="00633DBD" w:rsidRPr="001A2BFF" w:rsidRDefault="00633DBD" w:rsidP="006C1988"/>
    <w:p w14:paraId="4AAE5E38" w14:textId="77777777" w:rsidR="006C1988" w:rsidRPr="001A2BFF" w:rsidRDefault="006C1988" w:rsidP="006C1988">
      <w:r w:rsidRPr="001A2BFF">
        <w:rPr>
          <w:rFonts w:hint="eastAsia"/>
        </w:rPr>
        <w:t>・3か月　1歳6か月　3歳児</w:t>
      </w:r>
    </w:p>
    <w:p w14:paraId="1E617857" w14:textId="77777777" w:rsidR="006C1988" w:rsidRPr="001A2BFF" w:rsidRDefault="006C1988" w:rsidP="006C1988">
      <w:r w:rsidRPr="001A2BFF">
        <w:rPr>
          <w:rFonts w:hint="eastAsia"/>
        </w:rPr>
        <w:t>乳幼児健診（</w:t>
      </w:r>
      <w:r w:rsidRPr="001A2BFF">
        <w:t>3か月・1歳6か月・3歳）</w:t>
      </w:r>
    </w:p>
    <w:p w14:paraId="1C526DF6" w14:textId="1B83C5DA" w:rsidR="006C1988" w:rsidRDefault="006C1988" w:rsidP="006C1988">
      <w:r w:rsidRPr="001A2BFF">
        <w:rPr>
          <w:rFonts w:hint="eastAsia"/>
        </w:rPr>
        <w:t>お子さま</w:t>
      </w:r>
      <w:r w:rsidR="00556196">
        <w:rPr>
          <w:rFonts w:hint="eastAsia"/>
        </w:rPr>
        <w:t>の発育や健康状態を確認するほか、育児の困りごとの相談をお伺い</w:t>
      </w:r>
      <w:r w:rsidRPr="001A2BFF">
        <w:rPr>
          <w:rFonts w:hint="eastAsia"/>
        </w:rPr>
        <w:t>します。</w:t>
      </w:r>
      <w:r>
        <w:t>（</w:t>
      </w:r>
      <w:r w:rsidRPr="001A2BFF">
        <w:t>実施時期</w:t>
      </w:r>
      <w:r w:rsidRPr="001A2BFF">
        <w:rPr>
          <w:rFonts w:hint="eastAsia"/>
        </w:rPr>
        <w:t>のお知らせは個別に郵送します</w:t>
      </w:r>
      <w:r>
        <w:t>）</w:t>
      </w:r>
    </w:p>
    <w:p w14:paraId="633F5B74" w14:textId="77777777" w:rsidR="00556196" w:rsidRPr="001A2BFF" w:rsidRDefault="00556196" w:rsidP="006C1988"/>
    <w:p w14:paraId="21512D5E" w14:textId="77777777" w:rsidR="006C1988" w:rsidRPr="001A2BFF" w:rsidRDefault="006C1988" w:rsidP="006C1988">
      <w:r w:rsidRPr="001A2BFF">
        <w:rPr>
          <w:rFonts w:hint="eastAsia"/>
        </w:rPr>
        <w:t>発達相談</w:t>
      </w:r>
    </w:p>
    <w:p w14:paraId="42462F10" w14:textId="014C69D5" w:rsidR="006C1988" w:rsidRPr="001A2BFF" w:rsidRDefault="007C6651" w:rsidP="006C1988">
      <w:r>
        <w:rPr>
          <w:rFonts w:hint="eastAsia"/>
        </w:rPr>
        <w:t>発育や発達などがご心配な場合は、保健師にご相談ください。</w:t>
      </w:r>
      <w:r w:rsidR="00633DBD">
        <w:rPr>
          <w:rFonts w:hint="eastAsia"/>
        </w:rPr>
        <w:t>。</w:t>
      </w:r>
    </w:p>
    <w:p w14:paraId="19885055" w14:textId="77777777" w:rsidR="006C1988" w:rsidRPr="001A2BFF" w:rsidRDefault="006C1988" w:rsidP="006C1988">
      <w:r w:rsidRPr="001A2BFF">
        <w:rPr>
          <w:rFonts w:hint="eastAsia"/>
        </w:rPr>
        <w:t>離乳食講習会</w:t>
      </w:r>
    </w:p>
    <w:p w14:paraId="1D7E865A" w14:textId="264CCE85" w:rsidR="006C1988" w:rsidRDefault="006C1988" w:rsidP="006C1988"/>
    <w:p w14:paraId="0AF3183F" w14:textId="77777777" w:rsidR="00633DBD" w:rsidRDefault="00633DBD" w:rsidP="00633DBD">
      <w:r>
        <w:rPr>
          <w:rFonts w:hint="eastAsia"/>
        </w:rPr>
        <w:t>地域親子サロン</w:t>
      </w:r>
    </w:p>
    <w:p w14:paraId="2AF5DD90" w14:textId="5872C4A2" w:rsidR="00633DBD" w:rsidRDefault="00633DBD" w:rsidP="00633DBD">
      <w:r>
        <w:rPr>
          <w:rFonts w:hint="eastAsia"/>
        </w:rPr>
        <w:t>地域の会館などで保護者同士交流していただきながら、保健師、栄養士、助産師などへの相談や歯科・運動講座等を行</w:t>
      </w:r>
      <w:r w:rsidR="00556196">
        <w:rPr>
          <w:rFonts w:hint="eastAsia"/>
        </w:rPr>
        <w:t>な</w:t>
      </w:r>
      <w:r>
        <w:rPr>
          <w:rFonts w:hint="eastAsia"/>
        </w:rPr>
        <w:t>っています。</w:t>
      </w:r>
    </w:p>
    <w:p w14:paraId="6B9B82CE" w14:textId="77777777" w:rsidR="00633DBD" w:rsidRPr="00633DBD" w:rsidRDefault="00633DBD" w:rsidP="006C1988"/>
    <w:p w14:paraId="19F4EA63" w14:textId="77777777" w:rsidR="006C1988" w:rsidRPr="001A2BFF" w:rsidRDefault="006C1988" w:rsidP="006C1988">
      <w:r>
        <w:rPr>
          <w:rFonts w:hint="eastAsia"/>
        </w:rPr>
        <w:t>・</w:t>
      </w:r>
      <w:r w:rsidRPr="001A2BFF">
        <w:rPr>
          <w:rFonts w:hint="eastAsia"/>
        </w:rPr>
        <w:t>4歳児</w:t>
      </w:r>
    </w:p>
    <w:p w14:paraId="63D09A93" w14:textId="77777777" w:rsidR="006C1988" w:rsidRPr="001A2BFF" w:rsidRDefault="006C1988" w:rsidP="006C1988">
      <w:r w:rsidRPr="001A2BFF">
        <w:t>4歳児訪問</w:t>
      </w:r>
    </w:p>
    <w:p w14:paraId="54C6E599" w14:textId="77777777" w:rsidR="006C1988" w:rsidRPr="001A2BFF" w:rsidRDefault="006C1988" w:rsidP="006C1988">
      <w:r w:rsidRPr="001A2BFF">
        <w:t>4歳児を対象に、子育て支援</w:t>
      </w:r>
      <w:r w:rsidRPr="001A2BFF">
        <w:rPr>
          <w:rFonts w:hint="eastAsia"/>
        </w:rPr>
        <w:t>室の担当者が健康教育や子育</w:t>
      </w:r>
      <w:r w:rsidRPr="001A2BFF">
        <w:t>て相談、絵本の配布を</w:t>
      </w:r>
    </w:p>
    <w:p w14:paraId="6D630382" w14:textId="6BF82D31" w:rsidR="006C1988" w:rsidRPr="001A2BFF" w:rsidRDefault="006C1988" w:rsidP="006C1988">
      <w:r w:rsidRPr="001A2BFF">
        <w:rPr>
          <w:rFonts w:hint="eastAsia"/>
        </w:rPr>
        <w:t>行</w:t>
      </w:r>
      <w:r w:rsidR="00556196">
        <w:rPr>
          <w:rFonts w:hint="eastAsia"/>
        </w:rPr>
        <w:t>な</w:t>
      </w:r>
      <w:r w:rsidRPr="001A2BFF">
        <w:rPr>
          <w:rFonts w:hint="eastAsia"/>
        </w:rPr>
        <w:t>っています。</w:t>
      </w:r>
    </w:p>
    <w:p w14:paraId="0A8A85C5" w14:textId="64A16B0B" w:rsidR="006C1988" w:rsidRDefault="006C1988" w:rsidP="006C1988"/>
    <w:p w14:paraId="1EDB11CE" w14:textId="77777777" w:rsidR="00633DBD" w:rsidRDefault="00633DBD" w:rsidP="00633DBD">
      <w:r>
        <w:rPr>
          <w:rFonts w:hint="eastAsia"/>
        </w:rPr>
        <w:t>東住吉区役所</w:t>
      </w:r>
      <w:r w:rsidRPr="00F51C3E">
        <w:rPr>
          <w:rFonts w:hint="eastAsia"/>
        </w:rPr>
        <w:t>子育て支援室</w:t>
      </w:r>
    </w:p>
    <w:p w14:paraId="5546DDE2" w14:textId="6CE97658" w:rsidR="00633DBD" w:rsidRDefault="00633DBD" w:rsidP="00633DBD">
      <w:r w:rsidRPr="00DE4DFF">
        <w:t>0歳から18歳未満のお子さんとご家族を応援していま</w:t>
      </w:r>
      <w:r>
        <w:rPr>
          <w:rFonts w:hint="eastAsia"/>
        </w:rPr>
        <w:t>す。家庭</w:t>
      </w:r>
      <w:r w:rsidR="00556196">
        <w:rPr>
          <w:rFonts w:hint="eastAsia"/>
        </w:rPr>
        <w:t>児童相談員・保育士・保健師が、子育ての悩みや不安などをお伺い</w:t>
      </w:r>
      <w:r>
        <w:rPr>
          <w:rFonts w:hint="eastAsia"/>
        </w:rPr>
        <w:t xml:space="preserve">し、アドバイスしたり、いろいろな制度や専門機関をご紹介したりしています。月～金　</w:t>
      </w:r>
      <w:r>
        <w:t>9:00～17:30</w:t>
      </w:r>
    </w:p>
    <w:p w14:paraId="1ABAFCF9" w14:textId="406E0A45" w:rsidR="00633DBD" w:rsidRDefault="00633DBD" w:rsidP="00633DBD">
      <w:r>
        <w:rPr>
          <w:rFonts w:hint="eastAsia"/>
        </w:rPr>
        <w:t xml:space="preserve">問合せ　</w:t>
      </w:r>
      <w:r w:rsidR="009B07AF">
        <w:t>保健福祉課（子育て支援）</w:t>
      </w:r>
      <w:r w:rsidR="009B07AF">
        <w:rPr>
          <w:rFonts w:hint="eastAsia"/>
        </w:rPr>
        <w:t>2階28</w:t>
      </w:r>
      <w:r>
        <w:t>番</w:t>
      </w:r>
      <w:r>
        <w:rPr>
          <w:rFonts w:hint="eastAsia"/>
        </w:rPr>
        <w:t xml:space="preserve">　電話　</w:t>
      </w:r>
      <w:r w:rsidR="009B07AF" w:rsidRPr="009B07AF">
        <w:rPr>
          <w:rFonts w:hint="eastAsia"/>
          <w:color w:val="000000" w:themeColor="text1"/>
        </w:rPr>
        <w:t>06-4399-9733</w:t>
      </w:r>
    </w:p>
    <w:p w14:paraId="1F947F0E" w14:textId="77777777" w:rsidR="00633DBD" w:rsidRPr="00633DBD" w:rsidRDefault="00633DBD" w:rsidP="006C1988"/>
    <w:p w14:paraId="7F3A8DA3" w14:textId="77777777" w:rsidR="006C1988" w:rsidRDefault="006C1988" w:rsidP="006C1988">
      <w:r>
        <w:rPr>
          <w:rFonts w:hint="eastAsia"/>
        </w:rPr>
        <w:t>・小学生　中学生</w:t>
      </w:r>
    </w:p>
    <w:p w14:paraId="04589377" w14:textId="77777777" w:rsidR="006C1988" w:rsidRDefault="006C1988" w:rsidP="006C1988">
      <w:r>
        <w:rPr>
          <w:rFonts w:hint="eastAsia"/>
        </w:rPr>
        <w:t>こどもサポートネット</w:t>
      </w:r>
    </w:p>
    <w:p w14:paraId="362A45E4" w14:textId="5FA67038" w:rsidR="00EA2F14" w:rsidRPr="00EA2F14" w:rsidRDefault="00EA2F14" w:rsidP="00EA2F14">
      <w:r w:rsidRPr="00EA2F14">
        <w:rPr>
          <w:rFonts w:hint="eastAsia"/>
        </w:rPr>
        <w:t>学校での気づきをとおして、こどもや子育て家庭の困りごとを発見し、利用できる制度やサービスにつなぎます。こどもサポート推進員やスクールソーシャルワーカーが一緒に考えながら手続きのお手伝いをします。</w:t>
      </w:r>
    </w:p>
    <w:p w14:paraId="5B307B94" w14:textId="7713ECA3" w:rsidR="006C1988" w:rsidRPr="00EA2F14" w:rsidRDefault="006C1988" w:rsidP="006C1988"/>
    <w:p w14:paraId="526A3182" w14:textId="121AD8A3" w:rsidR="009B07AF" w:rsidRDefault="009B07AF" w:rsidP="006C1988">
      <w:r>
        <w:rPr>
          <w:rFonts w:hint="eastAsia"/>
        </w:rPr>
        <w:t>大阪市習い事・塾代助成事業</w:t>
      </w:r>
    </w:p>
    <w:p w14:paraId="2AF5A308" w14:textId="3813D2F6" w:rsidR="009B07AF" w:rsidRDefault="009B07AF" w:rsidP="006C1988">
      <w:r>
        <w:rPr>
          <w:rFonts w:hint="eastAsia"/>
        </w:rPr>
        <w:t>対象者　小学5年生～中学3年生</w:t>
      </w:r>
    </w:p>
    <w:p w14:paraId="6B90EB8D" w14:textId="071A31BF" w:rsidR="009B07AF" w:rsidRDefault="009B07AF" w:rsidP="006C1988">
      <w:r>
        <w:rPr>
          <w:rFonts w:hint="eastAsia"/>
        </w:rPr>
        <w:t>助成額　月額１万円を</w:t>
      </w:r>
      <w:r w:rsidR="002F27D9">
        <w:rPr>
          <w:rFonts w:hint="eastAsia"/>
        </w:rPr>
        <w:t>上限</w:t>
      </w:r>
    </w:p>
    <w:p w14:paraId="12F32124" w14:textId="49D182D5" w:rsidR="002F27D9" w:rsidRDefault="002F27D9" w:rsidP="006C1988">
      <w:r>
        <w:rPr>
          <w:rFonts w:hint="eastAsia"/>
        </w:rPr>
        <w:t>問合せ　大阪市習い事・塾代助成事業運営事務局</w:t>
      </w:r>
    </w:p>
    <w:p w14:paraId="0594FD6C" w14:textId="77777777" w:rsidR="002F27D9" w:rsidRDefault="002F27D9" w:rsidP="006C1988"/>
    <w:p w14:paraId="6E01D506" w14:textId="77777777" w:rsidR="006C1988" w:rsidRDefault="006C1988" w:rsidP="006C1988">
      <w:r w:rsidRPr="00D938E3">
        <w:rPr>
          <w:rFonts w:hint="eastAsia"/>
        </w:rPr>
        <w:t>令和</w:t>
      </w:r>
      <w:r w:rsidRPr="00D938E3">
        <w:t>5年度</w:t>
      </w:r>
      <w:r>
        <w:rPr>
          <w:rFonts w:hint="eastAsia"/>
        </w:rPr>
        <w:t xml:space="preserve">　</w:t>
      </w:r>
      <w:r w:rsidRPr="00D938E3">
        <w:t>東住吉区幼稚園・保育所等情報フェア</w:t>
      </w:r>
      <w:r>
        <w:rPr>
          <w:rFonts w:hint="eastAsia"/>
        </w:rPr>
        <w:t xml:space="preserve">　</w:t>
      </w:r>
      <w:r w:rsidRPr="00D938E3">
        <w:t>無料</w:t>
      </w:r>
      <w:r>
        <w:rPr>
          <w:rFonts w:hint="eastAsia"/>
        </w:rPr>
        <w:t xml:space="preserve">　</w:t>
      </w:r>
      <w:r w:rsidRPr="00D938E3">
        <w:t>申込不要</w:t>
      </w:r>
    </w:p>
    <w:p w14:paraId="57563579" w14:textId="77777777" w:rsidR="006C1988" w:rsidRDefault="006C1988" w:rsidP="006C1988">
      <w:r>
        <w:rPr>
          <w:rFonts w:hint="eastAsia"/>
        </w:rPr>
        <w:t>区内の幼稚園、認可保育所（園）、認定こども園、小規模保育施設のパネル展示、施設紹介シート等の配架により、各施設の紹介を行います。各施設の情報を効率的に収集できる場として、</w:t>
      </w:r>
      <w:r>
        <w:t>施設選びにお役立てください。</w:t>
      </w:r>
    </w:p>
    <w:p w14:paraId="214E4B2F" w14:textId="77777777" w:rsidR="006C1988" w:rsidRDefault="006C1988" w:rsidP="006C1988">
      <w:r>
        <w:rPr>
          <w:rFonts w:hint="eastAsia"/>
        </w:rPr>
        <w:t xml:space="preserve">日程　</w:t>
      </w:r>
      <w:r>
        <w:t>8月26日</w:t>
      </w:r>
      <w:r>
        <w:rPr>
          <w:rFonts w:hint="eastAsia"/>
        </w:rPr>
        <w:t>（土）</w:t>
      </w:r>
    </w:p>
    <w:p w14:paraId="53A716F3" w14:textId="77777777" w:rsidR="006C1988" w:rsidRDefault="006C1988" w:rsidP="006C1988">
      <w:r>
        <w:t>時間</w:t>
      </w:r>
      <w:r>
        <w:rPr>
          <w:rFonts w:hint="eastAsia"/>
        </w:rPr>
        <w:t xml:space="preserve">　</w:t>
      </w:r>
      <w:r>
        <w:t>13:00～15:00</w:t>
      </w:r>
    </w:p>
    <w:p w14:paraId="4C28500D" w14:textId="77777777" w:rsidR="006C1988" w:rsidRDefault="006C1988" w:rsidP="006C1988">
      <w:r>
        <w:t>場所</w:t>
      </w:r>
      <w:r>
        <w:rPr>
          <w:rFonts w:hint="eastAsia"/>
        </w:rPr>
        <w:t xml:space="preserve">　</w:t>
      </w:r>
      <w:r>
        <w:t>区民ホール（区役所3階）</w:t>
      </w:r>
    </w:p>
    <w:p w14:paraId="4193F284" w14:textId="77777777" w:rsidR="006C1988" w:rsidRDefault="006C1988" w:rsidP="006C1988">
      <w:r>
        <w:rPr>
          <w:rFonts w:hint="eastAsia"/>
        </w:rPr>
        <w:t xml:space="preserve">対象　</w:t>
      </w:r>
      <w:r>
        <w:t>就学前のお子様の保護者（プレママ・プレパパ含む）</w:t>
      </w:r>
    </w:p>
    <w:p w14:paraId="63CB8C17" w14:textId="77777777" w:rsidR="006C1988" w:rsidRDefault="006C1988" w:rsidP="006C1988">
      <w:r>
        <w:rPr>
          <w:rFonts w:hint="eastAsia"/>
        </w:rPr>
        <w:t>その他　・幼稚園・保育所等の施設職員の参加はありません</w:t>
      </w:r>
      <w:r>
        <w:t>（パネル展示・施設紹介シート等の配架のみ）</w:t>
      </w:r>
    </w:p>
    <w:p w14:paraId="12CA3BE7" w14:textId="77777777" w:rsidR="006C1988" w:rsidRDefault="006C1988" w:rsidP="006C1988">
      <w:r>
        <w:rPr>
          <w:rFonts w:hint="eastAsia"/>
        </w:rPr>
        <w:t>・区役所職員（保育担当・保育コンシェルジュ）が常駐しているので、保育施設の申込みに関する相談や質問ができます。</w:t>
      </w:r>
    </w:p>
    <w:p w14:paraId="7368D5D2" w14:textId="79BA31C3" w:rsidR="006C1988" w:rsidRDefault="009B07AF" w:rsidP="006C1988">
      <w:r>
        <w:rPr>
          <w:rFonts w:hint="eastAsia"/>
        </w:rPr>
        <w:t>・</w:t>
      </w:r>
      <w:r w:rsidR="006C1988">
        <w:rPr>
          <w:rFonts w:hint="eastAsia"/>
        </w:rPr>
        <w:t>当日駐車場は使用できませんので、お車での来場はご遠慮ください。</w:t>
      </w:r>
    </w:p>
    <w:p w14:paraId="17DFCF61" w14:textId="77777777" w:rsidR="006C1988" w:rsidRDefault="006C1988" w:rsidP="006C1988">
      <w:r>
        <w:rPr>
          <w:rFonts w:hint="eastAsia"/>
        </w:rPr>
        <w:t xml:space="preserve">問合せ　</w:t>
      </w:r>
      <w:r>
        <w:t>保健福祉課（福祉）</w:t>
      </w:r>
      <w:r>
        <w:rPr>
          <w:rFonts w:hint="eastAsia"/>
        </w:rPr>
        <w:t xml:space="preserve">　</w:t>
      </w:r>
      <w:r>
        <w:t>2階28番</w:t>
      </w:r>
      <w:r>
        <w:rPr>
          <w:rFonts w:hint="eastAsia"/>
        </w:rPr>
        <w:t xml:space="preserve">　</w:t>
      </w:r>
      <w:r>
        <w:t>電話　06-4399-9834</w:t>
      </w:r>
      <w:r>
        <w:rPr>
          <w:rFonts w:hint="eastAsia"/>
        </w:rPr>
        <w:t xml:space="preserve">　</w:t>
      </w:r>
      <w:r>
        <w:t>FAX</w:t>
      </w:r>
      <w:r>
        <w:rPr>
          <w:rFonts w:hint="eastAsia"/>
        </w:rPr>
        <w:t xml:space="preserve">　</w:t>
      </w:r>
      <w:r>
        <w:t>06-6629-4580</w:t>
      </w:r>
    </w:p>
    <w:p w14:paraId="002379E9" w14:textId="77777777" w:rsidR="006C1988" w:rsidRDefault="006C1988" w:rsidP="006C1988"/>
    <w:p w14:paraId="6C087F90" w14:textId="24714655" w:rsidR="006C1988" w:rsidRDefault="00EA2F14" w:rsidP="006C1988">
      <w:r>
        <w:rPr>
          <w:rFonts w:hint="eastAsia"/>
        </w:rPr>
        <w:t>お気軽にご相談ください</w:t>
      </w:r>
    </w:p>
    <w:p w14:paraId="1D129FB1" w14:textId="77777777" w:rsidR="006C1988" w:rsidRDefault="006C1988" w:rsidP="006C1988">
      <w:r>
        <w:rPr>
          <w:rFonts w:hint="eastAsia"/>
        </w:rPr>
        <w:t>あなたの地域の保健師です</w:t>
      </w:r>
    </w:p>
    <w:p w14:paraId="6E850C36" w14:textId="77777777" w:rsidR="006C1988" w:rsidRDefault="006C1988" w:rsidP="006C1988">
      <w:r>
        <w:t>保健師名</w:t>
      </w:r>
      <w:r>
        <w:rPr>
          <w:rFonts w:hint="eastAsia"/>
        </w:rPr>
        <w:t xml:space="preserve">　松野　</w:t>
      </w:r>
      <w:r>
        <w:t>担当地域</w:t>
      </w:r>
      <w:r>
        <w:rPr>
          <w:rFonts w:hint="eastAsia"/>
        </w:rPr>
        <w:t xml:space="preserve">　北田辺、</w:t>
      </w:r>
      <w:r>
        <w:t>田辺</w:t>
      </w:r>
    </w:p>
    <w:p w14:paraId="01325554" w14:textId="77777777" w:rsidR="006C1988" w:rsidRDefault="006C1988" w:rsidP="006C1988">
      <w:r>
        <w:t>保健師名</w:t>
      </w:r>
      <w:r>
        <w:rPr>
          <w:rFonts w:hint="eastAsia"/>
        </w:rPr>
        <w:t xml:space="preserve">　高野　</w:t>
      </w:r>
      <w:r>
        <w:t>担当地域</w:t>
      </w:r>
      <w:r>
        <w:rPr>
          <w:rFonts w:hint="eastAsia"/>
        </w:rPr>
        <w:t xml:space="preserve">　南田辺</w:t>
      </w:r>
    </w:p>
    <w:p w14:paraId="0300259A" w14:textId="77777777" w:rsidR="006C1988" w:rsidRDefault="006C1988" w:rsidP="006C1988">
      <w:r>
        <w:t>保健師名</w:t>
      </w:r>
      <w:r>
        <w:rPr>
          <w:rFonts w:hint="eastAsia"/>
        </w:rPr>
        <w:t xml:space="preserve">　東川　</w:t>
      </w:r>
      <w:r>
        <w:t>担当地域</w:t>
      </w:r>
      <w:r>
        <w:rPr>
          <w:rFonts w:hint="eastAsia"/>
        </w:rPr>
        <w:t xml:space="preserve">　矢田西、</w:t>
      </w:r>
      <w:r>
        <w:t>南百済</w:t>
      </w:r>
    </w:p>
    <w:p w14:paraId="37AF2D42" w14:textId="77777777" w:rsidR="006C1988" w:rsidRDefault="006C1988" w:rsidP="006C1988">
      <w:r>
        <w:t>保健師名</w:t>
      </w:r>
      <w:r>
        <w:rPr>
          <w:rFonts w:hint="eastAsia"/>
        </w:rPr>
        <w:t xml:space="preserve">　小川　</w:t>
      </w:r>
      <w:r>
        <w:t>担当地域</w:t>
      </w:r>
      <w:r>
        <w:rPr>
          <w:rFonts w:hint="eastAsia"/>
        </w:rPr>
        <w:t xml:space="preserve">　東田辺、</w:t>
      </w:r>
      <w:r>
        <w:t>鷹合</w:t>
      </w:r>
    </w:p>
    <w:p w14:paraId="566817AD" w14:textId="77777777" w:rsidR="006C1988" w:rsidRDefault="006C1988" w:rsidP="006C1988">
      <w:r>
        <w:t>保健師名</w:t>
      </w:r>
      <w:r>
        <w:rPr>
          <w:rFonts w:hint="eastAsia"/>
        </w:rPr>
        <w:t xml:space="preserve">　橋本　</w:t>
      </w:r>
      <w:r>
        <w:t>担当地域</w:t>
      </w:r>
      <w:r>
        <w:rPr>
          <w:rFonts w:hint="eastAsia"/>
        </w:rPr>
        <w:t xml:space="preserve">　矢田中、矢田北</w:t>
      </w:r>
    </w:p>
    <w:p w14:paraId="72611924" w14:textId="77777777" w:rsidR="006C1988" w:rsidRDefault="006C1988" w:rsidP="006C1988">
      <w:r>
        <w:t>保健師名</w:t>
      </w:r>
      <w:r>
        <w:rPr>
          <w:rFonts w:hint="eastAsia"/>
        </w:rPr>
        <w:t xml:space="preserve">　山内　</w:t>
      </w:r>
      <w:r>
        <w:t>担当地域</w:t>
      </w:r>
      <w:r>
        <w:rPr>
          <w:rFonts w:hint="eastAsia"/>
        </w:rPr>
        <w:t xml:space="preserve">　桑津</w:t>
      </w:r>
    </w:p>
    <w:p w14:paraId="120E7D5B" w14:textId="77777777" w:rsidR="006C1988" w:rsidRDefault="006C1988" w:rsidP="006C1988">
      <w:r>
        <w:t>保健師名</w:t>
      </w:r>
      <w:r>
        <w:rPr>
          <w:rFonts w:hint="eastAsia"/>
        </w:rPr>
        <w:t xml:space="preserve">　大井　</w:t>
      </w:r>
      <w:r>
        <w:t>担当地域</w:t>
      </w:r>
      <w:r>
        <w:rPr>
          <w:rFonts w:hint="eastAsia"/>
        </w:rPr>
        <w:t xml:space="preserve">　育和</w:t>
      </w:r>
    </w:p>
    <w:p w14:paraId="50EBC886" w14:textId="77777777" w:rsidR="006C1988" w:rsidRDefault="006C1988" w:rsidP="006C1988">
      <w:r>
        <w:t>保健師名</w:t>
      </w:r>
      <w:r>
        <w:rPr>
          <w:rFonts w:hint="eastAsia"/>
        </w:rPr>
        <w:t xml:space="preserve">　北村　</w:t>
      </w:r>
      <w:r>
        <w:t>担当地域</w:t>
      </w:r>
      <w:r>
        <w:rPr>
          <w:rFonts w:hint="eastAsia"/>
        </w:rPr>
        <w:t xml:space="preserve">　今川</w:t>
      </w:r>
    </w:p>
    <w:p w14:paraId="0078ACED" w14:textId="77777777" w:rsidR="006C1988" w:rsidRDefault="006C1988" w:rsidP="006C1988">
      <w:r>
        <w:t>保健師名</w:t>
      </w:r>
      <w:r>
        <w:rPr>
          <w:rFonts w:hint="eastAsia"/>
        </w:rPr>
        <w:t xml:space="preserve">　谷　</w:t>
      </w:r>
      <w:r>
        <w:t>担当地域</w:t>
      </w:r>
      <w:r>
        <w:rPr>
          <w:rFonts w:hint="eastAsia"/>
        </w:rPr>
        <w:t xml:space="preserve">　湯里</w:t>
      </w:r>
    </w:p>
    <w:p w14:paraId="308EB752" w14:textId="77777777" w:rsidR="006C1988" w:rsidRDefault="006C1988" w:rsidP="006C1988">
      <w:r>
        <w:t>保健師名</w:t>
      </w:r>
      <w:r>
        <w:rPr>
          <w:rFonts w:hint="eastAsia"/>
        </w:rPr>
        <w:t xml:space="preserve">　平野　</w:t>
      </w:r>
      <w:r>
        <w:t>担当地域</w:t>
      </w:r>
      <w:r>
        <w:rPr>
          <w:rFonts w:hint="eastAsia"/>
        </w:rPr>
        <w:t xml:space="preserve">　矢田東</w:t>
      </w:r>
    </w:p>
    <w:p w14:paraId="6E1B999B" w14:textId="0D5327FF" w:rsidR="006C1988" w:rsidRDefault="006C1988" w:rsidP="006C1988">
      <w:r>
        <w:rPr>
          <w:rFonts w:hint="eastAsia"/>
        </w:rPr>
        <w:t>お住まいの地域に担当保健師がいます。出産・お子さん</w:t>
      </w:r>
      <w:r w:rsidR="002F27D9">
        <w:rPr>
          <w:rFonts w:hint="eastAsia"/>
        </w:rPr>
        <w:t>の健康・子育てのことでお悩みがあればいつでもご相談ください。月～金</w:t>
      </w:r>
      <w:r>
        <w:t>9:00～17:30</w:t>
      </w:r>
    </w:p>
    <w:p w14:paraId="33E0CC54" w14:textId="77777777" w:rsidR="006C1988" w:rsidRDefault="006C1988" w:rsidP="006C1988">
      <w:r>
        <w:rPr>
          <w:rFonts w:hint="eastAsia"/>
        </w:rPr>
        <w:t xml:space="preserve">問合せ　</w:t>
      </w:r>
      <w:r>
        <w:t>保健福祉課（健康づくり）1階14番</w:t>
      </w:r>
      <w:r>
        <w:rPr>
          <w:rFonts w:hint="eastAsia"/>
        </w:rPr>
        <w:t xml:space="preserve">　</w:t>
      </w:r>
      <w:r>
        <w:t>電話　06-4399-9968</w:t>
      </w:r>
    </w:p>
    <w:p w14:paraId="01E6EF62" w14:textId="4052349D" w:rsidR="006C1988" w:rsidRDefault="006C1988" w:rsidP="006C1988"/>
    <w:p w14:paraId="137A24C6" w14:textId="77777777" w:rsidR="006C1988" w:rsidRDefault="006C1988" w:rsidP="006C1988">
      <w:r>
        <w:rPr>
          <w:rFonts w:hint="eastAsia"/>
        </w:rPr>
        <w:t>自転車シリンダー式リング錠・自転車前かごひったくり防止カバーの無料取付キャンペーンを行います。どちらも数に限りがあります。</w:t>
      </w:r>
    </w:p>
    <w:p w14:paraId="4FE16CD0" w14:textId="4F878CDF" w:rsidR="006C1988" w:rsidRDefault="002F27D9" w:rsidP="006C1988">
      <w:r>
        <w:rPr>
          <w:rFonts w:hint="eastAsia"/>
        </w:rPr>
        <w:t>８月25日</w:t>
      </w:r>
      <w:r w:rsidR="006C1988">
        <w:rPr>
          <w:rFonts w:hint="eastAsia"/>
        </w:rPr>
        <w:t>（金）</w:t>
      </w:r>
      <w:r w:rsidR="006C1988">
        <w:t>16:00</w:t>
      </w:r>
      <w:r>
        <w:t>から区役所北側駐輪場にて実施します。</w:t>
      </w:r>
      <w:r w:rsidR="006C1988">
        <w:rPr>
          <w:rFonts w:hint="eastAsia"/>
        </w:rPr>
        <w:t>※警報発令時など中止となる場合があります。</w:t>
      </w:r>
    </w:p>
    <w:p w14:paraId="161850D7" w14:textId="77777777" w:rsidR="006C1988" w:rsidRDefault="006C1988" w:rsidP="006C1988">
      <w:r>
        <w:rPr>
          <w:rFonts w:hint="eastAsia"/>
        </w:rPr>
        <w:t xml:space="preserve">問合せ　</w:t>
      </w:r>
      <w:r>
        <w:t>区民企画課</w:t>
      </w:r>
      <w:r>
        <w:rPr>
          <w:rFonts w:hint="eastAsia"/>
        </w:rPr>
        <w:t xml:space="preserve">　</w:t>
      </w:r>
      <w:r>
        <w:t>5階54番</w:t>
      </w:r>
      <w:r>
        <w:rPr>
          <w:rFonts w:hint="eastAsia"/>
        </w:rPr>
        <w:t xml:space="preserve">　</w:t>
      </w:r>
      <w:r>
        <w:t>電話　06-4399-9990</w:t>
      </w:r>
      <w:r>
        <w:rPr>
          <w:rFonts w:hint="eastAsia"/>
        </w:rPr>
        <w:t xml:space="preserve">　</w:t>
      </w:r>
      <w:r>
        <w:t>FAX</w:t>
      </w:r>
      <w:r>
        <w:rPr>
          <w:rFonts w:hint="eastAsia"/>
        </w:rPr>
        <w:t xml:space="preserve">　</w:t>
      </w:r>
      <w:r>
        <w:t>06-6629-4564</w:t>
      </w:r>
    </w:p>
    <w:p w14:paraId="22AB2739" w14:textId="72CB638A" w:rsidR="006C1988" w:rsidRDefault="006C1988" w:rsidP="006C1988"/>
    <w:p w14:paraId="1B0C8462" w14:textId="77777777" w:rsidR="006C1988" w:rsidRDefault="006C1988" w:rsidP="006C1988">
      <w:r>
        <w:rPr>
          <w:rFonts w:hint="eastAsia"/>
        </w:rPr>
        <w:t>ネットで便利!大阪市税</w:t>
      </w:r>
    </w:p>
    <w:p w14:paraId="4A3F72CD" w14:textId="77777777" w:rsidR="006C1988" w:rsidRDefault="006C1988" w:rsidP="006C1988">
      <w:r>
        <w:rPr>
          <w:rFonts w:hint="eastAsia"/>
        </w:rPr>
        <w:t>市税の納付については、スマートフォン等からインターネットを利用した納付が可能です。詳細については、大阪市ホームページでご確認ください。</w:t>
      </w:r>
    </w:p>
    <w:p w14:paraId="7F23FC15" w14:textId="77777777" w:rsidR="006C1988" w:rsidRDefault="006C1988" w:rsidP="006C1988">
      <w:r>
        <w:rPr>
          <w:rFonts w:hint="eastAsia"/>
        </w:rPr>
        <w:t xml:space="preserve">問合せ　</w:t>
      </w:r>
      <w:r>
        <w:t>財政局税務部収税課収納管理グループ</w:t>
      </w:r>
      <w:r>
        <w:rPr>
          <w:rFonts w:hint="eastAsia"/>
        </w:rPr>
        <w:t xml:space="preserve">　</w:t>
      </w:r>
      <w:r>
        <w:t>電話　06-6208-7783</w:t>
      </w:r>
      <w:r>
        <w:rPr>
          <w:rFonts w:hint="eastAsia"/>
        </w:rPr>
        <w:t xml:space="preserve">　</w:t>
      </w:r>
      <w:r>
        <w:t>FAX</w:t>
      </w:r>
      <w:r>
        <w:rPr>
          <w:rFonts w:hint="eastAsia"/>
        </w:rPr>
        <w:t xml:space="preserve">　</w:t>
      </w:r>
      <w:r>
        <w:t>06-6202-6953</w:t>
      </w:r>
      <w:r>
        <w:rPr>
          <w:rFonts w:hint="eastAsia"/>
        </w:rPr>
        <w:t xml:space="preserve">　※問合せ可能日・時間　（</w:t>
      </w:r>
      <w:r>
        <w:t>月</w:t>
      </w:r>
      <w:r>
        <w:rPr>
          <w:rFonts w:hint="eastAsia"/>
        </w:rPr>
        <w:t>）</w:t>
      </w:r>
      <w:r>
        <w:t>～</w:t>
      </w:r>
      <w:r>
        <w:rPr>
          <w:rFonts w:hint="eastAsia"/>
        </w:rPr>
        <w:t>（</w:t>
      </w:r>
      <w:r>
        <w:t>金</w:t>
      </w:r>
      <w:r>
        <w:rPr>
          <w:rFonts w:hint="eastAsia"/>
        </w:rPr>
        <w:t>）9</w:t>
      </w:r>
      <w:r>
        <w:t>:00～17:30</w:t>
      </w:r>
    </w:p>
    <w:p w14:paraId="228ABB20" w14:textId="77777777" w:rsidR="006C1988" w:rsidRDefault="006C1988" w:rsidP="006C1988"/>
    <w:p w14:paraId="3F397A17" w14:textId="77777777" w:rsidR="006C1988" w:rsidRPr="00F51C3E" w:rsidRDefault="006C1988" w:rsidP="006C1988"/>
    <w:p w14:paraId="1B0D986D" w14:textId="77777777" w:rsidR="006C1988" w:rsidRPr="00756AE5" w:rsidRDefault="006C1988" w:rsidP="006C1988">
      <w:r w:rsidRPr="00756AE5">
        <w:rPr>
          <w:rFonts w:hint="eastAsia"/>
        </w:rPr>
        <w:t>■</w:t>
      </w:r>
      <w:r w:rsidRPr="00756AE5">
        <w:t>8面</w:t>
      </w:r>
    </w:p>
    <w:p w14:paraId="739D5FCB" w14:textId="7A3100CC" w:rsidR="006C1988" w:rsidRPr="00756AE5" w:rsidRDefault="006C1988" w:rsidP="006C1988"/>
    <w:p w14:paraId="7770D28C" w14:textId="77777777" w:rsidR="006C1988" w:rsidRPr="00756AE5" w:rsidRDefault="006C1988" w:rsidP="006C1988">
      <w:r w:rsidRPr="00756AE5">
        <w:rPr>
          <w:rFonts w:hint="eastAsia"/>
        </w:rPr>
        <w:t>なっぴーが教える東住吉区のマメ知識</w:t>
      </w:r>
    </w:p>
    <w:p w14:paraId="3E4A42F7" w14:textId="2E6DC624" w:rsidR="006C1988" w:rsidRPr="00756AE5" w:rsidRDefault="00A52510" w:rsidP="006C1988">
      <w:r>
        <w:rPr>
          <w:rFonts w:hint="eastAsia"/>
        </w:rPr>
        <w:t>東住吉区にある長居公園は大阪市で3番目に広い</w:t>
      </w:r>
      <w:r w:rsidR="006C1988" w:rsidRPr="003E72DA">
        <w:rPr>
          <w:rFonts w:hint="eastAsia"/>
        </w:rPr>
        <w:t>公園だよ。</w:t>
      </w:r>
      <w:r w:rsidR="006C1988">
        <w:rPr>
          <w:rFonts w:hint="eastAsia"/>
        </w:rPr>
        <w:t xml:space="preserve">　</w:t>
      </w:r>
      <w:r w:rsidR="006C1988" w:rsidRPr="003E72DA">
        <w:t>10面へ</w:t>
      </w:r>
    </w:p>
    <w:p w14:paraId="41F7CC2E" w14:textId="77777777" w:rsidR="006C1988" w:rsidRPr="00756AE5" w:rsidRDefault="006C1988" w:rsidP="006C1988"/>
    <w:p w14:paraId="5A60E15E" w14:textId="77777777" w:rsidR="006C1988" w:rsidRPr="00756AE5" w:rsidRDefault="006C1988" w:rsidP="006C1988">
      <w:r w:rsidRPr="00756AE5">
        <w:rPr>
          <w:rFonts w:hint="eastAsia"/>
        </w:rPr>
        <w:t>市民向け無料相談　大阪市内に気象警報が発表されている場合は中止となることがあります。</w:t>
      </w:r>
    </w:p>
    <w:p w14:paraId="51B2B920" w14:textId="77777777" w:rsidR="006C1988" w:rsidRPr="00756AE5" w:rsidRDefault="006C1988" w:rsidP="006C1988"/>
    <w:p w14:paraId="5074E2A1" w14:textId="77777777" w:rsidR="006C1988" w:rsidRPr="00756AE5" w:rsidRDefault="006C1988" w:rsidP="006C1988">
      <w:r w:rsidRPr="00756AE5">
        <w:rPr>
          <w:rFonts w:hint="eastAsia"/>
        </w:rPr>
        <w:t>弁護士による法律相談</w:t>
      </w:r>
      <w:r w:rsidRPr="00756AE5">
        <w:t xml:space="preserve">　要予約</w:t>
      </w:r>
    </w:p>
    <w:p w14:paraId="2F272ACF" w14:textId="77777777" w:rsidR="006C1988" w:rsidRPr="00756AE5" w:rsidRDefault="006C1988" w:rsidP="006C1988">
      <w:r w:rsidRPr="00756AE5">
        <w:rPr>
          <w:rFonts w:hint="eastAsia"/>
        </w:rPr>
        <w:t xml:space="preserve">内容　</w:t>
      </w:r>
      <w:r w:rsidRPr="00756AE5">
        <w:t>土地・建物、金銭貸借、相続・遺言、離婚・親権等の相談</w:t>
      </w:r>
    </w:p>
    <w:p w14:paraId="0CA20565" w14:textId="0898FCAF" w:rsidR="006C1988" w:rsidRPr="00756AE5" w:rsidRDefault="006C1988" w:rsidP="006C1988">
      <w:r w:rsidRPr="00756AE5">
        <w:rPr>
          <w:rFonts w:hint="eastAsia"/>
        </w:rPr>
        <w:t xml:space="preserve">日時　</w:t>
      </w:r>
      <w:r>
        <w:t>8月</w:t>
      </w:r>
      <w:r>
        <w:rPr>
          <w:rFonts w:hint="eastAsia"/>
        </w:rPr>
        <w:t>1</w:t>
      </w:r>
      <w:r w:rsidRPr="00756AE5">
        <w:t>日・8日・2</w:t>
      </w:r>
      <w:r>
        <w:rPr>
          <w:rFonts w:hint="eastAsia"/>
        </w:rPr>
        <w:t>2</w:t>
      </w:r>
      <w:r w:rsidRPr="00756AE5">
        <w:t>日</w:t>
      </w:r>
      <w:r w:rsidR="00EA2F14">
        <w:rPr>
          <w:rFonts w:hint="eastAsia"/>
        </w:rPr>
        <w:t>・９月５日</w:t>
      </w:r>
      <w:r w:rsidRPr="00756AE5">
        <w:t>（火）</w:t>
      </w:r>
      <w:r>
        <w:rPr>
          <w:rFonts w:hint="eastAsia"/>
        </w:rPr>
        <w:t>※15日は休止します</w:t>
      </w:r>
      <w:r w:rsidRPr="00756AE5">
        <w:rPr>
          <w:rFonts w:hint="eastAsia"/>
        </w:rPr>
        <w:t xml:space="preserve">　</w:t>
      </w:r>
      <w:r w:rsidRPr="00756AE5">
        <w:t>13:00</w:t>
      </w:r>
      <w:r>
        <w:rPr>
          <w:rFonts w:hint="eastAsia"/>
        </w:rPr>
        <w:t>～</w:t>
      </w:r>
      <w:r w:rsidRPr="00756AE5">
        <w:t>17:00</w:t>
      </w:r>
      <w:r w:rsidRPr="00756AE5">
        <w:rPr>
          <w:rFonts w:hint="eastAsia"/>
        </w:rPr>
        <w:t>（最終時間枠は16:</w:t>
      </w:r>
      <w:r w:rsidRPr="00756AE5">
        <w:t>30）</w:t>
      </w:r>
    </w:p>
    <w:p w14:paraId="3EB59E07" w14:textId="77777777" w:rsidR="006C1988" w:rsidRPr="00756AE5" w:rsidRDefault="006C1988" w:rsidP="006C1988">
      <w:r w:rsidRPr="00756AE5">
        <w:t>場所　区役所5階53番窓口</w:t>
      </w:r>
    </w:p>
    <w:p w14:paraId="587C3E12" w14:textId="77777777" w:rsidR="006C1988" w:rsidRPr="00756AE5" w:rsidRDefault="006C1988" w:rsidP="006C1988">
      <w:r w:rsidRPr="00756AE5">
        <w:t>1名（組）30分以内（相談後の記録作成時間を含む）</w:t>
      </w:r>
    </w:p>
    <w:p w14:paraId="316615FA" w14:textId="77777777" w:rsidR="006C1988" w:rsidRPr="00756AE5" w:rsidRDefault="006C1988" w:rsidP="006C1988">
      <w:r w:rsidRPr="00756AE5">
        <w:rPr>
          <w:rFonts w:hint="eastAsia"/>
        </w:rPr>
        <w:t>予約　総務課（広聴）</w:t>
      </w:r>
      <w:r>
        <w:rPr>
          <w:rFonts w:hint="eastAsia"/>
        </w:rPr>
        <w:t xml:space="preserve">　</w:t>
      </w:r>
      <w:r w:rsidRPr="00756AE5">
        <w:rPr>
          <w:rFonts w:hint="eastAsia"/>
        </w:rPr>
        <w:t>5階53番　当日</w:t>
      </w:r>
      <w:r w:rsidRPr="00756AE5">
        <w:t>9:00から電話受付</w:t>
      </w:r>
    </w:p>
    <w:p w14:paraId="3465DEB4" w14:textId="77777777" w:rsidR="006C1988" w:rsidRPr="00756AE5" w:rsidRDefault="006C1988" w:rsidP="006C1988">
      <w:r w:rsidRPr="00756AE5">
        <w:t>電話</w:t>
      </w:r>
      <w:r w:rsidRPr="00756AE5">
        <w:rPr>
          <w:rFonts w:hint="eastAsia"/>
        </w:rPr>
        <w:t xml:space="preserve">　</w:t>
      </w:r>
      <w:r w:rsidRPr="00756AE5">
        <w:t>06-4399-9683</w:t>
      </w:r>
      <w:r w:rsidRPr="00756AE5">
        <w:rPr>
          <w:rFonts w:hint="eastAsia"/>
        </w:rPr>
        <w:t>※電話が繋がりにくい場合があります</w:t>
      </w:r>
    </w:p>
    <w:p w14:paraId="431D72C9" w14:textId="77777777" w:rsidR="006C1988" w:rsidRPr="00756AE5" w:rsidRDefault="006C1988" w:rsidP="006C1988"/>
    <w:p w14:paraId="5BC9693A" w14:textId="77777777" w:rsidR="006C1988" w:rsidRPr="00756AE5" w:rsidRDefault="006C1988" w:rsidP="006C1988">
      <w:r w:rsidRPr="00756AE5">
        <w:rPr>
          <w:rFonts w:hint="eastAsia"/>
        </w:rPr>
        <w:t xml:space="preserve">司法書士による法律相談　</w:t>
      </w:r>
      <w:r w:rsidRPr="00664DD8">
        <w:rPr>
          <w:rFonts w:hint="eastAsia"/>
        </w:rPr>
        <w:t>今月の開催はありません</w:t>
      </w:r>
    </w:p>
    <w:p w14:paraId="58D6B89A" w14:textId="77777777" w:rsidR="006C1988" w:rsidRPr="00756AE5" w:rsidRDefault="006C1988" w:rsidP="006C1988"/>
    <w:p w14:paraId="4074C051" w14:textId="77777777" w:rsidR="006C1988" w:rsidRPr="00756AE5" w:rsidRDefault="006C1988" w:rsidP="006C1988">
      <w:r w:rsidRPr="00756AE5">
        <w:rPr>
          <w:rFonts w:hint="eastAsia"/>
        </w:rPr>
        <w:t>税務相談</w:t>
      </w:r>
    </w:p>
    <w:p w14:paraId="5A02AB22" w14:textId="77777777" w:rsidR="006C1988" w:rsidRPr="00756AE5" w:rsidRDefault="006C1988" w:rsidP="006C1988">
      <w:r w:rsidRPr="00756AE5">
        <w:rPr>
          <w:rFonts w:hint="eastAsia"/>
        </w:rPr>
        <w:t xml:space="preserve">内容　</w:t>
      </w:r>
      <w:r w:rsidRPr="00756AE5">
        <w:t>一般的な税務相談</w:t>
      </w:r>
    </w:p>
    <w:p w14:paraId="336C0AAC" w14:textId="75FB320E" w:rsidR="006C1988" w:rsidRPr="00756AE5" w:rsidRDefault="006C1988" w:rsidP="006C1988">
      <w:r w:rsidRPr="00756AE5">
        <w:rPr>
          <w:rFonts w:hint="eastAsia"/>
        </w:rPr>
        <w:t xml:space="preserve">日時　</w:t>
      </w:r>
      <w:r>
        <w:t>8月</w:t>
      </w:r>
      <w:r>
        <w:rPr>
          <w:rFonts w:hint="eastAsia"/>
        </w:rPr>
        <w:t>9</w:t>
      </w:r>
      <w:r w:rsidRPr="00756AE5">
        <w:t>日（水）13:00～16:00（受付は13:00</w:t>
      </w:r>
      <w:r w:rsidRPr="00756AE5">
        <w:rPr>
          <w:rFonts w:hint="eastAsia"/>
        </w:rPr>
        <w:t>～</w:t>
      </w:r>
      <w:r w:rsidRPr="00756AE5">
        <w:t>15:30）</w:t>
      </w:r>
    </w:p>
    <w:p w14:paraId="52E241B9" w14:textId="77777777" w:rsidR="006C1988" w:rsidRPr="00756AE5" w:rsidRDefault="006C1988" w:rsidP="006C1988">
      <w:r w:rsidRPr="00756AE5">
        <w:rPr>
          <w:rFonts w:hint="eastAsia"/>
        </w:rPr>
        <w:t>場所</w:t>
      </w:r>
      <w:r w:rsidRPr="00756AE5">
        <w:t xml:space="preserve">　区役所5階53番窓口</w:t>
      </w:r>
    </w:p>
    <w:p w14:paraId="4D003CDC" w14:textId="77777777" w:rsidR="006C1988" w:rsidRPr="00756AE5" w:rsidRDefault="006C1988" w:rsidP="006C1988"/>
    <w:p w14:paraId="1D2B97EB" w14:textId="77777777" w:rsidR="006C1988" w:rsidRPr="00756AE5" w:rsidRDefault="006C1988" w:rsidP="006C1988">
      <w:r w:rsidRPr="00756AE5">
        <w:rPr>
          <w:rFonts w:hint="eastAsia"/>
        </w:rPr>
        <w:t>行政相談</w:t>
      </w:r>
    </w:p>
    <w:p w14:paraId="2C6FDD9A" w14:textId="77777777" w:rsidR="006C1988" w:rsidRPr="00756AE5" w:rsidRDefault="006C1988" w:rsidP="006C1988">
      <w:r w:rsidRPr="00756AE5">
        <w:rPr>
          <w:rFonts w:hint="eastAsia"/>
        </w:rPr>
        <w:t xml:space="preserve">内容　</w:t>
      </w:r>
      <w:r w:rsidRPr="00756AE5">
        <w:t>国の行政等への相</w:t>
      </w:r>
      <w:r w:rsidRPr="00756AE5">
        <w:rPr>
          <w:rFonts w:hint="eastAsia"/>
        </w:rPr>
        <w:t>談</w:t>
      </w:r>
    </w:p>
    <w:p w14:paraId="5A951E82" w14:textId="387A933A" w:rsidR="006C1988" w:rsidRPr="00756AE5" w:rsidRDefault="006C1988" w:rsidP="006C1988">
      <w:r w:rsidRPr="00756AE5">
        <w:rPr>
          <w:rFonts w:hint="eastAsia"/>
        </w:rPr>
        <w:t xml:space="preserve">日時　</w:t>
      </w:r>
      <w:r>
        <w:t>8月</w:t>
      </w:r>
      <w:r w:rsidRPr="00756AE5">
        <w:rPr>
          <w:rFonts w:hint="eastAsia"/>
        </w:rPr>
        <w:t>13</w:t>
      </w:r>
      <w:r w:rsidRPr="00756AE5">
        <w:t>日（木）13:00～15:00（受付は13:00～14:30）</w:t>
      </w:r>
      <w:r w:rsidR="00556196">
        <w:rPr>
          <w:rFonts w:hint="eastAsia"/>
        </w:rPr>
        <w:t xml:space="preserve">　</w:t>
      </w:r>
    </w:p>
    <w:p w14:paraId="25C03898" w14:textId="77777777" w:rsidR="006C1988" w:rsidRPr="00756AE5" w:rsidRDefault="006C1988" w:rsidP="006C1988">
      <w:r w:rsidRPr="00756AE5">
        <w:rPr>
          <w:rFonts w:hint="eastAsia"/>
        </w:rPr>
        <w:t xml:space="preserve">場所　</w:t>
      </w:r>
      <w:r w:rsidRPr="00756AE5">
        <w:t>区役所5階53番窓口</w:t>
      </w:r>
    </w:p>
    <w:p w14:paraId="5A47F11D" w14:textId="77777777" w:rsidR="006C1988" w:rsidRPr="00756AE5" w:rsidRDefault="006C1988" w:rsidP="006C1988"/>
    <w:p w14:paraId="14F9D3D5" w14:textId="77777777" w:rsidR="006C1988" w:rsidRPr="00756AE5" w:rsidRDefault="006C1988" w:rsidP="006C1988">
      <w:r w:rsidRPr="00756AE5">
        <w:rPr>
          <w:rFonts w:hint="eastAsia"/>
        </w:rPr>
        <w:t>不動産相談</w:t>
      </w:r>
      <w:r>
        <w:rPr>
          <w:rFonts w:hint="eastAsia"/>
        </w:rPr>
        <w:t xml:space="preserve">　</w:t>
      </w:r>
      <w:r w:rsidRPr="005F5ACF">
        <w:rPr>
          <w:rFonts w:hint="eastAsia"/>
        </w:rPr>
        <w:t>今月の開催はありません</w:t>
      </w:r>
    </w:p>
    <w:p w14:paraId="4F40543E" w14:textId="77777777" w:rsidR="006C1988" w:rsidRPr="00756AE5" w:rsidRDefault="006C1988" w:rsidP="006C1988"/>
    <w:p w14:paraId="71EC9B66" w14:textId="77777777" w:rsidR="006C1988" w:rsidRPr="00756AE5" w:rsidRDefault="006C1988" w:rsidP="006C1988">
      <w:r w:rsidRPr="00756AE5">
        <w:rPr>
          <w:rFonts w:hint="eastAsia"/>
        </w:rPr>
        <w:t>行政書士による相続遺言帰化相談</w:t>
      </w:r>
    </w:p>
    <w:p w14:paraId="1D127FD5" w14:textId="77777777" w:rsidR="006C1988" w:rsidRPr="00756AE5" w:rsidRDefault="006C1988" w:rsidP="006C1988">
      <w:r w:rsidRPr="00756AE5">
        <w:rPr>
          <w:rFonts w:hint="eastAsia"/>
        </w:rPr>
        <w:t xml:space="preserve">内容　</w:t>
      </w:r>
      <w:r w:rsidRPr="00756AE5">
        <w:t>遺言書や遺産分割協議書作成</w:t>
      </w:r>
      <w:r w:rsidRPr="00756AE5">
        <w:rPr>
          <w:rFonts w:hint="eastAsia"/>
        </w:rPr>
        <w:t>等に関する相談</w:t>
      </w:r>
    </w:p>
    <w:p w14:paraId="69BED7E2" w14:textId="4696EEED" w:rsidR="006C1988" w:rsidRPr="00756AE5" w:rsidRDefault="006C1988" w:rsidP="006C1988">
      <w:r w:rsidRPr="00756AE5">
        <w:rPr>
          <w:rFonts w:hint="eastAsia"/>
        </w:rPr>
        <w:t xml:space="preserve">日時　</w:t>
      </w:r>
      <w:r>
        <w:t>8月</w:t>
      </w:r>
      <w:r w:rsidRPr="00756AE5">
        <w:t>2</w:t>
      </w:r>
      <w:r>
        <w:rPr>
          <w:rFonts w:hint="eastAsia"/>
        </w:rPr>
        <w:t>4</w:t>
      </w:r>
      <w:r w:rsidRPr="00756AE5">
        <w:t>日（木）13:00</w:t>
      </w:r>
      <w:r w:rsidRPr="00756AE5">
        <w:rPr>
          <w:rFonts w:hint="eastAsia"/>
        </w:rPr>
        <w:t>～</w:t>
      </w:r>
      <w:r w:rsidRPr="00756AE5">
        <w:t>15:00（受付は13</w:t>
      </w:r>
      <w:r w:rsidRPr="00756AE5">
        <w:rPr>
          <w:rFonts w:hint="eastAsia"/>
        </w:rPr>
        <w:t>:00</w:t>
      </w:r>
      <w:r w:rsidRPr="00756AE5">
        <w:t>～14:45）</w:t>
      </w:r>
      <w:r w:rsidR="00556196">
        <w:rPr>
          <w:rFonts w:hint="eastAsia"/>
        </w:rPr>
        <w:t xml:space="preserve">　</w:t>
      </w:r>
    </w:p>
    <w:p w14:paraId="596CDA35" w14:textId="77777777" w:rsidR="006C1988" w:rsidRDefault="006C1988" w:rsidP="006C1988">
      <w:r w:rsidRPr="00756AE5">
        <w:rPr>
          <w:rFonts w:hint="eastAsia"/>
        </w:rPr>
        <w:t>場所</w:t>
      </w:r>
      <w:r w:rsidRPr="00756AE5">
        <w:t xml:space="preserve">　区役所5階53番窓口</w:t>
      </w:r>
    </w:p>
    <w:p w14:paraId="3FFC0CAE" w14:textId="77777777" w:rsidR="006C1988" w:rsidRPr="00756AE5" w:rsidRDefault="006C1988" w:rsidP="006C1988">
      <w:r w:rsidRPr="00756AE5">
        <w:rPr>
          <w:rFonts w:hint="eastAsia"/>
        </w:rPr>
        <w:t>当日窓口で先着順に受付。混雑状況により整理券を配布する場合があります。</w:t>
      </w:r>
    </w:p>
    <w:p w14:paraId="437F387E" w14:textId="77777777" w:rsidR="006C1988" w:rsidRPr="00756AE5" w:rsidRDefault="006C1988" w:rsidP="006C1988">
      <w:r w:rsidRPr="00756AE5">
        <w:rPr>
          <w:rFonts w:hint="eastAsia"/>
        </w:rPr>
        <w:t xml:space="preserve">問合せ　</w:t>
      </w:r>
      <w:r w:rsidRPr="00756AE5">
        <w:t>総務課（広</w:t>
      </w:r>
      <w:r w:rsidRPr="00756AE5">
        <w:rPr>
          <w:rFonts w:hint="eastAsia"/>
        </w:rPr>
        <w:t>聴</w:t>
      </w:r>
      <w:r w:rsidRPr="00756AE5">
        <w:t>）</w:t>
      </w:r>
      <w:r>
        <w:rPr>
          <w:rFonts w:hint="eastAsia"/>
        </w:rPr>
        <w:t xml:space="preserve">　</w:t>
      </w:r>
      <w:r w:rsidRPr="00756AE5">
        <w:rPr>
          <w:rFonts w:hint="eastAsia"/>
        </w:rPr>
        <w:t>5階53番</w:t>
      </w:r>
      <w:r w:rsidRPr="00756AE5">
        <w:t xml:space="preserve">　電話　06-4399-9683</w:t>
      </w:r>
    </w:p>
    <w:p w14:paraId="02A705FB" w14:textId="77777777" w:rsidR="006C1988" w:rsidRPr="00800997" w:rsidRDefault="006C1988" w:rsidP="006C1988"/>
    <w:p w14:paraId="5C9D173E" w14:textId="77777777" w:rsidR="006C1988" w:rsidRPr="00800997" w:rsidRDefault="006C1988" w:rsidP="006C1988">
      <w:r w:rsidRPr="00800997">
        <w:rPr>
          <w:rFonts w:hint="eastAsia"/>
        </w:rPr>
        <w:t xml:space="preserve">日曜法律相談　定員　</w:t>
      </w:r>
      <w:r w:rsidRPr="00800997">
        <w:t xml:space="preserve">16組（先着順）　</w:t>
      </w:r>
      <w:r w:rsidRPr="00800997">
        <w:rPr>
          <w:rFonts w:hint="eastAsia"/>
        </w:rPr>
        <w:t>要予約</w:t>
      </w:r>
    </w:p>
    <w:p w14:paraId="1191940C" w14:textId="77777777" w:rsidR="006C1988" w:rsidRPr="00800997" w:rsidRDefault="006C1988" w:rsidP="006C1988">
      <w:r w:rsidRPr="00800997">
        <w:rPr>
          <w:rFonts w:hint="eastAsia"/>
        </w:rPr>
        <w:t xml:space="preserve">日時　</w:t>
      </w:r>
      <w:r w:rsidRPr="00800997">
        <w:t>8月27日（日）13:00</w:t>
      </w:r>
      <w:r w:rsidRPr="00800997">
        <w:rPr>
          <w:rFonts w:hint="eastAsia"/>
        </w:rPr>
        <w:t>～</w:t>
      </w:r>
      <w:r w:rsidRPr="00800997">
        <w:t>17:00</w:t>
      </w:r>
    </w:p>
    <w:p w14:paraId="18E957C5" w14:textId="000CEF13" w:rsidR="006C1988" w:rsidRPr="00800997" w:rsidRDefault="006C1988" w:rsidP="006C1988">
      <w:r w:rsidRPr="00800997">
        <w:rPr>
          <w:rFonts w:hint="eastAsia"/>
        </w:rPr>
        <w:t>場所　西区役所（西区新町</w:t>
      </w:r>
      <w:r w:rsidR="00EA2F14">
        <w:rPr>
          <w:rFonts w:hint="eastAsia"/>
        </w:rPr>
        <w:t>4-</w:t>
      </w:r>
      <w:r w:rsidRPr="00800997">
        <w:t>5-14）</w:t>
      </w:r>
    </w:p>
    <w:p w14:paraId="4AD8D803" w14:textId="77777777" w:rsidR="006C1988" w:rsidRPr="00800997" w:rsidRDefault="006C1988" w:rsidP="006C1988">
      <w:r w:rsidRPr="00800997">
        <w:rPr>
          <w:rFonts w:hint="eastAsia"/>
        </w:rPr>
        <w:t>阿倍野区役所（阿倍野区文の里</w:t>
      </w:r>
      <w:r w:rsidRPr="00800997">
        <w:t>1-1-40）</w:t>
      </w:r>
    </w:p>
    <w:p w14:paraId="7BE3D4CF" w14:textId="77777777" w:rsidR="006C1988" w:rsidRPr="00800997" w:rsidRDefault="006C1988" w:rsidP="006C1988">
      <w:r w:rsidRPr="00800997">
        <w:rPr>
          <w:rFonts w:hint="eastAsia"/>
        </w:rPr>
        <w:t xml:space="preserve">問合せ　</w:t>
      </w:r>
      <w:r w:rsidRPr="00800997">
        <w:t>大阪</w:t>
      </w:r>
      <w:r w:rsidRPr="00800997">
        <w:rPr>
          <w:rFonts w:hint="eastAsia"/>
        </w:rPr>
        <w:t>市</w:t>
      </w:r>
      <w:r w:rsidRPr="00800997">
        <w:t>総合コールセンター「なにわコール」</w:t>
      </w:r>
      <w:r w:rsidRPr="00800997">
        <w:rPr>
          <w:rFonts w:hint="eastAsia"/>
        </w:rPr>
        <w:t xml:space="preserve">　</w:t>
      </w:r>
      <w:r w:rsidRPr="00800997">
        <w:t>電話　06-4301-7285</w:t>
      </w:r>
    </w:p>
    <w:p w14:paraId="6E6814B7" w14:textId="77777777" w:rsidR="006C1988" w:rsidRPr="00800997" w:rsidRDefault="006C1988" w:rsidP="006C1988">
      <w:r w:rsidRPr="00800997">
        <w:rPr>
          <w:rFonts w:hint="eastAsia"/>
        </w:rPr>
        <w:t>予約　専用</w:t>
      </w:r>
      <w:r w:rsidRPr="00800997">
        <w:t xml:space="preserve">　050-1807-2537　8月1</w:t>
      </w:r>
      <w:r w:rsidRPr="00800997">
        <w:rPr>
          <w:rFonts w:hint="eastAsia"/>
        </w:rPr>
        <w:t>8</w:t>
      </w:r>
      <w:r w:rsidRPr="00800997">
        <w:t>日（金）12</w:t>
      </w:r>
      <w:r w:rsidRPr="00800997">
        <w:rPr>
          <w:rFonts w:hint="eastAsia"/>
        </w:rPr>
        <w:t>:00</w:t>
      </w:r>
      <w:r w:rsidRPr="00800997">
        <w:t>～</w:t>
      </w:r>
      <w:r w:rsidRPr="00800997">
        <w:rPr>
          <w:rFonts w:hint="eastAsia"/>
        </w:rPr>
        <w:t>26</w:t>
      </w:r>
      <w:r w:rsidRPr="00800997">
        <w:t>日（土）17:00（24時間受付）</w:t>
      </w:r>
    </w:p>
    <w:p w14:paraId="29EF92B7" w14:textId="77777777" w:rsidR="006C1988" w:rsidRPr="00800997" w:rsidRDefault="006C1988" w:rsidP="006C1988"/>
    <w:p w14:paraId="66DC2F0D" w14:textId="77777777" w:rsidR="006C1988" w:rsidRPr="00800997" w:rsidRDefault="006C1988" w:rsidP="006C1988">
      <w:r w:rsidRPr="00800997">
        <w:rPr>
          <w:rFonts w:hint="eastAsia"/>
        </w:rPr>
        <w:t>ナイター法律相談</w:t>
      </w:r>
    </w:p>
    <w:p w14:paraId="2805E4E2" w14:textId="2F5C541B" w:rsidR="006C1988" w:rsidRPr="00800997" w:rsidRDefault="006C1988" w:rsidP="006C1988">
      <w:r w:rsidRPr="00800997">
        <w:rPr>
          <w:rFonts w:hint="eastAsia"/>
        </w:rPr>
        <w:t xml:space="preserve">日時　</w:t>
      </w:r>
      <w:r w:rsidRPr="00800997">
        <w:t>9月14日（</w:t>
      </w:r>
      <w:r w:rsidRPr="00800997">
        <w:rPr>
          <w:rFonts w:hint="eastAsia"/>
        </w:rPr>
        <w:t>木</w:t>
      </w:r>
      <w:r w:rsidRPr="00800997">
        <w:t>）　18:30～21:00</w:t>
      </w:r>
    </w:p>
    <w:p w14:paraId="052A7FCE" w14:textId="77777777" w:rsidR="006C1988" w:rsidRPr="00800997" w:rsidRDefault="006C1988" w:rsidP="006C1988">
      <w:r w:rsidRPr="00800997">
        <w:rPr>
          <w:rFonts w:hint="eastAsia"/>
        </w:rPr>
        <w:t>場所　北区民センター（北区扇町</w:t>
      </w:r>
      <w:r w:rsidRPr="00800997">
        <w:t>2-1-27）</w:t>
      </w:r>
    </w:p>
    <w:p w14:paraId="4A75C32C" w14:textId="0538B04A" w:rsidR="006C1988" w:rsidRPr="00800997" w:rsidRDefault="00EA2F14" w:rsidP="006C1988">
      <w:r>
        <w:rPr>
          <w:rFonts w:hint="eastAsia"/>
        </w:rPr>
        <w:t>※受付時間、予約方法が変更になります。</w:t>
      </w:r>
    </w:p>
    <w:p w14:paraId="22CD57D0" w14:textId="77777777" w:rsidR="006C1988" w:rsidRPr="00800997" w:rsidRDefault="006C1988" w:rsidP="006C1988"/>
    <w:p w14:paraId="3AAE7E76" w14:textId="77777777" w:rsidR="006C1988" w:rsidRPr="00756AE5" w:rsidRDefault="006C1988" w:rsidP="006C1988">
      <w:r w:rsidRPr="00800997">
        <w:rPr>
          <w:rFonts w:hint="eastAsia"/>
        </w:rPr>
        <w:t>専門相談員</w:t>
      </w:r>
      <w:r w:rsidRPr="00756AE5">
        <w:rPr>
          <w:rFonts w:hint="eastAsia"/>
        </w:rPr>
        <w:t xml:space="preserve">による人権相談　</w:t>
      </w:r>
      <w:r w:rsidRPr="00756AE5">
        <w:t>要予約</w:t>
      </w:r>
    </w:p>
    <w:p w14:paraId="53363BAC" w14:textId="77777777" w:rsidR="006C1988" w:rsidRPr="00756AE5" w:rsidRDefault="006C1988" w:rsidP="006C1988">
      <w:r w:rsidRPr="00756AE5">
        <w:rPr>
          <w:rFonts w:hint="eastAsia"/>
        </w:rPr>
        <w:t>内容　電話、ファックス、メール、</w:t>
      </w:r>
      <w:r w:rsidRPr="00756AE5">
        <w:t>手紙、面談で相談を</w:t>
      </w:r>
      <w:r w:rsidRPr="00756AE5">
        <w:rPr>
          <w:rFonts w:hint="eastAsia"/>
        </w:rPr>
        <w:t>お受けします。</w:t>
      </w:r>
      <w:r w:rsidRPr="00756AE5">
        <w:t>（土曜、年末年始を除く）</w:t>
      </w:r>
    </w:p>
    <w:p w14:paraId="629C2846" w14:textId="77777777" w:rsidR="006C1988" w:rsidRPr="00756AE5" w:rsidRDefault="006C1988" w:rsidP="006C1988">
      <w:r w:rsidRPr="00756AE5">
        <w:rPr>
          <w:rFonts w:hint="eastAsia"/>
        </w:rPr>
        <w:t xml:space="preserve">問合せ　</w:t>
      </w:r>
      <w:r w:rsidRPr="00756AE5">
        <w:t>大阪市人権啓発</w:t>
      </w:r>
      <w:r w:rsidRPr="00756AE5">
        <w:rPr>
          <w:rFonts w:hint="eastAsia"/>
        </w:rPr>
        <w:t>・</w:t>
      </w:r>
      <w:r w:rsidRPr="00756AE5">
        <w:t>相談センター</w:t>
      </w:r>
    </w:p>
    <w:p w14:paraId="1BC1E9C3" w14:textId="77777777" w:rsidR="006C1988" w:rsidRPr="00756AE5" w:rsidRDefault="006C1988" w:rsidP="006C1988">
      <w:r w:rsidRPr="00756AE5">
        <w:rPr>
          <w:rFonts w:hint="eastAsia"/>
        </w:rPr>
        <w:t>郵便番号</w:t>
      </w:r>
      <w:r>
        <w:rPr>
          <w:rFonts w:hint="eastAsia"/>
        </w:rPr>
        <w:t xml:space="preserve">　</w:t>
      </w:r>
      <w:r w:rsidRPr="00756AE5">
        <w:t>550-0012　西区立売堀4-10-18　阿波座センタービル1階</w:t>
      </w:r>
    </w:p>
    <w:p w14:paraId="793199A1" w14:textId="77777777" w:rsidR="006C1988" w:rsidRPr="00756AE5" w:rsidRDefault="006C1988" w:rsidP="006C1988">
      <w:r w:rsidRPr="00756AE5">
        <w:t>電話　06-6532-</w:t>
      </w:r>
      <w:r w:rsidRPr="00756AE5">
        <w:rPr>
          <w:rFonts w:hint="eastAsia"/>
        </w:rPr>
        <w:t>7</w:t>
      </w:r>
      <w:r w:rsidRPr="00756AE5">
        <w:t>830（月曜～金曜</w:t>
      </w:r>
      <w:r w:rsidRPr="00756AE5">
        <w:rPr>
          <w:rFonts w:hint="eastAsia"/>
        </w:rPr>
        <w:t xml:space="preserve">　9:00～</w:t>
      </w:r>
      <w:r w:rsidRPr="00756AE5">
        <w:t>21:00、</w:t>
      </w:r>
      <w:r w:rsidRPr="00756AE5">
        <w:rPr>
          <w:rFonts w:hint="eastAsia"/>
        </w:rPr>
        <w:t xml:space="preserve">日祝　</w:t>
      </w:r>
      <w:r w:rsidRPr="00756AE5">
        <w:t>9:00～17</w:t>
      </w:r>
      <w:r w:rsidRPr="00756AE5">
        <w:rPr>
          <w:rFonts w:hint="eastAsia"/>
        </w:rPr>
        <w:t>:</w:t>
      </w:r>
      <w:r w:rsidRPr="00756AE5">
        <w:t>30）</w:t>
      </w:r>
    </w:p>
    <w:p w14:paraId="7EDFB3BD" w14:textId="77777777" w:rsidR="006C1988" w:rsidRPr="00756AE5" w:rsidRDefault="006C1988" w:rsidP="006C1988">
      <w:r w:rsidRPr="00756AE5">
        <w:t>FAX　06-6531-0666</w:t>
      </w:r>
    </w:p>
    <w:p w14:paraId="66FF5C68" w14:textId="77777777" w:rsidR="006C1988" w:rsidRPr="00756AE5" w:rsidRDefault="006C1988" w:rsidP="006C1988">
      <w:r w:rsidRPr="00756AE5">
        <w:t>メール　7830@osaka-jinken.net</w:t>
      </w:r>
    </w:p>
    <w:p w14:paraId="6D8900A2" w14:textId="77777777" w:rsidR="006C1988" w:rsidRPr="00756AE5" w:rsidRDefault="006C1988" w:rsidP="006C1988">
      <w:r w:rsidRPr="00756AE5">
        <w:t>面談　要予約</w:t>
      </w:r>
    </w:p>
    <w:p w14:paraId="3BEA348C" w14:textId="77777777" w:rsidR="006C1988" w:rsidRPr="00756AE5" w:rsidRDefault="006C1988" w:rsidP="006C1988"/>
    <w:p w14:paraId="22EEB5B4" w14:textId="77777777" w:rsidR="006C1988" w:rsidRPr="00756AE5" w:rsidRDefault="006C1988" w:rsidP="006C1988">
      <w:r w:rsidRPr="00756AE5">
        <w:rPr>
          <w:rFonts w:hint="eastAsia"/>
        </w:rPr>
        <w:t>ごみの分別相談とフードドライブ</w:t>
      </w:r>
    </w:p>
    <w:p w14:paraId="3ABD81DF" w14:textId="77777777" w:rsidR="006C1988" w:rsidRPr="00756AE5" w:rsidRDefault="006C1988" w:rsidP="006C1988">
      <w:r w:rsidRPr="00756AE5">
        <w:rPr>
          <w:rFonts w:hint="eastAsia"/>
        </w:rPr>
        <w:t>内容　ごみの分別相談とあわせて食品ロス削減の取り組みとして、ご家庭で余っている食品を引取り、連携事業者を通じて子ども食堂等に無償で提供するフードドライブを実施します。</w:t>
      </w:r>
    </w:p>
    <w:p w14:paraId="132C2CCB" w14:textId="77777777" w:rsidR="006C1988" w:rsidRPr="00756AE5" w:rsidRDefault="006C1988" w:rsidP="006C1988">
      <w:r w:rsidRPr="00756AE5">
        <w:rPr>
          <w:rFonts w:hint="eastAsia"/>
        </w:rPr>
        <w:t xml:space="preserve">日時　</w:t>
      </w:r>
      <w:r>
        <w:t>8月</w:t>
      </w:r>
      <w:r>
        <w:rPr>
          <w:rFonts w:hint="eastAsia"/>
        </w:rPr>
        <w:t>8</w:t>
      </w:r>
      <w:r w:rsidRPr="00756AE5">
        <w:t>日（火）14:00</w:t>
      </w:r>
      <w:r w:rsidRPr="00756AE5">
        <w:rPr>
          <w:rFonts w:hint="eastAsia"/>
        </w:rPr>
        <w:t>～</w:t>
      </w:r>
      <w:r w:rsidRPr="00756AE5">
        <w:t>16:00</w:t>
      </w:r>
    </w:p>
    <w:p w14:paraId="20BF26FD" w14:textId="77777777" w:rsidR="006C1988" w:rsidRPr="00756AE5" w:rsidRDefault="006C1988" w:rsidP="006C1988">
      <w:r w:rsidRPr="00756AE5">
        <w:rPr>
          <w:rFonts w:hint="eastAsia"/>
        </w:rPr>
        <w:t xml:space="preserve">場所　</w:t>
      </w:r>
      <w:r w:rsidRPr="00756AE5">
        <w:t>区役所正面玄関窓口案内</w:t>
      </w:r>
      <w:r w:rsidRPr="00756AE5">
        <w:rPr>
          <w:rFonts w:hint="eastAsia"/>
        </w:rPr>
        <w:t>横</w:t>
      </w:r>
    </w:p>
    <w:p w14:paraId="60477713" w14:textId="77777777" w:rsidR="006C1988" w:rsidRPr="00756AE5" w:rsidRDefault="006C1988" w:rsidP="006C1988">
      <w:r w:rsidRPr="00756AE5">
        <w:rPr>
          <w:rFonts w:hint="eastAsia"/>
        </w:rPr>
        <w:t xml:space="preserve">持ち物　</w:t>
      </w:r>
      <w:r w:rsidRPr="00756AE5">
        <w:t>未開封のもので常温保存でき、賞味期限が1ヶ月</w:t>
      </w:r>
      <w:r w:rsidRPr="00756AE5">
        <w:rPr>
          <w:rFonts w:hint="eastAsia"/>
        </w:rPr>
        <w:t>以上残っている食品※アルコール類などお預かりできない食品もあります</w:t>
      </w:r>
    </w:p>
    <w:p w14:paraId="30AFF277" w14:textId="77777777" w:rsidR="006C1988" w:rsidRPr="00756AE5" w:rsidRDefault="006C1988" w:rsidP="006C1988">
      <w:r w:rsidRPr="00756AE5">
        <w:rPr>
          <w:rFonts w:hint="eastAsia"/>
        </w:rPr>
        <w:t xml:space="preserve">問合せ　</w:t>
      </w:r>
      <w:r w:rsidRPr="00756AE5">
        <w:t>中部環境事業センター普及啓発担当</w:t>
      </w:r>
    </w:p>
    <w:p w14:paraId="68F57B8C" w14:textId="77777777" w:rsidR="006C1988" w:rsidRPr="00756AE5" w:rsidRDefault="006C1988" w:rsidP="006C1988">
      <w:r w:rsidRPr="00756AE5">
        <w:t>電話　06-6714-6411</w:t>
      </w:r>
      <w:r>
        <w:rPr>
          <w:rFonts w:hint="eastAsia"/>
        </w:rPr>
        <w:t xml:space="preserve">　FAX　06-6714-7787</w:t>
      </w:r>
    </w:p>
    <w:p w14:paraId="2C918C2B" w14:textId="77777777" w:rsidR="006C1988" w:rsidRPr="00756AE5" w:rsidRDefault="006C1988" w:rsidP="006C1988"/>
    <w:p w14:paraId="66BB0D15" w14:textId="77777777" w:rsidR="006C1988" w:rsidRPr="00756AE5" w:rsidRDefault="006C1988" w:rsidP="006C1988">
      <w:r w:rsidRPr="00756AE5">
        <w:rPr>
          <w:rFonts w:hint="eastAsia"/>
        </w:rPr>
        <w:t>みんなで母乳相談</w:t>
      </w:r>
    </w:p>
    <w:p w14:paraId="30F1D910" w14:textId="77777777" w:rsidR="006C1988" w:rsidRPr="00756AE5" w:rsidRDefault="006C1988" w:rsidP="006C1988">
      <w:r w:rsidRPr="00756AE5">
        <w:rPr>
          <w:rFonts w:hint="eastAsia"/>
        </w:rPr>
        <w:t>内容　母乳や授乳、育児のことで困っていることはありませんか</w:t>
      </w:r>
      <w:r w:rsidRPr="00756AE5">
        <w:t>?助産師を囲んで色々聞</w:t>
      </w:r>
      <w:r w:rsidRPr="00756AE5">
        <w:rPr>
          <w:rFonts w:hint="eastAsia"/>
        </w:rPr>
        <w:t>いて、話してみませんか</w:t>
      </w:r>
      <w:r w:rsidRPr="00756AE5">
        <w:t>?</w:t>
      </w:r>
    </w:p>
    <w:p w14:paraId="49210D02" w14:textId="77777777" w:rsidR="006C1988" w:rsidRPr="00756AE5" w:rsidRDefault="006C1988" w:rsidP="006C1988">
      <w:r w:rsidRPr="00756AE5">
        <w:t>授乳中のお母</w:t>
      </w:r>
      <w:r w:rsidRPr="00756AE5">
        <w:rPr>
          <w:rFonts w:hint="eastAsia"/>
        </w:rPr>
        <w:t>さま、お待ちしております!</w:t>
      </w:r>
    </w:p>
    <w:p w14:paraId="13FCE989" w14:textId="77777777" w:rsidR="006C1988" w:rsidRPr="00756AE5" w:rsidRDefault="006C1988" w:rsidP="006C1988">
      <w:r w:rsidRPr="00756AE5">
        <w:rPr>
          <w:rFonts w:hint="eastAsia"/>
        </w:rPr>
        <w:t xml:space="preserve">日時　</w:t>
      </w:r>
      <w:r>
        <w:t>8月</w:t>
      </w:r>
      <w:r w:rsidRPr="00756AE5">
        <w:t>1</w:t>
      </w:r>
      <w:r>
        <w:rPr>
          <w:rFonts w:hint="eastAsia"/>
        </w:rPr>
        <w:t>0</w:t>
      </w:r>
      <w:r w:rsidRPr="00756AE5">
        <w:t>日</w:t>
      </w:r>
      <w:r w:rsidRPr="00756AE5">
        <w:rPr>
          <w:rFonts w:hint="eastAsia"/>
        </w:rPr>
        <w:t>（木）</w:t>
      </w:r>
      <w:r w:rsidRPr="00756AE5">
        <w:t>10:00～11:30</w:t>
      </w:r>
      <w:r w:rsidRPr="00756AE5">
        <w:rPr>
          <w:rFonts w:hint="eastAsia"/>
        </w:rPr>
        <w:t>（受付は</w:t>
      </w:r>
      <w:r w:rsidRPr="00756AE5">
        <w:t>9:45～10:00）</w:t>
      </w:r>
    </w:p>
    <w:p w14:paraId="6897DE25" w14:textId="56347EE6" w:rsidR="006C1988" w:rsidRPr="00756AE5" w:rsidRDefault="006C1988" w:rsidP="006C1988">
      <w:r w:rsidRPr="00756AE5">
        <w:rPr>
          <w:rFonts w:hint="eastAsia"/>
        </w:rPr>
        <w:t>場所</w:t>
      </w:r>
      <w:r w:rsidRPr="00756AE5">
        <w:t xml:space="preserve">　　検診室</w:t>
      </w:r>
      <w:r w:rsidR="00556196">
        <w:rPr>
          <w:rFonts w:hint="eastAsia"/>
        </w:rPr>
        <w:t>（</w:t>
      </w:r>
      <w:r w:rsidR="00556196" w:rsidRPr="00756AE5">
        <w:t>区役所1階</w:t>
      </w:r>
      <w:r w:rsidR="00556196">
        <w:rPr>
          <w:rFonts w:hint="eastAsia"/>
        </w:rPr>
        <w:t>）</w:t>
      </w:r>
    </w:p>
    <w:p w14:paraId="2532262F" w14:textId="77777777" w:rsidR="006C1988" w:rsidRPr="00756AE5" w:rsidRDefault="006C1988" w:rsidP="006C1988">
      <w:r w:rsidRPr="00756AE5">
        <w:rPr>
          <w:rFonts w:hint="eastAsia"/>
        </w:rPr>
        <w:t>持ち物</w:t>
      </w:r>
      <w:r w:rsidRPr="00756AE5">
        <w:t xml:space="preserve">　母子健康手帳・おむつ</w:t>
      </w:r>
      <w:r w:rsidRPr="00756AE5">
        <w:rPr>
          <w:rFonts w:hint="eastAsia"/>
        </w:rPr>
        <w:t>・</w:t>
      </w:r>
      <w:r w:rsidRPr="00756AE5">
        <w:t>着がえ</w:t>
      </w:r>
      <w:r w:rsidRPr="00756AE5">
        <w:rPr>
          <w:rFonts w:hint="eastAsia"/>
        </w:rPr>
        <w:t>・</w:t>
      </w:r>
      <w:r w:rsidRPr="00756AE5">
        <w:t>ミルク等</w:t>
      </w:r>
    </w:p>
    <w:p w14:paraId="0FEF8C67" w14:textId="77777777" w:rsidR="006C1988" w:rsidRPr="00756AE5" w:rsidRDefault="006C1988" w:rsidP="006C1988">
      <w:r w:rsidRPr="00756AE5">
        <w:rPr>
          <w:rFonts w:hint="eastAsia"/>
        </w:rPr>
        <w:t xml:space="preserve">問合せ　</w:t>
      </w:r>
      <w:r w:rsidRPr="00756AE5">
        <w:t>保健福祉課（健康づくり）</w:t>
      </w:r>
      <w:r w:rsidRPr="00756AE5">
        <w:rPr>
          <w:rFonts w:hint="eastAsia"/>
        </w:rPr>
        <w:t xml:space="preserve">　</w:t>
      </w:r>
      <w:r w:rsidRPr="00756AE5">
        <w:t>1階14番</w:t>
      </w:r>
    </w:p>
    <w:p w14:paraId="73EA0F26" w14:textId="77777777" w:rsidR="006C1988" w:rsidRPr="00756AE5" w:rsidRDefault="006C1988" w:rsidP="006C1988">
      <w:r w:rsidRPr="00756AE5">
        <w:t>電話　06-4399-9968</w:t>
      </w:r>
      <w:r w:rsidRPr="00756AE5">
        <w:rPr>
          <w:rFonts w:hint="eastAsia"/>
        </w:rPr>
        <w:t xml:space="preserve">　</w:t>
      </w:r>
      <w:r w:rsidRPr="00756AE5">
        <w:t>FAX　06-6629-1265</w:t>
      </w:r>
    </w:p>
    <w:p w14:paraId="75542CCC" w14:textId="77777777" w:rsidR="006C1988" w:rsidRPr="00756AE5" w:rsidRDefault="006C1988" w:rsidP="006C1988"/>
    <w:p w14:paraId="39478206" w14:textId="77777777" w:rsidR="006C1988" w:rsidRDefault="006C1988" w:rsidP="006C1988">
      <w:r>
        <w:rPr>
          <w:rFonts w:hint="eastAsia"/>
        </w:rPr>
        <w:t>空家で困らないために今から考えてみませんか?</w:t>
      </w:r>
      <w:r w:rsidRPr="003C03BF">
        <w:rPr>
          <w:rFonts w:hint="eastAsia"/>
        </w:rPr>
        <w:t>空家の管理・活用と予防策</w:t>
      </w:r>
    </w:p>
    <w:p w14:paraId="0753FA06" w14:textId="77777777" w:rsidR="006C1988" w:rsidRDefault="006C1988" w:rsidP="006C1988">
      <w:r>
        <w:rPr>
          <w:rFonts w:hint="eastAsia"/>
        </w:rPr>
        <w:t xml:space="preserve">SDGs　</w:t>
      </w:r>
      <w:r w:rsidRPr="00286A25">
        <w:t>11　住み続けられるまちづくりを</w:t>
      </w:r>
      <w:r>
        <w:rPr>
          <w:rFonts w:hint="eastAsia"/>
        </w:rPr>
        <w:t>、</w:t>
      </w:r>
      <w:r w:rsidRPr="00286A25">
        <w:t>17　パートナーシップで目標を達成しよう</w:t>
      </w:r>
    </w:p>
    <w:p w14:paraId="3BAB637D" w14:textId="77777777" w:rsidR="006C1988" w:rsidRDefault="006C1988" w:rsidP="006C1988">
      <w:r>
        <w:rPr>
          <w:rFonts w:hint="eastAsia"/>
        </w:rPr>
        <w:t>使用予定のない空家をお持ちではないですか?空家を放っておくと、ご自身の経済的な負担になるだけでなく、近隣住民の生命や財産を脅かすことにもなりかねません。そうなる前に「空家の売却や利活用」を考えてみませんか?</w:t>
      </w:r>
    </w:p>
    <w:p w14:paraId="39148BCD" w14:textId="77777777" w:rsidR="006C1988" w:rsidRDefault="006C1988" w:rsidP="006C1988">
      <w:r>
        <w:rPr>
          <w:rFonts w:hint="eastAsia"/>
        </w:rPr>
        <w:t>大切なすまいを将来空家にしないために</w:t>
      </w:r>
    </w:p>
    <w:p w14:paraId="644405B2" w14:textId="77777777" w:rsidR="006C1988" w:rsidRDefault="006C1988" w:rsidP="006C1988">
      <w:r>
        <w:rPr>
          <w:rFonts w:hint="eastAsia"/>
        </w:rPr>
        <w:t>現在の登記を確認しましょう!相続登記が適切になされていないと、相続手続きに多くの時間や費用がかかってしまいます。</w:t>
      </w:r>
    </w:p>
    <w:p w14:paraId="209B6FC8" w14:textId="77777777" w:rsidR="006C1988" w:rsidRPr="000A3DA8" w:rsidRDefault="006C1988" w:rsidP="006C1988">
      <w:r w:rsidRPr="000A3DA8">
        <w:rPr>
          <w:rFonts w:hint="eastAsia"/>
        </w:rPr>
        <w:t>家族で事前に話し合いましょう</w:t>
      </w:r>
      <w:r>
        <w:rPr>
          <w:rFonts w:hint="eastAsia"/>
        </w:rPr>
        <w:t>!</w:t>
      </w:r>
      <w:r w:rsidRPr="000A3DA8">
        <w:rPr>
          <w:rFonts w:hint="eastAsia"/>
        </w:rPr>
        <w:t>誰が引き継ぐのか、誰が管理するのか決めておきましょう。</w:t>
      </w:r>
    </w:p>
    <w:p w14:paraId="061C17A3" w14:textId="77777777" w:rsidR="006C1988" w:rsidRPr="000A3DA8" w:rsidRDefault="006C1988" w:rsidP="006C1988">
      <w:r w:rsidRPr="000A3DA8">
        <w:rPr>
          <w:rFonts w:hint="eastAsia"/>
        </w:rPr>
        <w:t>空家利活用改修補助事業</w:t>
      </w:r>
    </w:p>
    <w:p w14:paraId="7EC382BB" w14:textId="77777777" w:rsidR="006C1988" w:rsidRPr="000A3DA8" w:rsidRDefault="006C1988" w:rsidP="006C1988">
      <w:r w:rsidRPr="000A3DA8">
        <w:rPr>
          <w:rFonts w:hint="eastAsia"/>
        </w:rPr>
        <w:t>住宅の性能向上や地域まちづくりのための用途に改修する費用などの一部を補助します。補助を受けるには要件が複数あり、工事契約、着手前に申請（締切は</w:t>
      </w:r>
      <w:r w:rsidRPr="000A3DA8">
        <w:t>12月中</w:t>
      </w:r>
      <w:r w:rsidRPr="000A3DA8">
        <w:rPr>
          <w:rFonts w:hint="eastAsia"/>
        </w:rPr>
        <w:t>旬）が必要です。詳しくは大阪市ホームページをご確認ください。</w:t>
      </w:r>
    </w:p>
    <w:p w14:paraId="2D7B3AD1" w14:textId="77777777" w:rsidR="006C1988" w:rsidRPr="000A3DA8" w:rsidRDefault="006C1988" w:rsidP="006C1988">
      <w:r w:rsidRPr="000A3DA8">
        <w:rPr>
          <w:rFonts w:hint="eastAsia"/>
        </w:rPr>
        <w:t>大阪市立住まい情報センター、もしくは区役所で実施している市民向け無料相談等をご活用ください。</w:t>
      </w:r>
    </w:p>
    <w:p w14:paraId="6B8C3991" w14:textId="77777777" w:rsidR="006C1988" w:rsidRDefault="006C1988" w:rsidP="006C1988"/>
    <w:p w14:paraId="7D89611D" w14:textId="77777777" w:rsidR="006C1988" w:rsidRDefault="006C1988" w:rsidP="006C1988">
      <w:r>
        <w:rPr>
          <w:rFonts w:hint="eastAsia"/>
        </w:rPr>
        <w:t>空家の管理・活用セミナー&amp;個別相談会（阿倍野区・東住吉区合同開催）　無料　要申込</w:t>
      </w:r>
    </w:p>
    <w:p w14:paraId="1A5F960A" w14:textId="77777777" w:rsidR="006C1988" w:rsidRPr="00DA35C6" w:rsidRDefault="006C1988" w:rsidP="006C1988">
      <w:r w:rsidRPr="00DA35C6">
        <w:rPr>
          <w:rFonts w:hint="eastAsia"/>
        </w:rPr>
        <w:t>空家をお持ちの方へ、空家で困らないための情報をお伝えするセミナーを開催します。セミナー終了後、ご希望の方には専門家による個別相談会も実施します。</w:t>
      </w:r>
    </w:p>
    <w:p w14:paraId="600BC4E3" w14:textId="77777777" w:rsidR="006C1988" w:rsidRPr="00DA35C6" w:rsidRDefault="006C1988" w:rsidP="006C1988">
      <w:r w:rsidRPr="00DA35C6">
        <w:rPr>
          <w:rFonts w:hint="eastAsia"/>
        </w:rPr>
        <w:t>※個別相談会のみのご参加はできません。</w:t>
      </w:r>
    </w:p>
    <w:p w14:paraId="3E8D2EB4" w14:textId="77777777" w:rsidR="006C1988" w:rsidRPr="00DA35C6" w:rsidRDefault="006C1988" w:rsidP="006C1988">
      <w:r w:rsidRPr="00DA35C6">
        <w:rPr>
          <w:rFonts w:hint="eastAsia"/>
        </w:rPr>
        <w:t>【セミナー内容】</w:t>
      </w:r>
    </w:p>
    <w:p w14:paraId="49457AFE" w14:textId="77777777" w:rsidR="006C1988" w:rsidRPr="00DA35C6" w:rsidRDefault="006C1988" w:rsidP="006C1988">
      <w:r w:rsidRPr="00DA35C6">
        <w:rPr>
          <w:rFonts w:hint="eastAsia"/>
        </w:rPr>
        <w:t>講演</w:t>
      </w:r>
      <w:r w:rsidRPr="00DA35C6">
        <w:t>1</w:t>
      </w:r>
    </w:p>
    <w:p w14:paraId="098C46AE" w14:textId="77777777" w:rsidR="006C1988" w:rsidRPr="00DA35C6" w:rsidRDefault="006C1988" w:rsidP="006C1988">
      <w:r>
        <w:rPr>
          <w:rFonts w:hint="eastAsia"/>
        </w:rPr>
        <w:t>①</w:t>
      </w:r>
      <w:r w:rsidRPr="00DA35C6">
        <w:t>空家利活用改修補助制度説明</w:t>
      </w:r>
    </w:p>
    <w:p w14:paraId="658043F8" w14:textId="77777777" w:rsidR="006C1988" w:rsidRPr="00DA35C6" w:rsidRDefault="006C1988" w:rsidP="006C1988">
      <w:r>
        <w:rPr>
          <w:rFonts w:hint="eastAsia"/>
        </w:rPr>
        <w:t>②</w:t>
      </w:r>
      <w:r w:rsidRPr="00DA35C6">
        <w:t>密集住宅市街地整備のための補助制度説明</w:t>
      </w:r>
    </w:p>
    <w:p w14:paraId="04BC7B3B" w14:textId="4CA7B428" w:rsidR="006C1988" w:rsidRPr="00DA35C6" w:rsidRDefault="006C1988" w:rsidP="006C1988">
      <w:r w:rsidRPr="00DA35C6">
        <w:rPr>
          <w:rFonts w:hint="eastAsia"/>
        </w:rPr>
        <w:t>講師</w:t>
      </w:r>
      <w:r>
        <w:rPr>
          <w:rFonts w:hint="eastAsia"/>
        </w:rPr>
        <w:t>:</w:t>
      </w:r>
      <w:r w:rsidRPr="00DA35C6">
        <w:rPr>
          <w:rFonts w:hint="eastAsia"/>
        </w:rPr>
        <w:t>都市整備局住環境整備課</w:t>
      </w:r>
      <w:r w:rsidR="00E161BC">
        <w:rPr>
          <w:rFonts w:hint="eastAsia"/>
        </w:rPr>
        <w:t>職員</w:t>
      </w:r>
    </w:p>
    <w:p w14:paraId="4DD03CC2" w14:textId="77777777" w:rsidR="006C1988" w:rsidRPr="00115A71" w:rsidRDefault="006C1988" w:rsidP="006C1988">
      <w:r w:rsidRPr="00115A71">
        <w:rPr>
          <w:rFonts w:hint="eastAsia"/>
        </w:rPr>
        <w:t>講演</w:t>
      </w:r>
      <w:r w:rsidRPr="00115A71">
        <w:t>2</w:t>
      </w:r>
    </w:p>
    <w:p w14:paraId="48B7AC67" w14:textId="77777777" w:rsidR="006C1988" w:rsidRPr="00115A71" w:rsidRDefault="006C1988" w:rsidP="006C1988">
      <w:r w:rsidRPr="00115A71">
        <w:t>空家解決の新たな選択肢「サブリース」とは</w:t>
      </w:r>
      <w:r>
        <w:t>?</w:t>
      </w:r>
      <w:r w:rsidRPr="00115A71">
        <w:rPr>
          <w:rFonts w:hint="eastAsia"/>
        </w:rPr>
        <w:t>売る・貸す・壊す以外の第</w:t>
      </w:r>
      <w:r w:rsidRPr="00115A71">
        <w:t>4の活用法</w:t>
      </w:r>
    </w:p>
    <w:p w14:paraId="495DC1A9" w14:textId="77777777" w:rsidR="006C1988" w:rsidRPr="00115A71" w:rsidRDefault="006C1988" w:rsidP="006C1988">
      <w:r w:rsidRPr="00115A71">
        <w:rPr>
          <w:rFonts w:hint="eastAsia"/>
        </w:rPr>
        <w:t>講師</w:t>
      </w:r>
      <w:r>
        <w:rPr>
          <w:rFonts w:hint="eastAsia"/>
        </w:rPr>
        <w:t xml:space="preserve">　</w:t>
      </w:r>
      <w:r w:rsidRPr="00115A71">
        <w:rPr>
          <w:rFonts w:hint="eastAsia"/>
        </w:rPr>
        <w:t xml:space="preserve">一般社団法人既存住宅・空家プロデュース協会理事　</w:t>
      </w:r>
      <w:r w:rsidRPr="00115A71">
        <w:t>猪股賢（いのまたけん）さん</w:t>
      </w:r>
    </w:p>
    <w:p w14:paraId="2CDB4CDC" w14:textId="77777777" w:rsidR="006C1988" w:rsidRPr="00115A71" w:rsidRDefault="006C1988" w:rsidP="006C1988">
      <w:r w:rsidRPr="00115A71">
        <w:rPr>
          <w:rFonts w:hint="eastAsia"/>
        </w:rPr>
        <w:t xml:space="preserve">日時　</w:t>
      </w:r>
      <w:r w:rsidRPr="00115A71">
        <w:t xml:space="preserve">9月23日　</w:t>
      </w:r>
      <w:r w:rsidRPr="00115A71">
        <w:rPr>
          <w:rFonts w:hint="eastAsia"/>
        </w:rPr>
        <w:t>土曜日祝日</w:t>
      </w:r>
    </w:p>
    <w:p w14:paraId="74204CF0" w14:textId="77777777" w:rsidR="006C1988" w:rsidRPr="00115A71" w:rsidRDefault="006C1988" w:rsidP="006C1988">
      <w:r w:rsidRPr="00115A71">
        <w:rPr>
          <w:rFonts w:hint="eastAsia"/>
        </w:rPr>
        <w:t>セミナー</w:t>
      </w:r>
      <w:r w:rsidRPr="00115A71">
        <w:t>13:30～15:00　個別相談会15:10～15:40</w:t>
      </w:r>
    </w:p>
    <w:p w14:paraId="16349C29" w14:textId="77777777" w:rsidR="006C1988" w:rsidRPr="00115A71" w:rsidRDefault="006C1988" w:rsidP="006C1988">
      <w:r w:rsidRPr="00115A71">
        <w:rPr>
          <w:rFonts w:hint="eastAsia"/>
        </w:rPr>
        <w:t xml:space="preserve">場所　</w:t>
      </w:r>
      <w:r w:rsidRPr="00115A71">
        <w:t>阿倍野区役所2階　大会議室</w:t>
      </w:r>
    </w:p>
    <w:p w14:paraId="7B5785DE" w14:textId="77777777" w:rsidR="006C1988" w:rsidRPr="00115A71" w:rsidRDefault="006C1988" w:rsidP="006C1988">
      <w:r w:rsidRPr="00115A71">
        <w:rPr>
          <w:rFonts w:hint="eastAsia"/>
        </w:rPr>
        <w:t xml:space="preserve">定員　</w:t>
      </w:r>
      <w:r w:rsidRPr="00115A71">
        <w:t>セミナー　40名　個別相談会　5組（1組30分）　先着順</w:t>
      </w:r>
    </w:p>
    <w:p w14:paraId="67B77F98" w14:textId="77777777" w:rsidR="006C1988" w:rsidRPr="00115A71" w:rsidRDefault="006C1988" w:rsidP="006C1988">
      <w:r w:rsidRPr="00115A71">
        <w:rPr>
          <w:rFonts w:hint="eastAsia"/>
        </w:rPr>
        <w:t>申込　8</w:t>
      </w:r>
      <w:r w:rsidRPr="00115A71">
        <w:t>月</w:t>
      </w:r>
      <w:r w:rsidRPr="00115A71">
        <w:rPr>
          <w:rFonts w:hint="eastAsia"/>
        </w:rPr>
        <w:t>7</w:t>
      </w:r>
      <w:r w:rsidRPr="00115A71">
        <w:t>（</w:t>
      </w:r>
      <w:r w:rsidRPr="00115A71">
        <w:rPr>
          <w:rFonts w:hint="eastAsia"/>
        </w:rPr>
        <w:t>月</w:t>
      </w:r>
      <w:r w:rsidRPr="00115A71">
        <w:t>）</w:t>
      </w:r>
      <w:r w:rsidRPr="00115A71">
        <w:rPr>
          <w:rFonts w:hint="eastAsia"/>
        </w:rPr>
        <w:t>～</w:t>
      </w:r>
      <w:r w:rsidRPr="00115A71">
        <w:t>31日（</w:t>
      </w:r>
      <w:r w:rsidRPr="00115A71">
        <w:rPr>
          <w:rFonts w:hint="eastAsia"/>
        </w:rPr>
        <w:t>木</w:t>
      </w:r>
      <w:r w:rsidRPr="00115A71">
        <w:t>）</w:t>
      </w:r>
      <w:r w:rsidRPr="00115A71">
        <w:rPr>
          <w:rFonts w:hint="eastAsia"/>
        </w:rPr>
        <w:t>9:00～17:30</w:t>
      </w:r>
    </w:p>
    <w:p w14:paraId="05A6E46E" w14:textId="77777777" w:rsidR="006C1988" w:rsidRPr="00115A71" w:rsidRDefault="006C1988" w:rsidP="006C1988">
      <w:r w:rsidRPr="00115A71">
        <w:rPr>
          <w:rFonts w:hint="eastAsia"/>
        </w:rPr>
        <w:t>電話、</w:t>
      </w:r>
      <w:r w:rsidRPr="00115A71">
        <w:t>FAX、メールにて　住所、氏名、電話番号、個別相談</w:t>
      </w:r>
      <w:r w:rsidRPr="00115A71">
        <w:rPr>
          <w:rFonts w:hint="eastAsia"/>
        </w:rPr>
        <w:t>会への参加希望の場合は相談内容をお知らせください。</w:t>
      </w:r>
    </w:p>
    <w:p w14:paraId="6E960D40" w14:textId="1C6CE8EA" w:rsidR="006C1988" w:rsidRPr="00115A71" w:rsidRDefault="006C1988" w:rsidP="006C1988">
      <w:r w:rsidRPr="00115A71">
        <w:rPr>
          <w:rFonts w:hint="eastAsia"/>
        </w:rPr>
        <w:t>問合せ</w:t>
      </w:r>
      <w:r w:rsidR="00E161BC">
        <w:t xml:space="preserve">　</w:t>
      </w:r>
      <w:r w:rsidR="00E161BC">
        <w:rPr>
          <w:rFonts w:hint="eastAsia"/>
        </w:rPr>
        <w:t>総務課</w:t>
      </w:r>
      <w:r w:rsidRPr="00115A71">
        <w:t>（事業企画）</w:t>
      </w:r>
      <w:r>
        <w:rPr>
          <w:rFonts w:hint="eastAsia"/>
        </w:rPr>
        <w:t xml:space="preserve">　</w:t>
      </w:r>
      <w:r w:rsidRPr="00115A71">
        <w:t>5階53番</w:t>
      </w:r>
    </w:p>
    <w:p w14:paraId="0D87406C" w14:textId="77777777" w:rsidR="006C1988" w:rsidRPr="00115A71" w:rsidRDefault="006C1988" w:rsidP="006C1988">
      <w:r>
        <w:t xml:space="preserve">電話　</w:t>
      </w:r>
      <w:r w:rsidRPr="00115A71">
        <w:t>06</w:t>
      </w:r>
      <w:r w:rsidRPr="00115A71">
        <w:rPr>
          <w:rFonts w:hint="eastAsia"/>
        </w:rPr>
        <w:t>-</w:t>
      </w:r>
      <w:r w:rsidRPr="00115A71">
        <w:t xml:space="preserve">4399-9917　FAX　</w:t>
      </w:r>
      <w:r w:rsidRPr="00115A71">
        <w:rPr>
          <w:rFonts w:hint="eastAsia"/>
        </w:rPr>
        <w:t>0</w:t>
      </w:r>
      <w:r w:rsidRPr="00115A71">
        <w:t>6-6629-4533</w:t>
      </w:r>
    </w:p>
    <w:p w14:paraId="18BF1F91" w14:textId="77777777" w:rsidR="006C1988" w:rsidRPr="00115A71" w:rsidRDefault="006C1988" w:rsidP="006C1988">
      <w:r w:rsidRPr="00115A71">
        <w:t>メール　tv0001@city.osaka.lg.jp</w:t>
      </w:r>
    </w:p>
    <w:p w14:paraId="772AB738" w14:textId="77777777" w:rsidR="006C1988" w:rsidRPr="00115A71" w:rsidRDefault="006C1988" w:rsidP="006C1988"/>
    <w:p w14:paraId="3CC3CC5D" w14:textId="77777777" w:rsidR="006C1988" w:rsidRPr="008455C6" w:rsidRDefault="006C1988" w:rsidP="006C1988"/>
    <w:p w14:paraId="3E83F0B7" w14:textId="77777777" w:rsidR="006C1988" w:rsidRPr="00DA35C6" w:rsidRDefault="006C1988" w:rsidP="006C1988">
      <w:r w:rsidRPr="00DA35C6">
        <w:t>8面フッター</w:t>
      </w:r>
    </w:p>
    <w:p w14:paraId="66B669A8" w14:textId="77777777" w:rsidR="006C1988" w:rsidRPr="00756AE5" w:rsidRDefault="006C1988" w:rsidP="006C1988">
      <w:r w:rsidRPr="00DA35C6">
        <w:rPr>
          <w:rFonts w:hint="eastAsia"/>
        </w:rPr>
        <w:t>「犯罪</w:t>
      </w:r>
      <w:r w:rsidRPr="00756AE5">
        <w:rPr>
          <w:rFonts w:hint="eastAsia"/>
        </w:rPr>
        <w:t>被害者等支援のための総合相談窓口」</w:t>
      </w:r>
    </w:p>
    <w:p w14:paraId="7F002F50" w14:textId="77777777" w:rsidR="006C1988" w:rsidRPr="00756AE5" w:rsidRDefault="006C1988" w:rsidP="006C1988">
      <w:r w:rsidRPr="00756AE5">
        <w:rPr>
          <w:rFonts w:hint="eastAsia"/>
        </w:rPr>
        <w:t xml:space="preserve">時間　</w:t>
      </w:r>
      <w:r w:rsidRPr="00756AE5">
        <w:t>9:00～17:30（土日祝、年末年始を除く）</w:t>
      </w:r>
    </w:p>
    <w:p w14:paraId="452415BC" w14:textId="77777777" w:rsidR="006C1988" w:rsidRPr="00756AE5" w:rsidRDefault="006C1988" w:rsidP="006C1988">
      <w:r w:rsidRPr="00756AE5">
        <w:rPr>
          <w:rFonts w:hint="eastAsia"/>
        </w:rPr>
        <w:t xml:space="preserve">場所　</w:t>
      </w:r>
      <w:r w:rsidRPr="00756AE5">
        <w:t>市民局人権企画課（市役所4階）</w:t>
      </w:r>
    </w:p>
    <w:p w14:paraId="1462A8F0" w14:textId="77777777" w:rsidR="006C1988" w:rsidRPr="00756AE5" w:rsidRDefault="006C1988" w:rsidP="006C1988">
      <w:r w:rsidRPr="00756AE5">
        <w:rPr>
          <w:rFonts w:hint="eastAsia"/>
        </w:rPr>
        <w:t xml:space="preserve">問合せ　電話　</w:t>
      </w:r>
      <w:r w:rsidRPr="00756AE5">
        <w:t>06-6208-7489　FAX</w:t>
      </w:r>
      <w:r w:rsidRPr="00756AE5">
        <w:rPr>
          <w:rFonts w:hint="eastAsia"/>
        </w:rPr>
        <w:t xml:space="preserve">　</w:t>
      </w:r>
      <w:r w:rsidRPr="00756AE5">
        <w:t>06-6202-7073</w:t>
      </w:r>
    </w:p>
    <w:p w14:paraId="27F7B849" w14:textId="77777777" w:rsidR="006C1988" w:rsidRPr="00756AE5" w:rsidRDefault="006C1988" w:rsidP="006C1988"/>
    <w:p w14:paraId="65658BBA" w14:textId="77777777" w:rsidR="006C1988" w:rsidRPr="00756AE5" w:rsidRDefault="006C1988" w:rsidP="006C1988"/>
    <w:p w14:paraId="03AE5C27" w14:textId="77777777" w:rsidR="006C1988" w:rsidRPr="00756AE5" w:rsidRDefault="006C1988" w:rsidP="006C1988">
      <w:r w:rsidRPr="00756AE5">
        <w:rPr>
          <w:rFonts w:hint="eastAsia"/>
        </w:rPr>
        <w:t>■</w:t>
      </w:r>
      <w:r w:rsidRPr="00756AE5">
        <w:t>12面</w:t>
      </w:r>
    </w:p>
    <w:p w14:paraId="53120821" w14:textId="57EEC476" w:rsidR="006C1988" w:rsidRPr="00756AE5" w:rsidRDefault="006C1988" w:rsidP="006C1988"/>
    <w:p w14:paraId="75CEAA29" w14:textId="77777777" w:rsidR="006C1988" w:rsidRDefault="006C1988" w:rsidP="006C1988">
      <w:r w:rsidRPr="00FE711A">
        <w:rPr>
          <w:rFonts w:hint="eastAsia"/>
        </w:rPr>
        <w:t>なっぴーが教える東住吉区のマメ知識</w:t>
      </w:r>
    </w:p>
    <w:p w14:paraId="1462CE60" w14:textId="77777777" w:rsidR="006C1988" w:rsidRPr="00756AE5" w:rsidRDefault="006C1988" w:rsidP="006C1988">
      <w:r>
        <w:rPr>
          <w:rFonts w:hint="eastAsia"/>
        </w:rPr>
        <w:t>長居公園ではチームラボを常設しているよ。</w:t>
      </w:r>
      <w:r>
        <w:t>夏休みにぜひ行ってみてね。</w:t>
      </w:r>
      <w:r>
        <w:rPr>
          <w:rFonts w:hint="eastAsia"/>
        </w:rPr>
        <w:t xml:space="preserve">　</w:t>
      </w:r>
      <w:r w:rsidRPr="00756AE5">
        <w:rPr>
          <w:rFonts w:hint="eastAsia"/>
        </w:rPr>
        <w:t>G</w:t>
      </w:r>
      <w:r w:rsidRPr="00756AE5">
        <w:t>OAL</w:t>
      </w:r>
    </w:p>
    <w:p w14:paraId="2D93E682" w14:textId="77777777" w:rsidR="006C1988" w:rsidRPr="00756AE5" w:rsidRDefault="006C1988" w:rsidP="006C1988"/>
    <w:p w14:paraId="1DFED475" w14:textId="77777777" w:rsidR="006C1988" w:rsidRPr="00756AE5" w:rsidRDefault="006C1988" w:rsidP="006C1988">
      <w:r w:rsidRPr="00756AE5">
        <w:rPr>
          <w:rFonts w:hint="eastAsia"/>
        </w:rPr>
        <w:t>子育てコーナー</w:t>
      </w:r>
    </w:p>
    <w:p w14:paraId="54294E11" w14:textId="77777777" w:rsidR="006C1988" w:rsidRPr="00756AE5" w:rsidRDefault="006C1988" w:rsidP="006C1988">
      <w:r w:rsidRPr="00756AE5">
        <w:rPr>
          <w:rFonts w:hint="eastAsia"/>
        </w:rPr>
        <w:t>健診のお知らせやイベントなど、子育て情報を発信</w:t>
      </w:r>
      <w:r w:rsidRPr="00756AE5">
        <w:t>!</w:t>
      </w:r>
      <w:r w:rsidRPr="00756AE5">
        <w:rPr>
          <w:rFonts w:hint="eastAsia"/>
        </w:rPr>
        <w:t xml:space="preserve">　子</w:t>
      </w:r>
      <w:r w:rsidRPr="00756AE5">
        <w:t>育てについて調べたいことがあるときは、「東住吉区子育て応援ナビ」をチェック!</w:t>
      </w:r>
    </w:p>
    <w:p w14:paraId="4FA4B98B" w14:textId="77777777" w:rsidR="006C1988" w:rsidRPr="007B7763" w:rsidRDefault="006C1988" w:rsidP="006C1988">
      <w:r w:rsidRPr="00756AE5">
        <w:rPr>
          <w:rFonts w:hint="eastAsia"/>
        </w:rPr>
        <w:t>集まれ</w:t>
      </w:r>
      <w:r>
        <w:rPr>
          <w:rFonts w:hint="eastAsia"/>
        </w:rPr>
        <w:t xml:space="preserve">　</w:t>
      </w:r>
      <w:r w:rsidRPr="00756AE5">
        <w:rPr>
          <w:rFonts w:hint="eastAsia"/>
        </w:rPr>
        <w:t>なっぴーキッズ</w:t>
      </w:r>
      <w:r>
        <w:rPr>
          <w:rFonts w:hint="eastAsia"/>
        </w:rPr>
        <w:t xml:space="preserve">　</w:t>
      </w:r>
      <w:r w:rsidRPr="00756AE5">
        <w:t>※</w:t>
      </w:r>
      <w:r w:rsidRPr="00756AE5">
        <w:rPr>
          <w:rFonts w:hint="eastAsia"/>
        </w:rPr>
        <w:t>年齢は撮影当時のものです。</w:t>
      </w:r>
    </w:p>
    <w:p w14:paraId="7D6EDB64" w14:textId="77777777" w:rsidR="006C1988" w:rsidRDefault="006C1988" w:rsidP="006C1988">
      <w:r w:rsidRPr="00756AE5">
        <w:rPr>
          <w:rFonts w:hint="eastAsia"/>
        </w:rPr>
        <w:t xml:space="preserve">問合せ　</w:t>
      </w:r>
      <w:r w:rsidRPr="00756AE5">
        <w:t>総務課（広報）</w:t>
      </w:r>
      <w:r w:rsidRPr="00756AE5">
        <w:rPr>
          <w:rFonts w:hint="eastAsia"/>
        </w:rPr>
        <w:t xml:space="preserve">　</w:t>
      </w:r>
      <w:r w:rsidRPr="00756AE5">
        <w:t>5階53番</w:t>
      </w:r>
      <w:r w:rsidRPr="00756AE5">
        <w:rPr>
          <w:rFonts w:hint="eastAsia"/>
        </w:rPr>
        <w:t xml:space="preserve">　</w:t>
      </w:r>
      <w:r w:rsidRPr="00756AE5">
        <w:t>電話</w:t>
      </w:r>
      <w:r w:rsidRPr="00756AE5">
        <w:rPr>
          <w:rFonts w:hint="eastAsia"/>
        </w:rPr>
        <w:t xml:space="preserve">　</w:t>
      </w:r>
      <w:r w:rsidRPr="00756AE5">
        <w:t>06-4399-9683</w:t>
      </w:r>
    </w:p>
    <w:p w14:paraId="20E379A0" w14:textId="66C6F7CD" w:rsidR="006C1988" w:rsidRDefault="006C1988" w:rsidP="006C1988">
      <w:r>
        <w:rPr>
          <w:rFonts w:hint="eastAsia"/>
        </w:rPr>
        <w:t>ケンカもしながら仲良く元気に育ってね!角野</w:t>
      </w:r>
      <w:r>
        <w:t>咲笑</w:t>
      </w:r>
      <w:r w:rsidR="00A52510">
        <w:rPr>
          <w:rFonts w:hint="eastAsia"/>
        </w:rPr>
        <w:t>（すみの　さくら）</w:t>
      </w:r>
      <w:r>
        <w:t>、彩晴</w:t>
      </w:r>
      <w:r w:rsidR="00A52510">
        <w:rPr>
          <w:rFonts w:hint="eastAsia"/>
        </w:rPr>
        <w:t>（いろは）</w:t>
      </w:r>
      <w:r>
        <w:t>ちゃん</w:t>
      </w:r>
      <w:r>
        <w:rPr>
          <w:rFonts w:hint="eastAsia"/>
        </w:rPr>
        <w:t xml:space="preserve">（南田辺　</w:t>
      </w:r>
      <w:r>
        <w:t>7歳、2歳2か月）</w:t>
      </w:r>
    </w:p>
    <w:p w14:paraId="51BDB0FC" w14:textId="531D55CB" w:rsidR="006C1988" w:rsidRDefault="006C1988" w:rsidP="006C1988">
      <w:r>
        <w:rPr>
          <w:rFonts w:hint="eastAsia"/>
        </w:rPr>
        <w:t>毎日かわいい笑顔をありがとう!田村</w:t>
      </w:r>
      <w:r>
        <w:t>紀乃</w:t>
      </w:r>
      <w:r w:rsidR="00A52510">
        <w:rPr>
          <w:rFonts w:hint="eastAsia"/>
        </w:rPr>
        <w:t>（たむら　きいの）</w:t>
      </w:r>
      <w:r>
        <w:t>ちゃん</w:t>
      </w:r>
      <w:r>
        <w:rPr>
          <w:rFonts w:hint="eastAsia"/>
        </w:rPr>
        <w:t xml:space="preserve">（照ヶ丘矢田　</w:t>
      </w:r>
      <w:r>
        <w:t>9か月）</w:t>
      </w:r>
    </w:p>
    <w:p w14:paraId="753BA6C9" w14:textId="77777777" w:rsidR="006C1988" w:rsidRDefault="006C1988" w:rsidP="006C1988">
      <w:r>
        <w:rPr>
          <w:rFonts w:hint="eastAsia"/>
        </w:rPr>
        <w:t>ご飯が大好きな颯太くん、元気に育ってね!行本</w:t>
      </w:r>
      <w:r>
        <w:t>颯太ちゃん</w:t>
      </w:r>
      <w:r>
        <w:rPr>
          <w:rFonts w:hint="eastAsia"/>
        </w:rPr>
        <w:t xml:space="preserve">（駒川　</w:t>
      </w:r>
      <w:r>
        <w:t>11か月）</w:t>
      </w:r>
    </w:p>
    <w:p w14:paraId="0C7A54CC" w14:textId="16217A90" w:rsidR="006C1988" w:rsidRDefault="006C1988" w:rsidP="006C1988">
      <w:r>
        <w:rPr>
          <w:rFonts w:hint="eastAsia"/>
        </w:rPr>
        <w:t>とっておきの技アイーンで決めポーズ　仲</w:t>
      </w:r>
      <w:r>
        <w:t>瑞生</w:t>
      </w:r>
      <w:r w:rsidR="00A52510">
        <w:rPr>
          <w:rFonts w:hint="eastAsia"/>
        </w:rPr>
        <w:t>（なか　みずき）</w:t>
      </w:r>
      <w:r>
        <w:t>ちゃん</w:t>
      </w:r>
      <w:r>
        <w:rPr>
          <w:rFonts w:hint="eastAsia"/>
        </w:rPr>
        <w:t xml:space="preserve">（田辺　</w:t>
      </w:r>
      <w:r>
        <w:t>1歳4か月）</w:t>
      </w:r>
    </w:p>
    <w:p w14:paraId="4C13DF9D" w14:textId="4F5C80EB" w:rsidR="006C1988" w:rsidRDefault="006C1988" w:rsidP="006C1988">
      <w:r>
        <w:t>ずっと仲良しな</w:t>
      </w:r>
      <w:r>
        <w:rPr>
          <w:rFonts w:hint="eastAsia"/>
        </w:rPr>
        <w:t>姉妹でいてね</w:t>
      </w:r>
      <w:r>
        <w:t>♡</w:t>
      </w:r>
      <w:r>
        <w:rPr>
          <w:rFonts w:hint="eastAsia"/>
        </w:rPr>
        <w:t>体操ガンバ!!　西垣</w:t>
      </w:r>
      <w:r>
        <w:t>葵</w:t>
      </w:r>
      <w:r w:rsidR="00A52510">
        <w:rPr>
          <w:rFonts w:hint="eastAsia"/>
        </w:rPr>
        <w:t>（にしがき　あおい）</w:t>
      </w:r>
      <w:r>
        <w:t>、薫</w:t>
      </w:r>
      <w:r w:rsidR="00A52510">
        <w:rPr>
          <w:rFonts w:hint="eastAsia"/>
        </w:rPr>
        <w:t>（かおる）</w:t>
      </w:r>
      <w:r>
        <w:t>ちゃん</w:t>
      </w:r>
      <w:r>
        <w:rPr>
          <w:rFonts w:hint="eastAsia"/>
        </w:rPr>
        <w:t xml:space="preserve">（東田辺　</w:t>
      </w:r>
      <w:r>
        <w:t>5歳9か月、2歳6か月）</w:t>
      </w:r>
    </w:p>
    <w:p w14:paraId="31766B25" w14:textId="77777777" w:rsidR="006C1988" w:rsidRPr="00756AE5" w:rsidRDefault="006C1988" w:rsidP="006C1988"/>
    <w:p w14:paraId="26F92D81" w14:textId="77777777" w:rsidR="006C1988" w:rsidRPr="00756AE5" w:rsidRDefault="006C1988" w:rsidP="006C1988">
      <w:r w:rsidRPr="00756AE5">
        <w:rPr>
          <w:rFonts w:hint="eastAsia"/>
        </w:rPr>
        <w:t>健診担当からのお知らせ</w:t>
      </w:r>
    </w:p>
    <w:p w14:paraId="40537725" w14:textId="77777777" w:rsidR="006C1988" w:rsidRPr="00756AE5" w:rsidRDefault="006C1988" w:rsidP="006C1988">
      <w:r w:rsidRPr="00756AE5">
        <w:rPr>
          <w:rFonts w:hint="eastAsia"/>
        </w:rPr>
        <w:t xml:space="preserve">問合せ　</w:t>
      </w:r>
      <w:r w:rsidRPr="00756AE5">
        <w:t>保健福祉課（健診）</w:t>
      </w:r>
      <w:r w:rsidRPr="00756AE5">
        <w:rPr>
          <w:rFonts w:hint="eastAsia"/>
        </w:rPr>
        <w:t xml:space="preserve">　</w:t>
      </w:r>
      <w:r w:rsidRPr="00756AE5">
        <w:t>1階13番</w:t>
      </w:r>
    </w:p>
    <w:p w14:paraId="5D0E92A4" w14:textId="77777777" w:rsidR="006C1988" w:rsidRPr="00756AE5" w:rsidRDefault="006C1988" w:rsidP="006C1988">
      <w:r w:rsidRPr="00756AE5">
        <w:t>電話</w:t>
      </w:r>
      <w:r w:rsidRPr="00756AE5">
        <w:rPr>
          <w:rFonts w:hint="eastAsia"/>
        </w:rPr>
        <w:t xml:space="preserve">　</w:t>
      </w:r>
      <w:r w:rsidRPr="00756AE5">
        <w:t>06-4399-9882</w:t>
      </w:r>
      <w:r w:rsidRPr="00756AE5">
        <w:rPr>
          <w:rFonts w:hint="eastAsia"/>
        </w:rPr>
        <w:t xml:space="preserve">　</w:t>
      </w:r>
      <w:r w:rsidRPr="00756AE5">
        <w:t>FAX</w:t>
      </w:r>
      <w:r w:rsidRPr="00756AE5">
        <w:rPr>
          <w:rFonts w:hint="eastAsia"/>
        </w:rPr>
        <w:t xml:space="preserve">　</w:t>
      </w:r>
      <w:r w:rsidRPr="00756AE5">
        <w:t>06-6629-1265</w:t>
      </w:r>
    </w:p>
    <w:p w14:paraId="131C935E" w14:textId="77777777" w:rsidR="006C1988" w:rsidRPr="00756AE5" w:rsidRDefault="006C1988" w:rsidP="006C1988">
      <w:r w:rsidRPr="00756AE5">
        <w:rPr>
          <w:rFonts w:hint="eastAsia"/>
        </w:rPr>
        <w:t>乳幼児健康診査</w:t>
      </w:r>
    </w:p>
    <w:p w14:paraId="4A4E454E" w14:textId="77777777" w:rsidR="006C1988" w:rsidRPr="00756AE5" w:rsidRDefault="006C1988" w:rsidP="006C1988">
      <w:r w:rsidRPr="00756AE5">
        <w:rPr>
          <w:rFonts w:hint="eastAsia"/>
        </w:rPr>
        <w:t>受付時間は、</w:t>
      </w:r>
      <w:r w:rsidRPr="00756AE5">
        <w:t>検診日の2週間ほど前に対象の方</w:t>
      </w:r>
      <w:r w:rsidRPr="00756AE5">
        <w:rPr>
          <w:rFonts w:hint="eastAsia"/>
        </w:rPr>
        <w:t>に送付する案内文書に記載します。</w:t>
      </w:r>
    </w:p>
    <w:p w14:paraId="37C5981B" w14:textId="77777777" w:rsidR="006C1988" w:rsidRPr="00756AE5" w:rsidRDefault="006C1988" w:rsidP="006C1988">
      <w:r w:rsidRPr="00756AE5">
        <w:rPr>
          <w:rFonts w:hint="eastAsia"/>
        </w:rPr>
        <w:t>●</w:t>
      </w:r>
      <w:r w:rsidRPr="00756AE5">
        <w:t>3か月児健康診査</w:t>
      </w:r>
    </w:p>
    <w:p w14:paraId="32690453" w14:textId="77777777" w:rsidR="006C1988" w:rsidRDefault="006C1988" w:rsidP="006C1988">
      <w:r>
        <w:t>8月2日</w:t>
      </w:r>
      <w:r>
        <w:rPr>
          <w:rFonts w:hint="eastAsia"/>
        </w:rPr>
        <w:t>（水）</w:t>
      </w:r>
      <w:r>
        <w:t>令和5年4月1日～令和5年4月18日生まれ</w:t>
      </w:r>
    </w:p>
    <w:p w14:paraId="01D7A6B1" w14:textId="77777777" w:rsidR="006C1988" w:rsidRPr="00756AE5" w:rsidRDefault="006C1988" w:rsidP="006C1988">
      <w:r w:rsidRPr="00756AE5">
        <w:rPr>
          <w:rFonts w:hint="eastAsia"/>
        </w:rPr>
        <w:t>●</w:t>
      </w:r>
      <w:r w:rsidRPr="00756AE5">
        <w:t>1歳6か月児健康診査</w:t>
      </w:r>
    </w:p>
    <w:p w14:paraId="4922932A" w14:textId="77777777" w:rsidR="006C1988" w:rsidRDefault="006C1988" w:rsidP="006C1988">
      <w:r>
        <w:t>8月16日</w:t>
      </w:r>
      <w:r>
        <w:rPr>
          <w:rFonts w:hint="eastAsia"/>
        </w:rPr>
        <w:t>（水）</w:t>
      </w:r>
      <w:r>
        <w:t>令和3年12月31日～令和4年1月22日生まれ</w:t>
      </w:r>
    </w:p>
    <w:p w14:paraId="4E749B4F" w14:textId="77777777" w:rsidR="006C1988" w:rsidRPr="00756AE5" w:rsidRDefault="006C1988" w:rsidP="006C1988">
      <w:r w:rsidRPr="00756AE5">
        <w:rPr>
          <w:rFonts w:hint="eastAsia"/>
        </w:rPr>
        <w:t>●</w:t>
      </w:r>
      <w:r w:rsidRPr="00756AE5">
        <w:t>3歳児健康診査</w:t>
      </w:r>
    </w:p>
    <w:p w14:paraId="6A770980" w14:textId="77777777" w:rsidR="006C1988" w:rsidRDefault="006C1988" w:rsidP="006C1988">
      <w:r>
        <w:t>8月23日</w:t>
      </w:r>
      <w:r>
        <w:rPr>
          <w:rFonts w:hint="eastAsia"/>
        </w:rPr>
        <w:t>（水）</w:t>
      </w:r>
      <w:r>
        <w:t>令和2年1月18日～令和2年2月11日生まれ</w:t>
      </w:r>
    </w:p>
    <w:p w14:paraId="73B4719A" w14:textId="77777777" w:rsidR="006C1988" w:rsidRDefault="006C1988" w:rsidP="006C1988">
      <w:r>
        <w:t>8月30日</w:t>
      </w:r>
      <w:r>
        <w:rPr>
          <w:rFonts w:hint="eastAsia"/>
        </w:rPr>
        <w:t>（水）</w:t>
      </w:r>
      <w:r>
        <w:t>令和2年2月12日～令和2年3月8日生まれ</w:t>
      </w:r>
    </w:p>
    <w:p w14:paraId="6C7715AE" w14:textId="77777777" w:rsidR="006C1988" w:rsidRPr="00756AE5" w:rsidRDefault="006C1988" w:rsidP="006C1988">
      <w:r w:rsidRPr="00756AE5">
        <w:t>※</w:t>
      </w:r>
      <w:r w:rsidRPr="00756AE5">
        <w:rPr>
          <w:rFonts w:hint="eastAsia"/>
        </w:rPr>
        <w:t>対象生年月日は変更となる場合があります。</w:t>
      </w:r>
    </w:p>
    <w:p w14:paraId="2F87B46A" w14:textId="77777777" w:rsidR="006C1988" w:rsidRPr="00756AE5" w:rsidRDefault="006C1988" w:rsidP="006C1988"/>
    <w:p w14:paraId="04211842" w14:textId="77777777" w:rsidR="006C1988" w:rsidRPr="00756AE5" w:rsidRDefault="006C1988" w:rsidP="006C1988">
      <w:r w:rsidRPr="00756AE5">
        <w:rPr>
          <w:rFonts w:hint="eastAsia"/>
        </w:rPr>
        <w:t>東住吉区子ども・子育てプラザからのお知らせ</w:t>
      </w:r>
      <w:r w:rsidRPr="00756AE5">
        <w:t>（東田辺2-11-28）</w:t>
      </w:r>
    </w:p>
    <w:p w14:paraId="04AC55FA" w14:textId="77777777" w:rsidR="006C1988" w:rsidRPr="00756AE5" w:rsidRDefault="006C1988" w:rsidP="006C1988">
      <w:r w:rsidRPr="00756AE5">
        <w:rPr>
          <w:rFonts w:hint="eastAsia"/>
        </w:rPr>
        <w:t xml:space="preserve">問合せ　</w:t>
      </w:r>
      <w:r w:rsidRPr="00756AE5">
        <w:t>電話</w:t>
      </w:r>
      <w:r w:rsidRPr="00756AE5">
        <w:rPr>
          <w:rFonts w:hint="eastAsia"/>
        </w:rPr>
        <w:t xml:space="preserve">　</w:t>
      </w:r>
      <w:r w:rsidRPr="00756AE5">
        <w:t>06-6699-3600</w:t>
      </w:r>
      <w:r w:rsidRPr="00756AE5">
        <w:rPr>
          <w:rFonts w:hint="eastAsia"/>
        </w:rPr>
        <w:t xml:space="preserve">　</w:t>
      </w:r>
      <w:r w:rsidRPr="00756AE5">
        <w:t>FAX</w:t>
      </w:r>
      <w:r w:rsidRPr="00756AE5">
        <w:rPr>
          <w:rFonts w:hint="eastAsia"/>
        </w:rPr>
        <w:t xml:space="preserve">　</w:t>
      </w:r>
      <w:r w:rsidRPr="00756AE5">
        <w:t>06-6699-3600</w:t>
      </w:r>
    </w:p>
    <w:p w14:paraId="626AFB8F" w14:textId="77777777" w:rsidR="006C1988" w:rsidRDefault="006C1988" w:rsidP="006C1988">
      <w:r>
        <w:rPr>
          <w:rFonts w:hint="eastAsia"/>
        </w:rPr>
        <w:t>栄養士さんのお話　無料</w:t>
      </w:r>
    </w:p>
    <w:p w14:paraId="3D418F71" w14:textId="77777777" w:rsidR="006C1988" w:rsidRDefault="006C1988" w:rsidP="006C1988">
      <w:r>
        <w:rPr>
          <w:rFonts w:hint="eastAsia"/>
        </w:rPr>
        <w:t>約</w:t>
      </w:r>
      <w:r>
        <w:t>20分間のお話の後、栄養士さんに個別相談</w:t>
      </w:r>
      <w:r>
        <w:rPr>
          <w:rFonts w:hint="eastAsia"/>
        </w:rPr>
        <w:t>できます。</w:t>
      </w:r>
    </w:p>
    <w:p w14:paraId="1728AA82" w14:textId="77777777" w:rsidR="006C1988" w:rsidRDefault="006C1988" w:rsidP="006C1988">
      <w:r>
        <w:rPr>
          <w:rFonts w:hint="eastAsia"/>
        </w:rPr>
        <w:t xml:space="preserve">日程　</w:t>
      </w:r>
      <w:r>
        <w:t>8月24日</w:t>
      </w:r>
      <w:r>
        <w:rPr>
          <w:rFonts w:hint="eastAsia"/>
        </w:rPr>
        <w:t>（</w:t>
      </w:r>
      <w:r>
        <w:t>木</w:t>
      </w:r>
      <w:r>
        <w:rPr>
          <w:rFonts w:hint="eastAsia"/>
        </w:rPr>
        <w:t>）</w:t>
      </w:r>
    </w:p>
    <w:p w14:paraId="0E220982" w14:textId="77777777" w:rsidR="006C1988" w:rsidRDefault="006C1988" w:rsidP="006C1988">
      <w:r>
        <w:rPr>
          <w:rFonts w:hint="eastAsia"/>
        </w:rPr>
        <w:t xml:space="preserve">時間　</w:t>
      </w:r>
      <w:r>
        <w:t>10:30～11:30</w:t>
      </w:r>
    </w:p>
    <w:p w14:paraId="4AD37041" w14:textId="77777777" w:rsidR="006C1988" w:rsidRDefault="006C1988" w:rsidP="006C1988">
      <w:r>
        <w:rPr>
          <w:rFonts w:hint="eastAsia"/>
        </w:rPr>
        <w:t xml:space="preserve">場所　</w:t>
      </w:r>
      <w:r>
        <w:t>子ども・子育てプラザ1階</w:t>
      </w:r>
      <w:r>
        <w:rPr>
          <w:rFonts w:hint="eastAsia"/>
        </w:rPr>
        <w:t xml:space="preserve">　</w:t>
      </w:r>
      <w:r>
        <w:t>つどいの広場</w:t>
      </w:r>
    </w:p>
    <w:p w14:paraId="2C865803" w14:textId="77777777" w:rsidR="006C1988" w:rsidRDefault="006C1988" w:rsidP="006C1988">
      <w:r>
        <w:rPr>
          <w:rFonts w:hint="eastAsia"/>
        </w:rPr>
        <w:t xml:space="preserve">定員　</w:t>
      </w:r>
      <w:r>
        <w:t>20組程度</w:t>
      </w:r>
    </w:p>
    <w:p w14:paraId="38EB423B" w14:textId="77777777" w:rsidR="006C1988" w:rsidRPr="00756AE5" w:rsidRDefault="006C1988" w:rsidP="006C1988"/>
    <w:p w14:paraId="3458B4CA" w14:textId="77777777" w:rsidR="006C1988" w:rsidRPr="00756AE5" w:rsidRDefault="006C1988" w:rsidP="006C1988">
      <w:r w:rsidRPr="00756AE5">
        <w:rPr>
          <w:rFonts w:hint="eastAsia"/>
        </w:rPr>
        <w:t>東住吉図書館からのお知らせ</w:t>
      </w:r>
      <w:r w:rsidRPr="00756AE5">
        <w:t>（東田辺2-11-28）</w:t>
      </w:r>
    </w:p>
    <w:p w14:paraId="4A1C7DAD" w14:textId="77777777" w:rsidR="006C1988" w:rsidRPr="00756AE5" w:rsidRDefault="006C1988" w:rsidP="006C1988">
      <w:r w:rsidRPr="00756AE5">
        <w:rPr>
          <w:rFonts w:hint="eastAsia"/>
        </w:rPr>
        <w:t xml:space="preserve">問合せ　</w:t>
      </w:r>
      <w:r w:rsidRPr="00756AE5">
        <w:t>電話</w:t>
      </w:r>
      <w:r w:rsidRPr="00756AE5">
        <w:rPr>
          <w:rFonts w:hint="eastAsia"/>
        </w:rPr>
        <w:t xml:space="preserve">　</w:t>
      </w:r>
      <w:r w:rsidRPr="00756AE5">
        <w:t>06-6699-7000</w:t>
      </w:r>
      <w:r w:rsidRPr="00756AE5">
        <w:rPr>
          <w:rFonts w:hint="eastAsia"/>
        </w:rPr>
        <w:t xml:space="preserve">　</w:t>
      </w:r>
      <w:r w:rsidRPr="00756AE5">
        <w:t>FAX</w:t>
      </w:r>
      <w:r w:rsidRPr="00756AE5">
        <w:rPr>
          <w:rFonts w:hint="eastAsia"/>
        </w:rPr>
        <w:t xml:space="preserve">　</w:t>
      </w:r>
      <w:r w:rsidRPr="00756AE5">
        <w:t>06-6699-3222</w:t>
      </w:r>
    </w:p>
    <w:p w14:paraId="420E3CF3" w14:textId="77777777" w:rsidR="006C1988" w:rsidRPr="00756AE5" w:rsidRDefault="006C1988" w:rsidP="006C1988">
      <w:r w:rsidRPr="00756AE5">
        <w:rPr>
          <w:rFonts w:hint="eastAsia"/>
        </w:rPr>
        <w:t xml:space="preserve">おはなし会　</w:t>
      </w:r>
      <w:r w:rsidRPr="00756AE5">
        <w:t>無料</w:t>
      </w:r>
      <w:r w:rsidRPr="00756AE5">
        <w:rPr>
          <w:rFonts w:hint="eastAsia"/>
        </w:rPr>
        <w:t xml:space="preserve">　</w:t>
      </w:r>
      <w:r w:rsidRPr="00756AE5">
        <w:t>申込不要</w:t>
      </w:r>
    </w:p>
    <w:p w14:paraId="37450DB8" w14:textId="77777777" w:rsidR="006C1988" w:rsidRPr="00756AE5" w:rsidRDefault="006C1988" w:rsidP="006C1988">
      <w:r w:rsidRPr="00756AE5">
        <w:rPr>
          <w:rFonts w:hint="eastAsia"/>
        </w:rPr>
        <w:t>絵本のよみきかせや手あそびなどをします。</w:t>
      </w:r>
    </w:p>
    <w:p w14:paraId="6F2C24B5" w14:textId="77777777" w:rsidR="006C1988" w:rsidRPr="00756AE5" w:rsidRDefault="006C1988" w:rsidP="006C1988">
      <w:r w:rsidRPr="00756AE5">
        <w:rPr>
          <w:rFonts w:hint="eastAsia"/>
        </w:rPr>
        <w:t>日</w:t>
      </w:r>
      <w:r w:rsidRPr="00756AE5">
        <w:t>程</w:t>
      </w:r>
      <w:r w:rsidRPr="00756AE5">
        <w:rPr>
          <w:rFonts w:hint="eastAsia"/>
        </w:rPr>
        <w:t xml:space="preserve">　</w:t>
      </w:r>
      <w:r>
        <w:t>8月</w:t>
      </w:r>
      <w:r>
        <w:rPr>
          <w:rFonts w:hint="eastAsia"/>
        </w:rPr>
        <w:t>12</w:t>
      </w:r>
      <w:r w:rsidRPr="00756AE5">
        <w:t>日・1</w:t>
      </w:r>
      <w:r>
        <w:rPr>
          <w:rFonts w:hint="eastAsia"/>
        </w:rPr>
        <w:t>9</w:t>
      </w:r>
      <w:r w:rsidRPr="00756AE5">
        <w:t>日・2</w:t>
      </w:r>
      <w:r>
        <w:rPr>
          <w:rFonts w:hint="eastAsia"/>
        </w:rPr>
        <w:t>6</w:t>
      </w:r>
      <w:r w:rsidRPr="00756AE5">
        <w:t>日・</w:t>
      </w:r>
      <w:r>
        <w:rPr>
          <w:rFonts w:hint="eastAsia"/>
        </w:rPr>
        <w:t>9</w:t>
      </w:r>
      <w:r w:rsidRPr="00756AE5">
        <w:t>月</w:t>
      </w:r>
      <w:r>
        <w:rPr>
          <w:rFonts w:hint="eastAsia"/>
        </w:rPr>
        <w:t>2</w:t>
      </w:r>
      <w:r w:rsidRPr="00756AE5">
        <w:t>日</w:t>
      </w:r>
      <w:r w:rsidRPr="00756AE5">
        <w:rPr>
          <w:rFonts w:hint="eastAsia"/>
        </w:rPr>
        <w:t>（</w:t>
      </w:r>
      <w:r w:rsidRPr="00756AE5">
        <w:t>土</w:t>
      </w:r>
      <w:r w:rsidRPr="00756AE5">
        <w:rPr>
          <w:rFonts w:hint="eastAsia"/>
        </w:rPr>
        <w:t>）</w:t>
      </w:r>
      <w:r w:rsidRPr="00756AE5">
        <w:t>、</w:t>
      </w:r>
      <w:r>
        <w:rPr>
          <w:rFonts w:hint="eastAsia"/>
        </w:rPr>
        <w:t>8月</w:t>
      </w:r>
      <w:r w:rsidRPr="00756AE5">
        <w:rPr>
          <w:rFonts w:hint="eastAsia"/>
        </w:rPr>
        <w:t>1</w:t>
      </w:r>
      <w:r>
        <w:rPr>
          <w:rFonts w:hint="eastAsia"/>
        </w:rPr>
        <w:t>0</w:t>
      </w:r>
      <w:r w:rsidRPr="00756AE5">
        <w:t>日</w:t>
      </w:r>
      <w:r w:rsidRPr="00756AE5">
        <w:rPr>
          <w:rFonts w:hint="eastAsia"/>
        </w:rPr>
        <w:t>（</w:t>
      </w:r>
      <w:r w:rsidRPr="00756AE5">
        <w:t>木</w:t>
      </w:r>
      <w:r w:rsidRPr="00756AE5">
        <w:rPr>
          <w:rFonts w:hint="eastAsia"/>
        </w:rPr>
        <w:t>）</w:t>
      </w:r>
    </w:p>
    <w:p w14:paraId="0B891DEE" w14:textId="77777777" w:rsidR="006C1988" w:rsidRPr="00756AE5" w:rsidRDefault="006C1988" w:rsidP="006C1988">
      <w:r w:rsidRPr="00756AE5">
        <w:t>時間</w:t>
      </w:r>
      <w:r w:rsidRPr="00756AE5">
        <w:rPr>
          <w:rFonts w:hint="eastAsia"/>
        </w:rPr>
        <w:t xml:space="preserve">　土曜日　</w:t>
      </w:r>
      <w:r w:rsidRPr="00756AE5">
        <w:t>14:00～14:30</w:t>
      </w:r>
      <w:r>
        <w:rPr>
          <w:rFonts w:hint="eastAsia"/>
        </w:rPr>
        <w:t>、</w:t>
      </w:r>
      <w:r w:rsidRPr="00756AE5">
        <w:t>第2</w:t>
      </w:r>
      <w:r w:rsidRPr="00756AE5">
        <w:rPr>
          <w:rFonts w:hint="eastAsia"/>
        </w:rPr>
        <w:t xml:space="preserve">木曜日　</w:t>
      </w:r>
      <w:r w:rsidRPr="00756AE5">
        <w:t>11:00～11:30</w:t>
      </w:r>
    </w:p>
    <w:p w14:paraId="264DF5C6" w14:textId="77777777" w:rsidR="006C1988" w:rsidRPr="00756AE5" w:rsidRDefault="006C1988" w:rsidP="006C1988">
      <w:r w:rsidRPr="00756AE5">
        <w:rPr>
          <w:rFonts w:hint="eastAsia"/>
        </w:rPr>
        <w:t xml:space="preserve">場所　</w:t>
      </w:r>
      <w:r w:rsidRPr="00756AE5">
        <w:t>東住吉図書館</w:t>
      </w:r>
      <w:r w:rsidRPr="00756AE5">
        <w:rPr>
          <w:rFonts w:hint="eastAsia"/>
        </w:rPr>
        <w:t xml:space="preserve">　</w:t>
      </w:r>
      <w:r w:rsidRPr="00756AE5">
        <w:t>えほんコーナー</w:t>
      </w:r>
    </w:p>
    <w:p w14:paraId="17DA7D41" w14:textId="77777777" w:rsidR="006C1988" w:rsidRPr="00756AE5" w:rsidRDefault="006C1988" w:rsidP="006C1988">
      <w:r w:rsidRPr="00756AE5">
        <w:rPr>
          <w:rFonts w:hint="eastAsia"/>
        </w:rPr>
        <w:t>出</w:t>
      </w:r>
      <w:r w:rsidRPr="00756AE5">
        <w:t>演</w:t>
      </w:r>
      <w:r w:rsidRPr="00756AE5">
        <w:rPr>
          <w:rFonts w:hint="eastAsia"/>
        </w:rPr>
        <w:t xml:space="preserve">　</w:t>
      </w:r>
      <w:r w:rsidRPr="00756AE5">
        <w:t>第1</w:t>
      </w:r>
      <w:r w:rsidRPr="00756AE5">
        <w:rPr>
          <w:rFonts w:hint="eastAsia"/>
        </w:rPr>
        <w:t xml:space="preserve">土曜日　</w:t>
      </w:r>
      <w:r w:rsidRPr="00756AE5">
        <w:t>赤ずきん</w:t>
      </w:r>
      <w:r w:rsidRPr="00756AE5">
        <w:rPr>
          <w:rFonts w:hint="eastAsia"/>
        </w:rPr>
        <w:t>&amp;</w:t>
      </w:r>
      <w:r w:rsidRPr="00756AE5">
        <w:t>ドロップス</w:t>
      </w:r>
    </w:p>
    <w:p w14:paraId="3403F5AA" w14:textId="77777777" w:rsidR="006C1988" w:rsidRPr="00756AE5" w:rsidRDefault="006C1988" w:rsidP="006C1988">
      <w:r w:rsidRPr="00756AE5">
        <w:rPr>
          <w:rFonts w:hint="eastAsia"/>
        </w:rPr>
        <w:t>第</w:t>
      </w:r>
      <w:r w:rsidRPr="00756AE5">
        <w:t>2・3</w:t>
      </w:r>
      <w:r w:rsidRPr="00756AE5">
        <w:rPr>
          <w:rFonts w:hint="eastAsia"/>
        </w:rPr>
        <w:t xml:space="preserve">土曜日　</w:t>
      </w:r>
      <w:r w:rsidRPr="00756AE5">
        <w:t>おはなしたまてばこ</w:t>
      </w:r>
    </w:p>
    <w:p w14:paraId="16F44670" w14:textId="77777777" w:rsidR="006C1988" w:rsidRPr="00756AE5" w:rsidRDefault="006C1988" w:rsidP="006C1988">
      <w:r w:rsidRPr="00756AE5">
        <w:rPr>
          <w:rFonts w:hint="eastAsia"/>
        </w:rPr>
        <w:t>第</w:t>
      </w:r>
      <w:r w:rsidRPr="00756AE5">
        <w:t>4</w:t>
      </w:r>
      <w:r w:rsidRPr="00756AE5">
        <w:rPr>
          <w:rFonts w:hint="eastAsia"/>
        </w:rPr>
        <w:t xml:space="preserve">土曜日　</w:t>
      </w:r>
      <w:r w:rsidRPr="00756AE5">
        <w:t>なにわ語り部の会</w:t>
      </w:r>
    </w:p>
    <w:p w14:paraId="343EFBB3" w14:textId="77777777" w:rsidR="006C1988" w:rsidRPr="00756AE5" w:rsidRDefault="006C1988" w:rsidP="006C1988">
      <w:r w:rsidRPr="00756AE5">
        <w:rPr>
          <w:rFonts w:hint="eastAsia"/>
        </w:rPr>
        <w:t>第</w:t>
      </w:r>
      <w:r w:rsidRPr="00756AE5">
        <w:t>2</w:t>
      </w:r>
      <w:r w:rsidRPr="00756AE5">
        <w:rPr>
          <w:rFonts w:hint="eastAsia"/>
        </w:rPr>
        <w:t xml:space="preserve">木曜日　</w:t>
      </w:r>
      <w:r w:rsidRPr="00756AE5">
        <w:t>ラ・パンダ</w:t>
      </w:r>
    </w:p>
    <w:p w14:paraId="6F4AC0AA" w14:textId="77777777" w:rsidR="006C1988" w:rsidRPr="00756AE5" w:rsidRDefault="006C1988" w:rsidP="006C1988"/>
    <w:p w14:paraId="21CE3445" w14:textId="77777777" w:rsidR="006C1988" w:rsidRPr="00756AE5" w:rsidRDefault="006C1988" w:rsidP="006C1988">
      <w:r w:rsidRPr="00756AE5">
        <w:rPr>
          <w:rFonts w:hint="eastAsia"/>
        </w:rPr>
        <w:t xml:space="preserve">だっこのじかん　</w:t>
      </w:r>
      <w:r w:rsidRPr="00756AE5">
        <w:t>無料</w:t>
      </w:r>
      <w:r w:rsidRPr="00756AE5">
        <w:rPr>
          <w:rFonts w:hint="eastAsia"/>
        </w:rPr>
        <w:t xml:space="preserve">　</w:t>
      </w:r>
      <w:r w:rsidRPr="00756AE5">
        <w:t>申込不要</w:t>
      </w:r>
    </w:p>
    <w:p w14:paraId="7EB7EDF0" w14:textId="77777777" w:rsidR="006C1988" w:rsidRPr="00756AE5" w:rsidRDefault="006C1988" w:rsidP="006C1988">
      <w:r w:rsidRPr="00756AE5">
        <w:rPr>
          <w:rFonts w:hint="eastAsia"/>
        </w:rPr>
        <w:t>赤ちゃん向けの絵本のよみきかせや、赤ちゃんと楽しめるふれあい遊びなどをします。</w:t>
      </w:r>
    </w:p>
    <w:p w14:paraId="71301D33" w14:textId="77777777" w:rsidR="006C1988" w:rsidRDefault="006C1988" w:rsidP="006C1988">
      <w:r w:rsidRPr="00756AE5">
        <w:rPr>
          <w:rFonts w:hint="eastAsia"/>
        </w:rPr>
        <w:t>日</w:t>
      </w:r>
      <w:r w:rsidRPr="00756AE5">
        <w:t>程</w:t>
      </w:r>
      <w:r w:rsidRPr="00756AE5">
        <w:rPr>
          <w:rFonts w:hint="eastAsia"/>
        </w:rPr>
        <w:t xml:space="preserve">　</w:t>
      </w:r>
      <w:r>
        <w:rPr>
          <w:rFonts w:hint="eastAsia"/>
        </w:rPr>
        <w:t>8月</w:t>
      </w:r>
      <w:r w:rsidRPr="00756AE5">
        <w:t>2</w:t>
      </w:r>
      <w:r>
        <w:rPr>
          <w:rFonts w:hint="eastAsia"/>
        </w:rPr>
        <w:t>4</w:t>
      </w:r>
      <w:r w:rsidRPr="00756AE5">
        <w:t>日　第4</w:t>
      </w:r>
      <w:r w:rsidRPr="00756AE5">
        <w:rPr>
          <w:rFonts w:hint="eastAsia"/>
        </w:rPr>
        <w:t>木曜日</w:t>
      </w:r>
    </w:p>
    <w:p w14:paraId="5DDD2809" w14:textId="77777777" w:rsidR="006C1988" w:rsidRPr="00756AE5" w:rsidRDefault="006C1988" w:rsidP="006C1988">
      <w:r w:rsidRPr="00756AE5">
        <w:t>時間</w:t>
      </w:r>
      <w:r w:rsidRPr="00756AE5">
        <w:rPr>
          <w:rFonts w:hint="eastAsia"/>
        </w:rPr>
        <w:t xml:space="preserve">　</w:t>
      </w:r>
      <w:r w:rsidRPr="00756AE5">
        <w:t>15:30～15:45</w:t>
      </w:r>
    </w:p>
    <w:p w14:paraId="0855BA83" w14:textId="77777777" w:rsidR="006C1988" w:rsidRPr="00756AE5" w:rsidRDefault="006C1988" w:rsidP="006C1988">
      <w:r w:rsidRPr="00756AE5">
        <w:t>場所</w:t>
      </w:r>
      <w:r w:rsidRPr="00756AE5">
        <w:rPr>
          <w:rFonts w:hint="eastAsia"/>
        </w:rPr>
        <w:t xml:space="preserve">　</w:t>
      </w:r>
      <w:r w:rsidRPr="00756AE5">
        <w:t>東住吉会館和室（図書館と同じ建物の2階）</w:t>
      </w:r>
    </w:p>
    <w:p w14:paraId="5BE0F3E0" w14:textId="77777777" w:rsidR="006C1988" w:rsidRPr="00756AE5" w:rsidRDefault="006C1988" w:rsidP="006C1988">
      <w:r w:rsidRPr="00756AE5">
        <w:rPr>
          <w:rFonts w:hint="eastAsia"/>
        </w:rPr>
        <w:t xml:space="preserve">対象　</w:t>
      </w:r>
      <w:r w:rsidRPr="00756AE5">
        <w:t>乳幼児と保護者</w:t>
      </w:r>
    </w:p>
    <w:p w14:paraId="5FF8D2BB" w14:textId="77777777" w:rsidR="006C1988" w:rsidRPr="00756AE5" w:rsidRDefault="006C1988" w:rsidP="006C1988">
      <w:r w:rsidRPr="00756AE5">
        <w:rPr>
          <w:rFonts w:hint="eastAsia"/>
        </w:rPr>
        <w:t xml:space="preserve">定員　</w:t>
      </w:r>
      <w:r w:rsidRPr="00756AE5">
        <w:t>7組（当日先着順）</w:t>
      </w:r>
    </w:p>
    <w:p w14:paraId="67B94186" w14:textId="77777777" w:rsidR="006C1988" w:rsidRPr="00756AE5" w:rsidRDefault="006C1988" w:rsidP="006C1988"/>
    <w:p w14:paraId="4913999B" w14:textId="38B5D057" w:rsidR="006C1988" w:rsidRPr="00756AE5" w:rsidRDefault="006C1988" w:rsidP="006C1988">
      <w:r w:rsidRPr="00756AE5">
        <w:rPr>
          <w:rFonts w:hint="eastAsia"/>
        </w:rPr>
        <w:t>えほんを一緒にたのしもう</w:t>
      </w:r>
    </w:p>
    <w:p w14:paraId="0FF8A6AE" w14:textId="77777777" w:rsidR="006C1988" w:rsidRDefault="006C1988" w:rsidP="006C1988">
      <w:r>
        <w:rPr>
          <w:rFonts w:hint="eastAsia"/>
        </w:rPr>
        <w:t xml:space="preserve">『カメレオンのかきごおりや』　谷口智則　</w:t>
      </w:r>
      <w:r>
        <w:t>作　アリス館</w:t>
      </w:r>
    </w:p>
    <w:p w14:paraId="511F0CBE" w14:textId="77777777" w:rsidR="006C1988" w:rsidRDefault="006C1988" w:rsidP="006C1988">
      <w:r>
        <w:rPr>
          <w:rFonts w:hint="eastAsia"/>
        </w:rPr>
        <w:t>旅するかきごおりやのカメレオンは、色とりどりのシロップがじまんです。元気のないサルくんには黄色い”たいようかきごおり”。夏ばてのシロクマくんには青い”うみかぜかきごおり”。</w:t>
      </w:r>
      <w:r>
        <w:t>深みのある色合いで描</w:t>
      </w:r>
      <w:r>
        <w:rPr>
          <w:rFonts w:hint="eastAsia"/>
        </w:rPr>
        <w:t>かれた味わいのある絵が魅力的です。</w:t>
      </w:r>
    </w:p>
    <w:p w14:paraId="2F38C352" w14:textId="77777777" w:rsidR="006C1988" w:rsidRPr="00756AE5" w:rsidRDefault="006C1988" w:rsidP="006C1988"/>
    <w:p w14:paraId="2FA9E2A7" w14:textId="77777777" w:rsidR="006C1988" w:rsidRPr="00756AE5" w:rsidRDefault="006C1988" w:rsidP="006C1988">
      <w:r>
        <w:t>8月</w:t>
      </w:r>
      <w:r w:rsidRPr="00756AE5">
        <w:rPr>
          <w:rFonts w:hint="eastAsia"/>
        </w:rPr>
        <w:t xml:space="preserve">　いっしょにかんたん</w:t>
      </w:r>
      <w:r w:rsidRPr="00756AE5">
        <w:t>!</w:t>
      </w:r>
      <w:r w:rsidRPr="00756AE5">
        <w:rPr>
          <w:rFonts w:hint="eastAsia"/>
        </w:rPr>
        <w:t xml:space="preserve">　おやこレシピ</w:t>
      </w:r>
    </w:p>
    <w:p w14:paraId="2368ED8C" w14:textId="77777777" w:rsidR="006C1988" w:rsidRDefault="006C1988" w:rsidP="006C1988">
      <w:r>
        <w:rPr>
          <w:rFonts w:hint="eastAsia"/>
        </w:rPr>
        <w:t>かぼちゃ白玉フルーツポンチ　サマーバージョン</w:t>
      </w:r>
    </w:p>
    <w:p w14:paraId="0B6DD546" w14:textId="77777777" w:rsidR="006C1988" w:rsidRPr="00756AE5" w:rsidRDefault="006C1988" w:rsidP="006C1988">
      <w:r w:rsidRPr="00756AE5">
        <w:rPr>
          <w:rFonts w:hint="eastAsia"/>
        </w:rPr>
        <w:t>区食生活改善推進員協議会　担当　田辺校区</w:t>
      </w:r>
    </w:p>
    <w:p w14:paraId="0F9BA7DD" w14:textId="77777777" w:rsidR="006C1988" w:rsidRPr="00756AE5" w:rsidRDefault="006C1988" w:rsidP="006C1988">
      <w:r w:rsidRPr="00756AE5">
        <w:rPr>
          <w:rFonts w:hint="eastAsia"/>
        </w:rPr>
        <w:t>栄養価</w:t>
      </w:r>
      <w:r w:rsidRPr="00756AE5">
        <w:t>（1人分）</w:t>
      </w:r>
      <w:r w:rsidRPr="00756AE5">
        <w:rPr>
          <w:rFonts w:hint="eastAsia"/>
        </w:rPr>
        <w:t xml:space="preserve">　エネルギー</w:t>
      </w:r>
      <w:r>
        <w:rPr>
          <w:rFonts w:hint="eastAsia"/>
        </w:rPr>
        <w:t>184</w:t>
      </w:r>
      <w:r w:rsidRPr="00756AE5">
        <w:t>kcal</w:t>
      </w:r>
      <w:r w:rsidRPr="00756AE5">
        <w:rPr>
          <w:rFonts w:hint="eastAsia"/>
        </w:rPr>
        <w:t xml:space="preserve">　食塩相当量</w:t>
      </w:r>
      <w:r>
        <w:rPr>
          <w:rFonts w:hint="eastAsia"/>
        </w:rPr>
        <w:t>0</w:t>
      </w:r>
      <w:r w:rsidRPr="00756AE5">
        <w:t>g</w:t>
      </w:r>
    </w:p>
    <w:p w14:paraId="61837D0F" w14:textId="77777777" w:rsidR="006C1988" w:rsidRPr="00756AE5" w:rsidRDefault="006C1988" w:rsidP="006C1988">
      <w:r w:rsidRPr="00756AE5">
        <w:rPr>
          <w:rFonts w:hint="eastAsia"/>
        </w:rPr>
        <w:t>材料</w:t>
      </w:r>
      <w:r w:rsidRPr="00756AE5">
        <w:t>（4人分）</w:t>
      </w:r>
    </w:p>
    <w:p w14:paraId="0C6195FF" w14:textId="77777777" w:rsidR="006C1988" w:rsidRDefault="006C1988" w:rsidP="006C1988">
      <w:r>
        <w:rPr>
          <w:rFonts w:hint="eastAsia"/>
        </w:rPr>
        <w:t>かぼちゃ・・・</w:t>
      </w:r>
      <w:r>
        <w:t>80g</w:t>
      </w:r>
    </w:p>
    <w:p w14:paraId="16C4208B" w14:textId="77777777" w:rsidR="006C1988" w:rsidRDefault="006C1988" w:rsidP="006C1988">
      <w:r>
        <w:rPr>
          <w:rFonts w:hint="eastAsia"/>
        </w:rPr>
        <w:t>白玉粉・・・</w:t>
      </w:r>
      <w:r>
        <w:t>80g</w:t>
      </w:r>
    </w:p>
    <w:p w14:paraId="7D214437" w14:textId="77777777" w:rsidR="006C1988" w:rsidRDefault="006C1988" w:rsidP="006C1988">
      <w:r>
        <w:rPr>
          <w:rFonts w:hint="eastAsia"/>
        </w:rPr>
        <w:t>すいか・・・</w:t>
      </w:r>
      <w:r>
        <w:t>300g</w:t>
      </w:r>
    </w:p>
    <w:p w14:paraId="0042FC61" w14:textId="77777777" w:rsidR="006C1988" w:rsidRDefault="006C1988" w:rsidP="006C1988">
      <w:r>
        <w:rPr>
          <w:rFonts w:hint="eastAsia"/>
        </w:rPr>
        <w:t>バナナ・・・</w:t>
      </w:r>
      <w:r>
        <w:t>1本</w:t>
      </w:r>
    </w:p>
    <w:p w14:paraId="24D8B53C" w14:textId="77777777" w:rsidR="006C1988" w:rsidRDefault="006C1988" w:rsidP="006C1988">
      <w:r>
        <w:rPr>
          <w:rFonts w:hint="eastAsia"/>
        </w:rPr>
        <w:t>キウイフルーツ・・・</w:t>
      </w:r>
      <w:r>
        <w:t>1個</w:t>
      </w:r>
    </w:p>
    <w:p w14:paraId="28AD87C8" w14:textId="77777777" w:rsidR="006C1988" w:rsidRDefault="006C1988" w:rsidP="006C1988">
      <w:r>
        <w:t>A</w:t>
      </w:r>
      <w:r>
        <w:rPr>
          <w:rFonts w:hint="eastAsia"/>
        </w:rPr>
        <w:t xml:space="preserve">　砂糖・・・大さじ</w:t>
      </w:r>
      <w:r>
        <w:t>4</w:t>
      </w:r>
      <w:r>
        <w:rPr>
          <w:rFonts w:hint="eastAsia"/>
        </w:rPr>
        <w:t>、レモン汁・・・大さじ</w:t>
      </w:r>
      <w:r>
        <w:t>1</w:t>
      </w:r>
      <w:r>
        <w:rPr>
          <w:rFonts w:hint="eastAsia"/>
        </w:rPr>
        <w:t>、水・・・カップ</w:t>
      </w:r>
      <w:r>
        <w:t>1</w:t>
      </w:r>
    </w:p>
    <w:p w14:paraId="243EC260" w14:textId="77777777" w:rsidR="006C1988" w:rsidRDefault="006C1988" w:rsidP="006C1988"/>
    <w:p w14:paraId="16B391A1" w14:textId="77777777" w:rsidR="006C1988" w:rsidRDefault="006C1988" w:rsidP="006C1988">
      <w:r w:rsidRPr="00756AE5">
        <w:rPr>
          <w:rFonts w:hint="eastAsia"/>
        </w:rPr>
        <w:t>作り方</w:t>
      </w:r>
    </w:p>
    <w:p w14:paraId="01E67C2C" w14:textId="77777777" w:rsidR="006C1988" w:rsidRDefault="006C1988" w:rsidP="006C1988">
      <w:r>
        <w:rPr>
          <w:rFonts w:hint="eastAsia"/>
        </w:rPr>
        <w:t>①</w:t>
      </w:r>
      <w:r>
        <w:t>かぼちゃは皮と種をとってゆでてつぶす。</w:t>
      </w:r>
    </w:p>
    <w:p w14:paraId="02365DAF" w14:textId="77777777" w:rsidR="006C1988" w:rsidRDefault="006C1988" w:rsidP="006C1988">
      <w:r>
        <w:rPr>
          <w:rFonts w:hint="eastAsia"/>
        </w:rPr>
        <w:t>②</w:t>
      </w:r>
      <w:r>
        <w:t>ボウルに①と白玉粉を入れてよく混ぜ、耳たぶく</w:t>
      </w:r>
      <w:r>
        <w:rPr>
          <w:rFonts w:hint="eastAsia"/>
        </w:rPr>
        <w:t>らいのやわらかさになったら一口大の団子に丸めてゆで、浮き上がって</w:t>
      </w:r>
      <w:r>
        <w:t>1～2分したら水にとる。</w:t>
      </w:r>
    </w:p>
    <w:p w14:paraId="7AB4B0CE" w14:textId="77777777" w:rsidR="006C1988" w:rsidRDefault="006C1988" w:rsidP="006C1988">
      <w:r>
        <w:rPr>
          <w:rFonts w:hint="eastAsia"/>
        </w:rPr>
        <w:t>③スイカはくりぬきスプーンを使ってくりぬき、バナナは輪切り、キウイはいちょう切りにする。</w:t>
      </w:r>
    </w:p>
    <w:p w14:paraId="00EFC273" w14:textId="77777777" w:rsidR="006C1988" w:rsidRDefault="006C1988" w:rsidP="006C1988">
      <w:r>
        <w:rPr>
          <w:rFonts w:hint="eastAsia"/>
        </w:rPr>
        <w:t>④</w:t>
      </w:r>
      <w:r>
        <w:t>鍋にAの水と砂糖を入れて火にかけ、砂糖が溶</w:t>
      </w:r>
      <w:r>
        <w:rPr>
          <w:rFonts w:hint="eastAsia"/>
        </w:rPr>
        <w:t>けたら火から外して冷まし、レモン汁を加える。</w:t>
      </w:r>
    </w:p>
    <w:p w14:paraId="09036C1B" w14:textId="77777777" w:rsidR="006C1988" w:rsidRDefault="006C1988" w:rsidP="006C1988">
      <w:r>
        <w:rPr>
          <w:rFonts w:hint="eastAsia"/>
        </w:rPr>
        <w:t>⑤</w:t>
      </w:r>
      <w:r>
        <w:t>②と③を器に盛り、④を注ぐ。</w:t>
      </w:r>
    </w:p>
    <w:p w14:paraId="6356EF5F" w14:textId="77777777" w:rsidR="006C1988" w:rsidRPr="00756AE5" w:rsidRDefault="006C1988" w:rsidP="006C1988"/>
    <w:p w14:paraId="1929F142" w14:textId="77777777" w:rsidR="006C1988" w:rsidRDefault="006C1988" w:rsidP="006C1988">
      <w:r>
        <w:rPr>
          <w:rFonts w:hint="eastAsia"/>
        </w:rPr>
        <w:t>小玉スイカの上部3分の1カットして、赤いところをくりぬいて器にすれば豪華なデザートになりますよ</w:t>
      </w:r>
      <w:r>
        <w:t>!</w:t>
      </w:r>
    </w:p>
    <w:p w14:paraId="791935C2" w14:textId="2591E59D" w:rsidR="006C1988" w:rsidRPr="00756AE5" w:rsidRDefault="006C1988" w:rsidP="006C1988"/>
    <w:p w14:paraId="573049F0" w14:textId="77777777" w:rsidR="006C1988" w:rsidRPr="00756AE5" w:rsidRDefault="006C1988" w:rsidP="006C1988">
      <w:r w:rsidRPr="00756AE5">
        <w:rPr>
          <w:rFonts w:hint="eastAsia"/>
        </w:rPr>
        <w:t xml:space="preserve">問合せ　</w:t>
      </w:r>
      <w:r w:rsidRPr="00756AE5">
        <w:t>保健福祉課（健診）</w:t>
      </w:r>
      <w:r w:rsidRPr="00756AE5">
        <w:rPr>
          <w:rFonts w:hint="eastAsia"/>
        </w:rPr>
        <w:t xml:space="preserve">　</w:t>
      </w:r>
      <w:r w:rsidRPr="00756AE5">
        <w:t>1階13番</w:t>
      </w:r>
      <w:r>
        <w:rPr>
          <w:rFonts w:hint="eastAsia"/>
        </w:rPr>
        <w:t xml:space="preserve">　</w:t>
      </w:r>
      <w:r w:rsidRPr="00756AE5">
        <w:t>電話</w:t>
      </w:r>
      <w:r w:rsidRPr="00756AE5">
        <w:rPr>
          <w:rFonts w:hint="eastAsia"/>
        </w:rPr>
        <w:t xml:space="preserve">　</w:t>
      </w:r>
      <w:r w:rsidRPr="00756AE5">
        <w:t>06-4399-9882</w:t>
      </w:r>
    </w:p>
    <w:p w14:paraId="72915CC4" w14:textId="77777777" w:rsidR="006C1988" w:rsidRPr="00756AE5" w:rsidRDefault="006C1988" w:rsidP="006C1988"/>
    <w:p w14:paraId="4DA0D093" w14:textId="0650A76C" w:rsidR="006C1988" w:rsidRPr="00756AE5" w:rsidRDefault="006C1988" w:rsidP="006C1988"/>
    <w:p w14:paraId="2D6E7D88" w14:textId="77777777" w:rsidR="006C1988" w:rsidRPr="00756AE5" w:rsidRDefault="006C1988" w:rsidP="006C1988">
      <w:r w:rsidRPr="00756AE5">
        <w:rPr>
          <w:rFonts w:hint="eastAsia"/>
        </w:rPr>
        <w:t>広報東住吉</w:t>
      </w:r>
      <w:r w:rsidRPr="00756AE5">
        <w:t>「なでしこ」は毎月1日～5日（1・</w:t>
      </w:r>
      <w:r w:rsidRPr="00756AE5">
        <w:rPr>
          <w:rFonts w:hint="eastAsia"/>
        </w:rPr>
        <w:t>5</w:t>
      </w:r>
      <w:r w:rsidRPr="00756AE5">
        <w:t>月は7日）の間に区内の全ての世帯・事業所にお届けしています。5日たっても配布されない場合は、配布事業者（合同会社RK）フリーダイヤル</w:t>
      </w:r>
      <w:r w:rsidRPr="00756AE5">
        <w:rPr>
          <w:rFonts w:hint="eastAsia"/>
        </w:rPr>
        <w:t>0120-979-449</w:t>
      </w:r>
      <w:r w:rsidRPr="00756AE5">
        <w:t>へ連絡をお願いします。</w:t>
      </w:r>
    </w:p>
    <w:p w14:paraId="02D293FD" w14:textId="77777777" w:rsidR="006C1988" w:rsidRPr="00756AE5" w:rsidRDefault="006C1988" w:rsidP="006C1988">
      <w:r w:rsidRPr="00756AE5">
        <w:rPr>
          <w:rFonts w:hint="eastAsia"/>
        </w:rPr>
        <w:t xml:space="preserve">問合せ　</w:t>
      </w:r>
      <w:r w:rsidRPr="00756AE5">
        <w:t>総務課（広報）</w:t>
      </w:r>
      <w:r w:rsidRPr="00756AE5">
        <w:rPr>
          <w:rFonts w:hint="eastAsia"/>
        </w:rPr>
        <w:t xml:space="preserve">　</w:t>
      </w:r>
      <w:r w:rsidRPr="00756AE5">
        <w:t>5階53番</w:t>
      </w:r>
    </w:p>
    <w:p w14:paraId="6384129F" w14:textId="77777777" w:rsidR="006C1988" w:rsidRPr="00756AE5" w:rsidRDefault="006C1988" w:rsidP="006C1988">
      <w:r w:rsidRPr="00756AE5">
        <w:t>電話</w:t>
      </w:r>
      <w:r w:rsidRPr="00756AE5">
        <w:rPr>
          <w:rFonts w:hint="eastAsia"/>
        </w:rPr>
        <w:t xml:space="preserve">　</w:t>
      </w:r>
      <w:r w:rsidRPr="00756AE5">
        <w:t>06-4399-9683</w:t>
      </w:r>
      <w:r w:rsidRPr="00756AE5">
        <w:rPr>
          <w:rFonts w:hint="eastAsia"/>
        </w:rPr>
        <w:t xml:space="preserve">　</w:t>
      </w:r>
      <w:r w:rsidRPr="00756AE5">
        <w:t>FAX</w:t>
      </w:r>
      <w:r w:rsidRPr="00756AE5">
        <w:rPr>
          <w:rFonts w:hint="eastAsia"/>
        </w:rPr>
        <w:t xml:space="preserve">　</w:t>
      </w:r>
      <w:r w:rsidRPr="00756AE5">
        <w:t>06-6629-4533</w:t>
      </w:r>
    </w:p>
    <w:p w14:paraId="5CCB4311" w14:textId="77777777" w:rsidR="006C1988" w:rsidRPr="00756AE5" w:rsidRDefault="006C1988" w:rsidP="006C1988"/>
    <w:p w14:paraId="7CD8C3D4" w14:textId="77777777" w:rsidR="006C1988" w:rsidRPr="00756AE5" w:rsidRDefault="006C1988" w:rsidP="006C1988"/>
    <w:p w14:paraId="22DDA85C" w14:textId="77777777" w:rsidR="006C1988" w:rsidRPr="00756AE5" w:rsidRDefault="006C1988" w:rsidP="006C1988">
      <w:r w:rsidRPr="00756AE5">
        <w:rPr>
          <w:rFonts w:hint="eastAsia"/>
        </w:rPr>
        <w:t>QRコード</w:t>
      </w:r>
    </w:p>
    <w:p w14:paraId="2C908D24" w14:textId="77777777" w:rsidR="006C1988" w:rsidRPr="00756AE5" w:rsidRDefault="006C1988" w:rsidP="006C1988">
      <w:r w:rsidRPr="00756AE5">
        <w:rPr>
          <w:rFonts w:hint="eastAsia"/>
        </w:rPr>
        <w:t>■</w:t>
      </w:r>
      <w:r w:rsidRPr="00756AE5">
        <w:t>1面</w:t>
      </w:r>
    </w:p>
    <w:p w14:paraId="40836F00" w14:textId="77777777" w:rsidR="006C1988" w:rsidRPr="00756AE5" w:rsidRDefault="006C1988" w:rsidP="006C1988">
      <w:r w:rsidRPr="00756AE5">
        <w:rPr>
          <w:rFonts w:hint="eastAsia"/>
        </w:rPr>
        <w:t>東住吉区役所ホームページ</w:t>
      </w:r>
    </w:p>
    <w:p w14:paraId="0D463370" w14:textId="77777777" w:rsidR="006C1988" w:rsidRPr="00756AE5" w:rsidRDefault="006C1988" w:rsidP="006C1988">
      <w:r w:rsidRPr="00756AE5">
        <w:t>http://www.city.osaka.lg.jp/higashisumiyoshi/</w:t>
      </w:r>
    </w:p>
    <w:p w14:paraId="592FFA65" w14:textId="77777777" w:rsidR="006C1988" w:rsidRPr="00756AE5" w:rsidRDefault="006C1988" w:rsidP="006C1988">
      <w:r w:rsidRPr="00756AE5">
        <w:rPr>
          <w:rFonts w:hint="eastAsia"/>
        </w:rPr>
        <w:t>東住吉区役所ツイッター</w:t>
      </w:r>
    </w:p>
    <w:p w14:paraId="20A5E310" w14:textId="77777777" w:rsidR="006C1988" w:rsidRPr="00756AE5" w:rsidRDefault="006C1988" w:rsidP="006C1988">
      <w:r w:rsidRPr="00756AE5">
        <w:t>https://twitter.com/nadeshiko_nappy</w:t>
      </w:r>
    </w:p>
    <w:p w14:paraId="1704A5A5" w14:textId="77777777" w:rsidR="006C1988" w:rsidRPr="00756AE5" w:rsidRDefault="006C1988" w:rsidP="006C1988">
      <w:r w:rsidRPr="00756AE5">
        <w:rPr>
          <w:rFonts w:hint="eastAsia"/>
        </w:rPr>
        <w:t>東住吉区役所ライン登録</w:t>
      </w:r>
    </w:p>
    <w:p w14:paraId="285373B3" w14:textId="77777777" w:rsidR="006C1988" w:rsidRPr="00756AE5" w:rsidRDefault="006C1988" w:rsidP="006C1988">
      <w:r w:rsidRPr="00756AE5">
        <w:t>https://line.me/R/ti/p/feOelT91hmsf</w:t>
      </w:r>
    </w:p>
    <w:p w14:paraId="248A5BD1" w14:textId="77777777" w:rsidR="006C1988" w:rsidRPr="00756AE5" w:rsidRDefault="006C1988" w:rsidP="006C1988"/>
    <w:p w14:paraId="6AF126D5" w14:textId="77777777" w:rsidR="006C1988" w:rsidRPr="00756AE5" w:rsidRDefault="006C1988" w:rsidP="006C1988">
      <w:r w:rsidRPr="00756AE5">
        <w:rPr>
          <w:rFonts w:hint="eastAsia"/>
        </w:rPr>
        <w:t>■</w:t>
      </w:r>
      <w:r w:rsidRPr="00756AE5">
        <w:t>2面</w:t>
      </w:r>
    </w:p>
    <w:p w14:paraId="406BA547" w14:textId="77777777" w:rsidR="006C1988" w:rsidRDefault="006C1988" w:rsidP="006C1988">
      <w:r>
        <w:rPr>
          <w:rFonts w:hint="eastAsia"/>
        </w:rPr>
        <w:t>外国籍のお子さんの入学手続き　やさしい日本語</w:t>
      </w:r>
    </w:p>
    <w:p w14:paraId="7CB05DD8" w14:textId="77777777" w:rsidR="006C1988" w:rsidRDefault="006C1988" w:rsidP="006C1988">
      <w:r w:rsidRPr="00D7729E">
        <w:t>https://www.city.osaka.lg.jp/higashisumiyoshi/page/0000537096.html</w:t>
      </w:r>
    </w:p>
    <w:p w14:paraId="150D2B7F" w14:textId="77777777" w:rsidR="006C1988" w:rsidRDefault="006C1988" w:rsidP="006C1988">
      <w:r>
        <w:rPr>
          <w:rFonts w:hint="eastAsia"/>
        </w:rPr>
        <w:t>引っ越しの届出、印鑑登録申請、戸籍の相談・届出の予約</w:t>
      </w:r>
    </w:p>
    <w:p w14:paraId="354A5CB6" w14:textId="77777777" w:rsidR="006C1988" w:rsidRDefault="006C1988" w:rsidP="006C1988">
      <w:r w:rsidRPr="00821C70">
        <w:t>https://www.city.osaka.lg.jp/higashisumiyoshi/page/0000602780.html</w:t>
      </w:r>
    </w:p>
    <w:p w14:paraId="00D38717" w14:textId="77777777" w:rsidR="006C1988" w:rsidRPr="00756AE5" w:rsidRDefault="006C1988" w:rsidP="006C1988">
      <w:r w:rsidRPr="00756AE5">
        <w:rPr>
          <w:rFonts w:hint="eastAsia"/>
        </w:rPr>
        <w:t>マイナンバーカード出張申請</w:t>
      </w:r>
    </w:p>
    <w:p w14:paraId="4DF23015" w14:textId="77777777" w:rsidR="006C1988" w:rsidRPr="00756AE5" w:rsidRDefault="006C1988" w:rsidP="006C1988">
      <w:pPr>
        <w:jc w:val="left"/>
      </w:pPr>
      <w:r w:rsidRPr="00FD16BB">
        <w:t>https://mynumber-r5-city-osaka.jp/public/</w:t>
      </w:r>
    </w:p>
    <w:p w14:paraId="5F2B6E58" w14:textId="77777777" w:rsidR="006C1988" w:rsidRDefault="006C1988" w:rsidP="006C1988">
      <w:pPr>
        <w:jc w:val="left"/>
      </w:pPr>
      <w:r w:rsidRPr="00156C8E">
        <w:rPr>
          <w:rFonts w:hint="eastAsia"/>
        </w:rPr>
        <w:t>マイナンバーカードをお早めにお受け取りください</w:t>
      </w:r>
      <w:r w:rsidRPr="00B676E8">
        <w:t>https://www.city.osaka.lg.jp/higashisumiyoshi/page/0000598520.html</w:t>
      </w:r>
    </w:p>
    <w:p w14:paraId="20350DAC" w14:textId="77777777" w:rsidR="006C1988" w:rsidRDefault="006C1988" w:rsidP="006C1988"/>
    <w:p w14:paraId="2E5A41F2" w14:textId="77777777" w:rsidR="006C1988" w:rsidRPr="00756AE5" w:rsidRDefault="006C1988" w:rsidP="006C1988">
      <w:r w:rsidRPr="00756AE5">
        <w:rPr>
          <w:rFonts w:hint="eastAsia"/>
        </w:rPr>
        <w:t>■</w:t>
      </w:r>
      <w:r w:rsidRPr="00756AE5">
        <w:t>3面</w:t>
      </w:r>
    </w:p>
    <w:p w14:paraId="57A0BF2C" w14:textId="77777777" w:rsidR="006C1988" w:rsidRDefault="006C1988" w:rsidP="006C1988">
      <w:r>
        <w:rPr>
          <w:rFonts w:hint="eastAsia"/>
        </w:rPr>
        <w:t>大阪市ファミリー・サポート・センター事業　提供会員養成講座</w:t>
      </w:r>
    </w:p>
    <w:p w14:paraId="4CD2E828" w14:textId="77777777" w:rsidR="006C1988" w:rsidRDefault="006C1988" w:rsidP="006C1988">
      <w:r w:rsidRPr="00927B71">
        <w:t>https://miokoko-net.miotsukushi.or.jp/higashisumiyoshi/wp-content/uploads/2023/06/a6214d8b202662e425dd6dba72a1bb16.pdf</w:t>
      </w:r>
    </w:p>
    <w:p w14:paraId="522112F5" w14:textId="77777777" w:rsidR="006C1988" w:rsidRDefault="006C1988" w:rsidP="006C1988">
      <w:r w:rsidRPr="0069422F">
        <w:rPr>
          <w:rFonts w:hint="eastAsia"/>
        </w:rPr>
        <w:t>防衛省・自衛隊</w:t>
      </w:r>
      <w:r>
        <w:rPr>
          <w:rFonts w:hint="eastAsia"/>
        </w:rPr>
        <w:t xml:space="preserve">　</w:t>
      </w:r>
      <w:r w:rsidRPr="00977B35">
        <w:rPr>
          <w:rFonts w:hint="eastAsia"/>
        </w:rPr>
        <w:t>お申し込みフォーム</w:t>
      </w:r>
    </w:p>
    <w:p w14:paraId="59E12555" w14:textId="77777777" w:rsidR="006C1988" w:rsidRDefault="006C1988" w:rsidP="006C1988">
      <w:r w:rsidRPr="00EB6E4F">
        <w:t>http://sec.mod.go.jp/pco/osaka/mailform/abeno-form.html</w:t>
      </w:r>
    </w:p>
    <w:p w14:paraId="2D621009" w14:textId="77777777" w:rsidR="006C1988" w:rsidRDefault="006C1988" w:rsidP="006C1988">
      <w:r w:rsidRPr="009229F9">
        <w:rPr>
          <w:rFonts w:hint="eastAsia"/>
        </w:rPr>
        <w:t>環境局</w:t>
      </w:r>
    </w:p>
    <w:p w14:paraId="260E012A" w14:textId="77777777" w:rsidR="006C1988" w:rsidRDefault="006C1988" w:rsidP="006C1988">
      <w:r w:rsidRPr="009229F9">
        <w:t>http://www.city.osaka.lg.jp/kankyo/index.html</w:t>
      </w:r>
    </w:p>
    <w:p w14:paraId="024F5E36" w14:textId="77777777" w:rsidR="006C1988" w:rsidRDefault="006C1988" w:rsidP="006C1988">
      <w:r w:rsidRPr="00435854">
        <w:rPr>
          <w:rFonts w:hint="eastAsia"/>
        </w:rPr>
        <w:t>個人市・府民税納税</w:t>
      </w:r>
      <w:r>
        <w:rPr>
          <w:rFonts w:hint="eastAsia"/>
        </w:rPr>
        <w:t xml:space="preserve">　</w:t>
      </w:r>
      <w:r w:rsidRPr="004D2169">
        <w:rPr>
          <w:rFonts w:hint="eastAsia"/>
        </w:rPr>
        <w:t>納期限・納付方法について</w:t>
      </w:r>
    </w:p>
    <w:p w14:paraId="39DDE8B4" w14:textId="77777777" w:rsidR="006C1988" w:rsidRPr="00756AE5" w:rsidRDefault="006C1988" w:rsidP="006C1988">
      <w:r w:rsidRPr="009858E0">
        <w:t>https://www.city.osaka.lg.jp/zaisei/page/0000394590.html#2</w:t>
      </w:r>
    </w:p>
    <w:p w14:paraId="113505E1" w14:textId="77777777" w:rsidR="006C1988" w:rsidRDefault="006C1988" w:rsidP="006C1988"/>
    <w:p w14:paraId="3A2F53F8" w14:textId="77777777" w:rsidR="006C1988" w:rsidRDefault="006C1988" w:rsidP="006C1988">
      <w:r w:rsidRPr="00756AE5">
        <w:rPr>
          <w:rFonts w:hint="eastAsia"/>
        </w:rPr>
        <w:t>■</w:t>
      </w:r>
      <w:r w:rsidRPr="00756AE5">
        <w:t>4面</w:t>
      </w:r>
    </w:p>
    <w:p w14:paraId="44B512A8" w14:textId="77777777" w:rsidR="006C1988" w:rsidRPr="00756AE5" w:rsidRDefault="006C1988" w:rsidP="006C1988">
      <w:r w:rsidRPr="00756AE5">
        <w:rPr>
          <w:rFonts w:hint="eastAsia"/>
        </w:rPr>
        <w:t>東住吉区社会福祉協議会</w:t>
      </w:r>
    </w:p>
    <w:p w14:paraId="71998E65" w14:textId="77777777" w:rsidR="006C1988" w:rsidRPr="00756AE5" w:rsidRDefault="006C1988" w:rsidP="006C1988">
      <w:r w:rsidRPr="00756AE5">
        <w:t>https://sawayaka-c.ne.jp/</w:t>
      </w:r>
    </w:p>
    <w:p w14:paraId="2AF8B0F4" w14:textId="77777777" w:rsidR="006C1988" w:rsidRPr="00756AE5" w:rsidRDefault="006C1988" w:rsidP="006C1988">
      <w:r w:rsidRPr="00756AE5">
        <w:rPr>
          <w:rFonts w:hint="eastAsia"/>
        </w:rPr>
        <w:t>東住吉区老人福祉センター</w:t>
      </w:r>
      <w:r w:rsidRPr="00756AE5">
        <w:cr/>
        <w:t>https://www.osaka-sishakyo.jp/rojinfukusi_center_list/h_sumiyosi/</w:t>
      </w:r>
    </w:p>
    <w:p w14:paraId="21A948A6" w14:textId="77777777" w:rsidR="006C1988" w:rsidRPr="00756AE5" w:rsidRDefault="006C1988" w:rsidP="006C1988">
      <w:r w:rsidRPr="00756AE5">
        <w:rPr>
          <w:rFonts w:hint="eastAsia"/>
        </w:rPr>
        <w:t>長居植物園</w:t>
      </w:r>
    </w:p>
    <w:p w14:paraId="7654D122" w14:textId="77777777" w:rsidR="006C1988" w:rsidRPr="00756AE5" w:rsidRDefault="006C1988" w:rsidP="006C1988">
      <w:r w:rsidRPr="00756AE5">
        <w:t>https://botanical-garden.nagai-park.jp/</w:t>
      </w:r>
    </w:p>
    <w:p w14:paraId="2EE7F479" w14:textId="77777777" w:rsidR="006C1988" w:rsidRPr="00756AE5" w:rsidRDefault="006C1988" w:rsidP="006C1988">
      <w:r w:rsidRPr="00756AE5">
        <w:rPr>
          <w:rFonts w:hint="eastAsia"/>
        </w:rPr>
        <w:t>平野区画整理記念会館</w:t>
      </w:r>
    </w:p>
    <w:p w14:paraId="139A87D2" w14:textId="77777777" w:rsidR="006C1988" w:rsidRPr="00756AE5" w:rsidRDefault="006C1988" w:rsidP="006C1988">
      <w:r w:rsidRPr="00756AE5">
        <w:t>https://kinen100.wixsite.com/kinen</w:t>
      </w:r>
    </w:p>
    <w:p w14:paraId="2A59502B" w14:textId="77777777" w:rsidR="006C1988" w:rsidRPr="00756AE5" w:rsidRDefault="006C1988" w:rsidP="006C1988">
      <w:r w:rsidRPr="00756AE5">
        <w:rPr>
          <w:rFonts w:hint="eastAsia"/>
        </w:rPr>
        <w:t>大阪市コミュニティ協会東住吉区支部協議会</w:t>
      </w:r>
    </w:p>
    <w:p w14:paraId="3F654309" w14:textId="77777777" w:rsidR="006C1988" w:rsidRPr="00756AE5" w:rsidRDefault="006C1988" w:rsidP="006C1988">
      <w:r w:rsidRPr="00756AE5">
        <w:t>http://osakacommunity.jp/higashisumiyoshi/</w:t>
      </w:r>
    </w:p>
    <w:p w14:paraId="2AC979B3" w14:textId="77777777" w:rsidR="006C1988" w:rsidRPr="00756AE5" w:rsidRDefault="006C1988" w:rsidP="006C1988">
      <w:r w:rsidRPr="00756AE5">
        <w:rPr>
          <w:rFonts w:hint="eastAsia"/>
        </w:rPr>
        <w:t>東住吉区図書館</w:t>
      </w:r>
    </w:p>
    <w:p w14:paraId="0E4EA22B" w14:textId="77777777" w:rsidR="006C1988" w:rsidRPr="00756AE5" w:rsidRDefault="006C1988" w:rsidP="006C1988">
      <w:r w:rsidRPr="00756AE5">
        <w:t>https://www.oml.city.osaka.lg.jp/index.php?page_id=150</w:t>
      </w:r>
    </w:p>
    <w:p w14:paraId="79B012CD" w14:textId="77777777" w:rsidR="006C1988" w:rsidRPr="00756AE5" w:rsidRDefault="006C1988" w:rsidP="006C1988">
      <w:r w:rsidRPr="00756AE5">
        <w:rPr>
          <w:rFonts w:hint="eastAsia"/>
        </w:rPr>
        <w:t>移動図書館</w:t>
      </w:r>
    </w:p>
    <w:p w14:paraId="72CE31BD" w14:textId="77777777" w:rsidR="006C1988" w:rsidRPr="00756AE5" w:rsidRDefault="006C1988" w:rsidP="006C1988">
      <w:r w:rsidRPr="00756AE5">
        <w:t>https://www.oml.city.osaka.lg.jp/index.php?page_id=135</w:t>
      </w:r>
    </w:p>
    <w:p w14:paraId="6B5715D2" w14:textId="77777777" w:rsidR="006C1988" w:rsidRPr="00756AE5" w:rsidRDefault="006C1988" w:rsidP="006C1988"/>
    <w:p w14:paraId="06ED045E" w14:textId="77777777" w:rsidR="006C1988" w:rsidRPr="00756AE5" w:rsidRDefault="006C1988" w:rsidP="006C1988">
      <w:r w:rsidRPr="00756AE5">
        <w:rPr>
          <w:rFonts w:hint="eastAsia"/>
        </w:rPr>
        <w:t>■</w:t>
      </w:r>
      <w:r w:rsidRPr="00756AE5">
        <w:t>5面</w:t>
      </w:r>
    </w:p>
    <w:p w14:paraId="4DCD2CFD" w14:textId="77777777" w:rsidR="006C1988" w:rsidRPr="00756AE5" w:rsidRDefault="006C1988" w:rsidP="006C1988">
      <w:r w:rsidRPr="00756AE5">
        <w:rPr>
          <w:rFonts w:hint="eastAsia"/>
        </w:rPr>
        <w:t>大阪市行政オンラインシステム</w:t>
      </w:r>
    </w:p>
    <w:p w14:paraId="5343D182" w14:textId="77777777" w:rsidR="006C1988" w:rsidRDefault="006C1988" w:rsidP="006C1988">
      <w:r w:rsidRPr="000A6D8B">
        <w:t>https://lgpos.task-asp.net/cu/271004/ea/residents/portal/home</w:t>
      </w:r>
    </w:p>
    <w:p w14:paraId="6BC93BC5" w14:textId="77777777" w:rsidR="006C1988" w:rsidRDefault="006C1988" w:rsidP="006C1988">
      <w:r w:rsidRPr="0081641B">
        <w:rPr>
          <w:rFonts w:hint="eastAsia"/>
        </w:rPr>
        <w:t>東住吉消防署</w:t>
      </w:r>
    </w:p>
    <w:p w14:paraId="2206E2B7" w14:textId="77777777" w:rsidR="006C1988" w:rsidRPr="0081641B" w:rsidRDefault="006C1988" w:rsidP="006C1988">
      <w:r w:rsidRPr="00FD1CE5">
        <w:t>https://www.city.osaka.lg.jp/shobo_higashisumiyoshi/</w:t>
      </w:r>
    </w:p>
    <w:p w14:paraId="7D343A8D" w14:textId="77777777" w:rsidR="006C1988" w:rsidRPr="00756AE5" w:rsidRDefault="006C1988" w:rsidP="006C1988">
      <w:r w:rsidRPr="00756AE5">
        <w:rPr>
          <w:rFonts w:hint="eastAsia"/>
        </w:rPr>
        <w:t>東住吉警察署</w:t>
      </w:r>
    </w:p>
    <w:p w14:paraId="57B73CA4" w14:textId="77777777" w:rsidR="006C1988" w:rsidRPr="00756AE5" w:rsidRDefault="006C1988" w:rsidP="006C1988">
      <w:r w:rsidRPr="00756AE5">
        <w:t>http://www.info.police.pref.osaka.jp/ps/higashisumiyoshi/index.html</w:t>
      </w:r>
    </w:p>
    <w:p w14:paraId="2B9E3E84" w14:textId="77777777" w:rsidR="006C1988" w:rsidRDefault="006C1988" w:rsidP="006C1988">
      <w:r>
        <w:rPr>
          <w:rFonts w:hint="eastAsia"/>
        </w:rPr>
        <w:t>「こども</w:t>
      </w:r>
      <w:r>
        <w:t>110番</w:t>
      </w:r>
      <w:r>
        <w:rPr>
          <w:rFonts w:hint="eastAsia"/>
        </w:rPr>
        <w:t>の家」募集</w:t>
      </w:r>
    </w:p>
    <w:p w14:paraId="70D106BF" w14:textId="77777777" w:rsidR="006C1988" w:rsidRDefault="006C1988" w:rsidP="006C1988">
      <w:r w:rsidRPr="00B83272">
        <w:t>https://www.city.osaka.lg.jp/higashisumiyoshi/page/0000442944.html</w:t>
      </w:r>
    </w:p>
    <w:p w14:paraId="1DFCC174" w14:textId="77777777" w:rsidR="006C1988" w:rsidRDefault="006C1988" w:rsidP="006C1988">
      <w:r>
        <w:rPr>
          <w:rFonts w:hint="eastAsia"/>
        </w:rPr>
        <w:t>「ながらパトロール隊」募集中</w:t>
      </w:r>
    </w:p>
    <w:p w14:paraId="0496408F" w14:textId="77777777" w:rsidR="006C1988" w:rsidRPr="00363F6D" w:rsidRDefault="006C1988" w:rsidP="006C1988">
      <w:r w:rsidRPr="00363F6D">
        <w:t>https://www.city.osaka.lg.jp/higashisumiyoshi/page/0000136647.html</w:t>
      </w:r>
    </w:p>
    <w:p w14:paraId="13375105" w14:textId="77777777" w:rsidR="006C1988" w:rsidRDefault="006C1988" w:rsidP="006C1988">
      <w:r w:rsidRPr="00DA1375">
        <w:rPr>
          <w:rFonts w:hint="eastAsia"/>
        </w:rPr>
        <w:t>安まちメール</w:t>
      </w:r>
    </w:p>
    <w:p w14:paraId="4C2BE097" w14:textId="77777777" w:rsidR="006C1988" w:rsidRPr="00756AE5" w:rsidRDefault="006C1988" w:rsidP="006C1988">
      <w:r w:rsidRPr="00A327DD">
        <w:t>https://www.city.osaka.lg.jp/higashisumiyoshi/page/0000483852.html</w:t>
      </w:r>
    </w:p>
    <w:p w14:paraId="4A53EE66" w14:textId="77777777" w:rsidR="006C1988" w:rsidRDefault="006C1988" w:rsidP="006C1988"/>
    <w:p w14:paraId="10EDAE54" w14:textId="77777777" w:rsidR="006C1988" w:rsidRPr="00756AE5" w:rsidRDefault="006C1988" w:rsidP="006C1988">
      <w:r w:rsidRPr="00756AE5">
        <w:rPr>
          <w:rFonts w:hint="eastAsia"/>
        </w:rPr>
        <w:t>■</w:t>
      </w:r>
      <w:r>
        <w:rPr>
          <w:rFonts w:hint="eastAsia"/>
        </w:rPr>
        <w:t>6・7</w:t>
      </w:r>
      <w:r w:rsidRPr="00756AE5">
        <w:t>面</w:t>
      </w:r>
    </w:p>
    <w:p w14:paraId="094575E1" w14:textId="77777777" w:rsidR="006C1988" w:rsidRDefault="006C1988" w:rsidP="006C1988">
      <w:pPr>
        <w:jc w:val="left"/>
      </w:pPr>
      <w:r>
        <w:rPr>
          <w:rFonts w:hint="eastAsia"/>
        </w:rPr>
        <w:t>妊娠届と母子健康手帳交付時面接</w:t>
      </w:r>
    </w:p>
    <w:p w14:paraId="48C7F667" w14:textId="77777777" w:rsidR="006C1988" w:rsidRDefault="006C1988" w:rsidP="006C1988">
      <w:pPr>
        <w:jc w:val="left"/>
      </w:pPr>
      <w:r w:rsidRPr="00897A09">
        <w:t>https://www.city.osaka.lg.jp/kodomo/page/0000560714.html</w:t>
      </w:r>
    </w:p>
    <w:p w14:paraId="3A44BA11" w14:textId="77777777" w:rsidR="006C1988" w:rsidRDefault="006C1988" w:rsidP="006C1988">
      <w:r w:rsidRPr="00A54DD3">
        <w:rPr>
          <w:rFonts w:hint="eastAsia"/>
        </w:rPr>
        <w:t>マタニティクラス（母親教室）</w:t>
      </w:r>
    </w:p>
    <w:p w14:paraId="79A2E02F" w14:textId="77777777" w:rsidR="006C1988" w:rsidRDefault="006C1988" w:rsidP="006C1988">
      <w:r w:rsidRPr="00583BC1">
        <w:t>https://www.city.osaka.lg.jp/higashisumiyoshi/page/0000594204.html</w:t>
      </w:r>
    </w:p>
    <w:p w14:paraId="787F6C3F" w14:textId="77777777" w:rsidR="006C1988" w:rsidRDefault="006C1988" w:rsidP="006C1988">
      <w:r w:rsidRPr="00AC3458">
        <w:rPr>
          <w:rFonts w:hint="eastAsia"/>
        </w:rPr>
        <w:t>予防接種</w:t>
      </w:r>
      <w:r>
        <w:rPr>
          <w:rFonts w:hint="eastAsia"/>
        </w:rPr>
        <w:t xml:space="preserve">　</w:t>
      </w:r>
      <w:r w:rsidRPr="00F71DD4">
        <w:rPr>
          <w:rFonts w:hint="eastAsia"/>
        </w:rPr>
        <w:t>東住吉区　年齢別子育て情報</w:t>
      </w:r>
    </w:p>
    <w:p w14:paraId="4B68B2C9" w14:textId="77777777" w:rsidR="006C1988" w:rsidRDefault="006C1988" w:rsidP="006C1988">
      <w:r w:rsidRPr="0026486E">
        <w:t>https://www.city.osaka.lg.jp/contents/wdu720/kosodate/</w:t>
      </w:r>
    </w:p>
    <w:p w14:paraId="0A9F9347" w14:textId="77777777" w:rsidR="006C1988" w:rsidRDefault="006C1988" w:rsidP="006C1988">
      <w:r w:rsidRPr="00C83F7C">
        <w:rPr>
          <w:rFonts w:hint="eastAsia"/>
        </w:rPr>
        <w:t>離乳食講習会</w:t>
      </w:r>
    </w:p>
    <w:p w14:paraId="26E1BE7F" w14:textId="77777777" w:rsidR="006C1988" w:rsidRDefault="006C1988" w:rsidP="006C1988">
      <w:r w:rsidRPr="00745BA7">
        <w:t>https://www.city.osaka.lg.jp/higashisumiyoshi/page/0000566680.html</w:t>
      </w:r>
    </w:p>
    <w:p w14:paraId="3D55CE5A" w14:textId="77777777" w:rsidR="006C1988" w:rsidRDefault="006C1988" w:rsidP="006C1988">
      <w:r>
        <w:rPr>
          <w:rFonts w:hint="eastAsia"/>
        </w:rPr>
        <w:t>大阪市出産・子育て応援交付金事業</w:t>
      </w:r>
    </w:p>
    <w:p w14:paraId="1FDA1FB9" w14:textId="77777777" w:rsidR="006C1988" w:rsidRDefault="006C1988" w:rsidP="006C1988">
      <w:r w:rsidRPr="00802C72">
        <w:t>https://www.city.osaka.lg.jp/kodomo/page/0000586377.html</w:t>
      </w:r>
    </w:p>
    <w:p w14:paraId="0DFFCB8F" w14:textId="77777777" w:rsidR="006C1988" w:rsidRDefault="006C1988" w:rsidP="006C1988">
      <w:r w:rsidRPr="0017444F">
        <w:rPr>
          <w:rFonts w:hint="eastAsia"/>
        </w:rPr>
        <w:t>こどもサポートネット</w:t>
      </w:r>
    </w:p>
    <w:p w14:paraId="2930EE23" w14:textId="77777777" w:rsidR="006C1988" w:rsidRDefault="006C1988" w:rsidP="006C1988">
      <w:pPr>
        <w:jc w:val="left"/>
      </w:pPr>
      <w:r w:rsidRPr="00896A5C">
        <w:t>https://www.city.osaka.lg.jp/kodomo/page/0000436277.html</w:t>
      </w:r>
    </w:p>
    <w:p w14:paraId="552C8F9A" w14:textId="77777777" w:rsidR="006C1988" w:rsidRDefault="006C1988" w:rsidP="006C1988">
      <w:pPr>
        <w:jc w:val="left"/>
      </w:pPr>
      <w:r w:rsidRPr="00FF494F">
        <w:rPr>
          <w:rFonts w:hint="eastAsia"/>
        </w:rPr>
        <w:t>大阪市版ネウボラの取組みについて</w:t>
      </w:r>
      <w:r w:rsidRPr="0028054B">
        <w:t>https://www.city.osaka.lg.jp/kodomo/page/0000555167.html</w:t>
      </w:r>
    </w:p>
    <w:p w14:paraId="298DED73" w14:textId="77777777" w:rsidR="006C1988" w:rsidRDefault="006C1988" w:rsidP="006C1988">
      <w:r w:rsidRPr="003366DE">
        <w:rPr>
          <w:rFonts w:hint="eastAsia"/>
        </w:rPr>
        <w:t>犯罪防止啓発街頭キャンペーン</w:t>
      </w:r>
    </w:p>
    <w:p w14:paraId="44DB1AD6" w14:textId="77777777" w:rsidR="006C1988" w:rsidRDefault="006C1988" w:rsidP="006C1988">
      <w:r w:rsidRPr="00774073">
        <w:t>https://www.city.osaka.lg.jp/higashisumiyoshi/page/0000266103.html</w:t>
      </w:r>
    </w:p>
    <w:p w14:paraId="24A15737" w14:textId="77777777" w:rsidR="006C1988" w:rsidRDefault="006C1988" w:rsidP="006C1988">
      <w:r w:rsidRPr="00DD2F3F">
        <w:rPr>
          <w:rFonts w:hint="eastAsia"/>
        </w:rPr>
        <w:t>市税</w:t>
      </w:r>
      <w:r w:rsidRPr="00DD2F3F">
        <w:t>Web口座振替受付サービス</w:t>
      </w:r>
    </w:p>
    <w:p w14:paraId="5C9B99CB" w14:textId="77777777" w:rsidR="006C1988" w:rsidRPr="00267BFF" w:rsidRDefault="006C1988" w:rsidP="006C1988">
      <w:r w:rsidRPr="00DD2F3F">
        <w:t>https://www.city.osaka.lg.jp/zaisei/page/0000340537.html</w:t>
      </w:r>
    </w:p>
    <w:p w14:paraId="5867DF28" w14:textId="77777777" w:rsidR="006C1988" w:rsidRDefault="006C1988" w:rsidP="006C1988"/>
    <w:p w14:paraId="23E8D647" w14:textId="77777777" w:rsidR="006C1988" w:rsidRPr="00756AE5" w:rsidRDefault="006C1988" w:rsidP="006C1988">
      <w:r w:rsidRPr="00756AE5">
        <w:rPr>
          <w:rFonts w:hint="eastAsia"/>
        </w:rPr>
        <w:t>■</w:t>
      </w:r>
      <w:r>
        <w:rPr>
          <w:rFonts w:hint="eastAsia"/>
        </w:rPr>
        <w:t>8</w:t>
      </w:r>
      <w:r w:rsidRPr="00756AE5">
        <w:t>面</w:t>
      </w:r>
    </w:p>
    <w:p w14:paraId="367125FB" w14:textId="77777777" w:rsidR="006C1988" w:rsidRDefault="006C1988" w:rsidP="006C1988">
      <w:r w:rsidRPr="00252B27">
        <w:rPr>
          <w:rFonts w:hint="eastAsia"/>
        </w:rPr>
        <w:t>ごみの分別相談とフードドライブ</w:t>
      </w:r>
    </w:p>
    <w:p w14:paraId="2DCACCE6" w14:textId="77777777" w:rsidR="006C1988" w:rsidRDefault="006C1988" w:rsidP="006C1988">
      <w:r w:rsidRPr="00D00B87">
        <w:t>https://www.city.osaka.lg.jp/kankyo/page/0000537035.html</w:t>
      </w:r>
    </w:p>
    <w:p w14:paraId="58236EAB" w14:textId="77777777" w:rsidR="006C1988" w:rsidRDefault="006C1988" w:rsidP="006C1988">
      <w:r>
        <w:rPr>
          <w:rFonts w:hint="eastAsia"/>
        </w:rPr>
        <w:t>空家利活用改修補助事業</w:t>
      </w:r>
    </w:p>
    <w:p w14:paraId="62596B2A" w14:textId="77777777" w:rsidR="006C1988" w:rsidRPr="004E65C1" w:rsidRDefault="006C1988" w:rsidP="006C1988">
      <w:r w:rsidRPr="00E94BCB">
        <w:t>https://www.city.osaka.lg.jp/toshiseibi/page/0000470652.html</w:t>
      </w:r>
    </w:p>
    <w:p w14:paraId="1B710A52" w14:textId="77777777" w:rsidR="006C1988" w:rsidRDefault="006C1988" w:rsidP="006C1988">
      <w:r w:rsidRPr="00E94BCB">
        <w:rPr>
          <w:rFonts w:hint="eastAsia"/>
        </w:rPr>
        <w:t>空家の管理・活用セミナー</w:t>
      </w:r>
      <w:r>
        <w:rPr>
          <w:rFonts w:hint="eastAsia"/>
        </w:rPr>
        <w:t>&amp;</w:t>
      </w:r>
      <w:r w:rsidRPr="00E94BCB">
        <w:rPr>
          <w:rFonts w:hint="eastAsia"/>
        </w:rPr>
        <w:t>個別相談会</w:t>
      </w:r>
    </w:p>
    <w:p w14:paraId="5AA59A05" w14:textId="77777777" w:rsidR="006C1988" w:rsidRDefault="006C1988" w:rsidP="006C1988">
      <w:r w:rsidRPr="007C6F6E">
        <w:t>https://www.city.osaka.lg.jp/higashisumiyoshi/page/0000603729.html</w:t>
      </w:r>
    </w:p>
    <w:p w14:paraId="1E128E6E" w14:textId="77777777" w:rsidR="006C1988" w:rsidRDefault="006C1988" w:rsidP="006C1988">
      <w:r w:rsidRPr="000A2D4D">
        <w:rPr>
          <w:rFonts w:hint="eastAsia"/>
        </w:rPr>
        <w:t>犯罪被害者相談</w:t>
      </w:r>
    </w:p>
    <w:p w14:paraId="48EED8EB" w14:textId="77777777" w:rsidR="006C1988" w:rsidRDefault="006C1988" w:rsidP="006C1988">
      <w:r w:rsidRPr="00463324">
        <w:t>https://www.city.osaka.lg.jp/shimin/page/0000371364.html</w:t>
      </w:r>
    </w:p>
    <w:p w14:paraId="0E0489BD" w14:textId="77777777" w:rsidR="006C1988" w:rsidRPr="000A2D4D" w:rsidRDefault="006C1988" w:rsidP="006C1988"/>
    <w:p w14:paraId="5F24CD62" w14:textId="77777777" w:rsidR="006C1988" w:rsidRDefault="006C1988" w:rsidP="006C1988">
      <w:r w:rsidRPr="00756AE5">
        <w:rPr>
          <w:rFonts w:hint="eastAsia"/>
        </w:rPr>
        <w:t>■</w:t>
      </w:r>
      <w:r w:rsidRPr="00756AE5">
        <w:t>12面</w:t>
      </w:r>
    </w:p>
    <w:p w14:paraId="21E80B82" w14:textId="77777777" w:rsidR="006C1988" w:rsidRDefault="006C1988" w:rsidP="006C1988">
      <w:r>
        <w:rPr>
          <w:rFonts w:hint="eastAsia"/>
        </w:rPr>
        <w:t>チームラボ</w:t>
      </w:r>
    </w:p>
    <w:p w14:paraId="5E0E4B13" w14:textId="77777777" w:rsidR="006C1988" w:rsidRPr="00756AE5" w:rsidRDefault="006C1988" w:rsidP="006C1988">
      <w:r w:rsidRPr="002E4832">
        <w:t>https://www.teamlab.art/jp/e/botanicalgarden/?utm_source=yahoo&amp;utm_medium=paidsearch&amp;utm_campaign=teamLabBotanical&amp;yclid=YSS.1001258312.EAIaIQobChMIi4qZvqaGgAMVxryWCh0GFQtGEAAYASAAEgLtivD_BwE</w:t>
      </w:r>
    </w:p>
    <w:p w14:paraId="6562F15D" w14:textId="77777777" w:rsidR="006C1988" w:rsidRPr="00756AE5" w:rsidRDefault="006C1988" w:rsidP="006C1988">
      <w:r w:rsidRPr="00756AE5">
        <w:t>東住吉区</w:t>
      </w:r>
      <w:r w:rsidRPr="00756AE5">
        <w:rPr>
          <w:rFonts w:hint="eastAsia"/>
        </w:rPr>
        <w:t>子育て応援ナビ</w:t>
      </w:r>
    </w:p>
    <w:p w14:paraId="1FD27858" w14:textId="77777777" w:rsidR="006C1988" w:rsidRPr="00756AE5" w:rsidRDefault="006C1988" w:rsidP="006C1988">
      <w:r w:rsidRPr="00756AE5">
        <w:t>https://www.city.osaka.lg.jp/contents/wdu720/www3/</w:t>
      </w:r>
    </w:p>
    <w:p w14:paraId="685F8F99" w14:textId="77777777" w:rsidR="006C1988" w:rsidRPr="00756AE5" w:rsidRDefault="006C1988" w:rsidP="006C1988">
      <w:r w:rsidRPr="00756AE5">
        <w:t>集まれナッピーキッズ</w:t>
      </w:r>
    </w:p>
    <w:p w14:paraId="3514D34C" w14:textId="77777777" w:rsidR="006C1988" w:rsidRPr="00756AE5" w:rsidRDefault="006C1988" w:rsidP="006C1988">
      <w:r w:rsidRPr="00756AE5">
        <w:t>https://www.city.osaka.lg.jp/higashisumiyoshi/page/0000430436.html</w:t>
      </w:r>
    </w:p>
    <w:p w14:paraId="7AFAE7F7" w14:textId="77777777" w:rsidR="006C1988" w:rsidRPr="00756AE5" w:rsidRDefault="006C1988" w:rsidP="006C1988">
      <w:r w:rsidRPr="00756AE5">
        <w:rPr>
          <w:rFonts w:hint="eastAsia"/>
        </w:rPr>
        <w:t>健診担当からのお知らせ</w:t>
      </w:r>
    </w:p>
    <w:p w14:paraId="06A1FB60" w14:textId="77777777" w:rsidR="006C1988" w:rsidRPr="00756AE5" w:rsidRDefault="006C1988" w:rsidP="006C1988">
      <w:r w:rsidRPr="00756AE5">
        <w:t>https://www.city.osaka.lg.jp/higashisumiyoshi/page/0000597919.html</w:t>
      </w:r>
    </w:p>
    <w:p w14:paraId="0F35431B" w14:textId="77777777" w:rsidR="006C1988" w:rsidRPr="00756AE5" w:rsidRDefault="006C1988" w:rsidP="006C1988">
      <w:r w:rsidRPr="00756AE5">
        <w:rPr>
          <w:rFonts w:hint="eastAsia"/>
        </w:rPr>
        <w:t>東住吉区子ども・子育てプラザ</w:t>
      </w:r>
    </w:p>
    <w:p w14:paraId="095C2340" w14:textId="77777777" w:rsidR="006C1988" w:rsidRPr="00756AE5" w:rsidRDefault="006C1988" w:rsidP="006C1988">
      <w:r w:rsidRPr="00756AE5">
        <w:t>https://miokoko-net.miotsukushi.or.jp/higashisumiyoshi/</w:t>
      </w:r>
    </w:p>
    <w:p w14:paraId="2EC109D2" w14:textId="77777777" w:rsidR="006C1988" w:rsidRPr="00756AE5" w:rsidRDefault="006C1988" w:rsidP="006C1988">
      <w:r w:rsidRPr="00756AE5">
        <w:rPr>
          <w:rFonts w:hint="eastAsia"/>
        </w:rPr>
        <w:t>東住吉図書館</w:t>
      </w:r>
    </w:p>
    <w:p w14:paraId="3EA28046" w14:textId="77777777" w:rsidR="006C1988" w:rsidRPr="00756AE5" w:rsidRDefault="006C1988" w:rsidP="006C1988">
      <w:r w:rsidRPr="00756AE5">
        <w:t>https://www.oml.city.osaka.lg.jp/index.php?page_id=150</w:t>
      </w:r>
    </w:p>
    <w:p w14:paraId="7B1FE61A" w14:textId="77777777" w:rsidR="006C1988" w:rsidRPr="00756AE5" w:rsidRDefault="006C1988" w:rsidP="006C1988">
      <w:r w:rsidRPr="00756AE5">
        <w:rPr>
          <w:rFonts w:hint="eastAsia"/>
        </w:rPr>
        <w:t>おやこレシピ</w:t>
      </w:r>
    </w:p>
    <w:p w14:paraId="11CB6A23" w14:textId="77777777" w:rsidR="006C1988" w:rsidRPr="00756AE5" w:rsidRDefault="006C1988" w:rsidP="006C1988">
      <w:r w:rsidRPr="00756AE5">
        <w:t>https://www.city.osaka.lg.jp/higashisumiyoshi/category/3464-1-2-2-0-0-0-0-0-0.html</w:t>
      </w:r>
    </w:p>
    <w:p w14:paraId="43B36967" w14:textId="77777777" w:rsidR="006C1988" w:rsidRPr="00F90272" w:rsidRDefault="006C1988" w:rsidP="006C1988"/>
    <w:p w14:paraId="516DCE5E" w14:textId="77777777" w:rsidR="00A76C64" w:rsidRPr="006C1988" w:rsidRDefault="00A76C64" w:rsidP="006C1988"/>
    <w:sectPr w:rsidR="00A76C64" w:rsidRPr="006C1988">
      <w:headerReference w:type="even" r:id="rId8"/>
      <w:headerReference w:type="default" r:id="rId9"/>
      <w:footerReference w:type="even" r:id="rId10"/>
      <w:footerReference w:type="default" r:id="rId11"/>
      <w:headerReference w:type="first" r:id="rId12"/>
      <w:footerReference w:type="first" r:id="rId13"/>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871F79" w14:textId="77777777" w:rsidR="0079775A" w:rsidRDefault="0079775A" w:rsidP="00CE10B4">
      <w:r>
        <w:separator/>
      </w:r>
    </w:p>
  </w:endnote>
  <w:endnote w:type="continuationSeparator" w:id="0">
    <w:p w14:paraId="767C1C6B" w14:textId="77777777" w:rsidR="0079775A" w:rsidRDefault="0079775A" w:rsidP="00CE10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615B75" w14:textId="77777777" w:rsidR="00DC3BC0" w:rsidRDefault="00DC3BC0">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8AE966" w14:textId="77777777" w:rsidR="00DC3BC0" w:rsidRDefault="00DC3BC0">
    <w:pPr>
      <w:pStyle w:val="a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02C888" w14:textId="77777777" w:rsidR="00DC3BC0" w:rsidRDefault="00DC3BC0">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E0C909" w14:textId="77777777" w:rsidR="0079775A" w:rsidRDefault="0079775A" w:rsidP="00CE10B4">
      <w:r>
        <w:separator/>
      </w:r>
    </w:p>
  </w:footnote>
  <w:footnote w:type="continuationSeparator" w:id="0">
    <w:p w14:paraId="05DEE2C7" w14:textId="77777777" w:rsidR="0079775A" w:rsidRDefault="0079775A" w:rsidP="00CE10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3E63A4" w14:textId="77777777" w:rsidR="00DC3BC0" w:rsidRDefault="00DC3BC0">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66CC07" w14:textId="77777777" w:rsidR="00DC3BC0" w:rsidRDefault="00DC3BC0">
    <w:pPr>
      <w:pStyle w:val="a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146CB7" w14:textId="77777777" w:rsidR="00DC3BC0" w:rsidRDefault="00DC3BC0">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DE3EBA"/>
    <w:multiLevelType w:val="hybridMultilevel"/>
    <w:tmpl w:val="A8B24964"/>
    <w:lvl w:ilvl="0" w:tplc="8FD44C6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F0117E4"/>
    <w:multiLevelType w:val="hybridMultilevel"/>
    <w:tmpl w:val="C0E80EBA"/>
    <w:lvl w:ilvl="0" w:tplc="A84AB734">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5261F7B"/>
    <w:multiLevelType w:val="hybridMultilevel"/>
    <w:tmpl w:val="DBD03CCC"/>
    <w:lvl w:ilvl="0" w:tplc="83664016">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AE646AC"/>
    <w:multiLevelType w:val="hybridMultilevel"/>
    <w:tmpl w:val="EED64832"/>
    <w:lvl w:ilvl="0" w:tplc="F32EE42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59037E93"/>
    <w:multiLevelType w:val="hybridMultilevel"/>
    <w:tmpl w:val="7ACECA20"/>
    <w:lvl w:ilvl="0" w:tplc="826E383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60A034C6"/>
    <w:multiLevelType w:val="hybridMultilevel"/>
    <w:tmpl w:val="230869A6"/>
    <w:lvl w:ilvl="0" w:tplc="796EF65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4"/>
  </w:num>
  <w:num w:numId="3">
    <w:abstractNumId w:val="0"/>
  </w:num>
  <w:num w:numId="4">
    <w:abstractNumId w:val="1"/>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activeWritingStyle w:appName="MSWord" w:lang="ja-JP" w:vendorID="64" w:dllVersion="0" w:nlCheck="1" w:checkStyle="1"/>
  <w:activeWritingStyle w:appName="MSWord" w:lang="en-US" w:vendorID="64" w:dllVersion="0" w:nlCheck="1" w:checkStyle="0"/>
  <w:activeWritingStyle w:appName="MSWord" w:lang="ja-JP" w:vendorID="64" w:dllVersion="131078" w:nlCheck="1" w:checkStyle="1"/>
  <w:activeWritingStyle w:appName="MSWord" w:lang="en-US" w:vendorID="64" w:dllVersion="131078" w:nlCheck="1" w:checkStyle="1"/>
  <w:proofState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1332"/>
    <w:rsid w:val="00001CA0"/>
    <w:rsid w:val="000028A1"/>
    <w:rsid w:val="000031FC"/>
    <w:rsid w:val="0000616B"/>
    <w:rsid w:val="00007879"/>
    <w:rsid w:val="0001308E"/>
    <w:rsid w:val="00013509"/>
    <w:rsid w:val="000139AB"/>
    <w:rsid w:val="00014AEC"/>
    <w:rsid w:val="000157AC"/>
    <w:rsid w:val="00017FAC"/>
    <w:rsid w:val="000207C7"/>
    <w:rsid w:val="0002098D"/>
    <w:rsid w:val="00022C96"/>
    <w:rsid w:val="00025C5D"/>
    <w:rsid w:val="000262F1"/>
    <w:rsid w:val="00030234"/>
    <w:rsid w:val="00031D00"/>
    <w:rsid w:val="00032C55"/>
    <w:rsid w:val="000335D1"/>
    <w:rsid w:val="000353D0"/>
    <w:rsid w:val="000363AE"/>
    <w:rsid w:val="00036C50"/>
    <w:rsid w:val="00040634"/>
    <w:rsid w:val="0004081B"/>
    <w:rsid w:val="0004114D"/>
    <w:rsid w:val="00041F73"/>
    <w:rsid w:val="0004202B"/>
    <w:rsid w:val="0004360E"/>
    <w:rsid w:val="000453DE"/>
    <w:rsid w:val="00046B1A"/>
    <w:rsid w:val="00052293"/>
    <w:rsid w:val="00052611"/>
    <w:rsid w:val="00053BD2"/>
    <w:rsid w:val="000556F7"/>
    <w:rsid w:val="00057D84"/>
    <w:rsid w:val="00060ADE"/>
    <w:rsid w:val="00062CB4"/>
    <w:rsid w:val="00067531"/>
    <w:rsid w:val="00067747"/>
    <w:rsid w:val="00067A12"/>
    <w:rsid w:val="0007094E"/>
    <w:rsid w:val="00072FEB"/>
    <w:rsid w:val="00074177"/>
    <w:rsid w:val="00074DBF"/>
    <w:rsid w:val="00080168"/>
    <w:rsid w:val="00080FF9"/>
    <w:rsid w:val="000812F6"/>
    <w:rsid w:val="0008260F"/>
    <w:rsid w:val="00082A45"/>
    <w:rsid w:val="00085067"/>
    <w:rsid w:val="00086681"/>
    <w:rsid w:val="00086D0E"/>
    <w:rsid w:val="00093C64"/>
    <w:rsid w:val="00094E43"/>
    <w:rsid w:val="00095123"/>
    <w:rsid w:val="000966DF"/>
    <w:rsid w:val="00096876"/>
    <w:rsid w:val="00096AFF"/>
    <w:rsid w:val="000A139F"/>
    <w:rsid w:val="000A2D4D"/>
    <w:rsid w:val="000A3DA8"/>
    <w:rsid w:val="000A5517"/>
    <w:rsid w:val="000A5D3C"/>
    <w:rsid w:val="000A6319"/>
    <w:rsid w:val="000A6D8B"/>
    <w:rsid w:val="000B1EA7"/>
    <w:rsid w:val="000B210A"/>
    <w:rsid w:val="000B23AA"/>
    <w:rsid w:val="000B3A46"/>
    <w:rsid w:val="000B3AFB"/>
    <w:rsid w:val="000B7D0D"/>
    <w:rsid w:val="000C193A"/>
    <w:rsid w:val="000C29B0"/>
    <w:rsid w:val="000C3723"/>
    <w:rsid w:val="000C386F"/>
    <w:rsid w:val="000C5051"/>
    <w:rsid w:val="000C6F6A"/>
    <w:rsid w:val="000C6FDD"/>
    <w:rsid w:val="000C754D"/>
    <w:rsid w:val="000C7A24"/>
    <w:rsid w:val="000D14A1"/>
    <w:rsid w:val="000D16B0"/>
    <w:rsid w:val="000D21F2"/>
    <w:rsid w:val="000D305B"/>
    <w:rsid w:val="000D3F3A"/>
    <w:rsid w:val="000D40A9"/>
    <w:rsid w:val="000D5105"/>
    <w:rsid w:val="000D561F"/>
    <w:rsid w:val="000D5F1C"/>
    <w:rsid w:val="000D6904"/>
    <w:rsid w:val="000D701C"/>
    <w:rsid w:val="000D74E8"/>
    <w:rsid w:val="000E399B"/>
    <w:rsid w:val="000E5035"/>
    <w:rsid w:val="000E5046"/>
    <w:rsid w:val="000E5082"/>
    <w:rsid w:val="000E7834"/>
    <w:rsid w:val="000F15D7"/>
    <w:rsid w:val="000F17B2"/>
    <w:rsid w:val="000F3988"/>
    <w:rsid w:val="000F484D"/>
    <w:rsid w:val="000F67C8"/>
    <w:rsid w:val="000F7B31"/>
    <w:rsid w:val="000F7C91"/>
    <w:rsid w:val="0010332B"/>
    <w:rsid w:val="001055BF"/>
    <w:rsid w:val="00105DE3"/>
    <w:rsid w:val="00105E10"/>
    <w:rsid w:val="00106A1B"/>
    <w:rsid w:val="00107F72"/>
    <w:rsid w:val="00110B73"/>
    <w:rsid w:val="001111F6"/>
    <w:rsid w:val="00112858"/>
    <w:rsid w:val="00114DCD"/>
    <w:rsid w:val="001157EB"/>
    <w:rsid w:val="00115A71"/>
    <w:rsid w:val="00116997"/>
    <w:rsid w:val="00121AB1"/>
    <w:rsid w:val="00121BF1"/>
    <w:rsid w:val="00122756"/>
    <w:rsid w:val="00122D26"/>
    <w:rsid w:val="001232B3"/>
    <w:rsid w:val="0012383B"/>
    <w:rsid w:val="001275F8"/>
    <w:rsid w:val="0013066A"/>
    <w:rsid w:val="001310AB"/>
    <w:rsid w:val="00131895"/>
    <w:rsid w:val="00132D6F"/>
    <w:rsid w:val="00133EE6"/>
    <w:rsid w:val="0013579B"/>
    <w:rsid w:val="001358A0"/>
    <w:rsid w:val="00136988"/>
    <w:rsid w:val="0013746A"/>
    <w:rsid w:val="001421F3"/>
    <w:rsid w:val="00144266"/>
    <w:rsid w:val="001458D5"/>
    <w:rsid w:val="001461C0"/>
    <w:rsid w:val="00146203"/>
    <w:rsid w:val="00147566"/>
    <w:rsid w:val="00147748"/>
    <w:rsid w:val="00147A4F"/>
    <w:rsid w:val="00151ADC"/>
    <w:rsid w:val="00151EA0"/>
    <w:rsid w:val="00151F1E"/>
    <w:rsid w:val="001521C6"/>
    <w:rsid w:val="0015452C"/>
    <w:rsid w:val="00155DC5"/>
    <w:rsid w:val="00156C8E"/>
    <w:rsid w:val="00160A69"/>
    <w:rsid w:val="00161A2C"/>
    <w:rsid w:val="0016356B"/>
    <w:rsid w:val="001635C8"/>
    <w:rsid w:val="00163E59"/>
    <w:rsid w:val="001643DF"/>
    <w:rsid w:val="001649CE"/>
    <w:rsid w:val="00165E76"/>
    <w:rsid w:val="00166596"/>
    <w:rsid w:val="001707D1"/>
    <w:rsid w:val="00173177"/>
    <w:rsid w:val="0017444F"/>
    <w:rsid w:val="00177FD9"/>
    <w:rsid w:val="001840F3"/>
    <w:rsid w:val="00184CE8"/>
    <w:rsid w:val="0018538D"/>
    <w:rsid w:val="00185715"/>
    <w:rsid w:val="00186259"/>
    <w:rsid w:val="00186B3A"/>
    <w:rsid w:val="001900B4"/>
    <w:rsid w:val="00191575"/>
    <w:rsid w:val="001922D3"/>
    <w:rsid w:val="001958EE"/>
    <w:rsid w:val="00195FED"/>
    <w:rsid w:val="0019628E"/>
    <w:rsid w:val="001978A7"/>
    <w:rsid w:val="001A0451"/>
    <w:rsid w:val="001A11CD"/>
    <w:rsid w:val="001A2BFF"/>
    <w:rsid w:val="001A39C2"/>
    <w:rsid w:val="001A3B4B"/>
    <w:rsid w:val="001A3DF5"/>
    <w:rsid w:val="001A5821"/>
    <w:rsid w:val="001A6397"/>
    <w:rsid w:val="001A716C"/>
    <w:rsid w:val="001B2FA2"/>
    <w:rsid w:val="001B44F4"/>
    <w:rsid w:val="001B4F64"/>
    <w:rsid w:val="001B5D2F"/>
    <w:rsid w:val="001B63E5"/>
    <w:rsid w:val="001B6D16"/>
    <w:rsid w:val="001C4078"/>
    <w:rsid w:val="001C600F"/>
    <w:rsid w:val="001C6701"/>
    <w:rsid w:val="001D0795"/>
    <w:rsid w:val="001D0CDD"/>
    <w:rsid w:val="001D1BB4"/>
    <w:rsid w:val="001D1F12"/>
    <w:rsid w:val="001D1FC0"/>
    <w:rsid w:val="001D2301"/>
    <w:rsid w:val="001D47C7"/>
    <w:rsid w:val="001D5360"/>
    <w:rsid w:val="001D6D38"/>
    <w:rsid w:val="001D7A0A"/>
    <w:rsid w:val="001E4BFE"/>
    <w:rsid w:val="001E4D52"/>
    <w:rsid w:val="001E6346"/>
    <w:rsid w:val="001E64B6"/>
    <w:rsid w:val="001E65A3"/>
    <w:rsid w:val="001E71D3"/>
    <w:rsid w:val="001E7AEC"/>
    <w:rsid w:val="001E7FBA"/>
    <w:rsid w:val="001F23C5"/>
    <w:rsid w:val="001F34C7"/>
    <w:rsid w:val="001F49EE"/>
    <w:rsid w:val="001F582E"/>
    <w:rsid w:val="001F5D79"/>
    <w:rsid w:val="00201335"/>
    <w:rsid w:val="00202187"/>
    <w:rsid w:val="00205C66"/>
    <w:rsid w:val="0020727E"/>
    <w:rsid w:val="002112DC"/>
    <w:rsid w:val="00212988"/>
    <w:rsid w:val="00220622"/>
    <w:rsid w:val="0022626A"/>
    <w:rsid w:val="0022666C"/>
    <w:rsid w:val="00226C97"/>
    <w:rsid w:val="00226CE4"/>
    <w:rsid w:val="00226FBE"/>
    <w:rsid w:val="00227284"/>
    <w:rsid w:val="00231900"/>
    <w:rsid w:val="002325C8"/>
    <w:rsid w:val="0023267C"/>
    <w:rsid w:val="00232EBE"/>
    <w:rsid w:val="002343AE"/>
    <w:rsid w:val="0023556D"/>
    <w:rsid w:val="00235A2A"/>
    <w:rsid w:val="00235BBF"/>
    <w:rsid w:val="00237921"/>
    <w:rsid w:val="00237980"/>
    <w:rsid w:val="002414C9"/>
    <w:rsid w:val="00245BED"/>
    <w:rsid w:val="00246730"/>
    <w:rsid w:val="002473D0"/>
    <w:rsid w:val="00250818"/>
    <w:rsid w:val="002509FF"/>
    <w:rsid w:val="00251115"/>
    <w:rsid w:val="002512AB"/>
    <w:rsid w:val="00252B27"/>
    <w:rsid w:val="00253489"/>
    <w:rsid w:val="002549F3"/>
    <w:rsid w:val="00255E3D"/>
    <w:rsid w:val="0025623E"/>
    <w:rsid w:val="00256373"/>
    <w:rsid w:val="00256CC3"/>
    <w:rsid w:val="00257FEB"/>
    <w:rsid w:val="0026369A"/>
    <w:rsid w:val="002641E8"/>
    <w:rsid w:val="0026424E"/>
    <w:rsid w:val="0026486E"/>
    <w:rsid w:val="00267BFF"/>
    <w:rsid w:val="002708A3"/>
    <w:rsid w:val="002711EC"/>
    <w:rsid w:val="00272A45"/>
    <w:rsid w:val="00272ED1"/>
    <w:rsid w:val="002733CD"/>
    <w:rsid w:val="0027376B"/>
    <w:rsid w:val="00273F15"/>
    <w:rsid w:val="00274EF5"/>
    <w:rsid w:val="00274F5B"/>
    <w:rsid w:val="002765BD"/>
    <w:rsid w:val="002765F7"/>
    <w:rsid w:val="0028054B"/>
    <w:rsid w:val="00280AF2"/>
    <w:rsid w:val="00280E54"/>
    <w:rsid w:val="002819EC"/>
    <w:rsid w:val="00281C36"/>
    <w:rsid w:val="0028277A"/>
    <w:rsid w:val="002827AB"/>
    <w:rsid w:val="00283686"/>
    <w:rsid w:val="00284275"/>
    <w:rsid w:val="002847B2"/>
    <w:rsid w:val="002849C4"/>
    <w:rsid w:val="00284F2E"/>
    <w:rsid w:val="002857B5"/>
    <w:rsid w:val="00286A25"/>
    <w:rsid w:val="00291677"/>
    <w:rsid w:val="00291D64"/>
    <w:rsid w:val="00292EA6"/>
    <w:rsid w:val="00292F28"/>
    <w:rsid w:val="00294FE4"/>
    <w:rsid w:val="00296136"/>
    <w:rsid w:val="002963D7"/>
    <w:rsid w:val="002A0BBC"/>
    <w:rsid w:val="002A0FD1"/>
    <w:rsid w:val="002A30F0"/>
    <w:rsid w:val="002A3123"/>
    <w:rsid w:val="002A3B05"/>
    <w:rsid w:val="002A4463"/>
    <w:rsid w:val="002A6319"/>
    <w:rsid w:val="002A693D"/>
    <w:rsid w:val="002A6F71"/>
    <w:rsid w:val="002A7E3C"/>
    <w:rsid w:val="002B018F"/>
    <w:rsid w:val="002B2E84"/>
    <w:rsid w:val="002B3BC2"/>
    <w:rsid w:val="002B5525"/>
    <w:rsid w:val="002C08D8"/>
    <w:rsid w:val="002C15ED"/>
    <w:rsid w:val="002C48FE"/>
    <w:rsid w:val="002C52A8"/>
    <w:rsid w:val="002C5378"/>
    <w:rsid w:val="002D0D79"/>
    <w:rsid w:val="002D4591"/>
    <w:rsid w:val="002D72F1"/>
    <w:rsid w:val="002D7AF1"/>
    <w:rsid w:val="002E1AEB"/>
    <w:rsid w:val="002E3EF4"/>
    <w:rsid w:val="002E4832"/>
    <w:rsid w:val="002E4F2C"/>
    <w:rsid w:val="002E545A"/>
    <w:rsid w:val="002E56A7"/>
    <w:rsid w:val="002E5B70"/>
    <w:rsid w:val="002E5F11"/>
    <w:rsid w:val="002E78AD"/>
    <w:rsid w:val="002F05B5"/>
    <w:rsid w:val="002F1A6B"/>
    <w:rsid w:val="002F27D9"/>
    <w:rsid w:val="002F2F10"/>
    <w:rsid w:val="002F31AD"/>
    <w:rsid w:val="002F4016"/>
    <w:rsid w:val="002F475A"/>
    <w:rsid w:val="002F48DF"/>
    <w:rsid w:val="002F737F"/>
    <w:rsid w:val="002F7507"/>
    <w:rsid w:val="003000B6"/>
    <w:rsid w:val="0030056C"/>
    <w:rsid w:val="00300C88"/>
    <w:rsid w:val="003038C1"/>
    <w:rsid w:val="00303EC1"/>
    <w:rsid w:val="0030619D"/>
    <w:rsid w:val="00307932"/>
    <w:rsid w:val="003079C2"/>
    <w:rsid w:val="00310E57"/>
    <w:rsid w:val="00311783"/>
    <w:rsid w:val="00311872"/>
    <w:rsid w:val="0031233F"/>
    <w:rsid w:val="003130D8"/>
    <w:rsid w:val="00313BB6"/>
    <w:rsid w:val="00315642"/>
    <w:rsid w:val="003213C7"/>
    <w:rsid w:val="003223A8"/>
    <w:rsid w:val="00322809"/>
    <w:rsid w:val="003239A5"/>
    <w:rsid w:val="00324D25"/>
    <w:rsid w:val="003251BB"/>
    <w:rsid w:val="003259C3"/>
    <w:rsid w:val="003259C7"/>
    <w:rsid w:val="00330847"/>
    <w:rsid w:val="00332B0B"/>
    <w:rsid w:val="003366DE"/>
    <w:rsid w:val="00337131"/>
    <w:rsid w:val="00340347"/>
    <w:rsid w:val="00345DCB"/>
    <w:rsid w:val="0034775A"/>
    <w:rsid w:val="00350097"/>
    <w:rsid w:val="0035220E"/>
    <w:rsid w:val="00352246"/>
    <w:rsid w:val="00354729"/>
    <w:rsid w:val="003547B2"/>
    <w:rsid w:val="0035686C"/>
    <w:rsid w:val="00356E5C"/>
    <w:rsid w:val="00356ED1"/>
    <w:rsid w:val="00361538"/>
    <w:rsid w:val="003617B1"/>
    <w:rsid w:val="00363F6D"/>
    <w:rsid w:val="00365C7B"/>
    <w:rsid w:val="00367687"/>
    <w:rsid w:val="00367EFA"/>
    <w:rsid w:val="003700E4"/>
    <w:rsid w:val="00371445"/>
    <w:rsid w:val="00372E48"/>
    <w:rsid w:val="003734FA"/>
    <w:rsid w:val="0038123D"/>
    <w:rsid w:val="0038139E"/>
    <w:rsid w:val="00382DEF"/>
    <w:rsid w:val="003834F7"/>
    <w:rsid w:val="00383B98"/>
    <w:rsid w:val="003854EF"/>
    <w:rsid w:val="00385A47"/>
    <w:rsid w:val="0039475F"/>
    <w:rsid w:val="00394CDF"/>
    <w:rsid w:val="00395673"/>
    <w:rsid w:val="00395795"/>
    <w:rsid w:val="00395F80"/>
    <w:rsid w:val="0039748C"/>
    <w:rsid w:val="003978A3"/>
    <w:rsid w:val="003A1C24"/>
    <w:rsid w:val="003A2EAE"/>
    <w:rsid w:val="003A2FB5"/>
    <w:rsid w:val="003A4315"/>
    <w:rsid w:val="003A457C"/>
    <w:rsid w:val="003A45DF"/>
    <w:rsid w:val="003A54AB"/>
    <w:rsid w:val="003A5696"/>
    <w:rsid w:val="003A6A67"/>
    <w:rsid w:val="003A7381"/>
    <w:rsid w:val="003B04C7"/>
    <w:rsid w:val="003B271B"/>
    <w:rsid w:val="003B2BB6"/>
    <w:rsid w:val="003B4A55"/>
    <w:rsid w:val="003B568B"/>
    <w:rsid w:val="003B58F6"/>
    <w:rsid w:val="003B5BFC"/>
    <w:rsid w:val="003C03BF"/>
    <w:rsid w:val="003C0D99"/>
    <w:rsid w:val="003C3D99"/>
    <w:rsid w:val="003C5211"/>
    <w:rsid w:val="003D039C"/>
    <w:rsid w:val="003D157B"/>
    <w:rsid w:val="003D1EA2"/>
    <w:rsid w:val="003D2508"/>
    <w:rsid w:val="003D2986"/>
    <w:rsid w:val="003D2D1E"/>
    <w:rsid w:val="003D4220"/>
    <w:rsid w:val="003D48B0"/>
    <w:rsid w:val="003D5F98"/>
    <w:rsid w:val="003D603C"/>
    <w:rsid w:val="003D73E9"/>
    <w:rsid w:val="003E46BC"/>
    <w:rsid w:val="003E51BF"/>
    <w:rsid w:val="003E72DA"/>
    <w:rsid w:val="003F0866"/>
    <w:rsid w:val="003F12E7"/>
    <w:rsid w:val="003F26FF"/>
    <w:rsid w:val="003F300B"/>
    <w:rsid w:val="004003B9"/>
    <w:rsid w:val="00401E4C"/>
    <w:rsid w:val="00402100"/>
    <w:rsid w:val="00403514"/>
    <w:rsid w:val="0040578B"/>
    <w:rsid w:val="00406555"/>
    <w:rsid w:val="00406998"/>
    <w:rsid w:val="00411056"/>
    <w:rsid w:val="0041230F"/>
    <w:rsid w:val="00412894"/>
    <w:rsid w:val="00412925"/>
    <w:rsid w:val="004136EC"/>
    <w:rsid w:val="00414BDD"/>
    <w:rsid w:val="00415FCC"/>
    <w:rsid w:val="0042075D"/>
    <w:rsid w:val="0042172B"/>
    <w:rsid w:val="004223DA"/>
    <w:rsid w:val="0042789E"/>
    <w:rsid w:val="00427925"/>
    <w:rsid w:val="00427EEB"/>
    <w:rsid w:val="00427F70"/>
    <w:rsid w:val="00430294"/>
    <w:rsid w:val="004306DB"/>
    <w:rsid w:val="00432DDF"/>
    <w:rsid w:val="00433710"/>
    <w:rsid w:val="004343C3"/>
    <w:rsid w:val="00434C06"/>
    <w:rsid w:val="00435854"/>
    <w:rsid w:val="0043655D"/>
    <w:rsid w:val="0043728E"/>
    <w:rsid w:val="00440490"/>
    <w:rsid w:val="004405A5"/>
    <w:rsid w:val="00441312"/>
    <w:rsid w:val="0044169B"/>
    <w:rsid w:val="00443E5A"/>
    <w:rsid w:val="00446053"/>
    <w:rsid w:val="0044630E"/>
    <w:rsid w:val="00447709"/>
    <w:rsid w:val="00451087"/>
    <w:rsid w:val="004523BF"/>
    <w:rsid w:val="00454259"/>
    <w:rsid w:val="0045453D"/>
    <w:rsid w:val="00455BA5"/>
    <w:rsid w:val="00455BD0"/>
    <w:rsid w:val="00455E19"/>
    <w:rsid w:val="00456A28"/>
    <w:rsid w:val="00456D5D"/>
    <w:rsid w:val="00456EAF"/>
    <w:rsid w:val="00460503"/>
    <w:rsid w:val="00460759"/>
    <w:rsid w:val="00463324"/>
    <w:rsid w:val="00463467"/>
    <w:rsid w:val="00463565"/>
    <w:rsid w:val="00465281"/>
    <w:rsid w:val="0046638C"/>
    <w:rsid w:val="004664A9"/>
    <w:rsid w:val="00467046"/>
    <w:rsid w:val="00471070"/>
    <w:rsid w:val="00471117"/>
    <w:rsid w:val="00471411"/>
    <w:rsid w:val="00472F95"/>
    <w:rsid w:val="00474161"/>
    <w:rsid w:val="004750AC"/>
    <w:rsid w:val="00475AA1"/>
    <w:rsid w:val="004767DB"/>
    <w:rsid w:val="00477808"/>
    <w:rsid w:val="00477A50"/>
    <w:rsid w:val="00480092"/>
    <w:rsid w:val="00481B71"/>
    <w:rsid w:val="00482C45"/>
    <w:rsid w:val="0048408A"/>
    <w:rsid w:val="00484FD9"/>
    <w:rsid w:val="0048585B"/>
    <w:rsid w:val="00485C3E"/>
    <w:rsid w:val="0048656F"/>
    <w:rsid w:val="0048662C"/>
    <w:rsid w:val="00490956"/>
    <w:rsid w:val="004921AA"/>
    <w:rsid w:val="00492E9D"/>
    <w:rsid w:val="00494D68"/>
    <w:rsid w:val="00496016"/>
    <w:rsid w:val="00496C0F"/>
    <w:rsid w:val="00496F86"/>
    <w:rsid w:val="004A01EC"/>
    <w:rsid w:val="004A0640"/>
    <w:rsid w:val="004A1066"/>
    <w:rsid w:val="004A134D"/>
    <w:rsid w:val="004A215D"/>
    <w:rsid w:val="004A2BC7"/>
    <w:rsid w:val="004B0815"/>
    <w:rsid w:val="004B099B"/>
    <w:rsid w:val="004B0FBB"/>
    <w:rsid w:val="004B28B3"/>
    <w:rsid w:val="004B2B2D"/>
    <w:rsid w:val="004B2D9F"/>
    <w:rsid w:val="004B37A4"/>
    <w:rsid w:val="004B4A25"/>
    <w:rsid w:val="004B5DC1"/>
    <w:rsid w:val="004C076D"/>
    <w:rsid w:val="004C0B42"/>
    <w:rsid w:val="004C1933"/>
    <w:rsid w:val="004C24A5"/>
    <w:rsid w:val="004C477F"/>
    <w:rsid w:val="004C5B8A"/>
    <w:rsid w:val="004C7391"/>
    <w:rsid w:val="004C7D40"/>
    <w:rsid w:val="004D0A0E"/>
    <w:rsid w:val="004D10B6"/>
    <w:rsid w:val="004D2169"/>
    <w:rsid w:val="004D3F7A"/>
    <w:rsid w:val="004D59AB"/>
    <w:rsid w:val="004E23DD"/>
    <w:rsid w:val="004E3DD6"/>
    <w:rsid w:val="004E4168"/>
    <w:rsid w:val="004E5F26"/>
    <w:rsid w:val="004E65C1"/>
    <w:rsid w:val="004E734E"/>
    <w:rsid w:val="004E7E98"/>
    <w:rsid w:val="004F449E"/>
    <w:rsid w:val="004F6906"/>
    <w:rsid w:val="004F7D8B"/>
    <w:rsid w:val="0050159D"/>
    <w:rsid w:val="00501E43"/>
    <w:rsid w:val="00503905"/>
    <w:rsid w:val="00503B0A"/>
    <w:rsid w:val="00504623"/>
    <w:rsid w:val="00506208"/>
    <w:rsid w:val="00511684"/>
    <w:rsid w:val="00514FD4"/>
    <w:rsid w:val="00516707"/>
    <w:rsid w:val="00517739"/>
    <w:rsid w:val="0051788A"/>
    <w:rsid w:val="00517F0F"/>
    <w:rsid w:val="00520276"/>
    <w:rsid w:val="00521C27"/>
    <w:rsid w:val="0052253E"/>
    <w:rsid w:val="0052386D"/>
    <w:rsid w:val="00524B96"/>
    <w:rsid w:val="005276FD"/>
    <w:rsid w:val="0053438D"/>
    <w:rsid w:val="0053538C"/>
    <w:rsid w:val="00535551"/>
    <w:rsid w:val="00536975"/>
    <w:rsid w:val="00537254"/>
    <w:rsid w:val="00543779"/>
    <w:rsid w:val="00544A0C"/>
    <w:rsid w:val="00546593"/>
    <w:rsid w:val="00547785"/>
    <w:rsid w:val="00550B6D"/>
    <w:rsid w:val="00552C95"/>
    <w:rsid w:val="00553364"/>
    <w:rsid w:val="00554D12"/>
    <w:rsid w:val="00555B41"/>
    <w:rsid w:val="00556196"/>
    <w:rsid w:val="005566E5"/>
    <w:rsid w:val="00560484"/>
    <w:rsid w:val="0056129A"/>
    <w:rsid w:val="0056184D"/>
    <w:rsid w:val="00561C70"/>
    <w:rsid w:val="005622D8"/>
    <w:rsid w:val="00563466"/>
    <w:rsid w:val="00564668"/>
    <w:rsid w:val="00567C50"/>
    <w:rsid w:val="00570098"/>
    <w:rsid w:val="00570828"/>
    <w:rsid w:val="005709B3"/>
    <w:rsid w:val="00571D0F"/>
    <w:rsid w:val="00574EB0"/>
    <w:rsid w:val="00575CAD"/>
    <w:rsid w:val="005768D7"/>
    <w:rsid w:val="00580954"/>
    <w:rsid w:val="005820A0"/>
    <w:rsid w:val="00582FB2"/>
    <w:rsid w:val="00583302"/>
    <w:rsid w:val="00583BC1"/>
    <w:rsid w:val="00584BBD"/>
    <w:rsid w:val="005869C5"/>
    <w:rsid w:val="00586A66"/>
    <w:rsid w:val="005871D5"/>
    <w:rsid w:val="00590DA0"/>
    <w:rsid w:val="00592C0F"/>
    <w:rsid w:val="00595EE4"/>
    <w:rsid w:val="00595FC6"/>
    <w:rsid w:val="00596FD3"/>
    <w:rsid w:val="005A091C"/>
    <w:rsid w:val="005A25F6"/>
    <w:rsid w:val="005A47F9"/>
    <w:rsid w:val="005A4D95"/>
    <w:rsid w:val="005A4F7C"/>
    <w:rsid w:val="005A6BFB"/>
    <w:rsid w:val="005A6E9E"/>
    <w:rsid w:val="005B0EA0"/>
    <w:rsid w:val="005B0ECE"/>
    <w:rsid w:val="005B114E"/>
    <w:rsid w:val="005B230C"/>
    <w:rsid w:val="005B472E"/>
    <w:rsid w:val="005B4F8C"/>
    <w:rsid w:val="005B5E50"/>
    <w:rsid w:val="005B6CD0"/>
    <w:rsid w:val="005C0D2F"/>
    <w:rsid w:val="005C25FA"/>
    <w:rsid w:val="005D2600"/>
    <w:rsid w:val="005D325B"/>
    <w:rsid w:val="005D3675"/>
    <w:rsid w:val="005D476B"/>
    <w:rsid w:val="005D613D"/>
    <w:rsid w:val="005E1936"/>
    <w:rsid w:val="005E361A"/>
    <w:rsid w:val="005E6A86"/>
    <w:rsid w:val="005E7B31"/>
    <w:rsid w:val="005F0473"/>
    <w:rsid w:val="005F23E4"/>
    <w:rsid w:val="005F497A"/>
    <w:rsid w:val="005F5ACF"/>
    <w:rsid w:val="0060307B"/>
    <w:rsid w:val="0060397C"/>
    <w:rsid w:val="00605582"/>
    <w:rsid w:val="00605F20"/>
    <w:rsid w:val="006071F5"/>
    <w:rsid w:val="006075F8"/>
    <w:rsid w:val="006106EB"/>
    <w:rsid w:val="00610E8D"/>
    <w:rsid w:val="0061141F"/>
    <w:rsid w:val="00612007"/>
    <w:rsid w:val="00614B58"/>
    <w:rsid w:val="00615F75"/>
    <w:rsid w:val="006164C8"/>
    <w:rsid w:val="00616FE3"/>
    <w:rsid w:val="00622AA7"/>
    <w:rsid w:val="00625676"/>
    <w:rsid w:val="00625823"/>
    <w:rsid w:val="00626043"/>
    <w:rsid w:val="00626984"/>
    <w:rsid w:val="00631642"/>
    <w:rsid w:val="00633339"/>
    <w:rsid w:val="00633DBD"/>
    <w:rsid w:val="00634E9B"/>
    <w:rsid w:val="00635C1F"/>
    <w:rsid w:val="00636484"/>
    <w:rsid w:val="00636ACC"/>
    <w:rsid w:val="00637303"/>
    <w:rsid w:val="006400A1"/>
    <w:rsid w:val="00642D50"/>
    <w:rsid w:val="00643808"/>
    <w:rsid w:val="00644D22"/>
    <w:rsid w:val="00644E8E"/>
    <w:rsid w:val="00644FF0"/>
    <w:rsid w:val="00646522"/>
    <w:rsid w:val="00651A22"/>
    <w:rsid w:val="00651C44"/>
    <w:rsid w:val="00651DC4"/>
    <w:rsid w:val="00652355"/>
    <w:rsid w:val="00654684"/>
    <w:rsid w:val="00655BC8"/>
    <w:rsid w:val="00660A6A"/>
    <w:rsid w:val="00660B0D"/>
    <w:rsid w:val="00662705"/>
    <w:rsid w:val="00664DD8"/>
    <w:rsid w:val="00665B5D"/>
    <w:rsid w:val="00665F6A"/>
    <w:rsid w:val="00666BEF"/>
    <w:rsid w:val="00666C58"/>
    <w:rsid w:val="00667695"/>
    <w:rsid w:val="0067203B"/>
    <w:rsid w:val="00672D4E"/>
    <w:rsid w:val="00673754"/>
    <w:rsid w:val="006753D8"/>
    <w:rsid w:val="0067584A"/>
    <w:rsid w:val="00675E89"/>
    <w:rsid w:val="0067605F"/>
    <w:rsid w:val="006774FF"/>
    <w:rsid w:val="00680B2D"/>
    <w:rsid w:val="00681874"/>
    <w:rsid w:val="00682311"/>
    <w:rsid w:val="00682B81"/>
    <w:rsid w:val="0068361E"/>
    <w:rsid w:val="00684941"/>
    <w:rsid w:val="0068643D"/>
    <w:rsid w:val="006865B1"/>
    <w:rsid w:val="0069422F"/>
    <w:rsid w:val="00695A4B"/>
    <w:rsid w:val="006963D0"/>
    <w:rsid w:val="006A1D40"/>
    <w:rsid w:val="006A28CE"/>
    <w:rsid w:val="006A2E9E"/>
    <w:rsid w:val="006A37ED"/>
    <w:rsid w:val="006A42A1"/>
    <w:rsid w:val="006A496D"/>
    <w:rsid w:val="006A6F9F"/>
    <w:rsid w:val="006A710B"/>
    <w:rsid w:val="006B061F"/>
    <w:rsid w:val="006B2D04"/>
    <w:rsid w:val="006B3FD4"/>
    <w:rsid w:val="006B47E0"/>
    <w:rsid w:val="006B4D2D"/>
    <w:rsid w:val="006B4EFC"/>
    <w:rsid w:val="006C0FC4"/>
    <w:rsid w:val="006C1988"/>
    <w:rsid w:val="006C24D2"/>
    <w:rsid w:val="006C3CD8"/>
    <w:rsid w:val="006C4C93"/>
    <w:rsid w:val="006C559A"/>
    <w:rsid w:val="006C5D1B"/>
    <w:rsid w:val="006C6ED7"/>
    <w:rsid w:val="006D0A9B"/>
    <w:rsid w:val="006D0EF8"/>
    <w:rsid w:val="006D1708"/>
    <w:rsid w:val="006D4774"/>
    <w:rsid w:val="006E08D5"/>
    <w:rsid w:val="006E0A34"/>
    <w:rsid w:val="006E1436"/>
    <w:rsid w:val="006E1A5C"/>
    <w:rsid w:val="006E3A9A"/>
    <w:rsid w:val="006E44F0"/>
    <w:rsid w:val="006E563C"/>
    <w:rsid w:val="006E61D4"/>
    <w:rsid w:val="006E66DE"/>
    <w:rsid w:val="006E79FB"/>
    <w:rsid w:val="006F0C09"/>
    <w:rsid w:val="006F1C48"/>
    <w:rsid w:val="006F31BB"/>
    <w:rsid w:val="006F6ABE"/>
    <w:rsid w:val="006F7AB3"/>
    <w:rsid w:val="006F7E94"/>
    <w:rsid w:val="00702126"/>
    <w:rsid w:val="0070218E"/>
    <w:rsid w:val="007025FF"/>
    <w:rsid w:val="00705235"/>
    <w:rsid w:val="00706649"/>
    <w:rsid w:val="00711411"/>
    <w:rsid w:val="00713345"/>
    <w:rsid w:val="0071413D"/>
    <w:rsid w:val="00714F47"/>
    <w:rsid w:val="0071594D"/>
    <w:rsid w:val="00715CE5"/>
    <w:rsid w:val="00717B21"/>
    <w:rsid w:val="007226C7"/>
    <w:rsid w:val="00723A36"/>
    <w:rsid w:val="007241B2"/>
    <w:rsid w:val="00724CF0"/>
    <w:rsid w:val="00724DF1"/>
    <w:rsid w:val="007252D0"/>
    <w:rsid w:val="00727572"/>
    <w:rsid w:val="0073118D"/>
    <w:rsid w:val="00732BA3"/>
    <w:rsid w:val="007332ED"/>
    <w:rsid w:val="00733D4E"/>
    <w:rsid w:val="00734CFB"/>
    <w:rsid w:val="00736378"/>
    <w:rsid w:val="00736D96"/>
    <w:rsid w:val="007377C7"/>
    <w:rsid w:val="00737F7C"/>
    <w:rsid w:val="007402A7"/>
    <w:rsid w:val="007408A2"/>
    <w:rsid w:val="00744EE5"/>
    <w:rsid w:val="00745735"/>
    <w:rsid w:val="00745BA7"/>
    <w:rsid w:val="00752CBA"/>
    <w:rsid w:val="00752D9A"/>
    <w:rsid w:val="00754704"/>
    <w:rsid w:val="00754B30"/>
    <w:rsid w:val="00754C93"/>
    <w:rsid w:val="00757365"/>
    <w:rsid w:val="00760D70"/>
    <w:rsid w:val="007612D2"/>
    <w:rsid w:val="007616C8"/>
    <w:rsid w:val="00761E15"/>
    <w:rsid w:val="00764CC6"/>
    <w:rsid w:val="007659A5"/>
    <w:rsid w:val="0077007F"/>
    <w:rsid w:val="0077029E"/>
    <w:rsid w:val="007702D3"/>
    <w:rsid w:val="00770A89"/>
    <w:rsid w:val="0077189F"/>
    <w:rsid w:val="00773BC6"/>
    <w:rsid w:val="00774073"/>
    <w:rsid w:val="0077412C"/>
    <w:rsid w:val="00777FF6"/>
    <w:rsid w:val="007835E2"/>
    <w:rsid w:val="00783BA8"/>
    <w:rsid w:val="00785127"/>
    <w:rsid w:val="00792AB8"/>
    <w:rsid w:val="00795794"/>
    <w:rsid w:val="007971B5"/>
    <w:rsid w:val="00797329"/>
    <w:rsid w:val="0079775A"/>
    <w:rsid w:val="007A0128"/>
    <w:rsid w:val="007A4140"/>
    <w:rsid w:val="007A4695"/>
    <w:rsid w:val="007A507A"/>
    <w:rsid w:val="007A5136"/>
    <w:rsid w:val="007A7801"/>
    <w:rsid w:val="007B1A54"/>
    <w:rsid w:val="007B2F38"/>
    <w:rsid w:val="007B3B70"/>
    <w:rsid w:val="007B3D7D"/>
    <w:rsid w:val="007B4923"/>
    <w:rsid w:val="007B6F58"/>
    <w:rsid w:val="007B713F"/>
    <w:rsid w:val="007B785C"/>
    <w:rsid w:val="007B7A17"/>
    <w:rsid w:val="007C179B"/>
    <w:rsid w:val="007C1C11"/>
    <w:rsid w:val="007C40D4"/>
    <w:rsid w:val="007C44A3"/>
    <w:rsid w:val="007C493C"/>
    <w:rsid w:val="007C6651"/>
    <w:rsid w:val="007C6F6E"/>
    <w:rsid w:val="007D03AD"/>
    <w:rsid w:val="007D11B7"/>
    <w:rsid w:val="007D2698"/>
    <w:rsid w:val="007D328B"/>
    <w:rsid w:val="007D6C28"/>
    <w:rsid w:val="007D781F"/>
    <w:rsid w:val="007E10E3"/>
    <w:rsid w:val="007E34AF"/>
    <w:rsid w:val="007E4D11"/>
    <w:rsid w:val="007E4F0F"/>
    <w:rsid w:val="007E692F"/>
    <w:rsid w:val="007F14F9"/>
    <w:rsid w:val="007F42E1"/>
    <w:rsid w:val="007F66AA"/>
    <w:rsid w:val="007F733C"/>
    <w:rsid w:val="007F787F"/>
    <w:rsid w:val="007F7C64"/>
    <w:rsid w:val="007F7F8E"/>
    <w:rsid w:val="0080038C"/>
    <w:rsid w:val="00800997"/>
    <w:rsid w:val="00801F50"/>
    <w:rsid w:val="00802507"/>
    <w:rsid w:val="00802C72"/>
    <w:rsid w:val="00803CB5"/>
    <w:rsid w:val="00804807"/>
    <w:rsid w:val="00804F7A"/>
    <w:rsid w:val="008051C0"/>
    <w:rsid w:val="00806983"/>
    <w:rsid w:val="00810DA5"/>
    <w:rsid w:val="00810FD2"/>
    <w:rsid w:val="00812BD5"/>
    <w:rsid w:val="0081641B"/>
    <w:rsid w:val="008171D9"/>
    <w:rsid w:val="00817B4F"/>
    <w:rsid w:val="00820847"/>
    <w:rsid w:val="00821C70"/>
    <w:rsid w:val="00822070"/>
    <w:rsid w:val="0082307C"/>
    <w:rsid w:val="00823577"/>
    <w:rsid w:val="00824D2B"/>
    <w:rsid w:val="008271A6"/>
    <w:rsid w:val="008277E4"/>
    <w:rsid w:val="00831121"/>
    <w:rsid w:val="00831512"/>
    <w:rsid w:val="00832389"/>
    <w:rsid w:val="00834710"/>
    <w:rsid w:val="00834EA9"/>
    <w:rsid w:val="008407E4"/>
    <w:rsid w:val="00842449"/>
    <w:rsid w:val="00842FB4"/>
    <w:rsid w:val="00843141"/>
    <w:rsid w:val="00844E0B"/>
    <w:rsid w:val="008455C6"/>
    <w:rsid w:val="0084606B"/>
    <w:rsid w:val="00850B15"/>
    <w:rsid w:val="00851814"/>
    <w:rsid w:val="00851EB5"/>
    <w:rsid w:val="00852735"/>
    <w:rsid w:val="00853D3F"/>
    <w:rsid w:val="0085644E"/>
    <w:rsid w:val="00856828"/>
    <w:rsid w:val="00856D39"/>
    <w:rsid w:val="00861536"/>
    <w:rsid w:val="00862428"/>
    <w:rsid w:val="00862CD2"/>
    <w:rsid w:val="00863FEC"/>
    <w:rsid w:val="0086442B"/>
    <w:rsid w:val="00864B21"/>
    <w:rsid w:val="008657EA"/>
    <w:rsid w:val="00870311"/>
    <w:rsid w:val="008734E0"/>
    <w:rsid w:val="00873CF8"/>
    <w:rsid w:val="00882F1B"/>
    <w:rsid w:val="00883EE1"/>
    <w:rsid w:val="00884F48"/>
    <w:rsid w:val="0089010C"/>
    <w:rsid w:val="00890882"/>
    <w:rsid w:val="00891E53"/>
    <w:rsid w:val="008929C5"/>
    <w:rsid w:val="00893CAD"/>
    <w:rsid w:val="00895093"/>
    <w:rsid w:val="00895702"/>
    <w:rsid w:val="00895825"/>
    <w:rsid w:val="0089615C"/>
    <w:rsid w:val="00896A5C"/>
    <w:rsid w:val="00897A09"/>
    <w:rsid w:val="008A0A60"/>
    <w:rsid w:val="008A221E"/>
    <w:rsid w:val="008A4290"/>
    <w:rsid w:val="008A4B54"/>
    <w:rsid w:val="008B0233"/>
    <w:rsid w:val="008B0D9B"/>
    <w:rsid w:val="008B0F4C"/>
    <w:rsid w:val="008B10C0"/>
    <w:rsid w:val="008B1472"/>
    <w:rsid w:val="008B19B8"/>
    <w:rsid w:val="008B463E"/>
    <w:rsid w:val="008B543A"/>
    <w:rsid w:val="008B5556"/>
    <w:rsid w:val="008B565F"/>
    <w:rsid w:val="008B648A"/>
    <w:rsid w:val="008B6A31"/>
    <w:rsid w:val="008B6BA0"/>
    <w:rsid w:val="008C08CA"/>
    <w:rsid w:val="008C1513"/>
    <w:rsid w:val="008C3DB3"/>
    <w:rsid w:val="008C476C"/>
    <w:rsid w:val="008C4BFB"/>
    <w:rsid w:val="008C641F"/>
    <w:rsid w:val="008C65A0"/>
    <w:rsid w:val="008C6A95"/>
    <w:rsid w:val="008D0C74"/>
    <w:rsid w:val="008D21D3"/>
    <w:rsid w:val="008D3376"/>
    <w:rsid w:val="008D409B"/>
    <w:rsid w:val="008D4FC6"/>
    <w:rsid w:val="008D6E31"/>
    <w:rsid w:val="008D7B4B"/>
    <w:rsid w:val="008E1BD7"/>
    <w:rsid w:val="008E2743"/>
    <w:rsid w:val="008E32E1"/>
    <w:rsid w:val="008E64D5"/>
    <w:rsid w:val="008E7B0B"/>
    <w:rsid w:val="008F0891"/>
    <w:rsid w:val="008F3230"/>
    <w:rsid w:val="008F380C"/>
    <w:rsid w:val="008F5586"/>
    <w:rsid w:val="008F77D6"/>
    <w:rsid w:val="00900597"/>
    <w:rsid w:val="009007A4"/>
    <w:rsid w:val="00901079"/>
    <w:rsid w:val="009024A2"/>
    <w:rsid w:val="00903365"/>
    <w:rsid w:val="00903856"/>
    <w:rsid w:val="00905E42"/>
    <w:rsid w:val="0090676E"/>
    <w:rsid w:val="00907E26"/>
    <w:rsid w:val="00910962"/>
    <w:rsid w:val="00910CAD"/>
    <w:rsid w:val="009133D7"/>
    <w:rsid w:val="00913D66"/>
    <w:rsid w:val="00915CF4"/>
    <w:rsid w:val="009213FB"/>
    <w:rsid w:val="009215E0"/>
    <w:rsid w:val="009223F3"/>
    <w:rsid w:val="009229F9"/>
    <w:rsid w:val="0092507F"/>
    <w:rsid w:val="0092600C"/>
    <w:rsid w:val="00926046"/>
    <w:rsid w:val="00926A9F"/>
    <w:rsid w:val="009276AD"/>
    <w:rsid w:val="00927B71"/>
    <w:rsid w:val="00930700"/>
    <w:rsid w:val="00930FD6"/>
    <w:rsid w:val="0093215D"/>
    <w:rsid w:val="00932FAE"/>
    <w:rsid w:val="00933144"/>
    <w:rsid w:val="00933E0F"/>
    <w:rsid w:val="00937C48"/>
    <w:rsid w:val="0094049A"/>
    <w:rsid w:val="00940A17"/>
    <w:rsid w:val="00940DCC"/>
    <w:rsid w:val="00940F18"/>
    <w:rsid w:val="00942C0B"/>
    <w:rsid w:val="00946AC5"/>
    <w:rsid w:val="00946EFF"/>
    <w:rsid w:val="00947A53"/>
    <w:rsid w:val="00950226"/>
    <w:rsid w:val="009510BD"/>
    <w:rsid w:val="00951248"/>
    <w:rsid w:val="0095137E"/>
    <w:rsid w:val="00952CAA"/>
    <w:rsid w:val="00955910"/>
    <w:rsid w:val="00957989"/>
    <w:rsid w:val="00960676"/>
    <w:rsid w:val="00960E74"/>
    <w:rsid w:val="0096266F"/>
    <w:rsid w:val="009628E6"/>
    <w:rsid w:val="00964E0C"/>
    <w:rsid w:val="00964EEF"/>
    <w:rsid w:val="00967746"/>
    <w:rsid w:val="009679E7"/>
    <w:rsid w:val="00971C1E"/>
    <w:rsid w:val="0097595A"/>
    <w:rsid w:val="00977B35"/>
    <w:rsid w:val="00977E51"/>
    <w:rsid w:val="00980286"/>
    <w:rsid w:val="00982CC9"/>
    <w:rsid w:val="009847F4"/>
    <w:rsid w:val="0098518D"/>
    <w:rsid w:val="009851F7"/>
    <w:rsid w:val="009858E0"/>
    <w:rsid w:val="00986397"/>
    <w:rsid w:val="00987912"/>
    <w:rsid w:val="0099097A"/>
    <w:rsid w:val="00991A17"/>
    <w:rsid w:val="00993773"/>
    <w:rsid w:val="00994269"/>
    <w:rsid w:val="009942C4"/>
    <w:rsid w:val="009942C8"/>
    <w:rsid w:val="009943AB"/>
    <w:rsid w:val="00996822"/>
    <w:rsid w:val="00997208"/>
    <w:rsid w:val="00997FD2"/>
    <w:rsid w:val="009A0F0D"/>
    <w:rsid w:val="009A1BD4"/>
    <w:rsid w:val="009A1FFA"/>
    <w:rsid w:val="009A2454"/>
    <w:rsid w:val="009A37BA"/>
    <w:rsid w:val="009A4124"/>
    <w:rsid w:val="009A692B"/>
    <w:rsid w:val="009A6A38"/>
    <w:rsid w:val="009A6EC1"/>
    <w:rsid w:val="009A7E53"/>
    <w:rsid w:val="009A7E59"/>
    <w:rsid w:val="009B07AF"/>
    <w:rsid w:val="009B0FF0"/>
    <w:rsid w:val="009B1ADE"/>
    <w:rsid w:val="009B2793"/>
    <w:rsid w:val="009B3197"/>
    <w:rsid w:val="009B33B1"/>
    <w:rsid w:val="009B3B23"/>
    <w:rsid w:val="009B414F"/>
    <w:rsid w:val="009B4D13"/>
    <w:rsid w:val="009B4D7E"/>
    <w:rsid w:val="009B64DF"/>
    <w:rsid w:val="009B67E1"/>
    <w:rsid w:val="009B6C40"/>
    <w:rsid w:val="009B6D98"/>
    <w:rsid w:val="009C031D"/>
    <w:rsid w:val="009C0661"/>
    <w:rsid w:val="009C0759"/>
    <w:rsid w:val="009C1597"/>
    <w:rsid w:val="009C2913"/>
    <w:rsid w:val="009C2F7A"/>
    <w:rsid w:val="009C5923"/>
    <w:rsid w:val="009C641C"/>
    <w:rsid w:val="009C6F85"/>
    <w:rsid w:val="009C7EF0"/>
    <w:rsid w:val="009D0D5A"/>
    <w:rsid w:val="009D12EA"/>
    <w:rsid w:val="009D255B"/>
    <w:rsid w:val="009D2C63"/>
    <w:rsid w:val="009D3086"/>
    <w:rsid w:val="009D4823"/>
    <w:rsid w:val="009D5E01"/>
    <w:rsid w:val="009E09DF"/>
    <w:rsid w:val="009E166E"/>
    <w:rsid w:val="009E3157"/>
    <w:rsid w:val="009E3C29"/>
    <w:rsid w:val="009E7A7F"/>
    <w:rsid w:val="009F14AB"/>
    <w:rsid w:val="009F2260"/>
    <w:rsid w:val="009F40E3"/>
    <w:rsid w:val="009F5F42"/>
    <w:rsid w:val="009F6534"/>
    <w:rsid w:val="00A00019"/>
    <w:rsid w:val="00A006DF"/>
    <w:rsid w:val="00A00C7A"/>
    <w:rsid w:val="00A010F0"/>
    <w:rsid w:val="00A03122"/>
    <w:rsid w:val="00A0479D"/>
    <w:rsid w:val="00A0593E"/>
    <w:rsid w:val="00A110BC"/>
    <w:rsid w:val="00A11413"/>
    <w:rsid w:val="00A1306E"/>
    <w:rsid w:val="00A15B66"/>
    <w:rsid w:val="00A22C11"/>
    <w:rsid w:val="00A23279"/>
    <w:rsid w:val="00A245E8"/>
    <w:rsid w:val="00A261F1"/>
    <w:rsid w:val="00A2778D"/>
    <w:rsid w:val="00A31DCD"/>
    <w:rsid w:val="00A324B9"/>
    <w:rsid w:val="00A327DD"/>
    <w:rsid w:val="00A34232"/>
    <w:rsid w:val="00A374AA"/>
    <w:rsid w:val="00A40E16"/>
    <w:rsid w:val="00A4152F"/>
    <w:rsid w:val="00A41C3F"/>
    <w:rsid w:val="00A4270B"/>
    <w:rsid w:val="00A42BD4"/>
    <w:rsid w:val="00A434DF"/>
    <w:rsid w:val="00A44A03"/>
    <w:rsid w:val="00A4538D"/>
    <w:rsid w:val="00A46DF0"/>
    <w:rsid w:val="00A47405"/>
    <w:rsid w:val="00A502C8"/>
    <w:rsid w:val="00A51726"/>
    <w:rsid w:val="00A51B01"/>
    <w:rsid w:val="00A52473"/>
    <w:rsid w:val="00A52510"/>
    <w:rsid w:val="00A530F3"/>
    <w:rsid w:val="00A53514"/>
    <w:rsid w:val="00A535DA"/>
    <w:rsid w:val="00A53885"/>
    <w:rsid w:val="00A54DD3"/>
    <w:rsid w:val="00A55095"/>
    <w:rsid w:val="00A561DF"/>
    <w:rsid w:val="00A60492"/>
    <w:rsid w:val="00A66EDF"/>
    <w:rsid w:val="00A674F6"/>
    <w:rsid w:val="00A70A15"/>
    <w:rsid w:val="00A71D8D"/>
    <w:rsid w:val="00A71FEC"/>
    <w:rsid w:val="00A73745"/>
    <w:rsid w:val="00A75D07"/>
    <w:rsid w:val="00A76C64"/>
    <w:rsid w:val="00A809DD"/>
    <w:rsid w:val="00A834B4"/>
    <w:rsid w:val="00A83637"/>
    <w:rsid w:val="00A836EB"/>
    <w:rsid w:val="00A86AB9"/>
    <w:rsid w:val="00A86C1C"/>
    <w:rsid w:val="00A921BD"/>
    <w:rsid w:val="00A92CC4"/>
    <w:rsid w:val="00A94FDA"/>
    <w:rsid w:val="00A96DFF"/>
    <w:rsid w:val="00A9799E"/>
    <w:rsid w:val="00AA0D0D"/>
    <w:rsid w:val="00AA21AF"/>
    <w:rsid w:val="00AA2869"/>
    <w:rsid w:val="00AA3DE7"/>
    <w:rsid w:val="00AA7E16"/>
    <w:rsid w:val="00AA7E48"/>
    <w:rsid w:val="00AB1AB9"/>
    <w:rsid w:val="00AB39C4"/>
    <w:rsid w:val="00AB4F3F"/>
    <w:rsid w:val="00AB5A37"/>
    <w:rsid w:val="00AB7030"/>
    <w:rsid w:val="00AC2C4D"/>
    <w:rsid w:val="00AC33A6"/>
    <w:rsid w:val="00AC3458"/>
    <w:rsid w:val="00AC3C47"/>
    <w:rsid w:val="00AC477B"/>
    <w:rsid w:val="00AC6491"/>
    <w:rsid w:val="00AC7869"/>
    <w:rsid w:val="00AD1F44"/>
    <w:rsid w:val="00AD3479"/>
    <w:rsid w:val="00AD347A"/>
    <w:rsid w:val="00AD619F"/>
    <w:rsid w:val="00AD62E3"/>
    <w:rsid w:val="00AD62E9"/>
    <w:rsid w:val="00AD6742"/>
    <w:rsid w:val="00AD6F70"/>
    <w:rsid w:val="00AD7FC0"/>
    <w:rsid w:val="00AE03EE"/>
    <w:rsid w:val="00AE1520"/>
    <w:rsid w:val="00AE16D6"/>
    <w:rsid w:val="00AE20C4"/>
    <w:rsid w:val="00AE256B"/>
    <w:rsid w:val="00AE34DA"/>
    <w:rsid w:val="00AE3677"/>
    <w:rsid w:val="00AE4439"/>
    <w:rsid w:val="00AE463E"/>
    <w:rsid w:val="00AE59AC"/>
    <w:rsid w:val="00AE60A5"/>
    <w:rsid w:val="00AF2778"/>
    <w:rsid w:val="00AF2BCE"/>
    <w:rsid w:val="00AF5E13"/>
    <w:rsid w:val="00AF6F94"/>
    <w:rsid w:val="00AF79FB"/>
    <w:rsid w:val="00B010AC"/>
    <w:rsid w:val="00B04F45"/>
    <w:rsid w:val="00B127E4"/>
    <w:rsid w:val="00B1460B"/>
    <w:rsid w:val="00B14D40"/>
    <w:rsid w:val="00B171F1"/>
    <w:rsid w:val="00B2032B"/>
    <w:rsid w:val="00B20D9C"/>
    <w:rsid w:val="00B2218E"/>
    <w:rsid w:val="00B2359C"/>
    <w:rsid w:val="00B235F2"/>
    <w:rsid w:val="00B235FC"/>
    <w:rsid w:val="00B237EB"/>
    <w:rsid w:val="00B254DE"/>
    <w:rsid w:val="00B259EB"/>
    <w:rsid w:val="00B25B71"/>
    <w:rsid w:val="00B2723B"/>
    <w:rsid w:val="00B273F2"/>
    <w:rsid w:val="00B341BA"/>
    <w:rsid w:val="00B34A2D"/>
    <w:rsid w:val="00B353A2"/>
    <w:rsid w:val="00B35BFA"/>
    <w:rsid w:val="00B37AAC"/>
    <w:rsid w:val="00B37B74"/>
    <w:rsid w:val="00B409DF"/>
    <w:rsid w:val="00B4112C"/>
    <w:rsid w:val="00B42183"/>
    <w:rsid w:val="00B445BF"/>
    <w:rsid w:val="00B45629"/>
    <w:rsid w:val="00B45F5F"/>
    <w:rsid w:val="00B476FB"/>
    <w:rsid w:val="00B53B60"/>
    <w:rsid w:val="00B548DE"/>
    <w:rsid w:val="00B54B51"/>
    <w:rsid w:val="00B54C1E"/>
    <w:rsid w:val="00B54E1D"/>
    <w:rsid w:val="00B55C7A"/>
    <w:rsid w:val="00B55E3C"/>
    <w:rsid w:val="00B5622E"/>
    <w:rsid w:val="00B5654C"/>
    <w:rsid w:val="00B568F2"/>
    <w:rsid w:val="00B57F44"/>
    <w:rsid w:val="00B605D7"/>
    <w:rsid w:val="00B61796"/>
    <w:rsid w:val="00B619EA"/>
    <w:rsid w:val="00B61C35"/>
    <w:rsid w:val="00B6368A"/>
    <w:rsid w:val="00B63F1F"/>
    <w:rsid w:val="00B64052"/>
    <w:rsid w:val="00B67672"/>
    <w:rsid w:val="00B676E8"/>
    <w:rsid w:val="00B67767"/>
    <w:rsid w:val="00B70296"/>
    <w:rsid w:val="00B70CB0"/>
    <w:rsid w:val="00B73B3F"/>
    <w:rsid w:val="00B7730A"/>
    <w:rsid w:val="00B77E5D"/>
    <w:rsid w:val="00B8032A"/>
    <w:rsid w:val="00B8041D"/>
    <w:rsid w:val="00B83272"/>
    <w:rsid w:val="00B839EF"/>
    <w:rsid w:val="00B84322"/>
    <w:rsid w:val="00B85310"/>
    <w:rsid w:val="00B855DC"/>
    <w:rsid w:val="00B8728A"/>
    <w:rsid w:val="00B9114F"/>
    <w:rsid w:val="00B91E58"/>
    <w:rsid w:val="00B946D2"/>
    <w:rsid w:val="00B96DE8"/>
    <w:rsid w:val="00B96EAA"/>
    <w:rsid w:val="00B97140"/>
    <w:rsid w:val="00B97229"/>
    <w:rsid w:val="00BA0EE9"/>
    <w:rsid w:val="00BA344C"/>
    <w:rsid w:val="00BA3A01"/>
    <w:rsid w:val="00BA3F67"/>
    <w:rsid w:val="00BA581E"/>
    <w:rsid w:val="00BA604C"/>
    <w:rsid w:val="00BA6FCD"/>
    <w:rsid w:val="00BB05F8"/>
    <w:rsid w:val="00BB1624"/>
    <w:rsid w:val="00BB1A77"/>
    <w:rsid w:val="00BB292C"/>
    <w:rsid w:val="00BB2C68"/>
    <w:rsid w:val="00BC0B36"/>
    <w:rsid w:val="00BC2333"/>
    <w:rsid w:val="00BC234F"/>
    <w:rsid w:val="00BC23FF"/>
    <w:rsid w:val="00BC2AE2"/>
    <w:rsid w:val="00BC4AD7"/>
    <w:rsid w:val="00BC5C97"/>
    <w:rsid w:val="00BC7DE7"/>
    <w:rsid w:val="00BC7E7F"/>
    <w:rsid w:val="00BD21FD"/>
    <w:rsid w:val="00BD32E5"/>
    <w:rsid w:val="00BD3A43"/>
    <w:rsid w:val="00BD59C8"/>
    <w:rsid w:val="00BD6D30"/>
    <w:rsid w:val="00BD6FD9"/>
    <w:rsid w:val="00BE1320"/>
    <w:rsid w:val="00BE1BE2"/>
    <w:rsid w:val="00BE327C"/>
    <w:rsid w:val="00BE4842"/>
    <w:rsid w:val="00BE4A10"/>
    <w:rsid w:val="00BE53D1"/>
    <w:rsid w:val="00BE5534"/>
    <w:rsid w:val="00BE569A"/>
    <w:rsid w:val="00BF1014"/>
    <w:rsid w:val="00BF1738"/>
    <w:rsid w:val="00BF1E56"/>
    <w:rsid w:val="00BF2571"/>
    <w:rsid w:val="00BF36ED"/>
    <w:rsid w:val="00BF3E27"/>
    <w:rsid w:val="00BF648C"/>
    <w:rsid w:val="00BF6CD9"/>
    <w:rsid w:val="00C02C4E"/>
    <w:rsid w:val="00C050C7"/>
    <w:rsid w:val="00C115A1"/>
    <w:rsid w:val="00C11942"/>
    <w:rsid w:val="00C12B3C"/>
    <w:rsid w:val="00C1699D"/>
    <w:rsid w:val="00C16F1B"/>
    <w:rsid w:val="00C2088D"/>
    <w:rsid w:val="00C21BA0"/>
    <w:rsid w:val="00C21DF8"/>
    <w:rsid w:val="00C24D23"/>
    <w:rsid w:val="00C253AA"/>
    <w:rsid w:val="00C27479"/>
    <w:rsid w:val="00C278F3"/>
    <w:rsid w:val="00C27CA5"/>
    <w:rsid w:val="00C307F6"/>
    <w:rsid w:val="00C3169F"/>
    <w:rsid w:val="00C34F32"/>
    <w:rsid w:val="00C40A36"/>
    <w:rsid w:val="00C425C3"/>
    <w:rsid w:val="00C45713"/>
    <w:rsid w:val="00C45DB0"/>
    <w:rsid w:val="00C47AE7"/>
    <w:rsid w:val="00C5035A"/>
    <w:rsid w:val="00C508E6"/>
    <w:rsid w:val="00C5092E"/>
    <w:rsid w:val="00C50BAE"/>
    <w:rsid w:val="00C51EEB"/>
    <w:rsid w:val="00C52B4A"/>
    <w:rsid w:val="00C52E07"/>
    <w:rsid w:val="00C5457A"/>
    <w:rsid w:val="00C56BCE"/>
    <w:rsid w:val="00C56DF0"/>
    <w:rsid w:val="00C6074B"/>
    <w:rsid w:val="00C60A59"/>
    <w:rsid w:val="00C6174F"/>
    <w:rsid w:val="00C62CC6"/>
    <w:rsid w:val="00C63F27"/>
    <w:rsid w:val="00C6519A"/>
    <w:rsid w:val="00C659FF"/>
    <w:rsid w:val="00C65A7C"/>
    <w:rsid w:val="00C66348"/>
    <w:rsid w:val="00C6734B"/>
    <w:rsid w:val="00C71AB0"/>
    <w:rsid w:val="00C73719"/>
    <w:rsid w:val="00C73DF8"/>
    <w:rsid w:val="00C7425A"/>
    <w:rsid w:val="00C74E62"/>
    <w:rsid w:val="00C77085"/>
    <w:rsid w:val="00C81379"/>
    <w:rsid w:val="00C83CE2"/>
    <w:rsid w:val="00C83F7C"/>
    <w:rsid w:val="00C853DA"/>
    <w:rsid w:val="00C9013F"/>
    <w:rsid w:val="00C91B5A"/>
    <w:rsid w:val="00C92F7D"/>
    <w:rsid w:val="00C97250"/>
    <w:rsid w:val="00CA42E6"/>
    <w:rsid w:val="00CA5BBC"/>
    <w:rsid w:val="00CA6DC5"/>
    <w:rsid w:val="00CB1805"/>
    <w:rsid w:val="00CB1E07"/>
    <w:rsid w:val="00CB23F7"/>
    <w:rsid w:val="00CB490E"/>
    <w:rsid w:val="00CB65E6"/>
    <w:rsid w:val="00CB67BD"/>
    <w:rsid w:val="00CB79B8"/>
    <w:rsid w:val="00CB7BE8"/>
    <w:rsid w:val="00CB7DC7"/>
    <w:rsid w:val="00CC2578"/>
    <w:rsid w:val="00CC2AEF"/>
    <w:rsid w:val="00CC2D42"/>
    <w:rsid w:val="00CC2E61"/>
    <w:rsid w:val="00CC30E5"/>
    <w:rsid w:val="00CC32A1"/>
    <w:rsid w:val="00CC3B30"/>
    <w:rsid w:val="00CC49F5"/>
    <w:rsid w:val="00CC54B5"/>
    <w:rsid w:val="00CC5866"/>
    <w:rsid w:val="00CC5FE5"/>
    <w:rsid w:val="00CC7CAD"/>
    <w:rsid w:val="00CD2B6F"/>
    <w:rsid w:val="00CD3425"/>
    <w:rsid w:val="00CD37E5"/>
    <w:rsid w:val="00CD4015"/>
    <w:rsid w:val="00CD43B0"/>
    <w:rsid w:val="00CD5393"/>
    <w:rsid w:val="00CD5DD6"/>
    <w:rsid w:val="00CD5F12"/>
    <w:rsid w:val="00CE10B4"/>
    <w:rsid w:val="00CE2064"/>
    <w:rsid w:val="00CE5D5F"/>
    <w:rsid w:val="00CE6DC1"/>
    <w:rsid w:val="00CF00A6"/>
    <w:rsid w:val="00CF0260"/>
    <w:rsid w:val="00CF0B00"/>
    <w:rsid w:val="00CF0B6D"/>
    <w:rsid w:val="00CF1403"/>
    <w:rsid w:val="00CF1517"/>
    <w:rsid w:val="00CF210C"/>
    <w:rsid w:val="00CF2831"/>
    <w:rsid w:val="00CF3815"/>
    <w:rsid w:val="00D00A38"/>
    <w:rsid w:val="00D00B87"/>
    <w:rsid w:val="00D01AC9"/>
    <w:rsid w:val="00D031C5"/>
    <w:rsid w:val="00D0375B"/>
    <w:rsid w:val="00D03CF2"/>
    <w:rsid w:val="00D0456D"/>
    <w:rsid w:val="00D04666"/>
    <w:rsid w:val="00D05819"/>
    <w:rsid w:val="00D05B34"/>
    <w:rsid w:val="00D062C0"/>
    <w:rsid w:val="00D077A8"/>
    <w:rsid w:val="00D11F3B"/>
    <w:rsid w:val="00D12BB1"/>
    <w:rsid w:val="00D12DA8"/>
    <w:rsid w:val="00D141BE"/>
    <w:rsid w:val="00D142E5"/>
    <w:rsid w:val="00D15D18"/>
    <w:rsid w:val="00D20E99"/>
    <w:rsid w:val="00D20F5F"/>
    <w:rsid w:val="00D2392B"/>
    <w:rsid w:val="00D26098"/>
    <w:rsid w:val="00D27523"/>
    <w:rsid w:val="00D30219"/>
    <w:rsid w:val="00D31BF6"/>
    <w:rsid w:val="00D31D04"/>
    <w:rsid w:val="00D3273C"/>
    <w:rsid w:val="00D3324E"/>
    <w:rsid w:val="00D336EF"/>
    <w:rsid w:val="00D34C27"/>
    <w:rsid w:val="00D36896"/>
    <w:rsid w:val="00D412AC"/>
    <w:rsid w:val="00D41332"/>
    <w:rsid w:val="00D443E3"/>
    <w:rsid w:val="00D4468A"/>
    <w:rsid w:val="00D44BCF"/>
    <w:rsid w:val="00D5038A"/>
    <w:rsid w:val="00D51F15"/>
    <w:rsid w:val="00D5207E"/>
    <w:rsid w:val="00D53900"/>
    <w:rsid w:val="00D544DC"/>
    <w:rsid w:val="00D55611"/>
    <w:rsid w:val="00D5668D"/>
    <w:rsid w:val="00D56EA7"/>
    <w:rsid w:val="00D60024"/>
    <w:rsid w:val="00D61B1A"/>
    <w:rsid w:val="00D628C0"/>
    <w:rsid w:val="00D62ACF"/>
    <w:rsid w:val="00D6354D"/>
    <w:rsid w:val="00D651F6"/>
    <w:rsid w:val="00D6528C"/>
    <w:rsid w:val="00D67A37"/>
    <w:rsid w:val="00D67C27"/>
    <w:rsid w:val="00D70E9A"/>
    <w:rsid w:val="00D72114"/>
    <w:rsid w:val="00D722C1"/>
    <w:rsid w:val="00D7445E"/>
    <w:rsid w:val="00D759FE"/>
    <w:rsid w:val="00D762E1"/>
    <w:rsid w:val="00D76A80"/>
    <w:rsid w:val="00D7729E"/>
    <w:rsid w:val="00D81B7D"/>
    <w:rsid w:val="00D81ED1"/>
    <w:rsid w:val="00D828C3"/>
    <w:rsid w:val="00D8298A"/>
    <w:rsid w:val="00D82D9B"/>
    <w:rsid w:val="00D838A9"/>
    <w:rsid w:val="00D84681"/>
    <w:rsid w:val="00D847C5"/>
    <w:rsid w:val="00D85B09"/>
    <w:rsid w:val="00D85C53"/>
    <w:rsid w:val="00D86106"/>
    <w:rsid w:val="00D87158"/>
    <w:rsid w:val="00D90868"/>
    <w:rsid w:val="00D909CA"/>
    <w:rsid w:val="00D90E3E"/>
    <w:rsid w:val="00D921F0"/>
    <w:rsid w:val="00D923BC"/>
    <w:rsid w:val="00D92FC2"/>
    <w:rsid w:val="00D938E3"/>
    <w:rsid w:val="00D9450D"/>
    <w:rsid w:val="00D96B93"/>
    <w:rsid w:val="00D978FA"/>
    <w:rsid w:val="00DA00D0"/>
    <w:rsid w:val="00DA1292"/>
    <w:rsid w:val="00DA1375"/>
    <w:rsid w:val="00DA1950"/>
    <w:rsid w:val="00DA35C6"/>
    <w:rsid w:val="00DA7626"/>
    <w:rsid w:val="00DB21FC"/>
    <w:rsid w:val="00DB236C"/>
    <w:rsid w:val="00DB3783"/>
    <w:rsid w:val="00DB51AD"/>
    <w:rsid w:val="00DB5255"/>
    <w:rsid w:val="00DB57C1"/>
    <w:rsid w:val="00DB5A04"/>
    <w:rsid w:val="00DB7019"/>
    <w:rsid w:val="00DB702C"/>
    <w:rsid w:val="00DC1E17"/>
    <w:rsid w:val="00DC2BDC"/>
    <w:rsid w:val="00DC380B"/>
    <w:rsid w:val="00DC3BC0"/>
    <w:rsid w:val="00DC46B3"/>
    <w:rsid w:val="00DC4812"/>
    <w:rsid w:val="00DC51D8"/>
    <w:rsid w:val="00DC5375"/>
    <w:rsid w:val="00DC6635"/>
    <w:rsid w:val="00DC7671"/>
    <w:rsid w:val="00DD05D4"/>
    <w:rsid w:val="00DD0643"/>
    <w:rsid w:val="00DD0AF9"/>
    <w:rsid w:val="00DD2AE7"/>
    <w:rsid w:val="00DD2F3F"/>
    <w:rsid w:val="00DD3B4F"/>
    <w:rsid w:val="00DD5674"/>
    <w:rsid w:val="00DD574D"/>
    <w:rsid w:val="00DE0F05"/>
    <w:rsid w:val="00DE1AE1"/>
    <w:rsid w:val="00DE2B36"/>
    <w:rsid w:val="00DE2D81"/>
    <w:rsid w:val="00DE4D36"/>
    <w:rsid w:val="00DE4DFF"/>
    <w:rsid w:val="00DE6D81"/>
    <w:rsid w:val="00DE7C14"/>
    <w:rsid w:val="00DF0997"/>
    <w:rsid w:val="00DF0ABB"/>
    <w:rsid w:val="00DF27C7"/>
    <w:rsid w:val="00DF34AD"/>
    <w:rsid w:val="00DF4E7C"/>
    <w:rsid w:val="00DF5089"/>
    <w:rsid w:val="00DF51C9"/>
    <w:rsid w:val="00DF654C"/>
    <w:rsid w:val="00DF66D3"/>
    <w:rsid w:val="00DF7C15"/>
    <w:rsid w:val="00E03353"/>
    <w:rsid w:val="00E0339A"/>
    <w:rsid w:val="00E04F96"/>
    <w:rsid w:val="00E06AAD"/>
    <w:rsid w:val="00E07AF8"/>
    <w:rsid w:val="00E1209A"/>
    <w:rsid w:val="00E12A91"/>
    <w:rsid w:val="00E13A86"/>
    <w:rsid w:val="00E13FD7"/>
    <w:rsid w:val="00E149B2"/>
    <w:rsid w:val="00E14CC1"/>
    <w:rsid w:val="00E161BC"/>
    <w:rsid w:val="00E171E4"/>
    <w:rsid w:val="00E17D18"/>
    <w:rsid w:val="00E2009C"/>
    <w:rsid w:val="00E20D16"/>
    <w:rsid w:val="00E21B02"/>
    <w:rsid w:val="00E22148"/>
    <w:rsid w:val="00E2245F"/>
    <w:rsid w:val="00E22624"/>
    <w:rsid w:val="00E254AB"/>
    <w:rsid w:val="00E264AE"/>
    <w:rsid w:val="00E2658A"/>
    <w:rsid w:val="00E27716"/>
    <w:rsid w:val="00E27C52"/>
    <w:rsid w:val="00E302F9"/>
    <w:rsid w:val="00E315B6"/>
    <w:rsid w:val="00E321C2"/>
    <w:rsid w:val="00E326A2"/>
    <w:rsid w:val="00E33634"/>
    <w:rsid w:val="00E33D54"/>
    <w:rsid w:val="00E349A8"/>
    <w:rsid w:val="00E358FB"/>
    <w:rsid w:val="00E36FA8"/>
    <w:rsid w:val="00E37EFA"/>
    <w:rsid w:val="00E428CB"/>
    <w:rsid w:val="00E441D4"/>
    <w:rsid w:val="00E46615"/>
    <w:rsid w:val="00E467CB"/>
    <w:rsid w:val="00E51470"/>
    <w:rsid w:val="00E5356E"/>
    <w:rsid w:val="00E545DE"/>
    <w:rsid w:val="00E55667"/>
    <w:rsid w:val="00E57007"/>
    <w:rsid w:val="00E572C7"/>
    <w:rsid w:val="00E619F4"/>
    <w:rsid w:val="00E61CD8"/>
    <w:rsid w:val="00E61D84"/>
    <w:rsid w:val="00E62BD6"/>
    <w:rsid w:val="00E63614"/>
    <w:rsid w:val="00E67282"/>
    <w:rsid w:val="00E67822"/>
    <w:rsid w:val="00E67B0A"/>
    <w:rsid w:val="00E7149E"/>
    <w:rsid w:val="00E71676"/>
    <w:rsid w:val="00E725A6"/>
    <w:rsid w:val="00E72718"/>
    <w:rsid w:val="00E72812"/>
    <w:rsid w:val="00E824A6"/>
    <w:rsid w:val="00E84C77"/>
    <w:rsid w:val="00E85134"/>
    <w:rsid w:val="00E85573"/>
    <w:rsid w:val="00E8643B"/>
    <w:rsid w:val="00E8745F"/>
    <w:rsid w:val="00E87C1E"/>
    <w:rsid w:val="00E906E0"/>
    <w:rsid w:val="00E90842"/>
    <w:rsid w:val="00E9112E"/>
    <w:rsid w:val="00E933A1"/>
    <w:rsid w:val="00E94BCB"/>
    <w:rsid w:val="00E955AA"/>
    <w:rsid w:val="00E9571F"/>
    <w:rsid w:val="00E96ABD"/>
    <w:rsid w:val="00E97260"/>
    <w:rsid w:val="00EA0400"/>
    <w:rsid w:val="00EA0451"/>
    <w:rsid w:val="00EA1F28"/>
    <w:rsid w:val="00EA2481"/>
    <w:rsid w:val="00EA2F14"/>
    <w:rsid w:val="00EA473F"/>
    <w:rsid w:val="00EA49F8"/>
    <w:rsid w:val="00EA5598"/>
    <w:rsid w:val="00EB1103"/>
    <w:rsid w:val="00EB1BF1"/>
    <w:rsid w:val="00EB29C3"/>
    <w:rsid w:val="00EB3B19"/>
    <w:rsid w:val="00EB3E6D"/>
    <w:rsid w:val="00EB53D2"/>
    <w:rsid w:val="00EB6B6A"/>
    <w:rsid w:val="00EB6E4F"/>
    <w:rsid w:val="00EB7AC5"/>
    <w:rsid w:val="00EB7BDB"/>
    <w:rsid w:val="00EC0CE9"/>
    <w:rsid w:val="00EC10AB"/>
    <w:rsid w:val="00EC1118"/>
    <w:rsid w:val="00EC1AD5"/>
    <w:rsid w:val="00EC1DB8"/>
    <w:rsid w:val="00EC2D85"/>
    <w:rsid w:val="00EC3772"/>
    <w:rsid w:val="00EC3FFB"/>
    <w:rsid w:val="00EC75C9"/>
    <w:rsid w:val="00ED10ED"/>
    <w:rsid w:val="00ED1CA2"/>
    <w:rsid w:val="00ED2BBF"/>
    <w:rsid w:val="00ED2F9C"/>
    <w:rsid w:val="00ED5800"/>
    <w:rsid w:val="00ED66E0"/>
    <w:rsid w:val="00EE1805"/>
    <w:rsid w:val="00EE2085"/>
    <w:rsid w:val="00EE2FAB"/>
    <w:rsid w:val="00EE45BB"/>
    <w:rsid w:val="00EE4D31"/>
    <w:rsid w:val="00EE4E75"/>
    <w:rsid w:val="00EE69C2"/>
    <w:rsid w:val="00EE7DA1"/>
    <w:rsid w:val="00EE7FD0"/>
    <w:rsid w:val="00EF1031"/>
    <w:rsid w:val="00EF2EFF"/>
    <w:rsid w:val="00EF31FB"/>
    <w:rsid w:val="00EF33BB"/>
    <w:rsid w:val="00EF3749"/>
    <w:rsid w:val="00EF455C"/>
    <w:rsid w:val="00EF4CB1"/>
    <w:rsid w:val="00EF6F76"/>
    <w:rsid w:val="00F0020A"/>
    <w:rsid w:val="00F00B2C"/>
    <w:rsid w:val="00F00F49"/>
    <w:rsid w:val="00F02065"/>
    <w:rsid w:val="00F02E51"/>
    <w:rsid w:val="00F04B10"/>
    <w:rsid w:val="00F059CA"/>
    <w:rsid w:val="00F05B3D"/>
    <w:rsid w:val="00F06813"/>
    <w:rsid w:val="00F06CA2"/>
    <w:rsid w:val="00F06CC8"/>
    <w:rsid w:val="00F06D7A"/>
    <w:rsid w:val="00F073F7"/>
    <w:rsid w:val="00F07469"/>
    <w:rsid w:val="00F101DD"/>
    <w:rsid w:val="00F10FF9"/>
    <w:rsid w:val="00F12BEE"/>
    <w:rsid w:val="00F13A32"/>
    <w:rsid w:val="00F13B96"/>
    <w:rsid w:val="00F13E99"/>
    <w:rsid w:val="00F15878"/>
    <w:rsid w:val="00F15DA5"/>
    <w:rsid w:val="00F1666C"/>
    <w:rsid w:val="00F1717C"/>
    <w:rsid w:val="00F20541"/>
    <w:rsid w:val="00F206F3"/>
    <w:rsid w:val="00F20B7F"/>
    <w:rsid w:val="00F21356"/>
    <w:rsid w:val="00F21920"/>
    <w:rsid w:val="00F22AD6"/>
    <w:rsid w:val="00F2633C"/>
    <w:rsid w:val="00F27E44"/>
    <w:rsid w:val="00F30B40"/>
    <w:rsid w:val="00F333B0"/>
    <w:rsid w:val="00F3368F"/>
    <w:rsid w:val="00F342E6"/>
    <w:rsid w:val="00F352F6"/>
    <w:rsid w:val="00F369B9"/>
    <w:rsid w:val="00F36B3E"/>
    <w:rsid w:val="00F40259"/>
    <w:rsid w:val="00F4316E"/>
    <w:rsid w:val="00F44A1A"/>
    <w:rsid w:val="00F44AAB"/>
    <w:rsid w:val="00F45AB2"/>
    <w:rsid w:val="00F509E1"/>
    <w:rsid w:val="00F50BD9"/>
    <w:rsid w:val="00F50D46"/>
    <w:rsid w:val="00F51C3E"/>
    <w:rsid w:val="00F5370B"/>
    <w:rsid w:val="00F53989"/>
    <w:rsid w:val="00F54DBF"/>
    <w:rsid w:val="00F55150"/>
    <w:rsid w:val="00F55E9A"/>
    <w:rsid w:val="00F56642"/>
    <w:rsid w:val="00F6515E"/>
    <w:rsid w:val="00F66C0B"/>
    <w:rsid w:val="00F66DC4"/>
    <w:rsid w:val="00F66DFC"/>
    <w:rsid w:val="00F66E83"/>
    <w:rsid w:val="00F6743F"/>
    <w:rsid w:val="00F67C70"/>
    <w:rsid w:val="00F700B6"/>
    <w:rsid w:val="00F711AC"/>
    <w:rsid w:val="00F71DD4"/>
    <w:rsid w:val="00F73177"/>
    <w:rsid w:val="00F73A67"/>
    <w:rsid w:val="00F745BB"/>
    <w:rsid w:val="00F77221"/>
    <w:rsid w:val="00F77595"/>
    <w:rsid w:val="00F80E6F"/>
    <w:rsid w:val="00F83B05"/>
    <w:rsid w:val="00F86E15"/>
    <w:rsid w:val="00F870E7"/>
    <w:rsid w:val="00F87212"/>
    <w:rsid w:val="00F87E09"/>
    <w:rsid w:val="00F91991"/>
    <w:rsid w:val="00F91AD9"/>
    <w:rsid w:val="00F95BED"/>
    <w:rsid w:val="00F95CC7"/>
    <w:rsid w:val="00F96B74"/>
    <w:rsid w:val="00F9731D"/>
    <w:rsid w:val="00FA14DD"/>
    <w:rsid w:val="00FA19AB"/>
    <w:rsid w:val="00FA1C79"/>
    <w:rsid w:val="00FA2F1F"/>
    <w:rsid w:val="00FA2FFE"/>
    <w:rsid w:val="00FA34E9"/>
    <w:rsid w:val="00FA35AE"/>
    <w:rsid w:val="00FA4F6C"/>
    <w:rsid w:val="00FB29AA"/>
    <w:rsid w:val="00FB447B"/>
    <w:rsid w:val="00FB5771"/>
    <w:rsid w:val="00FB66EC"/>
    <w:rsid w:val="00FB68A7"/>
    <w:rsid w:val="00FB68E7"/>
    <w:rsid w:val="00FB70B5"/>
    <w:rsid w:val="00FC0BA6"/>
    <w:rsid w:val="00FC200E"/>
    <w:rsid w:val="00FC34BA"/>
    <w:rsid w:val="00FC3B22"/>
    <w:rsid w:val="00FC4772"/>
    <w:rsid w:val="00FC5079"/>
    <w:rsid w:val="00FC5D1B"/>
    <w:rsid w:val="00FC66E5"/>
    <w:rsid w:val="00FC6CEF"/>
    <w:rsid w:val="00FD10CB"/>
    <w:rsid w:val="00FD1CE5"/>
    <w:rsid w:val="00FD2DE8"/>
    <w:rsid w:val="00FD4BFA"/>
    <w:rsid w:val="00FD50CC"/>
    <w:rsid w:val="00FD5BED"/>
    <w:rsid w:val="00FD678B"/>
    <w:rsid w:val="00FD6A35"/>
    <w:rsid w:val="00FE13DB"/>
    <w:rsid w:val="00FE27C1"/>
    <w:rsid w:val="00FE4108"/>
    <w:rsid w:val="00FE578C"/>
    <w:rsid w:val="00FE711A"/>
    <w:rsid w:val="00FF0D7E"/>
    <w:rsid w:val="00FF27E6"/>
    <w:rsid w:val="00FF4065"/>
    <w:rsid w:val="00FF494F"/>
    <w:rsid w:val="00FF54CC"/>
    <w:rsid w:val="00FF5652"/>
    <w:rsid w:val="00FF75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04A644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95795"/>
    <w:pPr>
      <w:widowControl w:val="0"/>
      <w:jc w:val="both"/>
    </w:pPr>
  </w:style>
  <w:style w:type="paragraph" w:styleId="1">
    <w:name w:val="heading 1"/>
    <w:basedOn w:val="a"/>
    <w:next w:val="a"/>
    <w:link w:val="10"/>
    <w:uiPriority w:val="9"/>
    <w:qFormat/>
    <w:rsid w:val="006C1988"/>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A0A60"/>
    <w:rPr>
      <w:color w:val="0563C1" w:themeColor="hyperlink"/>
      <w:u w:val="single"/>
    </w:rPr>
  </w:style>
  <w:style w:type="character" w:customStyle="1" w:styleId="11">
    <w:name w:val="未解決のメンション1"/>
    <w:basedOn w:val="a0"/>
    <w:uiPriority w:val="99"/>
    <w:semiHidden/>
    <w:unhideWhenUsed/>
    <w:rsid w:val="008A0A60"/>
    <w:rPr>
      <w:color w:val="605E5C"/>
      <w:shd w:val="clear" w:color="auto" w:fill="E1DFDD"/>
    </w:rPr>
  </w:style>
  <w:style w:type="paragraph" w:styleId="a4">
    <w:name w:val="header"/>
    <w:basedOn w:val="a"/>
    <w:link w:val="a5"/>
    <w:uiPriority w:val="99"/>
    <w:unhideWhenUsed/>
    <w:rsid w:val="00CE10B4"/>
    <w:pPr>
      <w:tabs>
        <w:tab w:val="center" w:pos="4252"/>
        <w:tab w:val="right" w:pos="8504"/>
      </w:tabs>
      <w:snapToGrid w:val="0"/>
    </w:pPr>
  </w:style>
  <w:style w:type="character" w:customStyle="1" w:styleId="a5">
    <w:name w:val="ヘッダー (文字)"/>
    <w:basedOn w:val="a0"/>
    <w:link w:val="a4"/>
    <w:uiPriority w:val="99"/>
    <w:rsid w:val="00CE10B4"/>
  </w:style>
  <w:style w:type="paragraph" w:styleId="a6">
    <w:name w:val="footer"/>
    <w:basedOn w:val="a"/>
    <w:link w:val="a7"/>
    <w:uiPriority w:val="99"/>
    <w:unhideWhenUsed/>
    <w:rsid w:val="00CE10B4"/>
    <w:pPr>
      <w:tabs>
        <w:tab w:val="center" w:pos="4252"/>
        <w:tab w:val="right" w:pos="8504"/>
      </w:tabs>
      <w:snapToGrid w:val="0"/>
    </w:pPr>
  </w:style>
  <w:style w:type="character" w:customStyle="1" w:styleId="a7">
    <w:name w:val="フッター (文字)"/>
    <w:basedOn w:val="a0"/>
    <w:link w:val="a6"/>
    <w:uiPriority w:val="99"/>
    <w:rsid w:val="00CE10B4"/>
  </w:style>
  <w:style w:type="paragraph" w:styleId="a8">
    <w:name w:val="Date"/>
    <w:basedOn w:val="a"/>
    <w:next w:val="a"/>
    <w:link w:val="a9"/>
    <w:uiPriority w:val="99"/>
    <w:semiHidden/>
    <w:unhideWhenUsed/>
    <w:rsid w:val="007D6C28"/>
  </w:style>
  <w:style w:type="character" w:customStyle="1" w:styleId="a9">
    <w:name w:val="日付 (文字)"/>
    <w:basedOn w:val="a0"/>
    <w:link w:val="a8"/>
    <w:uiPriority w:val="99"/>
    <w:semiHidden/>
    <w:rsid w:val="007D6C28"/>
  </w:style>
  <w:style w:type="character" w:customStyle="1" w:styleId="UnresolvedMention">
    <w:name w:val="Unresolved Mention"/>
    <w:basedOn w:val="a0"/>
    <w:uiPriority w:val="99"/>
    <w:semiHidden/>
    <w:unhideWhenUsed/>
    <w:rsid w:val="00BA344C"/>
    <w:rPr>
      <w:color w:val="605E5C"/>
      <w:shd w:val="clear" w:color="auto" w:fill="E1DFDD"/>
    </w:rPr>
  </w:style>
  <w:style w:type="paragraph" w:styleId="aa">
    <w:name w:val="List Paragraph"/>
    <w:basedOn w:val="a"/>
    <w:uiPriority w:val="34"/>
    <w:qFormat/>
    <w:rsid w:val="00D44BCF"/>
    <w:pPr>
      <w:ind w:leftChars="400" w:left="840"/>
    </w:pPr>
  </w:style>
  <w:style w:type="character" w:styleId="ab">
    <w:name w:val="FollowedHyperlink"/>
    <w:basedOn w:val="a0"/>
    <w:uiPriority w:val="99"/>
    <w:semiHidden/>
    <w:unhideWhenUsed/>
    <w:rsid w:val="00456A28"/>
    <w:rPr>
      <w:color w:val="954F72" w:themeColor="followedHyperlink"/>
      <w:u w:val="single"/>
    </w:rPr>
  </w:style>
  <w:style w:type="paragraph" w:styleId="ac">
    <w:name w:val="Revision"/>
    <w:hidden/>
    <w:uiPriority w:val="99"/>
    <w:semiHidden/>
    <w:rsid w:val="006A28CE"/>
  </w:style>
  <w:style w:type="character" w:customStyle="1" w:styleId="10">
    <w:name w:val="見出し 1 (文字)"/>
    <w:basedOn w:val="a0"/>
    <w:link w:val="1"/>
    <w:uiPriority w:val="9"/>
    <w:rsid w:val="006C1988"/>
    <w:rPr>
      <w:rFonts w:asciiTheme="majorHAnsi" w:eastAsiaTheme="majorEastAsia" w:hAnsiTheme="majorHAnsi" w:cstheme="majorBidi"/>
      <w:sz w:val="24"/>
      <w:szCs w:val="24"/>
    </w:rPr>
  </w:style>
  <w:style w:type="paragraph" w:styleId="ad">
    <w:name w:val="Balloon Text"/>
    <w:basedOn w:val="a"/>
    <w:link w:val="ae"/>
    <w:uiPriority w:val="99"/>
    <w:semiHidden/>
    <w:unhideWhenUsed/>
    <w:rsid w:val="00B25B71"/>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B25B7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873389">
      <w:bodyDiv w:val="1"/>
      <w:marLeft w:val="0"/>
      <w:marRight w:val="0"/>
      <w:marTop w:val="0"/>
      <w:marBottom w:val="0"/>
      <w:divBdr>
        <w:top w:val="none" w:sz="0" w:space="0" w:color="auto"/>
        <w:left w:val="none" w:sz="0" w:space="0" w:color="auto"/>
        <w:bottom w:val="none" w:sz="0" w:space="0" w:color="auto"/>
        <w:right w:val="none" w:sz="0" w:space="0" w:color="auto"/>
      </w:divBdr>
    </w:div>
    <w:div w:id="93524417">
      <w:bodyDiv w:val="1"/>
      <w:marLeft w:val="0"/>
      <w:marRight w:val="0"/>
      <w:marTop w:val="0"/>
      <w:marBottom w:val="0"/>
      <w:divBdr>
        <w:top w:val="none" w:sz="0" w:space="0" w:color="auto"/>
        <w:left w:val="none" w:sz="0" w:space="0" w:color="auto"/>
        <w:bottom w:val="none" w:sz="0" w:space="0" w:color="auto"/>
        <w:right w:val="none" w:sz="0" w:space="0" w:color="auto"/>
      </w:divBdr>
    </w:div>
    <w:div w:id="110174284">
      <w:bodyDiv w:val="1"/>
      <w:marLeft w:val="0"/>
      <w:marRight w:val="0"/>
      <w:marTop w:val="0"/>
      <w:marBottom w:val="0"/>
      <w:divBdr>
        <w:top w:val="none" w:sz="0" w:space="0" w:color="auto"/>
        <w:left w:val="none" w:sz="0" w:space="0" w:color="auto"/>
        <w:bottom w:val="none" w:sz="0" w:space="0" w:color="auto"/>
        <w:right w:val="none" w:sz="0" w:space="0" w:color="auto"/>
      </w:divBdr>
    </w:div>
    <w:div w:id="181675261">
      <w:bodyDiv w:val="1"/>
      <w:marLeft w:val="0"/>
      <w:marRight w:val="0"/>
      <w:marTop w:val="0"/>
      <w:marBottom w:val="0"/>
      <w:divBdr>
        <w:top w:val="none" w:sz="0" w:space="0" w:color="auto"/>
        <w:left w:val="none" w:sz="0" w:space="0" w:color="auto"/>
        <w:bottom w:val="none" w:sz="0" w:space="0" w:color="auto"/>
        <w:right w:val="none" w:sz="0" w:space="0" w:color="auto"/>
      </w:divBdr>
    </w:div>
    <w:div w:id="224029589">
      <w:bodyDiv w:val="1"/>
      <w:marLeft w:val="0"/>
      <w:marRight w:val="0"/>
      <w:marTop w:val="0"/>
      <w:marBottom w:val="0"/>
      <w:divBdr>
        <w:top w:val="none" w:sz="0" w:space="0" w:color="auto"/>
        <w:left w:val="none" w:sz="0" w:space="0" w:color="auto"/>
        <w:bottom w:val="none" w:sz="0" w:space="0" w:color="auto"/>
        <w:right w:val="none" w:sz="0" w:space="0" w:color="auto"/>
      </w:divBdr>
    </w:div>
    <w:div w:id="224804221">
      <w:bodyDiv w:val="1"/>
      <w:marLeft w:val="0"/>
      <w:marRight w:val="0"/>
      <w:marTop w:val="0"/>
      <w:marBottom w:val="0"/>
      <w:divBdr>
        <w:top w:val="none" w:sz="0" w:space="0" w:color="auto"/>
        <w:left w:val="none" w:sz="0" w:space="0" w:color="auto"/>
        <w:bottom w:val="none" w:sz="0" w:space="0" w:color="auto"/>
        <w:right w:val="none" w:sz="0" w:space="0" w:color="auto"/>
      </w:divBdr>
    </w:div>
    <w:div w:id="248855871">
      <w:bodyDiv w:val="1"/>
      <w:marLeft w:val="0"/>
      <w:marRight w:val="0"/>
      <w:marTop w:val="0"/>
      <w:marBottom w:val="0"/>
      <w:divBdr>
        <w:top w:val="none" w:sz="0" w:space="0" w:color="auto"/>
        <w:left w:val="none" w:sz="0" w:space="0" w:color="auto"/>
        <w:bottom w:val="none" w:sz="0" w:space="0" w:color="auto"/>
        <w:right w:val="none" w:sz="0" w:space="0" w:color="auto"/>
      </w:divBdr>
    </w:div>
    <w:div w:id="287661372">
      <w:bodyDiv w:val="1"/>
      <w:marLeft w:val="0"/>
      <w:marRight w:val="0"/>
      <w:marTop w:val="0"/>
      <w:marBottom w:val="0"/>
      <w:divBdr>
        <w:top w:val="none" w:sz="0" w:space="0" w:color="auto"/>
        <w:left w:val="none" w:sz="0" w:space="0" w:color="auto"/>
        <w:bottom w:val="none" w:sz="0" w:space="0" w:color="auto"/>
        <w:right w:val="none" w:sz="0" w:space="0" w:color="auto"/>
      </w:divBdr>
    </w:div>
    <w:div w:id="288440105">
      <w:bodyDiv w:val="1"/>
      <w:marLeft w:val="0"/>
      <w:marRight w:val="0"/>
      <w:marTop w:val="0"/>
      <w:marBottom w:val="0"/>
      <w:divBdr>
        <w:top w:val="none" w:sz="0" w:space="0" w:color="auto"/>
        <w:left w:val="none" w:sz="0" w:space="0" w:color="auto"/>
        <w:bottom w:val="none" w:sz="0" w:space="0" w:color="auto"/>
        <w:right w:val="none" w:sz="0" w:space="0" w:color="auto"/>
      </w:divBdr>
    </w:div>
    <w:div w:id="292637531">
      <w:bodyDiv w:val="1"/>
      <w:marLeft w:val="0"/>
      <w:marRight w:val="0"/>
      <w:marTop w:val="0"/>
      <w:marBottom w:val="0"/>
      <w:divBdr>
        <w:top w:val="none" w:sz="0" w:space="0" w:color="auto"/>
        <w:left w:val="none" w:sz="0" w:space="0" w:color="auto"/>
        <w:bottom w:val="none" w:sz="0" w:space="0" w:color="auto"/>
        <w:right w:val="none" w:sz="0" w:space="0" w:color="auto"/>
      </w:divBdr>
    </w:div>
    <w:div w:id="305866767">
      <w:bodyDiv w:val="1"/>
      <w:marLeft w:val="0"/>
      <w:marRight w:val="0"/>
      <w:marTop w:val="0"/>
      <w:marBottom w:val="0"/>
      <w:divBdr>
        <w:top w:val="none" w:sz="0" w:space="0" w:color="auto"/>
        <w:left w:val="none" w:sz="0" w:space="0" w:color="auto"/>
        <w:bottom w:val="none" w:sz="0" w:space="0" w:color="auto"/>
        <w:right w:val="none" w:sz="0" w:space="0" w:color="auto"/>
      </w:divBdr>
    </w:div>
    <w:div w:id="327292167">
      <w:bodyDiv w:val="1"/>
      <w:marLeft w:val="0"/>
      <w:marRight w:val="0"/>
      <w:marTop w:val="0"/>
      <w:marBottom w:val="0"/>
      <w:divBdr>
        <w:top w:val="none" w:sz="0" w:space="0" w:color="auto"/>
        <w:left w:val="none" w:sz="0" w:space="0" w:color="auto"/>
        <w:bottom w:val="none" w:sz="0" w:space="0" w:color="auto"/>
        <w:right w:val="none" w:sz="0" w:space="0" w:color="auto"/>
      </w:divBdr>
    </w:div>
    <w:div w:id="463934250">
      <w:bodyDiv w:val="1"/>
      <w:marLeft w:val="0"/>
      <w:marRight w:val="0"/>
      <w:marTop w:val="0"/>
      <w:marBottom w:val="0"/>
      <w:divBdr>
        <w:top w:val="none" w:sz="0" w:space="0" w:color="auto"/>
        <w:left w:val="none" w:sz="0" w:space="0" w:color="auto"/>
        <w:bottom w:val="none" w:sz="0" w:space="0" w:color="auto"/>
        <w:right w:val="none" w:sz="0" w:space="0" w:color="auto"/>
      </w:divBdr>
    </w:div>
    <w:div w:id="491218336">
      <w:bodyDiv w:val="1"/>
      <w:marLeft w:val="0"/>
      <w:marRight w:val="0"/>
      <w:marTop w:val="0"/>
      <w:marBottom w:val="0"/>
      <w:divBdr>
        <w:top w:val="none" w:sz="0" w:space="0" w:color="auto"/>
        <w:left w:val="none" w:sz="0" w:space="0" w:color="auto"/>
        <w:bottom w:val="none" w:sz="0" w:space="0" w:color="auto"/>
        <w:right w:val="none" w:sz="0" w:space="0" w:color="auto"/>
      </w:divBdr>
    </w:div>
    <w:div w:id="530144699">
      <w:bodyDiv w:val="1"/>
      <w:marLeft w:val="0"/>
      <w:marRight w:val="0"/>
      <w:marTop w:val="0"/>
      <w:marBottom w:val="0"/>
      <w:divBdr>
        <w:top w:val="none" w:sz="0" w:space="0" w:color="auto"/>
        <w:left w:val="none" w:sz="0" w:space="0" w:color="auto"/>
        <w:bottom w:val="none" w:sz="0" w:space="0" w:color="auto"/>
        <w:right w:val="none" w:sz="0" w:space="0" w:color="auto"/>
      </w:divBdr>
    </w:div>
    <w:div w:id="539711874">
      <w:bodyDiv w:val="1"/>
      <w:marLeft w:val="0"/>
      <w:marRight w:val="0"/>
      <w:marTop w:val="0"/>
      <w:marBottom w:val="0"/>
      <w:divBdr>
        <w:top w:val="none" w:sz="0" w:space="0" w:color="auto"/>
        <w:left w:val="none" w:sz="0" w:space="0" w:color="auto"/>
        <w:bottom w:val="none" w:sz="0" w:space="0" w:color="auto"/>
        <w:right w:val="none" w:sz="0" w:space="0" w:color="auto"/>
      </w:divBdr>
    </w:div>
    <w:div w:id="619797887">
      <w:bodyDiv w:val="1"/>
      <w:marLeft w:val="0"/>
      <w:marRight w:val="0"/>
      <w:marTop w:val="0"/>
      <w:marBottom w:val="0"/>
      <w:divBdr>
        <w:top w:val="none" w:sz="0" w:space="0" w:color="auto"/>
        <w:left w:val="none" w:sz="0" w:space="0" w:color="auto"/>
        <w:bottom w:val="none" w:sz="0" w:space="0" w:color="auto"/>
        <w:right w:val="none" w:sz="0" w:space="0" w:color="auto"/>
      </w:divBdr>
    </w:div>
    <w:div w:id="646520361">
      <w:bodyDiv w:val="1"/>
      <w:marLeft w:val="0"/>
      <w:marRight w:val="0"/>
      <w:marTop w:val="0"/>
      <w:marBottom w:val="0"/>
      <w:divBdr>
        <w:top w:val="none" w:sz="0" w:space="0" w:color="auto"/>
        <w:left w:val="none" w:sz="0" w:space="0" w:color="auto"/>
        <w:bottom w:val="none" w:sz="0" w:space="0" w:color="auto"/>
        <w:right w:val="none" w:sz="0" w:space="0" w:color="auto"/>
      </w:divBdr>
    </w:div>
    <w:div w:id="680277529">
      <w:bodyDiv w:val="1"/>
      <w:marLeft w:val="0"/>
      <w:marRight w:val="0"/>
      <w:marTop w:val="0"/>
      <w:marBottom w:val="0"/>
      <w:divBdr>
        <w:top w:val="none" w:sz="0" w:space="0" w:color="auto"/>
        <w:left w:val="none" w:sz="0" w:space="0" w:color="auto"/>
        <w:bottom w:val="none" w:sz="0" w:space="0" w:color="auto"/>
        <w:right w:val="none" w:sz="0" w:space="0" w:color="auto"/>
      </w:divBdr>
    </w:div>
    <w:div w:id="686057942">
      <w:bodyDiv w:val="1"/>
      <w:marLeft w:val="0"/>
      <w:marRight w:val="0"/>
      <w:marTop w:val="0"/>
      <w:marBottom w:val="0"/>
      <w:divBdr>
        <w:top w:val="none" w:sz="0" w:space="0" w:color="auto"/>
        <w:left w:val="none" w:sz="0" w:space="0" w:color="auto"/>
        <w:bottom w:val="none" w:sz="0" w:space="0" w:color="auto"/>
        <w:right w:val="none" w:sz="0" w:space="0" w:color="auto"/>
      </w:divBdr>
    </w:div>
    <w:div w:id="727607682">
      <w:bodyDiv w:val="1"/>
      <w:marLeft w:val="0"/>
      <w:marRight w:val="0"/>
      <w:marTop w:val="0"/>
      <w:marBottom w:val="0"/>
      <w:divBdr>
        <w:top w:val="none" w:sz="0" w:space="0" w:color="auto"/>
        <w:left w:val="none" w:sz="0" w:space="0" w:color="auto"/>
        <w:bottom w:val="none" w:sz="0" w:space="0" w:color="auto"/>
        <w:right w:val="none" w:sz="0" w:space="0" w:color="auto"/>
      </w:divBdr>
    </w:div>
    <w:div w:id="782529369">
      <w:bodyDiv w:val="1"/>
      <w:marLeft w:val="0"/>
      <w:marRight w:val="0"/>
      <w:marTop w:val="0"/>
      <w:marBottom w:val="0"/>
      <w:divBdr>
        <w:top w:val="none" w:sz="0" w:space="0" w:color="auto"/>
        <w:left w:val="none" w:sz="0" w:space="0" w:color="auto"/>
        <w:bottom w:val="none" w:sz="0" w:space="0" w:color="auto"/>
        <w:right w:val="none" w:sz="0" w:space="0" w:color="auto"/>
      </w:divBdr>
    </w:div>
    <w:div w:id="848063717">
      <w:bodyDiv w:val="1"/>
      <w:marLeft w:val="0"/>
      <w:marRight w:val="0"/>
      <w:marTop w:val="0"/>
      <w:marBottom w:val="0"/>
      <w:divBdr>
        <w:top w:val="none" w:sz="0" w:space="0" w:color="auto"/>
        <w:left w:val="none" w:sz="0" w:space="0" w:color="auto"/>
        <w:bottom w:val="none" w:sz="0" w:space="0" w:color="auto"/>
        <w:right w:val="none" w:sz="0" w:space="0" w:color="auto"/>
      </w:divBdr>
    </w:div>
    <w:div w:id="935210947">
      <w:bodyDiv w:val="1"/>
      <w:marLeft w:val="0"/>
      <w:marRight w:val="0"/>
      <w:marTop w:val="0"/>
      <w:marBottom w:val="0"/>
      <w:divBdr>
        <w:top w:val="none" w:sz="0" w:space="0" w:color="auto"/>
        <w:left w:val="none" w:sz="0" w:space="0" w:color="auto"/>
        <w:bottom w:val="none" w:sz="0" w:space="0" w:color="auto"/>
        <w:right w:val="none" w:sz="0" w:space="0" w:color="auto"/>
      </w:divBdr>
    </w:div>
    <w:div w:id="943921227">
      <w:bodyDiv w:val="1"/>
      <w:marLeft w:val="0"/>
      <w:marRight w:val="0"/>
      <w:marTop w:val="0"/>
      <w:marBottom w:val="0"/>
      <w:divBdr>
        <w:top w:val="none" w:sz="0" w:space="0" w:color="auto"/>
        <w:left w:val="none" w:sz="0" w:space="0" w:color="auto"/>
        <w:bottom w:val="none" w:sz="0" w:space="0" w:color="auto"/>
        <w:right w:val="none" w:sz="0" w:space="0" w:color="auto"/>
      </w:divBdr>
    </w:div>
    <w:div w:id="958755590">
      <w:bodyDiv w:val="1"/>
      <w:marLeft w:val="0"/>
      <w:marRight w:val="0"/>
      <w:marTop w:val="0"/>
      <w:marBottom w:val="0"/>
      <w:divBdr>
        <w:top w:val="none" w:sz="0" w:space="0" w:color="auto"/>
        <w:left w:val="none" w:sz="0" w:space="0" w:color="auto"/>
        <w:bottom w:val="none" w:sz="0" w:space="0" w:color="auto"/>
        <w:right w:val="none" w:sz="0" w:space="0" w:color="auto"/>
      </w:divBdr>
    </w:div>
    <w:div w:id="961418549">
      <w:bodyDiv w:val="1"/>
      <w:marLeft w:val="0"/>
      <w:marRight w:val="0"/>
      <w:marTop w:val="0"/>
      <w:marBottom w:val="0"/>
      <w:divBdr>
        <w:top w:val="none" w:sz="0" w:space="0" w:color="auto"/>
        <w:left w:val="none" w:sz="0" w:space="0" w:color="auto"/>
        <w:bottom w:val="none" w:sz="0" w:space="0" w:color="auto"/>
        <w:right w:val="none" w:sz="0" w:space="0" w:color="auto"/>
      </w:divBdr>
    </w:div>
    <w:div w:id="982612710">
      <w:bodyDiv w:val="1"/>
      <w:marLeft w:val="0"/>
      <w:marRight w:val="0"/>
      <w:marTop w:val="0"/>
      <w:marBottom w:val="0"/>
      <w:divBdr>
        <w:top w:val="none" w:sz="0" w:space="0" w:color="auto"/>
        <w:left w:val="none" w:sz="0" w:space="0" w:color="auto"/>
        <w:bottom w:val="none" w:sz="0" w:space="0" w:color="auto"/>
        <w:right w:val="none" w:sz="0" w:space="0" w:color="auto"/>
      </w:divBdr>
    </w:div>
    <w:div w:id="1007248903">
      <w:bodyDiv w:val="1"/>
      <w:marLeft w:val="0"/>
      <w:marRight w:val="0"/>
      <w:marTop w:val="0"/>
      <w:marBottom w:val="0"/>
      <w:divBdr>
        <w:top w:val="none" w:sz="0" w:space="0" w:color="auto"/>
        <w:left w:val="none" w:sz="0" w:space="0" w:color="auto"/>
        <w:bottom w:val="none" w:sz="0" w:space="0" w:color="auto"/>
        <w:right w:val="none" w:sz="0" w:space="0" w:color="auto"/>
      </w:divBdr>
    </w:div>
    <w:div w:id="1059285191">
      <w:bodyDiv w:val="1"/>
      <w:marLeft w:val="0"/>
      <w:marRight w:val="0"/>
      <w:marTop w:val="0"/>
      <w:marBottom w:val="0"/>
      <w:divBdr>
        <w:top w:val="none" w:sz="0" w:space="0" w:color="auto"/>
        <w:left w:val="none" w:sz="0" w:space="0" w:color="auto"/>
        <w:bottom w:val="none" w:sz="0" w:space="0" w:color="auto"/>
        <w:right w:val="none" w:sz="0" w:space="0" w:color="auto"/>
      </w:divBdr>
    </w:div>
    <w:div w:id="1093432312">
      <w:bodyDiv w:val="1"/>
      <w:marLeft w:val="0"/>
      <w:marRight w:val="0"/>
      <w:marTop w:val="0"/>
      <w:marBottom w:val="0"/>
      <w:divBdr>
        <w:top w:val="none" w:sz="0" w:space="0" w:color="auto"/>
        <w:left w:val="none" w:sz="0" w:space="0" w:color="auto"/>
        <w:bottom w:val="none" w:sz="0" w:space="0" w:color="auto"/>
        <w:right w:val="none" w:sz="0" w:space="0" w:color="auto"/>
      </w:divBdr>
    </w:div>
    <w:div w:id="1128086602">
      <w:bodyDiv w:val="1"/>
      <w:marLeft w:val="0"/>
      <w:marRight w:val="0"/>
      <w:marTop w:val="0"/>
      <w:marBottom w:val="0"/>
      <w:divBdr>
        <w:top w:val="none" w:sz="0" w:space="0" w:color="auto"/>
        <w:left w:val="none" w:sz="0" w:space="0" w:color="auto"/>
        <w:bottom w:val="none" w:sz="0" w:space="0" w:color="auto"/>
        <w:right w:val="none" w:sz="0" w:space="0" w:color="auto"/>
      </w:divBdr>
    </w:div>
    <w:div w:id="1169977370">
      <w:bodyDiv w:val="1"/>
      <w:marLeft w:val="0"/>
      <w:marRight w:val="0"/>
      <w:marTop w:val="0"/>
      <w:marBottom w:val="0"/>
      <w:divBdr>
        <w:top w:val="none" w:sz="0" w:space="0" w:color="auto"/>
        <w:left w:val="none" w:sz="0" w:space="0" w:color="auto"/>
        <w:bottom w:val="none" w:sz="0" w:space="0" w:color="auto"/>
        <w:right w:val="none" w:sz="0" w:space="0" w:color="auto"/>
      </w:divBdr>
    </w:div>
    <w:div w:id="1205366404">
      <w:bodyDiv w:val="1"/>
      <w:marLeft w:val="0"/>
      <w:marRight w:val="0"/>
      <w:marTop w:val="0"/>
      <w:marBottom w:val="0"/>
      <w:divBdr>
        <w:top w:val="none" w:sz="0" w:space="0" w:color="auto"/>
        <w:left w:val="none" w:sz="0" w:space="0" w:color="auto"/>
        <w:bottom w:val="none" w:sz="0" w:space="0" w:color="auto"/>
        <w:right w:val="none" w:sz="0" w:space="0" w:color="auto"/>
      </w:divBdr>
    </w:div>
    <w:div w:id="1269241654">
      <w:bodyDiv w:val="1"/>
      <w:marLeft w:val="0"/>
      <w:marRight w:val="0"/>
      <w:marTop w:val="0"/>
      <w:marBottom w:val="0"/>
      <w:divBdr>
        <w:top w:val="none" w:sz="0" w:space="0" w:color="auto"/>
        <w:left w:val="none" w:sz="0" w:space="0" w:color="auto"/>
        <w:bottom w:val="none" w:sz="0" w:space="0" w:color="auto"/>
        <w:right w:val="none" w:sz="0" w:space="0" w:color="auto"/>
      </w:divBdr>
    </w:div>
    <w:div w:id="1303579299">
      <w:bodyDiv w:val="1"/>
      <w:marLeft w:val="0"/>
      <w:marRight w:val="0"/>
      <w:marTop w:val="0"/>
      <w:marBottom w:val="0"/>
      <w:divBdr>
        <w:top w:val="none" w:sz="0" w:space="0" w:color="auto"/>
        <w:left w:val="none" w:sz="0" w:space="0" w:color="auto"/>
        <w:bottom w:val="none" w:sz="0" w:space="0" w:color="auto"/>
        <w:right w:val="none" w:sz="0" w:space="0" w:color="auto"/>
      </w:divBdr>
    </w:div>
    <w:div w:id="1336110067">
      <w:bodyDiv w:val="1"/>
      <w:marLeft w:val="0"/>
      <w:marRight w:val="0"/>
      <w:marTop w:val="0"/>
      <w:marBottom w:val="0"/>
      <w:divBdr>
        <w:top w:val="none" w:sz="0" w:space="0" w:color="auto"/>
        <w:left w:val="none" w:sz="0" w:space="0" w:color="auto"/>
        <w:bottom w:val="none" w:sz="0" w:space="0" w:color="auto"/>
        <w:right w:val="none" w:sz="0" w:space="0" w:color="auto"/>
      </w:divBdr>
    </w:div>
    <w:div w:id="1381172611">
      <w:bodyDiv w:val="1"/>
      <w:marLeft w:val="0"/>
      <w:marRight w:val="0"/>
      <w:marTop w:val="0"/>
      <w:marBottom w:val="0"/>
      <w:divBdr>
        <w:top w:val="none" w:sz="0" w:space="0" w:color="auto"/>
        <w:left w:val="none" w:sz="0" w:space="0" w:color="auto"/>
        <w:bottom w:val="none" w:sz="0" w:space="0" w:color="auto"/>
        <w:right w:val="none" w:sz="0" w:space="0" w:color="auto"/>
      </w:divBdr>
    </w:div>
    <w:div w:id="1438254774">
      <w:bodyDiv w:val="1"/>
      <w:marLeft w:val="0"/>
      <w:marRight w:val="0"/>
      <w:marTop w:val="0"/>
      <w:marBottom w:val="0"/>
      <w:divBdr>
        <w:top w:val="none" w:sz="0" w:space="0" w:color="auto"/>
        <w:left w:val="none" w:sz="0" w:space="0" w:color="auto"/>
        <w:bottom w:val="none" w:sz="0" w:space="0" w:color="auto"/>
        <w:right w:val="none" w:sz="0" w:space="0" w:color="auto"/>
      </w:divBdr>
    </w:div>
    <w:div w:id="1545561045">
      <w:bodyDiv w:val="1"/>
      <w:marLeft w:val="0"/>
      <w:marRight w:val="0"/>
      <w:marTop w:val="0"/>
      <w:marBottom w:val="0"/>
      <w:divBdr>
        <w:top w:val="none" w:sz="0" w:space="0" w:color="auto"/>
        <w:left w:val="none" w:sz="0" w:space="0" w:color="auto"/>
        <w:bottom w:val="none" w:sz="0" w:space="0" w:color="auto"/>
        <w:right w:val="none" w:sz="0" w:space="0" w:color="auto"/>
      </w:divBdr>
    </w:div>
    <w:div w:id="1562398137">
      <w:bodyDiv w:val="1"/>
      <w:marLeft w:val="0"/>
      <w:marRight w:val="0"/>
      <w:marTop w:val="0"/>
      <w:marBottom w:val="0"/>
      <w:divBdr>
        <w:top w:val="none" w:sz="0" w:space="0" w:color="auto"/>
        <w:left w:val="none" w:sz="0" w:space="0" w:color="auto"/>
        <w:bottom w:val="none" w:sz="0" w:space="0" w:color="auto"/>
        <w:right w:val="none" w:sz="0" w:space="0" w:color="auto"/>
      </w:divBdr>
    </w:div>
    <w:div w:id="1646084478">
      <w:bodyDiv w:val="1"/>
      <w:marLeft w:val="0"/>
      <w:marRight w:val="0"/>
      <w:marTop w:val="0"/>
      <w:marBottom w:val="0"/>
      <w:divBdr>
        <w:top w:val="none" w:sz="0" w:space="0" w:color="auto"/>
        <w:left w:val="none" w:sz="0" w:space="0" w:color="auto"/>
        <w:bottom w:val="none" w:sz="0" w:space="0" w:color="auto"/>
        <w:right w:val="none" w:sz="0" w:space="0" w:color="auto"/>
      </w:divBdr>
    </w:div>
    <w:div w:id="1733036684">
      <w:bodyDiv w:val="1"/>
      <w:marLeft w:val="0"/>
      <w:marRight w:val="0"/>
      <w:marTop w:val="0"/>
      <w:marBottom w:val="0"/>
      <w:divBdr>
        <w:top w:val="none" w:sz="0" w:space="0" w:color="auto"/>
        <w:left w:val="none" w:sz="0" w:space="0" w:color="auto"/>
        <w:bottom w:val="none" w:sz="0" w:space="0" w:color="auto"/>
        <w:right w:val="none" w:sz="0" w:space="0" w:color="auto"/>
      </w:divBdr>
    </w:div>
    <w:div w:id="1763841498">
      <w:bodyDiv w:val="1"/>
      <w:marLeft w:val="0"/>
      <w:marRight w:val="0"/>
      <w:marTop w:val="0"/>
      <w:marBottom w:val="0"/>
      <w:divBdr>
        <w:top w:val="none" w:sz="0" w:space="0" w:color="auto"/>
        <w:left w:val="none" w:sz="0" w:space="0" w:color="auto"/>
        <w:bottom w:val="none" w:sz="0" w:space="0" w:color="auto"/>
        <w:right w:val="none" w:sz="0" w:space="0" w:color="auto"/>
      </w:divBdr>
    </w:div>
    <w:div w:id="1800025365">
      <w:bodyDiv w:val="1"/>
      <w:marLeft w:val="0"/>
      <w:marRight w:val="0"/>
      <w:marTop w:val="0"/>
      <w:marBottom w:val="0"/>
      <w:divBdr>
        <w:top w:val="none" w:sz="0" w:space="0" w:color="auto"/>
        <w:left w:val="none" w:sz="0" w:space="0" w:color="auto"/>
        <w:bottom w:val="none" w:sz="0" w:space="0" w:color="auto"/>
        <w:right w:val="none" w:sz="0" w:space="0" w:color="auto"/>
      </w:divBdr>
    </w:div>
    <w:div w:id="1848516845">
      <w:bodyDiv w:val="1"/>
      <w:marLeft w:val="0"/>
      <w:marRight w:val="0"/>
      <w:marTop w:val="0"/>
      <w:marBottom w:val="0"/>
      <w:divBdr>
        <w:top w:val="none" w:sz="0" w:space="0" w:color="auto"/>
        <w:left w:val="none" w:sz="0" w:space="0" w:color="auto"/>
        <w:bottom w:val="none" w:sz="0" w:space="0" w:color="auto"/>
        <w:right w:val="none" w:sz="0" w:space="0" w:color="auto"/>
      </w:divBdr>
    </w:div>
    <w:div w:id="1859653923">
      <w:bodyDiv w:val="1"/>
      <w:marLeft w:val="0"/>
      <w:marRight w:val="0"/>
      <w:marTop w:val="0"/>
      <w:marBottom w:val="0"/>
      <w:divBdr>
        <w:top w:val="none" w:sz="0" w:space="0" w:color="auto"/>
        <w:left w:val="none" w:sz="0" w:space="0" w:color="auto"/>
        <w:bottom w:val="none" w:sz="0" w:space="0" w:color="auto"/>
        <w:right w:val="none" w:sz="0" w:space="0" w:color="auto"/>
      </w:divBdr>
    </w:div>
    <w:div w:id="1906068079">
      <w:bodyDiv w:val="1"/>
      <w:marLeft w:val="0"/>
      <w:marRight w:val="0"/>
      <w:marTop w:val="0"/>
      <w:marBottom w:val="0"/>
      <w:divBdr>
        <w:top w:val="none" w:sz="0" w:space="0" w:color="auto"/>
        <w:left w:val="none" w:sz="0" w:space="0" w:color="auto"/>
        <w:bottom w:val="none" w:sz="0" w:space="0" w:color="auto"/>
        <w:right w:val="none" w:sz="0" w:space="0" w:color="auto"/>
      </w:divBdr>
    </w:div>
    <w:div w:id="1996567687">
      <w:bodyDiv w:val="1"/>
      <w:marLeft w:val="0"/>
      <w:marRight w:val="0"/>
      <w:marTop w:val="0"/>
      <w:marBottom w:val="0"/>
      <w:divBdr>
        <w:top w:val="none" w:sz="0" w:space="0" w:color="auto"/>
        <w:left w:val="none" w:sz="0" w:space="0" w:color="auto"/>
        <w:bottom w:val="none" w:sz="0" w:space="0" w:color="auto"/>
        <w:right w:val="none" w:sz="0" w:space="0" w:color="auto"/>
      </w:divBdr>
    </w:div>
    <w:div w:id="2034720222">
      <w:bodyDiv w:val="1"/>
      <w:marLeft w:val="0"/>
      <w:marRight w:val="0"/>
      <w:marTop w:val="0"/>
      <w:marBottom w:val="0"/>
      <w:divBdr>
        <w:top w:val="none" w:sz="0" w:space="0" w:color="auto"/>
        <w:left w:val="none" w:sz="0" w:space="0" w:color="auto"/>
        <w:bottom w:val="none" w:sz="0" w:space="0" w:color="auto"/>
        <w:right w:val="none" w:sz="0" w:space="0" w:color="auto"/>
      </w:divBdr>
    </w:div>
    <w:div w:id="2075741077">
      <w:bodyDiv w:val="1"/>
      <w:marLeft w:val="0"/>
      <w:marRight w:val="0"/>
      <w:marTop w:val="0"/>
      <w:marBottom w:val="0"/>
      <w:divBdr>
        <w:top w:val="none" w:sz="0" w:space="0" w:color="auto"/>
        <w:left w:val="none" w:sz="0" w:space="0" w:color="auto"/>
        <w:bottom w:val="none" w:sz="0" w:space="0" w:color="auto"/>
        <w:right w:val="none" w:sz="0" w:space="0" w:color="auto"/>
      </w:divBdr>
    </w:div>
    <w:div w:id="2081247942">
      <w:bodyDiv w:val="1"/>
      <w:marLeft w:val="0"/>
      <w:marRight w:val="0"/>
      <w:marTop w:val="0"/>
      <w:marBottom w:val="0"/>
      <w:divBdr>
        <w:top w:val="none" w:sz="0" w:space="0" w:color="auto"/>
        <w:left w:val="none" w:sz="0" w:space="0" w:color="auto"/>
        <w:bottom w:val="none" w:sz="0" w:space="0" w:color="auto"/>
        <w:right w:val="none" w:sz="0" w:space="0" w:color="auto"/>
      </w:divBdr>
    </w:div>
    <w:div w:id="2139032511">
      <w:bodyDiv w:val="1"/>
      <w:marLeft w:val="0"/>
      <w:marRight w:val="0"/>
      <w:marTop w:val="0"/>
      <w:marBottom w:val="0"/>
      <w:divBdr>
        <w:top w:val="none" w:sz="0" w:space="0" w:color="auto"/>
        <w:left w:val="none" w:sz="0" w:space="0" w:color="auto"/>
        <w:bottom w:val="none" w:sz="0" w:space="0" w:color="auto"/>
        <w:right w:val="none" w:sz="0" w:space="0" w:color="auto"/>
      </w:divBdr>
    </w:div>
    <w:div w:id="2141220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3A0CD2-05AF-4013-B44A-BC1AEF3B2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3474</Words>
  <Characters>19807</Characters>
  <Application>Microsoft Office Word</Application>
  <DocSecurity>0</DocSecurity>
  <Lines>165</Lines>
  <Paragraphs>4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7-28T03:57:00Z</dcterms:created>
  <dcterms:modified xsi:type="dcterms:W3CDTF">2023-07-28T03:59:00Z</dcterms:modified>
</cp:coreProperties>
</file>